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276C5" w14:textId="6EBB50C3" w:rsidR="00132E04" w:rsidRPr="00FE1F0E" w:rsidRDefault="008D7E2A" w:rsidP="00FE1F0E">
      <w:pPr>
        <w:pStyle w:val="Tekstpodstawowy3"/>
        <w:spacing w:after="0"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 xml:space="preserve">Załącznik nr 1 do </w:t>
      </w:r>
      <w:r w:rsidR="00785D4C">
        <w:rPr>
          <w:rFonts w:ascii="Arial" w:hAnsi="Arial" w:cs="Arial"/>
          <w:sz w:val="24"/>
          <w:szCs w:val="24"/>
        </w:rPr>
        <w:t>Zasad</w:t>
      </w:r>
    </w:p>
    <w:p w14:paraId="43133F47" w14:textId="77777777" w:rsidR="00132E04" w:rsidRPr="00FE1F0E" w:rsidRDefault="00132E04" w:rsidP="00FE1F0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FE1F0E">
        <w:rPr>
          <w:rFonts w:ascii="Arial" w:hAnsi="Arial" w:cs="Arial"/>
          <w:b/>
          <w:sz w:val="24"/>
          <w:szCs w:val="24"/>
        </w:rPr>
        <w:t>Powiatowy Urząd Pracy w Węgorzewie</w:t>
      </w:r>
    </w:p>
    <w:p w14:paraId="546F6D38" w14:textId="77777777" w:rsidR="00132E04" w:rsidRPr="00FE1F0E" w:rsidRDefault="00132E04" w:rsidP="00FE1F0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1BDE2CC" w14:textId="77777777" w:rsidR="00132E04" w:rsidRPr="005039D8" w:rsidRDefault="00132E04" w:rsidP="005039D8">
      <w:pPr>
        <w:pStyle w:val="Nagwek1"/>
        <w:rPr>
          <w:rFonts w:ascii="Arial" w:hAnsi="Arial" w:cs="Arial"/>
          <w:sz w:val="24"/>
          <w:szCs w:val="24"/>
        </w:rPr>
      </w:pPr>
      <w:r w:rsidRPr="005039D8">
        <w:rPr>
          <w:rFonts w:ascii="Arial" w:hAnsi="Arial" w:cs="Arial"/>
          <w:sz w:val="24"/>
          <w:szCs w:val="24"/>
        </w:rPr>
        <w:t>WNIO</w:t>
      </w:r>
      <w:r w:rsidR="00430E13" w:rsidRPr="005039D8">
        <w:rPr>
          <w:rFonts w:ascii="Arial" w:hAnsi="Arial" w:cs="Arial"/>
          <w:sz w:val="24"/>
          <w:szCs w:val="24"/>
        </w:rPr>
        <w:t xml:space="preserve">SEK NR </w:t>
      </w:r>
      <w:r w:rsidR="00E34B85" w:rsidRPr="005039D8">
        <w:rPr>
          <w:rFonts w:ascii="Arial" w:hAnsi="Arial" w:cs="Arial"/>
          <w:sz w:val="24"/>
          <w:szCs w:val="24"/>
        </w:rPr>
        <w:t>CAZ.______.______.20</w:t>
      </w:r>
      <w:r w:rsidR="009526AC" w:rsidRPr="005039D8">
        <w:rPr>
          <w:rFonts w:ascii="Arial" w:hAnsi="Arial" w:cs="Arial"/>
          <w:sz w:val="24"/>
          <w:szCs w:val="24"/>
        </w:rPr>
        <w:t>____ z dnia ______________</w:t>
      </w:r>
    </w:p>
    <w:p w14:paraId="7CB283B2" w14:textId="77777777" w:rsidR="00132E04" w:rsidRPr="00FE1F0E" w:rsidRDefault="00757D9C" w:rsidP="00FE1F0E">
      <w:pPr>
        <w:pStyle w:val="Tytu"/>
        <w:spacing w:line="276" w:lineRule="auto"/>
        <w:ind w:left="1418" w:firstLine="709"/>
        <w:jc w:val="left"/>
        <w:rPr>
          <w:rFonts w:ascii="Arial" w:hAnsi="Arial" w:cs="Arial"/>
          <w:b w:val="0"/>
          <w:bCs/>
          <w:sz w:val="24"/>
          <w:szCs w:val="24"/>
        </w:rPr>
      </w:pPr>
      <w:r w:rsidRPr="00FE1F0E">
        <w:rPr>
          <w:rFonts w:ascii="Arial" w:hAnsi="Arial" w:cs="Arial"/>
          <w:b w:val="0"/>
          <w:bCs/>
          <w:sz w:val="24"/>
          <w:szCs w:val="24"/>
        </w:rPr>
        <w:t>/numer nadaje pracownik PUP/</w:t>
      </w:r>
    </w:p>
    <w:p w14:paraId="677350D4" w14:textId="77777777" w:rsidR="00132E04" w:rsidRPr="00FE1F0E" w:rsidRDefault="00132E04" w:rsidP="00FE1F0E">
      <w:pPr>
        <w:pStyle w:val="Tytu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 xml:space="preserve">W SPRAWIE PRZYZNANIA </w:t>
      </w:r>
      <w:r w:rsidR="002A3CFE" w:rsidRPr="00FE1F0E">
        <w:rPr>
          <w:rFonts w:ascii="Arial" w:hAnsi="Arial" w:cs="Arial"/>
          <w:sz w:val="24"/>
          <w:szCs w:val="24"/>
        </w:rPr>
        <w:t>JEDNORAZOWO</w:t>
      </w:r>
      <w:r w:rsidRPr="00FE1F0E">
        <w:rPr>
          <w:rFonts w:ascii="Arial" w:hAnsi="Arial" w:cs="Arial"/>
          <w:sz w:val="24"/>
          <w:szCs w:val="24"/>
        </w:rPr>
        <w:t xml:space="preserve"> ŚRODKÓW NA PODJĘCIE DZIAŁALNOŚCI GOSPODARCZEJ</w:t>
      </w:r>
    </w:p>
    <w:p w14:paraId="4DF0B6F2" w14:textId="77777777" w:rsidR="00A00F45" w:rsidRPr="00FE1F0E" w:rsidRDefault="00A00F45" w:rsidP="00FE1F0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26A74B44" w14:textId="77777777" w:rsidR="00132E04" w:rsidRPr="00FE1F0E" w:rsidRDefault="00132E04" w:rsidP="00FE1F0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FE1F0E">
        <w:rPr>
          <w:rFonts w:ascii="Arial" w:hAnsi="Arial" w:cs="Arial"/>
          <w:b/>
          <w:sz w:val="24"/>
          <w:szCs w:val="24"/>
        </w:rPr>
        <w:t>UWAGA:</w:t>
      </w:r>
    </w:p>
    <w:p w14:paraId="7AFF3203" w14:textId="7E90E5C1" w:rsidR="00132E04" w:rsidRPr="00FE1F0E" w:rsidRDefault="00132E04" w:rsidP="00FE1F0E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FE1F0E">
        <w:rPr>
          <w:rFonts w:ascii="Arial" w:hAnsi="Arial" w:cs="Arial"/>
          <w:bCs/>
          <w:sz w:val="24"/>
          <w:szCs w:val="24"/>
        </w:rPr>
        <w:t xml:space="preserve">W celu właściwego wypełnienia wniosku prosimy o staranne jego przeczytanie. </w:t>
      </w:r>
    </w:p>
    <w:p w14:paraId="2B2E93C7" w14:textId="76EC0857" w:rsidR="00166C2A" w:rsidRPr="00FE1F0E" w:rsidRDefault="00166C2A" w:rsidP="00FE1F0E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FE1F0E">
        <w:rPr>
          <w:rFonts w:ascii="Arial" w:hAnsi="Arial" w:cs="Arial"/>
          <w:bCs/>
          <w:sz w:val="24"/>
          <w:szCs w:val="24"/>
        </w:rPr>
        <w:t>Wszystkie punkty we wniosku należy wypełnić. W przypadku</w:t>
      </w:r>
      <w:r w:rsidR="00395650">
        <w:rPr>
          <w:rFonts w:ascii="Arial" w:hAnsi="Arial" w:cs="Arial"/>
          <w:bCs/>
          <w:sz w:val="24"/>
          <w:szCs w:val="24"/>
        </w:rPr>
        <w:t>,</w:t>
      </w:r>
      <w:r w:rsidRPr="00FE1F0E">
        <w:rPr>
          <w:rFonts w:ascii="Arial" w:hAnsi="Arial" w:cs="Arial"/>
          <w:bCs/>
          <w:sz w:val="24"/>
          <w:szCs w:val="24"/>
        </w:rPr>
        <w:t xml:space="preserve"> gdy dana pozycja nie dotyczy Wnioskodawcy należy wpisać: „nie dotyczy”.</w:t>
      </w:r>
    </w:p>
    <w:p w14:paraId="1EEE1C51" w14:textId="77777777" w:rsidR="00132E04" w:rsidRPr="00FE1F0E" w:rsidRDefault="00132E04" w:rsidP="00FE1F0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FC10E11" w14:textId="669B3ADA" w:rsidR="00132E04" w:rsidRPr="00FE1F0E" w:rsidRDefault="00395650" w:rsidP="003F44F5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D64AD6">
        <w:rPr>
          <w:rFonts w:ascii="Arial" w:hAnsi="Arial" w:cs="Arial"/>
          <w:sz w:val="24"/>
          <w:szCs w:val="24"/>
        </w:rPr>
        <w:t>Imię</w:t>
      </w:r>
      <w:r w:rsidR="00277387" w:rsidRPr="00D64AD6">
        <w:rPr>
          <w:rFonts w:ascii="Arial" w:hAnsi="Arial" w:cs="Arial"/>
          <w:sz w:val="24"/>
          <w:szCs w:val="24"/>
        </w:rPr>
        <w:t xml:space="preserve"> (imiona)</w:t>
      </w:r>
      <w:r w:rsidRPr="00D64AD6">
        <w:rPr>
          <w:rFonts w:ascii="Arial" w:hAnsi="Arial" w:cs="Arial"/>
          <w:sz w:val="24"/>
          <w:szCs w:val="24"/>
        </w:rPr>
        <w:t xml:space="preserve"> i n</w:t>
      </w:r>
      <w:r w:rsidR="00132E04" w:rsidRPr="00D64AD6">
        <w:rPr>
          <w:rFonts w:ascii="Arial" w:hAnsi="Arial" w:cs="Arial"/>
          <w:sz w:val="24"/>
          <w:szCs w:val="24"/>
        </w:rPr>
        <w:t xml:space="preserve">azwisko </w:t>
      </w:r>
      <w:r w:rsidR="00132E04" w:rsidRPr="00FE1F0E">
        <w:rPr>
          <w:rFonts w:ascii="Arial" w:hAnsi="Arial" w:cs="Arial"/>
          <w:sz w:val="24"/>
          <w:szCs w:val="24"/>
        </w:rPr>
        <w:t>………………………………………</w:t>
      </w:r>
      <w:r w:rsidR="001B2737">
        <w:rPr>
          <w:rFonts w:ascii="Arial" w:hAnsi="Arial" w:cs="Arial"/>
          <w:sz w:val="24"/>
          <w:szCs w:val="24"/>
        </w:rPr>
        <w:t>………..</w:t>
      </w:r>
      <w:r w:rsidR="0002390D" w:rsidRPr="00FE1F0E">
        <w:rPr>
          <w:rFonts w:ascii="Arial" w:hAnsi="Arial" w:cs="Arial"/>
          <w:sz w:val="24"/>
          <w:szCs w:val="24"/>
        </w:rPr>
        <w:t>………………</w:t>
      </w:r>
      <w:r w:rsidR="001A5D3B" w:rsidRPr="00FE1F0E">
        <w:rPr>
          <w:rFonts w:ascii="Arial" w:hAnsi="Arial" w:cs="Arial"/>
          <w:sz w:val="24"/>
          <w:szCs w:val="24"/>
        </w:rPr>
        <w:t>..</w:t>
      </w:r>
      <w:r w:rsidR="0002390D" w:rsidRPr="00FE1F0E">
        <w:rPr>
          <w:rFonts w:ascii="Arial" w:hAnsi="Arial" w:cs="Arial"/>
          <w:sz w:val="24"/>
          <w:szCs w:val="24"/>
        </w:rPr>
        <w:t>………</w:t>
      </w:r>
      <w:r w:rsidR="008A63D3">
        <w:rPr>
          <w:rFonts w:ascii="Arial" w:hAnsi="Arial" w:cs="Arial"/>
          <w:sz w:val="24"/>
          <w:szCs w:val="24"/>
        </w:rPr>
        <w:t>...</w:t>
      </w:r>
    </w:p>
    <w:p w14:paraId="1C457653" w14:textId="481BDA77" w:rsidR="00132E04" w:rsidRPr="00FE1F0E" w:rsidRDefault="00395650" w:rsidP="003F44F5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m</w:t>
      </w:r>
      <w:r w:rsidR="004C0925" w:rsidRPr="00FE1F0E">
        <w:rPr>
          <w:rFonts w:ascii="Arial" w:hAnsi="Arial" w:cs="Arial"/>
          <w:sz w:val="24"/>
          <w:szCs w:val="24"/>
        </w:rPr>
        <w:t>iejsc</w:t>
      </w:r>
      <w:r>
        <w:rPr>
          <w:rFonts w:ascii="Arial" w:hAnsi="Arial" w:cs="Arial"/>
          <w:sz w:val="24"/>
          <w:szCs w:val="24"/>
        </w:rPr>
        <w:t>a</w:t>
      </w:r>
      <w:r w:rsidR="004C0925" w:rsidRPr="00FE1F0E">
        <w:rPr>
          <w:rFonts w:ascii="Arial" w:hAnsi="Arial" w:cs="Arial"/>
          <w:sz w:val="24"/>
          <w:szCs w:val="24"/>
        </w:rPr>
        <w:t xml:space="preserve"> zamieszkania </w:t>
      </w:r>
      <w:r w:rsidR="00132E04" w:rsidRPr="00FE1F0E">
        <w:rPr>
          <w:rFonts w:ascii="Arial" w:hAnsi="Arial" w:cs="Arial"/>
          <w:sz w:val="24"/>
          <w:szCs w:val="24"/>
        </w:rPr>
        <w:t>…………</w:t>
      </w:r>
      <w:r w:rsidR="008A67F5" w:rsidRPr="00FE1F0E">
        <w:rPr>
          <w:rFonts w:ascii="Arial" w:hAnsi="Arial" w:cs="Arial"/>
          <w:sz w:val="24"/>
          <w:szCs w:val="24"/>
        </w:rPr>
        <w:t>……………………</w:t>
      </w:r>
      <w:r w:rsidR="0002390D" w:rsidRPr="00FE1F0E">
        <w:rPr>
          <w:rFonts w:ascii="Arial" w:hAnsi="Arial" w:cs="Arial"/>
          <w:sz w:val="24"/>
          <w:szCs w:val="24"/>
        </w:rPr>
        <w:t>………………</w:t>
      </w:r>
      <w:r w:rsidR="001A5D3B" w:rsidRPr="00FE1F0E">
        <w:rPr>
          <w:rFonts w:ascii="Arial" w:hAnsi="Arial" w:cs="Arial"/>
          <w:sz w:val="24"/>
          <w:szCs w:val="24"/>
        </w:rPr>
        <w:t>..</w:t>
      </w:r>
      <w:r w:rsidR="0002390D" w:rsidRPr="00FE1F0E">
        <w:rPr>
          <w:rFonts w:ascii="Arial" w:hAnsi="Arial" w:cs="Arial"/>
          <w:sz w:val="24"/>
          <w:szCs w:val="24"/>
        </w:rPr>
        <w:t>………</w:t>
      </w:r>
      <w:r w:rsidR="001B2737">
        <w:rPr>
          <w:rFonts w:ascii="Arial" w:hAnsi="Arial" w:cs="Arial"/>
          <w:sz w:val="24"/>
          <w:szCs w:val="24"/>
        </w:rPr>
        <w:t>……….</w:t>
      </w:r>
      <w:r w:rsidR="0002390D" w:rsidRPr="00FE1F0E">
        <w:rPr>
          <w:rFonts w:ascii="Arial" w:hAnsi="Arial" w:cs="Arial"/>
          <w:sz w:val="24"/>
          <w:szCs w:val="24"/>
        </w:rPr>
        <w:t>…</w:t>
      </w:r>
      <w:r w:rsidR="008A63D3">
        <w:rPr>
          <w:rFonts w:ascii="Arial" w:hAnsi="Arial" w:cs="Arial"/>
          <w:sz w:val="24"/>
          <w:szCs w:val="24"/>
        </w:rPr>
        <w:t>…</w:t>
      </w:r>
    </w:p>
    <w:p w14:paraId="2FD900F4" w14:textId="4407C262" w:rsidR="00132E04" w:rsidRDefault="004C0925" w:rsidP="003F44F5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 xml:space="preserve">Numer </w:t>
      </w:r>
      <w:r w:rsidR="00132E04" w:rsidRPr="0003658F">
        <w:rPr>
          <w:rFonts w:ascii="Arial" w:hAnsi="Arial" w:cs="Arial"/>
          <w:bCs/>
          <w:sz w:val="24"/>
          <w:szCs w:val="24"/>
        </w:rPr>
        <w:t>telefon</w:t>
      </w:r>
      <w:r w:rsidRPr="0003658F">
        <w:rPr>
          <w:rFonts w:ascii="Arial" w:hAnsi="Arial" w:cs="Arial"/>
          <w:bCs/>
          <w:sz w:val="24"/>
          <w:szCs w:val="24"/>
        </w:rPr>
        <w:t>u</w:t>
      </w:r>
      <w:r w:rsidR="0002390D" w:rsidRPr="00FE1F0E">
        <w:rPr>
          <w:rFonts w:ascii="Arial" w:hAnsi="Arial" w:cs="Arial"/>
          <w:sz w:val="24"/>
          <w:szCs w:val="24"/>
        </w:rPr>
        <w:t xml:space="preserve"> …………...</w:t>
      </w:r>
      <w:r w:rsidR="00132E04" w:rsidRPr="00FE1F0E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1B2737">
        <w:rPr>
          <w:rFonts w:ascii="Arial" w:hAnsi="Arial" w:cs="Arial"/>
          <w:sz w:val="24"/>
          <w:szCs w:val="24"/>
        </w:rPr>
        <w:t>……….</w:t>
      </w:r>
      <w:r w:rsidR="00132E04" w:rsidRPr="00FE1F0E">
        <w:rPr>
          <w:rFonts w:ascii="Arial" w:hAnsi="Arial" w:cs="Arial"/>
          <w:sz w:val="24"/>
          <w:szCs w:val="24"/>
        </w:rPr>
        <w:t>………</w:t>
      </w:r>
      <w:r w:rsidR="008A63D3">
        <w:rPr>
          <w:rFonts w:ascii="Arial" w:hAnsi="Arial" w:cs="Arial"/>
          <w:sz w:val="24"/>
          <w:szCs w:val="24"/>
        </w:rPr>
        <w:t>..</w:t>
      </w:r>
    </w:p>
    <w:p w14:paraId="216729A0" w14:textId="5AB9A61E" w:rsidR="00395650" w:rsidRPr="00FE1F0E" w:rsidRDefault="00395650" w:rsidP="003F44F5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do e-doręczeń ………………………………………………………………</w:t>
      </w:r>
      <w:r w:rsidR="001B2737">
        <w:rPr>
          <w:rFonts w:ascii="Arial" w:hAnsi="Arial" w:cs="Arial"/>
          <w:sz w:val="24"/>
          <w:szCs w:val="24"/>
        </w:rPr>
        <w:t>……….</w:t>
      </w:r>
      <w:r>
        <w:rPr>
          <w:rFonts w:ascii="Arial" w:hAnsi="Arial" w:cs="Arial"/>
          <w:sz w:val="24"/>
          <w:szCs w:val="24"/>
        </w:rPr>
        <w:t>………</w:t>
      </w:r>
    </w:p>
    <w:p w14:paraId="33067053" w14:textId="5213DADD" w:rsidR="0002390D" w:rsidRPr="00FE1F0E" w:rsidRDefault="007C5F8F" w:rsidP="003F44F5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Adres e-mail</w:t>
      </w:r>
      <w:r w:rsidR="007402AD" w:rsidRPr="00FE1F0E">
        <w:rPr>
          <w:rFonts w:ascii="Arial" w:hAnsi="Arial" w:cs="Arial"/>
          <w:sz w:val="24"/>
          <w:szCs w:val="24"/>
        </w:rPr>
        <w:t xml:space="preserve"> </w:t>
      </w:r>
      <w:r w:rsidR="0002390D" w:rsidRPr="00FE1F0E">
        <w:rPr>
          <w:rFonts w:ascii="Arial" w:hAnsi="Arial" w:cs="Arial"/>
          <w:sz w:val="24"/>
          <w:szCs w:val="24"/>
        </w:rPr>
        <w:t>…</w:t>
      </w:r>
      <w:r w:rsidR="00395650">
        <w:rPr>
          <w:rFonts w:ascii="Arial" w:hAnsi="Arial" w:cs="Arial"/>
          <w:sz w:val="24"/>
          <w:szCs w:val="24"/>
        </w:rPr>
        <w:t>.</w:t>
      </w:r>
      <w:r w:rsidR="0002390D" w:rsidRPr="00FE1F0E">
        <w:rPr>
          <w:rFonts w:ascii="Arial" w:hAnsi="Arial" w:cs="Arial"/>
          <w:sz w:val="24"/>
          <w:szCs w:val="24"/>
        </w:rPr>
        <w:t>…………………….…………………………………………</w:t>
      </w:r>
      <w:r w:rsidR="001B2737">
        <w:rPr>
          <w:rFonts w:ascii="Arial" w:hAnsi="Arial" w:cs="Arial"/>
          <w:sz w:val="24"/>
          <w:szCs w:val="24"/>
        </w:rPr>
        <w:t>……….</w:t>
      </w:r>
      <w:r w:rsidR="0002390D" w:rsidRPr="00FE1F0E">
        <w:rPr>
          <w:rFonts w:ascii="Arial" w:hAnsi="Arial" w:cs="Arial"/>
          <w:sz w:val="24"/>
          <w:szCs w:val="24"/>
        </w:rPr>
        <w:t>………</w:t>
      </w:r>
      <w:r w:rsidR="001A5D3B" w:rsidRPr="00FE1F0E">
        <w:rPr>
          <w:rFonts w:ascii="Arial" w:hAnsi="Arial" w:cs="Arial"/>
          <w:sz w:val="24"/>
          <w:szCs w:val="24"/>
        </w:rPr>
        <w:t>..</w:t>
      </w:r>
      <w:r w:rsidR="0002390D" w:rsidRPr="00FE1F0E">
        <w:rPr>
          <w:rFonts w:ascii="Arial" w:hAnsi="Arial" w:cs="Arial"/>
          <w:sz w:val="24"/>
          <w:szCs w:val="24"/>
        </w:rPr>
        <w:t>…</w:t>
      </w:r>
      <w:r w:rsidR="008A63D3">
        <w:rPr>
          <w:rFonts w:ascii="Arial" w:hAnsi="Arial" w:cs="Arial"/>
          <w:sz w:val="24"/>
          <w:szCs w:val="24"/>
        </w:rPr>
        <w:t>..</w:t>
      </w:r>
    </w:p>
    <w:p w14:paraId="190FF845" w14:textId="77777777" w:rsidR="00AA69B2" w:rsidRPr="00FE1F0E" w:rsidRDefault="00AA69B2" w:rsidP="003F44F5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 xml:space="preserve">Status wnioskodawcy: </w:t>
      </w:r>
      <w:r w:rsidR="004D6658" w:rsidRPr="00FE1F0E">
        <w:rPr>
          <w:rFonts w:ascii="Arial" w:hAnsi="Arial" w:cs="Arial"/>
          <w:sz w:val="24"/>
          <w:szCs w:val="24"/>
        </w:rPr>
        <w:t>□</w:t>
      </w:r>
      <w:r w:rsidR="0002390D" w:rsidRPr="00FE1F0E">
        <w:rPr>
          <w:rFonts w:ascii="Arial" w:hAnsi="Arial" w:cs="Arial"/>
          <w:sz w:val="24"/>
          <w:szCs w:val="24"/>
        </w:rPr>
        <w:t xml:space="preserve"> </w:t>
      </w:r>
      <w:r w:rsidRPr="00FE1F0E">
        <w:rPr>
          <w:rFonts w:ascii="Arial" w:hAnsi="Arial" w:cs="Arial"/>
          <w:sz w:val="24"/>
          <w:szCs w:val="24"/>
        </w:rPr>
        <w:t xml:space="preserve">bezrobotny, </w:t>
      </w:r>
      <w:r w:rsidR="004D6658" w:rsidRPr="00FE1F0E">
        <w:rPr>
          <w:rFonts w:ascii="Arial" w:hAnsi="Arial" w:cs="Arial"/>
          <w:sz w:val="24"/>
          <w:szCs w:val="24"/>
        </w:rPr>
        <w:t>□</w:t>
      </w:r>
      <w:r w:rsidR="0002390D" w:rsidRPr="00FE1F0E">
        <w:rPr>
          <w:rFonts w:ascii="Arial" w:hAnsi="Arial" w:cs="Arial"/>
          <w:sz w:val="24"/>
          <w:szCs w:val="24"/>
        </w:rPr>
        <w:t xml:space="preserve"> </w:t>
      </w:r>
      <w:r w:rsidRPr="00FE1F0E">
        <w:rPr>
          <w:rFonts w:ascii="Arial" w:hAnsi="Arial" w:cs="Arial"/>
          <w:sz w:val="24"/>
          <w:szCs w:val="24"/>
        </w:rPr>
        <w:t xml:space="preserve">absolwent CIS, </w:t>
      </w:r>
      <w:r w:rsidR="004D6658" w:rsidRPr="00FE1F0E">
        <w:rPr>
          <w:rFonts w:ascii="Arial" w:hAnsi="Arial" w:cs="Arial"/>
          <w:sz w:val="24"/>
          <w:szCs w:val="24"/>
        </w:rPr>
        <w:t>□</w:t>
      </w:r>
      <w:r w:rsidR="0002390D" w:rsidRPr="00FE1F0E">
        <w:rPr>
          <w:rFonts w:ascii="Arial" w:hAnsi="Arial" w:cs="Arial"/>
          <w:sz w:val="24"/>
          <w:szCs w:val="24"/>
        </w:rPr>
        <w:t xml:space="preserve"> </w:t>
      </w:r>
      <w:r w:rsidRPr="00FE1F0E">
        <w:rPr>
          <w:rFonts w:ascii="Arial" w:hAnsi="Arial" w:cs="Arial"/>
          <w:sz w:val="24"/>
          <w:szCs w:val="24"/>
        </w:rPr>
        <w:t xml:space="preserve">absolwent KIS, </w:t>
      </w:r>
      <w:r w:rsidR="004D6658" w:rsidRPr="00FE1F0E">
        <w:rPr>
          <w:rFonts w:ascii="Arial" w:hAnsi="Arial" w:cs="Arial"/>
          <w:sz w:val="24"/>
          <w:szCs w:val="24"/>
        </w:rPr>
        <w:t>□</w:t>
      </w:r>
      <w:r w:rsidR="0002390D" w:rsidRPr="00FE1F0E">
        <w:rPr>
          <w:rFonts w:ascii="Arial" w:hAnsi="Arial" w:cs="Arial"/>
          <w:sz w:val="24"/>
          <w:szCs w:val="24"/>
        </w:rPr>
        <w:t xml:space="preserve"> </w:t>
      </w:r>
      <w:r w:rsidRPr="00FE1F0E">
        <w:rPr>
          <w:rFonts w:ascii="Arial" w:hAnsi="Arial" w:cs="Arial"/>
          <w:sz w:val="24"/>
          <w:szCs w:val="24"/>
        </w:rPr>
        <w:t>opiekun (zaznaczyć właściwe)</w:t>
      </w:r>
    </w:p>
    <w:p w14:paraId="14B439EC" w14:textId="1A547409" w:rsidR="00132E04" w:rsidRPr="00FE1F0E" w:rsidRDefault="007C5F8F" w:rsidP="003F44F5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Wykształcenie, zawód ………</w:t>
      </w:r>
      <w:r w:rsidR="00132E04" w:rsidRPr="00FE1F0E">
        <w:rPr>
          <w:rFonts w:ascii="Arial" w:hAnsi="Arial" w:cs="Arial"/>
          <w:sz w:val="24"/>
          <w:szCs w:val="24"/>
        </w:rPr>
        <w:t>………………………………………</w:t>
      </w:r>
      <w:r w:rsidR="008A67F5" w:rsidRPr="00FE1F0E">
        <w:rPr>
          <w:rFonts w:ascii="Arial" w:hAnsi="Arial" w:cs="Arial"/>
          <w:sz w:val="24"/>
          <w:szCs w:val="24"/>
        </w:rPr>
        <w:t>…</w:t>
      </w:r>
      <w:r w:rsidR="0002390D" w:rsidRPr="00FE1F0E">
        <w:rPr>
          <w:rFonts w:ascii="Arial" w:hAnsi="Arial" w:cs="Arial"/>
          <w:sz w:val="24"/>
          <w:szCs w:val="24"/>
        </w:rPr>
        <w:t>……</w:t>
      </w:r>
      <w:r w:rsidR="001A5D3B" w:rsidRPr="00FE1F0E">
        <w:rPr>
          <w:rFonts w:ascii="Arial" w:hAnsi="Arial" w:cs="Arial"/>
          <w:sz w:val="24"/>
          <w:szCs w:val="24"/>
        </w:rPr>
        <w:t>..</w:t>
      </w:r>
      <w:r w:rsidR="0002390D" w:rsidRPr="00FE1F0E">
        <w:rPr>
          <w:rFonts w:ascii="Arial" w:hAnsi="Arial" w:cs="Arial"/>
          <w:sz w:val="24"/>
          <w:szCs w:val="24"/>
        </w:rPr>
        <w:t>…</w:t>
      </w:r>
      <w:r w:rsidR="001B2737">
        <w:rPr>
          <w:rFonts w:ascii="Arial" w:hAnsi="Arial" w:cs="Arial"/>
          <w:sz w:val="24"/>
          <w:szCs w:val="24"/>
        </w:rPr>
        <w:t>……….</w:t>
      </w:r>
      <w:r w:rsidR="0002390D" w:rsidRPr="00FE1F0E">
        <w:rPr>
          <w:rFonts w:ascii="Arial" w:hAnsi="Arial" w:cs="Arial"/>
          <w:sz w:val="24"/>
          <w:szCs w:val="24"/>
        </w:rPr>
        <w:t>………</w:t>
      </w:r>
      <w:r w:rsidR="001A5D3B" w:rsidRPr="00FE1F0E">
        <w:rPr>
          <w:rFonts w:ascii="Arial" w:hAnsi="Arial" w:cs="Arial"/>
          <w:sz w:val="24"/>
          <w:szCs w:val="24"/>
        </w:rPr>
        <w:t>.</w:t>
      </w:r>
      <w:r w:rsidR="008A63D3">
        <w:rPr>
          <w:rFonts w:ascii="Arial" w:hAnsi="Arial" w:cs="Arial"/>
          <w:sz w:val="24"/>
          <w:szCs w:val="24"/>
        </w:rPr>
        <w:t>..</w:t>
      </w:r>
    </w:p>
    <w:p w14:paraId="611ED7D1" w14:textId="16BD43E2" w:rsidR="00132E04" w:rsidRPr="00FE1F0E" w:rsidRDefault="00132E04" w:rsidP="003F44F5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 xml:space="preserve">Numer i seria dowodu osobistego </w:t>
      </w:r>
      <w:r w:rsidR="00B15948" w:rsidRPr="00FE1F0E">
        <w:rPr>
          <w:rFonts w:ascii="Arial" w:hAnsi="Arial" w:cs="Arial"/>
          <w:sz w:val="24"/>
          <w:szCs w:val="24"/>
        </w:rPr>
        <w:t>…………………….</w:t>
      </w:r>
      <w:r w:rsidR="008A67F5" w:rsidRPr="00FE1F0E">
        <w:rPr>
          <w:rFonts w:ascii="Arial" w:hAnsi="Arial" w:cs="Arial"/>
          <w:sz w:val="24"/>
          <w:szCs w:val="24"/>
        </w:rPr>
        <w:t>…………………</w:t>
      </w:r>
      <w:r w:rsidR="001A5D3B" w:rsidRPr="00FE1F0E">
        <w:rPr>
          <w:rFonts w:ascii="Arial" w:hAnsi="Arial" w:cs="Arial"/>
          <w:sz w:val="24"/>
          <w:szCs w:val="24"/>
        </w:rPr>
        <w:t>..</w:t>
      </w:r>
      <w:r w:rsidR="0002390D" w:rsidRPr="00FE1F0E">
        <w:rPr>
          <w:rFonts w:ascii="Arial" w:hAnsi="Arial" w:cs="Arial"/>
          <w:sz w:val="24"/>
          <w:szCs w:val="24"/>
        </w:rPr>
        <w:t>…………</w:t>
      </w:r>
      <w:r w:rsidR="001B2737">
        <w:rPr>
          <w:rFonts w:ascii="Arial" w:hAnsi="Arial" w:cs="Arial"/>
          <w:sz w:val="24"/>
          <w:szCs w:val="24"/>
        </w:rPr>
        <w:t>……….</w:t>
      </w:r>
      <w:r w:rsidR="0002390D" w:rsidRPr="00FE1F0E">
        <w:rPr>
          <w:rFonts w:ascii="Arial" w:hAnsi="Arial" w:cs="Arial"/>
          <w:sz w:val="24"/>
          <w:szCs w:val="24"/>
        </w:rPr>
        <w:t>…</w:t>
      </w:r>
      <w:r w:rsidR="008A63D3">
        <w:rPr>
          <w:rFonts w:ascii="Arial" w:hAnsi="Arial" w:cs="Arial"/>
          <w:sz w:val="24"/>
          <w:szCs w:val="24"/>
        </w:rPr>
        <w:t>..</w:t>
      </w:r>
    </w:p>
    <w:p w14:paraId="774A58E5" w14:textId="6B916B97" w:rsidR="00132E04" w:rsidRPr="00FE1F0E" w:rsidRDefault="007C5F8F" w:rsidP="003F44F5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PESEL ………………………………</w:t>
      </w:r>
      <w:r w:rsidR="00132E04" w:rsidRPr="00FE1F0E">
        <w:rPr>
          <w:rFonts w:ascii="Arial" w:hAnsi="Arial" w:cs="Arial"/>
          <w:sz w:val="24"/>
          <w:szCs w:val="24"/>
        </w:rPr>
        <w:t>………………………</w:t>
      </w:r>
      <w:r w:rsidR="008A67F5" w:rsidRPr="00FE1F0E">
        <w:rPr>
          <w:rFonts w:ascii="Arial" w:hAnsi="Arial" w:cs="Arial"/>
          <w:sz w:val="24"/>
          <w:szCs w:val="24"/>
        </w:rPr>
        <w:t>…………………</w:t>
      </w:r>
      <w:r w:rsidR="001A5D3B" w:rsidRPr="00FE1F0E">
        <w:rPr>
          <w:rFonts w:ascii="Arial" w:hAnsi="Arial" w:cs="Arial"/>
          <w:sz w:val="24"/>
          <w:szCs w:val="24"/>
        </w:rPr>
        <w:t>.</w:t>
      </w:r>
      <w:r w:rsidR="008A67F5" w:rsidRPr="00FE1F0E">
        <w:rPr>
          <w:rFonts w:ascii="Arial" w:hAnsi="Arial" w:cs="Arial"/>
          <w:sz w:val="24"/>
          <w:szCs w:val="24"/>
        </w:rPr>
        <w:t>……</w:t>
      </w:r>
      <w:r w:rsidR="0002390D" w:rsidRPr="00FE1F0E">
        <w:rPr>
          <w:rFonts w:ascii="Arial" w:hAnsi="Arial" w:cs="Arial"/>
          <w:sz w:val="24"/>
          <w:szCs w:val="24"/>
        </w:rPr>
        <w:t>…</w:t>
      </w:r>
      <w:r w:rsidR="001B2737">
        <w:rPr>
          <w:rFonts w:ascii="Arial" w:hAnsi="Arial" w:cs="Arial"/>
          <w:sz w:val="24"/>
          <w:szCs w:val="24"/>
        </w:rPr>
        <w:t>……….</w:t>
      </w:r>
      <w:r w:rsidR="0002390D" w:rsidRPr="00FE1F0E">
        <w:rPr>
          <w:rFonts w:ascii="Arial" w:hAnsi="Arial" w:cs="Arial"/>
          <w:sz w:val="24"/>
          <w:szCs w:val="24"/>
        </w:rPr>
        <w:t>…</w:t>
      </w:r>
      <w:r w:rsidR="008A63D3">
        <w:rPr>
          <w:rFonts w:ascii="Arial" w:hAnsi="Arial" w:cs="Arial"/>
          <w:sz w:val="24"/>
          <w:szCs w:val="24"/>
        </w:rPr>
        <w:t>...</w:t>
      </w:r>
    </w:p>
    <w:p w14:paraId="53998E92" w14:textId="77777777" w:rsidR="008A67F5" w:rsidRPr="00FE1F0E" w:rsidRDefault="00132E04" w:rsidP="003F44F5">
      <w:pPr>
        <w:numPr>
          <w:ilvl w:val="0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Ostatnie miejsce pracy, data, tryb i przyczyna rozwiązania stosunku pracy</w:t>
      </w:r>
      <w:r w:rsidR="00BF29EE" w:rsidRPr="00FE1F0E">
        <w:rPr>
          <w:rFonts w:ascii="Arial" w:hAnsi="Arial" w:cs="Arial"/>
          <w:sz w:val="24"/>
          <w:szCs w:val="24"/>
        </w:rPr>
        <w:t>, zajmowane stanowisko pracy</w:t>
      </w:r>
      <w:r w:rsidRPr="00FE1F0E">
        <w:rPr>
          <w:rFonts w:ascii="Arial" w:hAnsi="Arial" w:cs="Arial"/>
          <w:sz w:val="24"/>
          <w:szCs w:val="24"/>
        </w:rPr>
        <w:t xml:space="preserve"> </w:t>
      </w:r>
    </w:p>
    <w:p w14:paraId="44FF67E2" w14:textId="4A98BA7B" w:rsidR="00132E04" w:rsidRPr="00FE1F0E" w:rsidRDefault="00132E04" w:rsidP="00FE1F0E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 w:rsidR="001B2737"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</w:t>
      </w:r>
      <w:r w:rsidR="0002390D" w:rsidRPr="00FE1F0E">
        <w:rPr>
          <w:rFonts w:ascii="Arial" w:hAnsi="Arial" w:cs="Arial"/>
          <w:sz w:val="24"/>
          <w:szCs w:val="24"/>
        </w:rPr>
        <w:t>....</w:t>
      </w:r>
    </w:p>
    <w:p w14:paraId="3632F848" w14:textId="77777777" w:rsidR="001B2737" w:rsidRPr="00FE1F0E" w:rsidRDefault="001B2737" w:rsidP="001B2737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5C6BA2F8" w14:textId="77777777" w:rsidR="001B2737" w:rsidRPr="00FE1F0E" w:rsidRDefault="001B2737" w:rsidP="001B2737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472F6482" w14:textId="671A6090" w:rsidR="0003658F" w:rsidRPr="00FE1F0E" w:rsidRDefault="008A63D3" w:rsidP="0003658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.</w:t>
      </w:r>
      <w:r w:rsidR="00132E04" w:rsidRPr="00FE1F0E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1B2737">
        <w:rPr>
          <w:rFonts w:ascii="Arial" w:hAnsi="Arial" w:cs="Arial"/>
          <w:sz w:val="24"/>
          <w:szCs w:val="24"/>
        </w:rPr>
        <w:t>……….</w:t>
      </w:r>
      <w:r w:rsidR="00132E04" w:rsidRPr="00FE1F0E">
        <w:rPr>
          <w:rFonts w:ascii="Arial" w:hAnsi="Arial" w:cs="Arial"/>
          <w:sz w:val="24"/>
          <w:szCs w:val="24"/>
        </w:rPr>
        <w:t>………………</w:t>
      </w:r>
    </w:p>
    <w:p w14:paraId="5050C63E" w14:textId="5687E617" w:rsidR="008B3A11" w:rsidRPr="00FE1F0E" w:rsidRDefault="00132E04" w:rsidP="003F44F5">
      <w:pPr>
        <w:numPr>
          <w:ilvl w:val="0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 xml:space="preserve">Nazwa banku i numer </w:t>
      </w:r>
      <w:r w:rsidR="00395650" w:rsidRPr="009921DE">
        <w:rPr>
          <w:rFonts w:ascii="Arial" w:hAnsi="Arial" w:cs="Arial"/>
          <w:sz w:val="24"/>
          <w:szCs w:val="24"/>
        </w:rPr>
        <w:t>rachunku płatniczego</w:t>
      </w:r>
      <w:r w:rsidRPr="009921DE">
        <w:rPr>
          <w:rFonts w:ascii="Arial" w:hAnsi="Arial" w:cs="Arial"/>
          <w:sz w:val="24"/>
          <w:szCs w:val="24"/>
        </w:rPr>
        <w:t xml:space="preserve"> </w:t>
      </w:r>
    </w:p>
    <w:p w14:paraId="31FC5CC3" w14:textId="77777777" w:rsidR="001B2737" w:rsidRPr="00FE1F0E" w:rsidRDefault="001B2737" w:rsidP="001B2737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397F70F8" w14:textId="77777777" w:rsidR="001B2737" w:rsidRPr="00FE1F0E" w:rsidRDefault="001B2737" w:rsidP="001B2737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627197BB" w14:textId="686A8946" w:rsidR="008843AC" w:rsidRDefault="00132E04" w:rsidP="00FE1F0E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(Należy podać numer osobistego rachunku bankowego lub rachunku bankowego, którego Wnioskodawca jest współwłaścicielem. W przypadku braku rachunku, o którym wyżej mowa Wnioskodawca po pozytywnym rozpatrzeniu wniosku jest zobowiązany założyć rachunek bankowy oraz przedstawić nie później niż na dzień przed podpisaniem umowy o przyznanie jednorazowych środków na podjęcie działalności gospodarczej umowy założenia/posiadania rachunku bankowego)</w:t>
      </w:r>
      <w:r w:rsidR="008843AC">
        <w:rPr>
          <w:rFonts w:ascii="Arial" w:hAnsi="Arial" w:cs="Arial"/>
          <w:sz w:val="24"/>
          <w:szCs w:val="24"/>
        </w:rPr>
        <w:t>.</w:t>
      </w:r>
    </w:p>
    <w:p w14:paraId="427335F9" w14:textId="77777777" w:rsidR="008843AC" w:rsidRDefault="008843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269450" w14:textId="1B27269B" w:rsidR="00132E04" w:rsidRPr="00FE1F0E" w:rsidRDefault="00132E04" w:rsidP="003F44F5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lastRenderedPageBreak/>
        <w:t>Proponowan</w:t>
      </w:r>
      <w:r w:rsidR="00AA30A5">
        <w:rPr>
          <w:rFonts w:ascii="Arial" w:hAnsi="Arial" w:cs="Arial"/>
          <w:sz w:val="24"/>
          <w:szCs w:val="24"/>
        </w:rPr>
        <w:t>a</w:t>
      </w:r>
      <w:r w:rsidRPr="00FE1F0E">
        <w:rPr>
          <w:rFonts w:ascii="Arial" w:hAnsi="Arial" w:cs="Arial"/>
          <w:sz w:val="24"/>
          <w:szCs w:val="24"/>
        </w:rPr>
        <w:t xml:space="preserve"> prawna forma zabezpieczenia zwrotu dofinansowania*:</w:t>
      </w:r>
    </w:p>
    <w:p w14:paraId="2C14A744" w14:textId="77777777" w:rsidR="005319D6" w:rsidRPr="00FE1F0E" w:rsidRDefault="00132E04" w:rsidP="003F44F5">
      <w:pPr>
        <w:numPr>
          <w:ilvl w:val="0"/>
          <w:numId w:val="10"/>
        </w:numPr>
        <w:spacing w:line="276" w:lineRule="auto"/>
        <w:ind w:left="0" w:firstLine="142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weksel z poręczeniem wekslowym (aval)</w:t>
      </w:r>
    </w:p>
    <w:p w14:paraId="2F61AC41" w14:textId="77777777" w:rsidR="005319D6" w:rsidRPr="00FE1F0E" w:rsidRDefault="005319D6" w:rsidP="003F44F5">
      <w:pPr>
        <w:numPr>
          <w:ilvl w:val="0"/>
          <w:numId w:val="10"/>
        </w:numPr>
        <w:spacing w:line="276" w:lineRule="auto"/>
        <w:ind w:left="0" w:firstLine="142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poręczenie</w:t>
      </w:r>
    </w:p>
    <w:p w14:paraId="5119F734" w14:textId="77777777" w:rsidR="005319D6" w:rsidRPr="00FE1F0E" w:rsidRDefault="005319D6" w:rsidP="003F44F5">
      <w:pPr>
        <w:numPr>
          <w:ilvl w:val="0"/>
          <w:numId w:val="10"/>
        </w:numPr>
        <w:spacing w:line="276" w:lineRule="auto"/>
        <w:ind w:left="0" w:firstLine="142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weksel in blanco</w:t>
      </w:r>
    </w:p>
    <w:p w14:paraId="6C2D6B91" w14:textId="77777777" w:rsidR="005319D6" w:rsidRPr="00FE1F0E" w:rsidRDefault="00132E04" w:rsidP="003F44F5">
      <w:pPr>
        <w:numPr>
          <w:ilvl w:val="0"/>
          <w:numId w:val="10"/>
        </w:numPr>
        <w:spacing w:line="276" w:lineRule="auto"/>
        <w:ind w:left="0" w:firstLine="142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gwarancja bankowa</w:t>
      </w:r>
    </w:p>
    <w:p w14:paraId="2584862D" w14:textId="77777777" w:rsidR="005319D6" w:rsidRPr="00FE1F0E" w:rsidRDefault="00636E0B" w:rsidP="003F44F5">
      <w:pPr>
        <w:numPr>
          <w:ilvl w:val="0"/>
          <w:numId w:val="10"/>
        </w:numPr>
        <w:spacing w:line="276" w:lineRule="auto"/>
        <w:ind w:left="0" w:firstLine="142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 xml:space="preserve">akt notarialny o poddaniu się egzekucji przez dłużnika </w:t>
      </w:r>
    </w:p>
    <w:p w14:paraId="681C206C" w14:textId="77777777" w:rsidR="005319D6" w:rsidRPr="00FE1F0E" w:rsidRDefault="00132E04" w:rsidP="003F44F5">
      <w:pPr>
        <w:numPr>
          <w:ilvl w:val="0"/>
          <w:numId w:val="10"/>
        </w:numPr>
        <w:spacing w:line="276" w:lineRule="auto"/>
        <w:ind w:left="0" w:firstLine="142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 xml:space="preserve">zastaw </w:t>
      </w:r>
      <w:r w:rsidR="005319D6" w:rsidRPr="00FE1F0E">
        <w:rPr>
          <w:rFonts w:ascii="Arial" w:hAnsi="Arial" w:cs="Arial"/>
          <w:sz w:val="24"/>
          <w:szCs w:val="24"/>
        </w:rPr>
        <w:t xml:space="preserve">rejestrowy </w:t>
      </w:r>
      <w:r w:rsidRPr="00FE1F0E">
        <w:rPr>
          <w:rFonts w:ascii="Arial" w:hAnsi="Arial" w:cs="Arial"/>
          <w:sz w:val="24"/>
          <w:szCs w:val="24"/>
        </w:rPr>
        <w:t>na prawach lub rzeczach</w:t>
      </w:r>
    </w:p>
    <w:p w14:paraId="1A14B24B" w14:textId="77777777" w:rsidR="00170388" w:rsidRPr="00FE1F0E" w:rsidRDefault="00636E0B" w:rsidP="003F44F5">
      <w:pPr>
        <w:numPr>
          <w:ilvl w:val="0"/>
          <w:numId w:val="10"/>
        </w:numPr>
        <w:spacing w:line="276" w:lineRule="auto"/>
        <w:ind w:left="0" w:firstLine="142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 xml:space="preserve">blokada środków zgromadzonych na rachunku </w:t>
      </w:r>
      <w:r w:rsidR="005319D6" w:rsidRPr="00FE1F0E">
        <w:rPr>
          <w:rFonts w:ascii="Arial" w:hAnsi="Arial" w:cs="Arial"/>
          <w:sz w:val="24"/>
          <w:szCs w:val="24"/>
        </w:rPr>
        <w:t>płatniczym</w:t>
      </w:r>
      <w:r w:rsidRPr="00FE1F0E">
        <w:rPr>
          <w:rFonts w:ascii="Arial" w:hAnsi="Arial" w:cs="Arial"/>
          <w:sz w:val="24"/>
          <w:szCs w:val="24"/>
        </w:rPr>
        <w:t xml:space="preserve"> </w:t>
      </w:r>
    </w:p>
    <w:p w14:paraId="27089FAB" w14:textId="4C75E1FE" w:rsidR="00636E0B" w:rsidRPr="00FE1F0E" w:rsidRDefault="00636E0B" w:rsidP="00FE1F0E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 xml:space="preserve">nr </w:t>
      </w:r>
      <w:r w:rsidR="00FA3EEB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Pr="00FE1F0E">
        <w:rPr>
          <w:rFonts w:ascii="Arial" w:hAnsi="Arial" w:cs="Arial"/>
          <w:sz w:val="24"/>
          <w:szCs w:val="24"/>
        </w:rPr>
        <w:t xml:space="preserve"> </w:t>
      </w:r>
    </w:p>
    <w:p w14:paraId="10E23459" w14:textId="77777777" w:rsidR="00132E04" w:rsidRPr="00FE1F0E" w:rsidRDefault="00132E04" w:rsidP="00FE1F0E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 xml:space="preserve">* </w:t>
      </w:r>
      <w:r w:rsidR="005319D6" w:rsidRPr="00FE1F0E">
        <w:rPr>
          <w:rFonts w:ascii="Arial" w:hAnsi="Arial" w:cs="Arial"/>
          <w:sz w:val="24"/>
          <w:szCs w:val="24"/>
        </w:rPr>
        <w:t>podkreślić</w:t>
      </w:r>
      <w:r w:rsidRPr="00FE1F0E">
        <w:rPr>
          <w:rFonts w:ascii="Arial" w:hAnsi="Arial" w:cs="Arial"/>
          <w:sz w:val="24"/>
          <w:szCs w:val="24"/>
        </w:rPr>
        <w:t xml:space="preserve"> właściwe</w:t>
      </w:r>
    </w:p>
    <w:p w14:paraId="50FEE9E9" w14:textId="77777777" w:rsidR="008B00CC" w:rsidRPr="00FE1F0E" w:rsidRDefault="008B00CC" w:rsidP="00FE1F0E">
      <w:pPr>
        <w:spacing w:line="276" w:lineRule="auto"/>
        <w:rPr>
          <w:rFonts w:ascii="Arial" w:hAnsi="Arial" w:cs="Arial"/>
          <w:sz w:val="24"/>
          <w:szCs w:val="24"/>
        </w:rPr>
      </w:pPr>
    </w:p>
    <w:p w14:paraId="5E607698" w14:textId="596C2923" w:rsidR="005319D6" w:rsidRPr="009921DE" w:rsidRDefault="005319D6" w:rsidP="00FE1F0E">
      <w:pPr>
        <w:pStyle w:val="Akapitzlist"/>
        <w:spacing w:line="276" w:lineRule="auto"/>
        <w:ind w:left="0"/>
        <w:contextualSpacing/>
        <w:rPr>
          <w:rFonts w:ascii="Arial" w:hAnsi="Arial" w:cs="Arial"/>
          <w:sz w:val="24"/>
          <w:szCs w:val="24"/>
        </w:rPr>
      </w:pPr>
      <w:r w:rsidRPr="009921DE">
        <w:rPr>
          <w:rFonts w:ascii="Arial" w:hAnsi="Arial" w:cs="Arial"/>
          <w:sz w:val="24"/>
          <w:szCs w:val="24"/>
        </w:rPr>
        <w:t>Zabezpieczenie może zostać ustanowione w jednej lub kilku formach. Przy zabezpieczeniu w formie weksla in blanco albo aktu notarialnego o poddaniu się egzekucji jest konieczne ustanowienie dodatkowego zabezpieczenia</w:t>
      </w:r>
      <w:r w:rsidR="00D62639" w:rsidRPr="009921DE">
        <w:rPr>
          <w:rFonts w:ascii="Arial" w:hAnsi="Arial" w:cs="Arial"/>
          <w:sz w:val="24"/>
          <w:szCs w:val="24"/>
        </w:rPr>
        <w:t>, przy czym weksel in blanco nie może stanowić zabezpieczenia umowy łącznie z aktem notarialnym o poddaniu się egzekucji przez dłużnika</w:t>
      </w:r>
      <w:r w:rsidRPr="009921DE">
        <w:rPr>
          <w:rFonts w:ascii="Arial" w:hAnsi="Arial" w:cs="Arial"/>
          <w:sz w:val="24"/>
          <w:szCs w:val="24"/>
        </w:rPr>
        <w:t>.</w:t>
      </w:r>
    </w:p>
    <w:p w14:paraId="1F0E4E1A" w14:textId="77777777" w:rsidR="00FF5BEC" w:rsidRPr="00FE1F0E" w:rsidRDefault="00FF5BEC" w:rsidP="00FE1F0E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02D6FE83" w14:textId="77777777" w:rsidR="00B52425" w:rsidRPr="00FE1F0E" w:rsidRDefault="00280C24" w:rsidP="003F44F5">
      <w:pPr>
        <w:numPr>
          <w:ilvl w:val="0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Arial" w:hAnsi="Arial" w:cs="Arial"/>
          <w:b/>
          <w:strike/>
          <w:sz w:val="24"/>
          <w:szCs w:val="24"/>
        </w:rPr>
      </w:pPr>
      <w:r w:rsidRPr="00FE1F0E">
        <w:rPr>
          <w:rFonts w:ascii="Arial" w:hAnsi="Arial" w:cs="Arial"/>
          <w:b/>
          <w:sz w:val="24"/>
          <w:szCs w:val="24"/>
        </w:rPr>
        <w:t>Przeważająca działalność gospodarcza</w:t>
      </w:r>
      <w:r w:rsidR="00BA688F" w:rsidRPr="00FE1F0E">
        <w:rPr>
          <w:rFonts w:ascii="Arial" w:hAnsi="Arial" w:cs="Arial"/>
          <w:b/>
          <w:sz w:val="24"/>
          <w:szCs w:val="24"/>
        </w:rPr>
        <w:t xml:space="preserve"> (główny profil działalności)</w:t>
      </w:r>
      <w:r w:rsidRPr="00FE1F0E">
        <w:rPr>
          <w:rFonts w:ascii="Arial" w:hAnsi="Arial" w:cs="Arial"/>
          <w:b/>
          <w:sz w:val="24"/>
          <w:szCs w:val="24"/>
        </w:rPr>
        <w:t xml:space="preserve">: </w:t>
      </w:r>
    </w:p>
    <w:p w14:paraId="0CEE8A83" w14:textId="473D1775" w:rsidR="00B52425" w:rsidRPr="0003658F" w:rsidRDefault="00345CEF" w:rsidP="00FE1F0E">
      <w:pPr>
        <w:tabs>
          <w:tab w:val="left" w:pos="284"/>
        </w:tabs>
        <w:spacing w:line="276" w:lineRule="auto"/>
        <w:rPr>
          <w:rFonts w:ascii="Arial" w:hAnsi="Arial" w:cs="Arial"/>
          <w:bCs/>
          <w:strike/>
          <w:sz w:val="28"/>
          <w:szCs w:val="28"/>
        </w:rPr>
      </w:pPr>
      <w:r w:rsidRPr="00FE1F0E">
        <w:rPr>
          <w:rFonts w:ascii="Arial" w:hAnsi="Arial" w:cs="Arial"/>
          <w:b/>
          <w:sz w:val="24"/>
          <w:szCs w:val="24"/>
        </w:rPr>
        <w:t xml:space="preserve">Symbol </w:t>
      </w:r>
      <w:r w:rsidR="00B52425" w:rsidRPr="00FE1F0E">
        <w:rPr>
          <w:rFonts w:ascii="Arial" w:hAnsi="Arial" w:cs="Arial"/>
          <w:b/>
          <w:sz w:val="24"/>
          <w:szCs w:val="24"/>
        </w:rPr>
        <w:t>pod</w:t>
      </w:r>
      <w:r w:rsidR="00280C24" w:rsidRPr="00FE1F0E">
        <w:rPr>
          <w:rFonts w:ascii="Arial" w:hAnsi="Arial" w:cs="Arial"/>
          <w:b/>
          <w:sz w:val="24"/>
          <w:szCs w:val="24"/>
        </w:rPr>
        <w:t>k</w:t>
      </w:r>
      <w:r w:rsidRPr="00FE1F0E">
        <w:rPr>
          <w:rFonts w:ascii="Arial" w:hAnsi="Arial" w:cs="Arial"/>
          <w:b/>
          <w:sz w:val="24"/>
          <w:szCs w:val="24"/>
        </w:rPr>
        <w:t>lasy</w:t>
      </w:r>
      <w:r w:rsidR="00132E04" w:rsidRPr="00FE1F0E">
        <w:rPr>
          <w:rFonts w:ascii="Arial" w:hAnsi="Arial" w:cs="Arial"/>
          <w:b/>
          <w:sz w:val="24"/>
          <w:szCs w:val="24"/>
        </w:rPr>
        <w:t xml:space="preserve"> rodzaju działalności </w:t>
      </w:r>
      <w:r w:rsidRPr="00FE1F0E">
        <w:rPr>
          <w:rFonts w:ascii="Arial" w:hAnsi="Arial" w:cs="Arial"/>
          <w:b/>
          <w:sz w:val="24"/>
          <w:szCs w:val="24"/>
        </w:rPr>
        <w:t xml:space="preserve">zgodnie z </w:t>
      </w:r>
      <w:r w:rsidR="00132E04" w:rsidRPr="00FE1F0E">
        <w:rPr>
          <w:rFonts w:ascii="Arial" w:hAnsi="Arial" w:cs="Arial"/>
          <w:b/>
          <w:sz w:val="24"/>
          <w:szCs w:val="24"/>
        </w:rPr>
        <w:t>P</w:t>
      </w:r>
      <w:r w:rsidRPr="00FE1F0E">
        <w:rPr>
          <w:rFonts w:ascii="Arial" w:hAnsi="Arial" w:cs="Arial"/>
          <w:b/>
          <w:sz w:val="24"/>
          <w:szCs w:val="24"/>
        </w:rPr>
        <w:t xml:space="preserve">olską </w:t>
      </w:r>
      <w:r w:rsidR="00132E04" w:rsidRPr="00FE1F0E">
        <w:rPr>
          <w:rFonts w:ascii="Arial" w:hAnsi="Arial" w:cs="Arial"/>
          <w:b/>
          <w:sz w:val="24"/>
          <w:szCs w:val="24"/>
        </w:rPr>
        <w:t>K</w:t>
      </w:r>
      <w:r w:rsidRPr="00FE1F0E">
        <w:rPr>
          <w:rFonts w:ascii="Arial" w:hAnsi="Arial" w:cs="Arial"/>
          <w:b/>
          <w:sz w:val="24"/>
          <w:szCs w:val="24"/>
        </w:rPr>
        <w:t xml:space="preserve">lasyfikacją </w:t>
      </w:r>
      <w:r w:rsidR="00132E04" w:rsidRPr="00FE1F0E">
        <w:rPr>
          <w:rFonts w:ascii="Arial" w:hAnsi="Arial" w:cs="Arial"/>
          <w:b/>
          <w:sz w:val="24"/>
          <w:szCs w:val="24"/>
        </w:rPr>
        <w:t>D</w:t>
      </w:r>
      <w:r w:rsidRPr="00FE1F0E">
        <w:rPr>
          <w:rFonts w:ascii="Arial" w:hAnsi="Arial" w:cs="Arial"/>
          <w:b/>
          <w:sz w:val="24"/>
          <w:szCs w:val="24"/>
        </w:rPr>
        <w:t xml:space="preserve">ziałalności </w:t>
      </w:r>
      <w:r w:rsidRPr="0003658F">
        <w:rPr>
          <w:rFonts w:ascii="Arial" w:hAnsi="Arial" w:cs="Arial"/>
          <w:bCs/>
          <w:sz w:val="28"/>
          <w:szCs w:val="28"/>
        </w:rPr>
        <w:t>(PKD</w:t>
      </w:r>
      <w:r w:rsidR="00395650">
        <w:rPr>
          <w:rFonts w:ascii="Arial" w:hAnsi="Arial" w:cs="Arial"/>
          <w:bCs/>
          <w:sz w:val="28"/>
          <w:szCs w:val="28"/>
        </w:rPr>
        <w:t xml:space="preserve"> 2025</w:t>
      </w:r>
      <w:r w:rsidRPr="0003658F">
        <w:rPr>
          <w:rFonts w:ascii="Arial" w:hAnsi="Arial" w:cs="Arial"/>
          <w:bCs/>
          <w:sz w:val="28"/>
          <w:szCs w:val="28"/>
        </w:rPr>
        <w:t>)</w:t>
      </w:r>
      <w:r w:rsidR="00293D27" w:rsidRPr="0003658F">
        <w:rPr>
          <w:rFonts w:ascii="Arial" w:hAnsi="Arial" w:cs="Arial"/>
          <w:bCs/>
          <w:sz w:val="28"/>
          <w:szCs w:val="28"/>
        </w:rPr>
        <w:t>_ _</w:t>
      </w:r>
      <w:r w:rsidRPr="0003658F">
        <w:rPr>
          <w:rFonts w:ascii="Arial" w:hAnsi="Arial" w:cs="Arial"/>
          <w:bCs/>
          <w:sz w:val="28"/>
          <w:szCs w:val="28"/>
        </w:rPr>
        <w:t>.</w:t>
      </w:r>
      <w:r w:rsidR="00293D27" w:rsidRPr="0003658F">
        <w:rPr>
          <w:rFonts w:ascii="Arial" w:hAnsi="Arial" w:cs="Arial"/>
          <w:bCs/>
          <w:sz w:val="28"/>
          <w:szCs w:val="28"/>
        </w:rPr>
        <w:t>_ _</w:t>
      </w:r>
      <w:r w:rsidRPr="0003658F">
        <w:rPr>
          <w:rFonts w:ascii="Arial" w:hAnsi="Arial" w:cs="Arial"/>
          <w:bCs/>
          <w:sz w:val="28"/>
          <w:szCs w:val="28"/>
        </w:rPr>
        <w:t>.</w:t>
      </w:r>
      <w:r w:rsidR="00293D27" w:rsidRPr="0003658F">
        <w:rPr>
          <w:rFonts w:ascii="Arial" w:hAnsi="Arial" w:cs="Arial"/>
          <w:bCs/>
          <w:sz w:val="28"/>
          <w:szCs w:val="28"/>
        </w:rPr>
        <w:t>_</w:t>
      </w:r>
      <w:r w:rsidR="00BA688F" w:rsidRPr="0003658F">
        <w:rPr>
          <w:rFonts w:ascii="Arial" w:hAnsi="Arial" w:cs="Arial"/>
          <w:bCs/>
          <w:sz w:val="28"/>
          <w:szCs w:val="28"/>
        </w:rPr>
        <w:t xml:space="preserve"> </w:t>
      </w:r>
    </w:p>
    <w:p w14:paraId="3644696F" w14:textId="1BD3C6F0" w:rsidR="00A00F45" w:rsidRPr="00FE1F0E" w:rsidRDefault="00280C24" w:rsidP="00FE1F0E">
      <w:pPr>
        <w:tabs>
          <w:tab w:val="left" w:pos="284"/>
        </w:tabs>
        <w:spacing w:line="276" w:lineRule="auto"/>
        <w:rPr>
          <w:rFonts w:ascii="Arial" w:hAnsi="Arial" w:cs="Arial"/>
          <w:bCs/>
          <w:strike/>
          <w:sz w:val="24"/>
          <w:szCs w:val="24"/>
        </w:rPr>
      </w:pPr>
      <w:r w:rsidRPr="00FE1F0E">
        <w:rPr>
          <w:rFonts w:ascii="Arial" w:hAnsi="Arial" w:cs="Arial"/>
          <w:bCs/>
          <w:sz w:val="24"/>
          <w:szCs w:val="24"/>
        </w:rPr>
        <w:t xml:space="preserve">Informacja dostępna </w:t>
      </w:r>
      <w:r w:rsidR="007C5F8F" w:rsidRPr="00FE1F0E">
        <w:rPr>
          <w:rFonts w:ascii="Arial" w:hAnsi="Arial" w:cs="Arial"/>
          <w:bCs/>
          <w:sz w:val="24"/>
          <w:szCs w:val="24"/>
        </w:rPr>
        <w:t xml:space="preserve">w </w:t>
      </w:r>
      <w:r w:rsidR="003B0F1B" w:rsidRPr="003B0F1B">
        <w:rPr>
          <w:rFonts w:ascii="Arial" w:hAnsi="Arial" w:cs="Arial"/>
          <w:bCs/>
          <w:sz w:val="24"/>
          <w:szCs w:val="24"/>
        </w:rPr>
        <w:t>Rozporządzeni</w:t>
      </w:r>
      <w:r w:rsidR="003B0F1B">
        <w:rPr>
          <w:rFonts w:ascii="Arial" w:hAnsi="Arial" w:cs="Arial"/>
          <w:bCs/>
          <w:sz w:val="24"/>
          <w:szCs w:val="24"/>
        </w:rPr>
        <w:t>u</w:t>
      </w:r>
      <w:r w:rsidR="003B0F1B" w:rsidRPr="003B0F1B">
        <w:rPr>
          <w:rFonts w:ascii="Arial" w:hAnsi="Arial" w:cs="Arial"/>
          <w:bCs/>
          <w:sz w:val="24"/>
          <w:szCs w:val="24"/>
        </w:rPr>
        <w:t xml:space="preserve"> Rady Ministrów z dnia 18 grudnia 2024 r. w sprawie Polskiej Klasyfikacji Działalności (PKD)</w:t>
      </w:r>
    </w:p>
    <w:p w14:paraId="34D49213" w14:textId="77777777" w:rsidR="003B0F1B" w:rsidRDefault="003B0F1B" w:rsidP="00FE1F0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58F6A68" w14:textId="545DC1F0" w:rsidR="00132E04" w:rsidRPr="0003658F" w:rsidRDefault="00132E04" w:rsidP="00FE1F0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FE1F0E">
        <w:rPr>
          <w:rFonts w:ascii="Arial" w:hAnsi="Arial" w:cs="Arial"/>
          <w:b/>
          <w:sz w:val="24"/>
          <w:szCs w:val="24"/>
        </w:rPr>
        <w:t>Zakres działalności gospodarczej według Polskiej Klasyfikacji Działalności (PKD)</w:t>
      </w:r>
      <w:r w:rsidR="002A3CFE" w:rsidRPr="00FE1F0E">
        <w:rPr>
          <w:rFonts w:ascii="Arial" w:hAnsi="Arial" w:cs="Arial"/>
          <w:b/>
          <w:sz w:val="24"/>
          <w:szCs w:val="24"/>
        </w:rPr>
        <w:t xml:space="preserve"> </w:t>
      </w:r>
      <w:r w:rsidR="00BA688F" w:rsidRPr="00FE1F0E">
        <w:rPr>
          <w:rFonts w:ascii="Arial" w:hAnsi="Arial" w:cs="Arial"/>
          <w:b/>
          <w:sz w:val="24"/>
          <w:szCs w:val="24"/>
        </w:rPr>
        <w:t xml:space="preserve">- </w:t>
      </w:r>
      <w:r w:rsidR="00BA688F" w:rsidRPr="0003658F">
        <w:rPr>
          <w:rFonts w:ascii="Arial" w:hAnsi="Arial" w:cs="Arial"/>
          <w:b/>
          <w:sz w:val="24"/>
          <w:szCs w:val="24"/>
        </w:rPr>
        <w:t>pełna nazwa głównego PKD</w:t>
      </w:r>
      <w:r w:rsidR="00395650">
        <w:rPr>
          <w:rFonts w:ascii="Arial" w:hAnsi="Arial" w:cs="Arial"/>
          <w:b/>
          <w:sz w:val="24"/>
          <w:szCs w:val="24"/>
        </w:rPr>
        <w:t xml:space="preserve"> 2025</w:t>
      </w:r>
    </w:p>
    <w:p w14:paraId="14203461" w14:textId="77777777" w:rsidR="001B2737" w:rsidRPr="00FE1F0E" w:rsidRDefault="001B2737" w:rsidP="001B2737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32862AD5" w14:textId="77777777" w:rsidR="001B2737" w:rsidRPr="00FE1F0E" w:rsidRDefault="001B2737" w:rsidP="001B2737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6025ECB1" w14:textId="77777777" w:rsidR="001B2737" w:rsidRPr="00FE1F0E" w:rsidRDefault="001B2737" w:rsidP="001B2737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646E228C" w14:textId="77777777" w:rsidR="001B2737" w:rsidRPr="00FE1F0E" w:rsidRDefault="00132E04" w:rsidP="001B2737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b/>
          <w:sz w:val="24"/>
          <w:szCs w:val="24"/>
        </w:rPr>
        <w:t>Przewidywana forma opodatkowania</w:t>
      </w:r>
      <w:r w:rsidR="0002390D" w:rsidRPr="00FE1F0E">
        <w:rPr>
          <w:rFonts w:ascii="Arial" w:hAnsi="Arial" w:cs="Arial"/>
          <w:b/>
          <w:sz w:val="24"/>
          <w:szCs w:val="24"/>
        </w:rPr>
        <w:t xml:space="preserve"> </w:t>
      </w:r>
      <w:r w:rsidR="001B2737"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 w:rsidR="001B2737">
        <w:rPr>
          <w:rFonts w:ascii="Arial" w:hAnsi="Arial" w:cs="Arial"/>
          <w:sz w:val="24"/>
          <w:szCs w:val="24"/>
        </w:rPr>
        <w:t>............</w:t>
      </w:r>
      <w:r w:rsidR="001B2737" w:rsidRPr="00FE1F0E">
        <w:rPr>
          <w:rFonts w:ascii="Arial" w:hAnsi="Arial" w:cs="Arial"/>
          <w:sz w:val="24"/>
          <w:szCs w:val="24"/>
        </w:rPr>
        <w:t>..............</w:t>
      </w:r>
    </w:p>
    <w:p w14:paraId="04DDEACC" w14:textId="77777777" w:rsidR="001B2737" w:rsidRPr="00FE1F0E" w:rsidRDefault="001B2737" w:rsidP="001B2737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227CC672" w14:textId="77777777" w:rsidR="00EF012A" w:rsidRPr="00FE1F0E" w:rsidRDefault="00430E13" w:rsidP="00FE1F0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FE1F0E">
        <w:rPr>
          <w:rFonts w:ascii="Arial" w:hAnsi="Arial" w:cs="Arial"/>
          <w:b/>
          <w:sz w:val="24"/>
          <w:szCs w:val="24"/>
        </w:rPr>
        <w:t>Będę / nie będę* czynnym podatnikiem VAT</w:t>
      </w:r>
    </w:p>
    <w:p w14:paraId="27D5C820" w14:textId="77777777" w:rsidR="00EF012A" w:rsidRPr="00FE1F0E" w:rsidRDefault="00EF012A" w:rsidP="00FE1F0E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* podkreślić właściwe</w:t>
      </w:r>
    </w:p>
    <w:p w14:paraId="1F4A5EBE" w14:textId="72E2E0B3" w:rsidR="007B295E" w:rsidRPr="007A0057" w:rsidRDefault="007B295E" w:rsidP="00FE1F0E">
      <w:pPr>
        <w:spacing w:line="276" w:lineRule="auto"/>
        <w:rPr>
          <w:rFonts w:ascii="Arial" w:hAnsi="Arial" w:cs="Arial"/>
          <w:sz w:val="24"/>
          <w:szCs w:val="24"/>
        </w:rPr>
      </w:pPr>
      <w:r w:rsidRPr="007A0057">
        <w:rPr>
          <w:rFonts w:ascii="Arial" w:hAnsi="Arial" w:cs="Arial"/>
          <w:sz w:val="24"/>
          <w:szCs w:val="24"/>
        </w:rPr>
        <w:t xml:space="preserve">Zgodnie z art. 152 ustawy </w:t>
      </w:r>
      <w:r w:rsidR="00FD6F52" w:rsidRPr="007A0057">
        <w:rPr>
          <w:rFonts w:ascii="Arial" w:hAnsi="Arial" w:cs="Arial"/>
          <w:sz w:val="24"/>
          <w:szCs w:val="24"/>
        </w:rPr>
        <w:t xml:space="preserve">z dnia 20 marca 2025 r. </w:t>
      </w:r>
      <w:r w:rsidRPr="007A0057">
        <w:rPr>
          <w:rFonts w:ascii="Arial" w:hAnsi="Arial" w:cs="Arial"/>
          <w:sz w:val="24"/>
          <w:szCs w:val="24"/>
        </w:rPr>
        <w:t>o rynku pracy i służbach zatrudnienia:</w:t>
      </w:r>
    </w:p>
    <w:p w14:paraId="2CE6E234" w14:textId="1D506249" w:rsidR="007B295E" w:rsidRPr="007A0057" w:rsidRDefault="00C45858" w:rsidP="00FE1F0E">
      <w:pPr>
        <w:spacing w:line="276" w:lineRule="auto"/>
        <w:rPr>
          <w:rFonts w:ascii="Arial" w:hAnsi="Arial" w:cs="Arial"/>
          <w:sz w:val="24"/>
          <w:szCs w:val="24"/>
        </w:rPr>
      </w:pPr>
      <w:r w:rsidRPr="007A0057">
        <w:rPr>
          <w:rFonts w:ascii="Arial" w:hAnsi="Arial" w:cs="Arial"/>
          <w:sz w:val="24"/>
          <w:szCs w:val="24"/>
        </w:rPr>
        <w:t>„</w:t>
      </w:r>
      <w:r w:rsidR="007B295E" w:rsidRPr="007A0057">
        <w:rPr>
          <w:rFonts w:ascii="Arial" w:hAnsi="Arial" w:cs="Arial"/>
          <w:sz w:val="24"/>
          <w:szCs w:val="24"/>
        </w:rPr>
        <w:t xml:space="preserve">1. Jeżeli osoba, która otrzymała dofinansowanie podjęcia działalności gospodarczej, nabędzie prawo do obniżenia kwoty podatku od towarów i usług należnego o kwotę podatku naliczonego, </w:t>
      </w:r>
      <w:r w:rsidR="007B295E" w:rsidRPr="007A0057">
        <w:rPr>
          <w:rFonts w:ascii="Arial" w:hAnsi="Arial" w:cs="Arial"/>
          <w:b/>
          <w:bCs/>
          <w:sz w:val="24"/>
          <w:szCs w:val="24"/>
        </w:rPr>
        <w:t>jest obowiązana</w:t>
      </w:r>
      <w:r w:rsidR="007B295E" w:rsidRPr="007A0057">
        <w:rPr>
          <w:rFonts w:ascii="Arial" w:hAnsi="Arial" w:cs="Arial"/>
          <w:sz w:val="24"/>
          <w:szCs w:val="24"/>
        </w:rPr>
        <w:t xml:space="preserve"> do zwrotu równowartości podatku od towarów i usług zakupionych w ramach umowy. </w:t>
      </w:r>
    </w:p>
    <w:p w14:paraId="51E90E3B" w14:textId="77777777" w:rsidR="007B295E" w:rsidRPr="007A0057" w:rsidRDefault="007B295E" w:rsidP="00FE1F0E">
      <w:pPr>
        <w:spacing w:line="276" w:lineRule="auto"/>
        <w:rPr>
          <w:rFonts w:ascii="Arial" w:hAnsi="Arial" w:cs="Arial"/>
          <w:sz w:val="24"/>
          <w:szCs w:val="24"/>
        </w:rPr>
      </w:pPr>
      <w:r w:rsidRPr="007A0057">
        <w:rPr>
          <w:rFonts w:ascii="Arial" w:hAnsi="Arial" w:cs="Arial"/>
          <w:sz w:val="24"/>
          <w:szCs w:val="24"/>
        </w:rPr>
        <w:lastRenderedPageBreak/>
        <w:t xml:space="preserve">2. Zwrot równowartości podatku od towarów i usług zakupionych w ramach umowy jest dokonywany w terminie nie dłuższym niż 90 dni od dnia złożenia pierwszej deklaracji podatkowej dotyczącej podatku od towarów i usług, w której kwota tego podatku mogła być wykazana do odliczenia. </w:t>
      </w:r>
    </w:p>
    <w:p w14:paraId="4F6B3CC1" w14:textId="2248BF64" w:rsidR="008B00CC" w:rsidRPr="007A0057" w:rsidRDefault="007B295E" w:rsidP="00FE1F0E">
      <w:pPr>
        <w:spacing w:line="276" w:lineRule="auto"/>
        <w:rPr>
          <w:rFonts w:ascii="Arial" w:hAnsi="Arial" w:cs="Arial"/>
          <w:sz w:val="24"/>
          <w:szCs w:val="24"/>
        </w:rPr>
      </w:pPr>
      <w:r w:rsidRPr="007A0057">
        <w:rPr>
          <w:rFonts w:ascii="Arial" w:hAnsi="Arial" w:cs="Arial"/>
          <w:sz w:val="24"/>
          <w:szCs w:val="24"/>
        </w:rPr>
        <w:t>3. Zwrot równowartości podatku od towarów i usług po terminie określonym w ust. 2 powoduje konieczność zapłaty odsetek ustawowych za opóźnienie</w:t>
      </w:r>
      <w:r w:rsidR="00C45858" w:rsidRPr="007A0057">
        <w:rPr>
          <w:rFonts w:ascii="Arial" w:hAnsi="Arial" w:cs="Arial"/>
          <w:sz w:val="24"/>
          <w:szCs w:val="24"/>
        </w:rPr>
        <w:t>”</w:t>
      </w:r>
      <w:r w:rsidRPr="007A0057">
        <w:rPr>
          <w:rFonts w:ascii="Arial" w:hAnsi="Arial" w:cs="Arial"/>
          <w:sz w:val="24"/>
          <w:szCs w:val="24"/>
        </w:rPr>
        <w:t>.</w:t>
      </w:r>
    </w:p>
    <w:p w14:paraId="6F5DD2A3" w14:textId="77777777" w:rsidR="002A0BE3" w:rsidRPr="00FE1F0E" w:rsidRDefault="002A0BE3" w:rsidP="00FE1F0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D66A7E7" w14:textId="192F70A4" w:rsidR="000D7646" w:rsidRPr="00917AF9" w:rsidRDefault="000D7646" w:rsidP="003F44F5">
      <w:pPr>
        <w:numPr>
          <w:ilvl w:val="0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917AF9">
        <w:rPr>
          <w:rFonts w:ascii="Arial" w:hAnsi="Arial" w:cs="Arial"/>
          <w:sz w:val="24"/>
          <w:szCs w:val="24"/>
        </w:rPr>
        <w:t xml:space="preserve">Czy zamierza Pan/ Pani prowadzić działalność tożsamą lub pokrewną z działalnością małżonka lub osób z pierwszej linii pokrewieństwa, tj. rodziców, dziadków, dzieci </w:t>
      </w:r>
      <w:r w:rsidR="00BA4029">
        <w:rPr>
          <w:rFonts w:ascii="Arial" w:hAnsi="Arial" w:cs="Arial"/>
          <w:sz w:val="24"/>
          <w:szCs w:val="24"/>
        </w:rPr>
        <w:br/>
      </w:r>
      <w:r w:rsidRPr="00917AF9">
        <w:rPr>
          <w:rFonts w:ascii="Arial" w:hAnsi="Arial" w:cs="Arial"/>
          <w:sz w:val="24"/>
          <w:szCs w:val="24"/>
        </w:rPr>
        <w:t xml:space="preserve">i rodzeństwa pozostających we wspólnym gospodarstwie domowym (w przypadku odpowiedzi twierdzącej należy podać: </w:t>
      </w:r>
      <w:r w:rsidR="005A3F1A" w:rsidRPr="00917AF9">
        <w:rPr>
          <w:rFonts w:ascii="Arial" w:hAnsi="Arial" w:cs="Arial"/>
          <w:sz w:val="24"/>
          <w:szCs w:val="24"/>
        </w:rPr>
        <w:t>nazwę firmy</w:t>
      </w:r>
      <w:r w:rsidRPr="00917AF9">
        <w:rPr>
          <w:rFonts w:ascii="Arial" w:hAnsi="Arial" w:cs="Arial"/>
          <w:sz w:val="24"/>
          <w:szCs w:val="24"/>
        </w:rPr>
        <w:t>, stopień pokrewieństwa, symbol PKD prowadzonej działalności) ...........</w:t>
      </w:r>
      <w:r w:rsidR="00EC72EC" w:rsidRPr="00917AF9">
        <w:rPr>
          <w:rFonts w:ascii="Arial" w:hAnsi="Arial" w:cs="Arial"/>
          <w:sz w:val="24"/>
          <w:szCs w:val="24"/>
        </w:rPr>
        <w:t>..........</w:t>
      </w:r>
      <w:r w:rsidRPr="00917AF9">
        <w:rPr>
          <w:rFonts w:ascii="Arial" w:hAnsi="Arial" w:cs="Arial"/>
          <w:sz w:val="24"/>
          <w:szCs w:val="24"/>
        </w:rPr>
        <w:t>.</w:t>
      </w:r>
      <w:r w:rsidR="00D31F29" w:rsidRPr="00917AF9">
        <w:rPr>
          <w:rFonts w:ascii="Arial" w:hAnsi="Arial" w:cs="Arial"/>
          <w:sz w:val="24"/>
          <w:szCs w:val="24"/>
        </w:rPr>
        <w:t>...</w:t>
      </w:r>
      <w:r w:rsidR="005A3F1A" w:rsidRPr="00917AF9">
        <w:rPr>
          <w:rFonts w:ascii="Arial" w:hAnsi="Arial" w:cs="Arial"/>
          <w:sz w:val="24"/>
          <w:szCs w:val="24"/>
        </w:rPr>
        <w:t>........</w:t>
      </w:r>
      <w:r w:rsidR="00BA4029">
        <w:rPr>
          <w:rFonts w:ascii="Arial" w:hAnsi="Arial" w:cs="Arial"/>
          <w:sz w:val="24"/>
          <w:szCs w:val="24"/>
        </w:rPr>
        <w:t>......................</w:t>
      </w:r>
      <w:r w:rsidR="001B2737">
        <w:rPr>
          <w:rFonts w:ascii="Arial" w:hAnsi="Arial" w:cs="Arial"/>
          <w:sz w:val="24"/>
          <w:szCs w:val="24"/>
        </w:rPr>
        <w:t>...........</w:t>
      </w:r>
      <w:r w:rsidR="00BA4029">
        <w:rPr>
          <w:rFonts w:ascii="Arial" w:hAnsi="Arial" w:cs="Arial"/>
          <w:sz w:val="24"/>
          <w:szCs w:val="24"/>
        </w:rPr>
        <w:t>.........................</w:t>
      </w:r>
      <w:r w:rsidR="005A3F1A" w:rsidRPr="00917AF9">
        <w:rPr>
          <w:rFonts w:ascii="Arial" w:hAnsi="Arial" w:cs="Arial"/>
          <w:sz w:val="24"/>
          <w:szCs w:val="24"/>
        </w:rPr>
        <w:t>...........</w:t>
      </w:r>
      <w:r w:rsidR="0002390D" w:rsidRPr="00917AF9">
        <w:rPr>
          <w:rFonts w:ascii="Arial" w:hAnsi="Arial" w:cs="Arial"/>
          <w:sz w:val="24"/>
          <w:szCs w:val="24"/>
        </w:rPr>
        <w:t>...</w:t>
      </w:r>
    </w:p>
    <w:p w14:paraId="1F92F2EC" w14:textId="77777777" w:rsidR="001B2737" w:rsidRPr="00FE1F0E" w:rsidRDefault="001B2737" w:rsidP="001B2737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637E0DCA" w14:textId="77777777" w:rsidR="001B2737" w:rsidRPr="00FE1F0E" w:rsidRDefault="001B2737" w:rsidP="001B2737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0EF96E97" w14:textId="77777777" w:rsidR="00132E04" w:rsidRPr="00FE1F0E" w:rsidRDefault="00132E04" w:rsidP="003F44F5">
      <w:pPr>
        <w:numPr>
          <w:ilvl w:val="0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Zamierzam prowadzić działalność gospodarczą pod adresem</w:t>
      </w:r>
      <w:r w:rsidR="004C0925" w:rsidRPr="00FE1F0E">
        <w:rPr>
          <w:rFonts w:ascii="Arial" w:hAnsi="Arial" w:cs="Arial"/>
          <w:sz w:val="24"/>
          <w:szCs w:val="24"/>
        </w:rPr>
        <w:t xml:space="preserve"> (wskazane poniżej adresy znajdą się we Wpisie do CEiDG podczas zakładania działalności gospodarczej)</w:t>
      </w:r>
      <w:r w:rsidR="00213B3A" w:rsidRPr="00FE1F0E">
        <w:rPr>
          <w:rFonts w:ascii="Arial" w:hAnsi="Arial" w:cs="Arial"/>
          <w:sz w:val="24"/>
          <w:szCs w:val="24"/>
        </w:rPr>
        <w:t>:</w:t>
      </w:r>
    </w:p>
    <w:p w14:paraId="12145E91" w14:textId="6529435F" w:rsidR="00213B3A" w:rsidRDefault="00213B3A" w:rsidP="00CD0FF3">
      <w:pPr>
        <w:pStyle w:val="Akapitzlist"/>
        <w:numPr>
          <w:ilvl w:val="0"/>
          <w:numId w:val="26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CD0FF3">
        <w:rPr>
          <w:rFonts w:ascii="Arial" w:hAnsi="Arial" w:cs="Arial"/>
          <w:sz w:val="24"/>
          <w:szCs w:val="24"/>
        </w:rPr>
        <w:t xml:space="preserve">adres siedziby działalności: </w:t>
      </w:r>
      <w:r w:rsidR="0002390D" w:rsidRPr="00CD0FF3">
        <w:rPr>
          <w:rFonts w:ascii="Arial" w:hAnsi="Arial" w:cs="Arial"/>
          <w:sz w:val="24"/>
          <w:szCs w:val="24"/>
        </w:rPr>
        <w:t>..............</w:t>
      </w:r>
      <w:r w:rsidRPr="00CD0FF3">
        <w:rPr>
          <w:rFonts w:ascii="Arial" w:hAnsi="Arial" w:cs="Arial"/>
          <w:sz w:val="24"/>
          <w:szCs w:val="24"/>
        </w:rPr>
        <w:t>........................................................</w:t>
      </w:r>
      <w:r w:rsidR="00652DE9">
        <w:rPr>
          <w:rFonts w:ascii="Arial" w:hAnsi="Arial" w:cs="Arial"/>
          <w:sz w:val="24"/>
          <w:szCs w:val="24"/>
        </w:rPr>
        <w:t>...........</w:t>
      </w:r>
      <w:r w:rsidRPr="00CD0FF3">
        <w:rPr>
          <w:rFonts w:ascii="Arial" w:hAnsi="Arial" w:cs="Arial"/>
          <w:sz w:val="24"/>
          <w:szCs w:val="24"/>
        </w:rPr>
        <w:t>.</w:t>
      </w:r>
      <w:r w:rsidR="008B00CC" w:rsidRPr="00CD0FF3">
        <w:rPr>
          <w:rFonts w:ascii="Arial" w:hAnsi="Arial" w:cs="Arial"/>
          <w:sz w:val="24"/>
          <w:szCs w:val="24"/>
        </w:rPr>
        <w:t>.</w:t>
      </w:r>
      <w:r w:rsidRPr="00CD0FF3">
        <w:rPr>
          <w:rFonts w:ascii="Arial" w:hAnsi="Arial" w:cs="Arial"/>
          <w:sz w:val="24"/>
          <w:szCs w:val="24"/>
        </w:rPr>
        <w:t>...</w:t>
      </w:r>
      <w:r w:rsidR="00481914">
        <w:rPr>
          <w:rFonts w:ascii="Arial" w:hAnsi="Arial" w:cs="Arial"/>
          <w:sz w:val="24"/>
          <w:szCs w:val="24"/>
        </w:rPr>
        <w:t>...</w:t>
      </w:r>
      <w:r w:rsidRPr="00CD0FF3">
        <w:rPr>
          <w:rFonts w:ascii="Arial" w:hAnsi="Arial" w:cs="Arial"/>
          <w:sz w:val="24"/>
          <w:szCs w:val="24"/>
        </w:rPr>
        <w:t>.......</w:t>
      </w:r>
    </w:p>
    <w:p w14:paraId="5CE216D7" w14:textId="45903F40" w:rsidR="00CD0FF3" w:rsidRPr="00CD0FF3" w:rsidRDefault="00CD0FF3" w:rsidP="00CD0FF3">
      <w:pPr>
        <w:pStyle w:val="Akapitzlist"/>
        <w:spacing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652DE9">
        <w:rPr>
          <w:rFonts w:ascii="Arial" w:hAnsi="Arial" w:cs="Arial"/>
          <w:sz w:val="24"/>
          <w:szCs w:val="24"/>
        </w:rPr>
        <w:t>……….</w:t>
      </w:r>
      <w:r>
        <w:rPr>
          <w:rFonts w:ascii="Arial" w:hAnsi="Arial" w:cs="Arial"/>
          <w:sz w:val="24"/>
          <w:szCs w:val="24"/>
        </w:rPr>
        <w:t>……</w:t>
      </w:r>
    </w:p>
    <w:p w14:paraId="327C8DA2" w14:textId="7557DDF7" w:rsidR="00213B3A" w:rsidRPr="00CD0FF3" w:rsidRDefault="00213B3A" w:rsidP="00CD0FF3">
      <w:pPr>
        <w:pStyle w:val="Akapitzlist"/>
        <w:numPr>
          <w:ilvl w:val="0"/>
          <w:numId w:val="26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CD0FF3">
        <w:rPr>
          <w:rFonts w:ascii="Arial" w:hAnsi="Arial" w:cs="Arial"/>
          <w:sz w:val="24"/>
          <w:szCs w:val="24"/>
        </w:rPr>
        <w:t>dodatkowy adres wykonywania działalności (jeżeli jest przewidywany): ........</w:t>
      </w:r>
      <w:r w:rsidR="00652DE9">
        <w:rPr>
          <w:rFonts w:ascii="Arial" w:hAnsi="Arial" w:cs="Arial"/>
          <w:sz w:val="24"/>
          <w:szCs w:val="24"/>
        </w:rPr>
        <w:t>............</w:t>
      </w:r>
      <w:r w:rsidRPr="00CD0FF3">
        <w:rPr>
          <w:rFonts w:ascii="Arial" w:hAnsi="Arial" w:cs="Arial"/>
          <w:sz w:val="24"/>
          <w:szCs w:val="24"/>
        </w:rPr>
        <w:t>..</w:t>
      </w:r>
      <w:r w:rsidR="0002390D" w:rsidRPr="00CD0FF3">
        <w:rPr>
          <w:rFonts w:ascii="Arial" w:hAnsi="Arial" w:cs="Arial"/>
          <w:sz w:val="24"/>
          <w:szCs w:val="24"/>
        </w:rPr>
        <w:t>.</w:t>
      </w:r>
      <w:r w:rsidR="00481914">
        <w:rPr>
          <w:rFonts w:ascii="Arial" w:hAnsi="Arial" w:cs="Arial"/>
          <w:sz w:val="24"/>
          <w:szCs w:val="24"/>
        </w:rPr>
        <w:t>..</w:t>
      </w:r>
      <w:r w:rsidR="0002390D" w:rsidRPr="00CD0FF3">
        <w:rPr>
          <w:rFonts w:ascii="Arial" w:hAnsi="Arial" w:cs="Arial"/>
          <w:sz w:val="24"/>
          <w:szCs w:val="24"/>
        </w:rPr>
        <w:t>...</w:t>
      </w:r>
    </w:p>
    <w:p w14:paraId="6F525917" w14:textId="69EAE86D" w:rsidR="00213B3A" w:rsidRPr="00CD0FF3" w:rsidRDefault="00CD0FF3" w:rsidP="00CD0FF3">
      <w:pPr>
        <w:pStyle w:val="Akapitzlist"/>
        <w:spacing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213B3A" w:rsidRPr="00CD0FF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</w:t>
      </w:r>
      <w:r w:rsidR="00652DE9">
        <w:rPr>
          <w:rFonts w:ascii="Arial" w:hAnsi="Arial" w:cs="Arial"/>
          <w:sz w:val="24"/>
          <w:szCs w:val="24"/>
        </w:rPr>
        <w:t>............</w:t>
      </w:r>
      <w:r w:rsidR="00213B3A" w:rsidRPr="00CD0FF3">
        <w:rPr>
          <w:rFonts w:ascii="Arial" w:hAnsi="Arial" w:cs="Arial"/>
          <w:sz w:val="24"/>
          <w:szCs w:val="24"/>
        </w:rPr>
        <w:t>......</w:t>
      </w:r>
    </w:p>
    <w:p w14:paraId="4530AE02" w14:textId="01EC7DE2" w:rsidR="00213B3A" w:rsidRPr="00CD0FF3" w:rsidRDefault="00213B3A" w:rsidP="00CD0FF3">
      <w:pPr>
        <w:pStyle w:val="Akapitzlist"/>
        <w:numPr>
          <w:ilvl w:val="0"/>
          <w:numId w:val="26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CD0FF3">
        <w:rPr>
          <w:rFonts w:ascii="Arial" w:hAnsi="Arial" w:cs="Arial"/>
          <w:sz w:val="24"/>
          <w:szCs w:val="24"/>
        </w:rPr>
        <w:t>obszar prowadzenia działalności: ...............................................................</w:t>
      </w:r>
      <w:r w:rsidR="00CD0FF3" w:rsidRPr="00CD0FF3">
        <w:rPr>
          <w:rFonts w:ascii="Arial" w:hAnsi="Arial" w:cs="Arial"/>
          <w:sz w:val="24"/>
          <w:szCs w:val="24"/>
        </w:rPr>
        <w:t>.</w:t>
      </w:r>
      <w:r w:rsidRPr="00CD0FF3">
        <w:rPr>
          <w:rFonts w:ascii="Arial" w:hAnsi="Arial" w:cs="Arial"/>
          <w:sz w:val="24"/>
          <w:szCs w:val="24"/>
        </w:rPr>
        <w:t>.....</w:t>
      </w:r>
      <w:r w:rsidR="00652DE9">
        <w:rPr>
          <w:rFonts w:ascii="Arial" w:hAnsi="Arial" w:cs="Arial"/>
          <w:sz w:val="24"/>
          <w:szCs w:val="24"/>
        </w:rPr>
        <w:t>............</w:t>
      </w:r>
      <w:r w:rsidR="00481914">
        <w:rPr>
          <w:rFonts w:ascii="Arial" w:hAnsi="Arial" w:cs="Arial"/>
          <w:sz w:val="24"/>
          <w:szCs w:val="24"/>
        </w:rPr>
        <w:t>..</w:t>
      </w:r>
      <w:r w:rsidRPr="00CD0FF3">
        <w:rPr>
          <w:rFonts w:ascii="Arial" w:hAnsi="Arial" w:cs="Arial"/>
          <w:sz w:val="24"/>
          <w:szCs w:val="24"/>
        </w:rPr>
        <w:t>....</w:t>
      </w:r>
    </w:p>
    <w:p w14:paraId="779056DE" w14:textId="355629D9" w:rsidR="00132E04" w:rsidRPr="00CD0FF3" w:rsidRDefault="00213B3A" w:rsidP="00CD0FF3">
      <w:pPr>
        <w:pStyle w:val="Akapitzlist"/>
        <w:numPr>
          <w:ilvl w:val="0"/>
          <w:numId w:val="26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CD0FF3">
        <w:rPr>
          <w:rFonts w:ascii="Arial" w:hAnsi="Arial" w:cs="Arial"/>
          <w:sz w:val="24"/>
          <w:szCs w:val="24"/>
        </w:rPr>
        <w:t>w lokalu</w:t>
      </w:r>
      <w:r w:rsidR="00132E04" w:rsidRPr="00CD0FF3">
        <w:rPr>
          <w:rFonts w:ascii="Arial" w:hAnsi="Arial" w:cs="Arial"/>
          <w:sz w:val="24"/>
          <w:szCs w:val="24"/>
        </w:rPr>
        <w:t xml:space="preserve"> o powierzchni (w m2) ………………</w:t>
      </w:r>
      <w:r w:rsidR="0002390D" w:rsidRPr="00CD0FF3">
        <w:rPr>
          <w:rFonts w:ascii="Arial" w:hAnsi="Arial" w:cs="Arial"/>
          <w:sz w:val="24"/>
          <w:szCs w:val="24"/>
        </w:rPr>
        <w:t>…………………………………</w:t>
      </w:r>
      <w:r w:rsidR="00CD0FF3" w:rsidRPr="00CD0FF3">
        <w:rPr>
          <w:rFonts w:ascii="Arial" w:hAnsi="Arial" w:cs="Arial"/>
          <w:sz w:val="24"/>
          <w:szCs w:val="24"/>
        </w:rPr>
        <w:t>…</w:t>
      </w:r>
      <w:r w:rsidR="00652DE9">
        <w:rPr>
          <w:rFonts w:ascii="Arial" w:hAnsi="Arial" w:cs="Arial"/>
          <w:sz w:val="24"/>
          <w:szCs w:val="24"/>
        </w:rPr>
        <w:t>……….</w:t>
      </w:r>
      <w:r w:rsidR="00CD0FF3" w:rsidRPr="00CD0FF3">
        <w:rPr>
          <w:rFonts w:ascii="Arial" w:hAnsi="Arial" w:cs="Arial"/>
          <w:sz w:val="24"/>
          <w:szCs w:val="24"/>
        </w:rPr>
        <w:t>.</w:t>
      </w:r>
      <w:r w:rsidR="00132E04" w:rsidRPr="00CD0FF3">
        <w:rPr>
          <w:rFonts w:ascii="Arial" w:hAnsi="Arial" w:cs="Arial"/>
          <w:sz w:val="24"/>
          <w:szCs w:val="24"/>
        </w:rPr>
        <w:t>...</w:t>
      </w:r>
      <w:r w:rsidR="00481914">
        <w:rPr>
          <w:rFonts w:ascii="Arial" w:hAnsi="Arial" w:cs="Arial"/>
          <w:sz w:val="24"/>
          <w:szCs w:val="24"/>
        </w:rPr>
        <w:t>..</w:t>
      </w:r>
      <w:r w:rsidR="00132E04" w:rsidRPr="00CD0FF3">
        <w:rPr>
          <w:rFonts w:ascii="Arial" w:hAnsi="Arial" w:cs="Arial"/>
          <w:sz w:val="24"/>
          <w:szCs w:val="24"/>
        </w:rPr>
        <w:t>..</w:t>
      </w:r>
    </w:p>
    <w:p w14:paraId="113142D7" w14:textId="4295DCD4" w:rsidR="00132E04" w:rsidRPr="007A0057" w:rsidRDefault="00132E04" w:rsidP="00FE1F0E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 xml:space="preserve">w załączeniu </w:t>
      </w:r>
      <w:r w:rsidRPr="007A0057">
        <w:rPr>
          <w:rFonts w:ascii="Arial" w:hAnsi="Arial" w:cs="Arial"/>
          <w:sz w:val="24"/>
          <w:szCs w:val="24"/>
        </w:rPr>
        <w:t>przedkładam</w:t>
      </w:r>
      <w:r w:rsidR="009269AB" w:rsidRPr="007A0057">
        <w:rPr>
          <w:rFonts w:ascii="Arial" w:hAnsi="Arial" w:cs="Arial"/>
          <w:sz w:val="24"/>
          <w:szCs w:val="24"/>
        </w:rPr>
        <w:t xml:space="preserve"> zanonimizowaną kserokopię</w:t>
      </w:r>
      <w:r w:rsidRPr="007A0057">
        <w:rPr>
          <w:rFonts w:ascii="Arial" w:hAnsi="Arial" w:cs="Arial"/>
          <w:sz w:val="24"/>
          <w:szCs w:val="24"/>
        </w:rPr>
        <w:t>*:</w:t>
      </w:r>
    </w:p>
    <w:p w14:paraId="29DDFBC3" w14:textId="11100832" w:rsidR="00132E04" w:rsidRPr="007A0057" w:rsidRDefault="00132E04" w:rsidP="003F44F5">
      <w:pPr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7A0057">
        <w:rPr>
          <w:rFonts w:ascii="Arial" w:hAnsi="Arial" w:cs="Arial"/>
          <w:sz w:val="24"/>
          <w:szCs w:val="24"/>
        </w:rPr>
        <w:t>aktu własności nieruchomości,</w:t>
      </w:r>
    </w:p>
    <w:p w14:paraId="44103085" w14:textId="6912DE23" w:rsidR="00132E04" w:rsidRPr="007A0057" w:rsidRDefault="00132E04" w:rsidP="003F44F5">
      <w:pPr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7A0057">
        <w:rPr>
          <w:rFonts w:ascii="Arial" w:hAnsi="Arial" w:cs="Arial"/>
          <w:sz w:val="24"/>
          <w:szCs w:val="24"/>
        </w:rPr>
        <w:t>wstępn</w:t>
      </w:r>
      <w:r w:rsidR="009269AB" w:rsidRPr="007A0057">
        <w:rPr>
          <w:rFonts w:ascii="Arial" w:hAnsi="Arial" w:cs="Arial"/>
          <w:sz w:val="24"/>
          <w:szCs w:val="24"/>
        </w:rPr>
        <w:t>ej lub właściwej</w:t>
      </w:r>
      <w:r w:rsidRPr="007A0057">
        <w:rPr>
          <w:rFonts w:ascii="Arial" w:hAnsi="Arial" w:cs="Arial"/>
          <w:sz w:val="24"/>
          <w:szCs w:val="24"/>
        </w:rPr>
        <w:t xml:space="preserve"> umow</w:t>
      </w:r>
      <w:r w:rsidR="009269AB" w:rsidRPr="007A0057">
        <w:rPr>
          <w:rFonts w:ascii="Arial" w:hAnsi="Arial" w:cs="Arial"/>
          <w:sz w:val="24"/>
          <w:szCs w:val="24"/>
        </w:rPr>
        <w:t>y</w:t>
      </w:r>
      <w:r w:rsidRPr="007A0057">
        <w:rPr>
          <w:rFonts w:ascii="Arial" w:hAnsi="Arial" w:cs="Arial"/>
          <w:sz w:val="24"/>
          <w:szCs w:val="24"/>
        </w:rPr>
        <w:t xml:space="preserve"> dzierżawy, najmu, użyczenia,</w:t>
      </w:r>
    </w:p>
    <w:p w14:paraId="3C223F80" w14:textId="1366128C" w:rsidR="00132E04" w:rsidRPr="00FE1F0E" w:rsidRDefault="00132E04" w:rsidP="003F44F5">
      <w:pPr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7A0057">
        <w:rPr>
          <w:rFonts w:ascii="Arial" w:hAnsi="Arial" w:cs="Arial"/>
          <w:sz w:val="24"/>
          <w:szCs w:val="24"/>
        </w:rPr>
        <w:t>oświadczeni</w:t>
      </w:r>
      <w:r w:rsidR="009269AB" w:rsidRPr="007A0057">
        <w:rPr>
          <w:rFonts w:ascii="Arial" w:hAnsi="Arial" w:cs="Arial"/>
          <w:sz w:val="24"/>
          <w:szCs w:val="24"/>
        </w:rPr>
        <w:t>a</w:t>
      </w:r>
      <w:r w:rsidRPr="007A0057">
        <w:rPr>
          <w:rFonts w:ascii="Arial" w:hAnsi="Arial" w:cs="Arial"/>
          <w:sz w:val="24"/>
          <w:szCs w:val="24"/>
        </w:rPr>
        <w:t xml:space="preserve"> przyszłego </w:t>
      </w:r>
      <w:r w:rsidRPr="00FE1F0E">
        <w:rPr>
          <w:rFonts w:ascii="Arial" w:hAnsi="Arial" w:cs="Arial"/>
          <w:sz w:val="24"/>
          <w:szCs w:val="24"/>
        </w:rPr>
        <w:t>wynajmującego, użyczającego lub oddającego w dzierżawę o potwierdzonych wstępnych ustaleniach dotyczących wynajmu, użyczenia lub dzierżawy,</w:t>
      </w:r>
    </w:p>
    <w:p w14:paraId="08EADB88" w14:textId="2A3655DA" w:rsidR="00132E04" w:rsidRPr="00FE1F0E" w:rsidRDefault="00132E04" w:rsidP="003F44F5">
      <w:pPr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zgod</w:t>
      </w:r>
      <w:r w:rsidR="009269AB">
        <w:rPr>
          <w:rFonts w:ascii="Arial" w:hAnsi="Arial" w:cs="Arial"/>
          <w:sz w:val="24"/>
          <w:szCs w:val="24"/>
        </w:rPr>
        <w:t>y</w:t>
      </w:r>
      <w:r w:rsidRPr="00FE1F0E">
        <w:rPr>
          <w:rFonts w:ascii="Arial" w:hAnsi="Arial" w:cs="Arial"/>
          <w:sz w:val="24"/>
          <w:szCs w:val="24"/>
        </w:rPr>
        <w:t xml:space="preserve"> na prowadzenie działalności gospodarczej w danym miejscu,</w:t>
      </w:r>
    </w:p>
    <w:p w14:paraId="2AE64841" w14:textId="77777777" w:rsidR="00BF4F78" w:rsidRPr="00FE1F0E" w:rsidRDefault="00132E04" w:rsidP="00FE1F0E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*</w:t>
      </w:r>
      <w:r w:rsidR="008B00CC" w:rsidRPr="00FE1F0E">
        <w:rPr>
          <w:rFonts w:ascii="Arial" w:hAnsi="Arial" w:cs="Arial"/>
          <w:sz w:val="24"/>
          <w:szCs w:val="24"/>
        </w:rPr>
        <w:t>podkreślić</w:t>
      </w:r>
      <w:r w:rsidRPr="00FE1F0E">
        <w:rPr>
          <w:rFonts w:ascii="Arial" w:hAnsi="Arial" w:cs="Arial"/>
          <w:sz w:val="24"/>
          <w:szCs w:val="24"/>
        </w:rPr>
        <w:t xml:space="preserve"> właściwe</w:t>
      </w:r>
    </w:p>
    <w:p w14:paraId="5F6EB184" w14:textId="77777777" w:rsidR="008B00CC" w:rsidRPr="00FE1F0E" w:rsidRDefault="008B00CC" w:rsidP="00FE1F0E">
      <w:pPr>
        <w:spacing w:line="276" w:lineRule="auto"/>
        <w:rPr>
          <w:rFonts w:ascii="Arial" w:hAnsi="Arial" w:cs="Arial"/>
          <w:sz w:val="24"/>
          <w:szCs w:val="24"/>
        </w:rPr>
      </w:pPr>
    </w:p>
    <w:p w14:paraId="349CEEDE" w14:textId="075B3F42" w:rsidR="00D31F29" w:rsidRPr="00FE1F0E" w:rsidRDefault="00D31F29" w:rsidP="003F44F5">
      <w:pPr>
        <w:numPr>
          <w:ilvl w:val="0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 xml:space="preserve">Czy w niniejszym lokalu jest prowadzona bądź zawieszona działalność gospodarcza przez inne </w:t>
      </w:r>
      <w:r w:rsidR="00D03CD0" w:rsidRPr="00FE1F0E">
        <w:rPr>
          <w:rFonts w:ascii="Arial" w:hAnsi="Arial" w:cs="Arial"/>
          <w:sz w:val="24"/>
          <w:szCs w:val="24"/>
        </w:rPr>
        <w:t>osoby? *</w:t>
      </w:r>
    </w:p>
    <w:p w14:paraId="0384934B" w14:textId="77777777" w:rsidR="00D31F29" w:rsidRPr="00FE1F0E" w:rsidRDefault="00D31F29" w:rsidP="00FE1F0E">
      <w:pPr>
        <w:spacing w:line="276" w:lineRule="auto"/>
        <w:ind w:left="2268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TAK</w:t>
      </w:r>
      <w:r w:rsidRPr="00FE1F0E">
        <w:rPr>
          <w:rFonts w:ascii="Arial" w:hAnsi="Arial" w:cs="Arial"/>
          <w:sz w:val="24"/>
          <w:szCs w:val="24"/>
        </w:rPr>
        <w:tab/>
      </w:r>
      <w:r w:rsidRPr="00FE1F0E">
        <w:rPr>
          <w:rFonts w:ascii="Arial" w:hAnsi="Arial" w:cs="Arial"/>
          <w:sz w:val="24"/>
          <w:szCs w:val="24"/>
        </w:rPr>
        <w:tab/>
      </w:r>
      <w:r w:rsidRPr="00FE1F0E">
        <w:rPr>
          <w:rFonts w:ascii="Arial" w:hAnsi="Arial" w:cs="Arial"/>
          <w:sz w:val="24"/>
          <w:szCs w:val="24"/>
        </w:rPr>
        <w:tab/>
      </w:r>
      <w:r w:rsidRPr="00FE1F0E">
        <w:rPr>
          <w:rFonts w:ascii="Arial" w:hAnsi="Arial" w:cs="Arial"/>
          <w:sz w:val="24"/>
          <w:szCs w:val="24"/>
        </w:rPr>
        <w:tab/>
        <w:t>NIE</w:t>
      </w:r>
    </w:p>
    <w:p w14:paraId="10135328" w14:textId="77777777" w:rsidR="00D31F29" w:rsidRPr="00FE1F0E" w:rsidRDefault="00D31F29" w:rsidP="00FE1F0E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* podkreślić właściwe</w:t>
      </w:r>
    </w:p>
    <w:p w14:paraId="5069CDC4" w14:textId="77777777" w:rsidR="00D31F29" w:rsidRPr="00FE1F0E" w:rsidRDefault="00D31F29" w:rsidP="00FE1F0E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Jeżeli TAK, należy wypełnić poniższe:</w:t>
      </w:r>
    </w:p>
    <w:p w14:paraId="0607C6CD" w14:textId="09228297" w:rsidR="00D31F29" w:rsidRPr="00FE1F0E" w:rsidRDefault="00CE2287" w:rsidP="00FE1F0E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nazwa firmy</w:t>
      </w:r>
      <w:r w:rsidR="00D31F29" w:rsidRPr="00FE1F0E">
        <w:rPr>
          <w:rFonts w:ascii="Arial" w:hAnsi="Arial" w:cs="Arial"/>
          <w:sz w:val="24"/>
          <w:szCs w:val="24"/>
        </w:rPr>
        <w:t>: ………………</w:t>
      </w:r>
      <w:r w:rsidR="00481914">
        <w:rPr>
          <w:rFonts w:ascii="Arial" w:hAnsi="Arial" w:cs="Arial"/>
          <w:sz w:val="24"/>
          <w:szCs w:val="24"/>
        </w:rPr>
        <w:t>………</w:t>
      </w:r>
      <w:r w:rsidR="00D31F29" w:rsidRPr="00FE1F0E">
        <w:rPr>
          <w:rFonts w:ascii="Arial" w:hAnsi="Arial" w:cs="Arial"/>
          <w:sz w:val="24"/>
          <w:szCs w:val="24"/>
        </w:rPr>
        <w:t>…</w:t>
      </w:r>
      <w:r w:rsidR="00481914">
        <w:rPr>
          <w:rFonts w:ascii="Arial" w:hAnsi="Arial" w:cs="Arial"/>
          <w:sz w:val="24"/>
          <w:szCs w:val="24"/>
        </w:rPr>
        <w:t>...</w:t>
      </w:r>
      <w:r w:rsidR="00D31F29" w:rsidRPr="00FE1F0E">
        <w:rPr>
          <w:rFonts w:ascii="Arial" w:hAnsi="Arial" w:cs="Arial"/>
          <w:sz w:val="24"/>
          <w:szCs w:val="24"/>
        </w:rPr>
        <w:t>……………………………</w:t>
      </w:r>
      <w:r w:rsidR="00652DE9">
        <w:rPr>
          <w:rFonts w:ascii="Arial" w:hAnsi="Arial" w:cs="Arial"/>
          <w:sz w:val="24"/>
          <w:szCs w:val="24"/>
        </w:rPr>
        <w:t>……….</w:t>
      </w:r>
      <w:r w:rsidR="00D31F29" w:rsidRPr="00FE1F0E">
        <w:rPr>
          <w:rFonts w:ascii="Arial" w:hAnsi="Arial" w:cs="Arial"/>
          <w:sz w:val="24"/>
          <w:szCs w:val="24"/>
        </w:rPr>
        <w:t>………………</w:t>
      </w:r>
      <w:r w:rsidR="0002390D" w:rsidRPr="00FE1F0E">
        <w:rPr>
          <w:rFonts w:ascii="Arial" w:hAnsi="Arial" w:cs="Arial"/>
          <w:sz w:val="24"/>
          <w:szCs w:val="24"/>
        </w:rPr>
        <w:t>…………</w:t>
      </w:r>
    </w:p>
    <w:p w14:paraId="73625DD8" w14:textId="57DE7B3F" w:rsidR="00D31F29" w:rsidRPr="00FE1F0E" w:rsidRDefault="00D31F29" w:rsidP="00FE1F0E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główne PKD działalności: …………</w:t>
      </w:r>
      <w:r w:rsidR="0002390D" w:rsidRPr="00FE1F0E">
        <w:rPr>
          <w:rFonts w:ascii="Arial" w:hAnsi="Arial" w:cs="Arial"/>
          <w:sz w:val="24"/>
          <w:szCs w:val="24"/>
        </w:rPr>
        <w:t>………………………………</w:t>
      </w:r>
      <w:r w:rsidR="00652DE9">
        <w:rPr>
          <w:rFonts w:ascii="Arial" w:hAnsi="Arial" w:cs="Arial"/>
          <w:sz w:val="24"/>
          <w:szCs w:val="24"/>
        </w:rPr>
        <w:t>……….</w:t>
      </w:r>
      <w:r w:rsidR="0002390D" w:rsidRPr="00FE1F0E">
        <w:rPr>
          <w:rFonts w:ascii="Arial" w:hAnsi="Arial" w:cs="Arial"/>
          <w:sz w:val="24"/>
          <w:szCs w:val="24"/>
        </w:rPr>
        <w:t>………….</w:t>
      </w:r>
      <w:r w:rsidRPr="00FE1F0E">
        <w:rPr>
          <w:rFonts w:ascii="Arial" w:hAnsi="Arial" w:cs="Arial"/>
          <w:sz w:val="24"/>
          <w:szCs w:val="24"/>
        </w:rPr>
        <w:t>………………</w:t>
      </w:r>
    </w:p>
    <w:p w14:paraId="1FB70A3A" w14:textId="612140B3" w:rsidR="00D31F29" w:rsidRPr="00FE1F0E" w:rsidRDefault="00D31F29" w:rsidP="00FE1F0E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lastRenderedPageBreak/>
        <w:t>czy działalność była dotowana ze środków publicznych (jeśli tak, to wskazać źródło finansowania i formę udzielonych środków) ...................................</w:t>
      </w:r>
      <w:r w:rsidR="00652DE9"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........</w:t>
      </w:r>
      <w:r w:rsidR="00880ACB" w:rsidRPr="00FE1F0E">
        <w:rPr>
          <w:rFonts w:ascii="Arial" w:hAnsi="Arial" w:cs="Arial"/>
          <w:sz w:val="24"/>
          <w:szCs w:val="24"/>
        </w:rPr>
        <w:t>........</w:t>
      </w:r>
    </w:p>
    <w:p w14:paraId="4C101621" w14:textId="6D90A545" w:rsidR="00D31F29" w:rsidRPr="00FE1F0E" w:rsidRDefault="00D31F29" w:rsidP="00FE1F0E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.........................................................................................</w:t>
      </w:r>
      <w:r w:rsidR="0002390D" w:rsidRPr="00FE1F0E">
        <w:rPr>
          <w:rFonts w:ascii="Arial" w:hAnsi="Arial" w:cs="Arial"/>
          <w:sz w:val="24"/>
          <w:szCs w:val="24"/>
        </w:rPr>
        <w:t>..................</w:t>
      </w:r>
      <w:r w:rsidRPr="00FE1F0E">
        <w:rPr>
          <w:rFonts w:ascii="Arial" w:hAnsi="Arial" w:cs="Arial"/>
          <w:sz w:val="24"/>
          <w:szCs w:val="24"/>
        </w:rPr>
        <w:t>..........</w:t>
      </w:r>
      <w:r w:rsidR="00652DE9">
        <w:rPr>
          <w:rFonts w:ascii="Arial" w:hAnsi="Arial" w:cs="Arial"/>
          <w:sz w:val="24"/>
          <w:szCs w:val="24"/>
        </w:rPr>
        <w:t>...........</w:t>
      </w:r>
      <w:r w:rsidRPr="00FE1F0E">
        <w:rPr>
          <w:rFonts w:ascii="Arial" w:hAnsi="Arial" w:cs="Arial"/>
          <w:sz w:val="24"/>
          <w:szCs w:val="24"/>
        </w:rPr>
        <w:t>...................</w:t>
      </w:r>
    </w:p>
    <w:p w14:paraId="202DDFA2" w14:textId="77777777" w:rsidR="00132E04" w:rsidRPr="00FE1F0E" w:rsidRDefault="00132E04" w:rsidP="003F44F5">
      <w:pPr>
        <w:numPr>
          <w:ilvl w:val="0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Czy prowadził/a Pan/i działalność gospodarczą? *</w:t>
      </w:r>
    </w:p>
    <w:p w14:paraId="1AE9160E" w14:textId="77777777" w:rsidR="00132E04" w:rsidRPr="00FE1F0E" w:rsidRDefault="00132E04" w:rsidP="00FE1F0E">
      <w:pPr>
        <w:spacing w:line="276" w:lineRule="auto"/>
        <w:ind w:left="2268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TAK</w:t>
      </w:r>
      <w:r w:rsidRPr="00FE1F0E">
        <w:rPr>
          <w:rFonts w:ascii="Arial" w:hAnsi="Arial" w:cs="Arial"/>
          <w:sz w:val="24"/>
          <w:szCs w:val="24"/>
        </w:rPr>
        <w:tab/>
      </w:r>
      <w:r w:rsidRPr="00FE1F0E">
        <w:rPr>
          <w:rFonts w:ascii="Arial" w:hAnsi="Arial" w:cs="Arial"/>
          <w:sz w:val="24"/>
          <w:szCs w:val="24"/>
        </w:rPr>
        <w:tab/>
      </w:r>
      <w:r w:rsidRPr="00FE1F0E">
        <w:rPr>
          <w:rFonts w:ascii="Arial" w:hAnsi="Arial" w:cs="Arial"/>
          <w:sz w:val="24"/>
          <w:szCs w:val="24"/>
        </w:rPr>
        <w:tab/>
      </w:r>
      <w:r w:rsidRPr="00FE1F0E">
        <w:rPr>
          <w:rFonts w:ascii="Arial" w:hAnsi="Arial" w:cs="Arial"/>
          <w:sz w:val="24"/>
          <w:szCs w:val="24"/>
        </w:rPr>
        <w:tab/>
        <w:t>NIE</w:t>
      </w:r>
    </w:p>
    <w:p w14:paraId="7AFFE682" w14:textId="77777777" w:rsidR="00132E04" w:rsidRPr="00FE1F0E" w:rsidRDefault="00132E04" w:rsidP="00FE1F0E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* podkreślić właściwe</w:t>
      </w:r>
    </w:p>
    <w:p w14:paraId="463AF7BF" w14:textId="77777777" w:rsidR="00132E04" w:rsidRPr="00FE1F0E" w:rsidRDefault="00132E04" w:rsidP="00FE1F0E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5F3F313A" w14:textId="77777777" w:rsidR="00132E04" w:rsidRPr="00FE1F0E" w:rsidRDefault="00132E04" w:rsidP="00FE1F0E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Jeżeli TAK, należy wypełnić poniższe:</w:t>
      </w:r>
    </w:p>
    <w:p w14:paraId="16506BEB" w14:textId="4CFADA9E" w:rsidR="00132E04" w:rsidRPr="00FE1F0E" w:rsidRDefault="00132E04" w:rsidP="00FE1F0E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działalność gospodarczą prowadziłem(am) w okresie od ……</w:t>
      </w:r>
      <w:r w:rsidR="00652DE9">
        <w:rPr>
          <w:rFonts w:ascii="Arial" w:hAnsi="Arial" w:cs="Arial"/>
          <w:sz w:val="24"/>
          <w:szCs w:val="24"/>
        </w:rPr>
        <w:t>…...</w:t>
      </w:r>
      <w:r w:rsidR="0002390D" w:rsidRPr="00FE1F0E">
        <w:rPr>
          <w:rFonts w:ascii="Arial" w:hAnsi="Arial" w:cs="Arial"/>
          <w:sz w:val="24"/>
          <w:szCs w:val="24"/>
        </w:rPr>
        <w:t>…</w:t>
      </w:r>
      <w:r w:rsidRPr="00FE1F0E">
        <w:rPr>
          <w:rFonts w:ascii="Arial" w:hAnsi="Arial" w:cs="Arial"/>
          <w:sz w:val="24"/>
          <w:szCs w:val="24"/>
        </w:rPr>
        <w:t>…</w:t>
      </w:r>
      <w:r w:rsidR="00880ACB" w:rsidRPr="00FE1F0E">
        <w:rPr>
          <w:rFonts w:ascii="Arial" w:hAnsi="Arial" w:cs="Arial"/>
          <w:sz w:val="24"/>
          <w:szCs w:val="24"/>
        </w:rPr>
        <w:t>.</w:t>
      </w:r>
      <w:r w:rsidRPr="00FE1F0E">
        <w:rPr>
          <w:rFonts w:ascii="Arial" w:hAnsi="Arial" w:cs="Arial"/>
          <w:sz w:val="24"/>
          <w:szCs w:val="24"/>
        </w:rPr>
        <w:t xml:space="preserve">… do </w:t>
      </w:r>
      <w:r w:rsidR="00880ACB" w:rsidRPr="00FE1F0E">
        <w:rPr>
          <w:rFonts w:ascii="Arial" w:hAnsi="Arial" w:cs="Arial"/>
          <w:sz w:val="24"/>
          <w:szCs w:val="24"/>
        </w:rPr>
        <w:t>………..…</w:t>
      </w:r>
      <w:r w:rsidR="00652DE9">
        <w:rPr>
          <w:rFonts w:ascii="Arial" w:hAnsi="Arial" w:cs="Arial"/>
          <w:sz w:val="24"/>
          <w:szCs w:val="24"/>
        </w:rPr>
        <w:t>…..</w:t>
      </w:r>
      <w:r w:rsidR="00880ACB" w:rsidRPr="00FE1F0E">
        <w:rPr>
          <w:rFonts w:ascii="Arial" w:hAnsi="Arial" w:cs="Arial"/>
          <w:sz w:val="24"/>
          <w:szCs w:val="24"/>
        </w:rPr>
        <w:t>…</w:t>
      </w:r>
    </w:p>
    <w:p w14:paraId="2648D4CA" w14:textId="00E9D09E" w:rsidR="00880ACB" w:rsidRPr="00FE1F0E" w:rsidRDefault="00132E04" w:rsidP="00FE1F0E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rodzaj prowadzonej działalności (opis podać adekwatnie do pkt 1</w:t>
      </w:r>
      <w:r w:rsidR="009852A9" w:rsidRPr="00FE1F0E">
        <w:rPr>
          <w:rFonts w:ascii="Arial" w:hAnsi="Arial" w:cs="Arial"/>
          <w:sz w:val="24"/>
          <w:szCs w:val="24"/>
        </w:rPr>
        <w:t>6</w:t>
      </w:r>
      <w:r w:rsidRPr="00FE1F0E">
        <w:rPr>
          <w:rFonts w:ascii="Arial" w:hAnsi="Arial" w:cs="Arial"/>
          <w:sz w:val="24"/>
          <w:szCs w:val="24"/>
        </w:rPr>
        <w:t>) ………</w:t>
      </w:r>
      <w:r w:rsidR="00880ACB" w:rsidRPr="00FE1F0E">
        <w:rPr>
          <w:rFonts w:ascii="Arial" w:hAnsi="Arial" w:cs="Arial"/>
          <w:sz w:val="24"/>
          <w:szCs w:val="24"/>
        </w:rPr>
        <w:t>.…</w:t>
      </w:r>
      <w:r w:rsidR="00652DE9">
        <w:rPr>
          <w:rFonts w:ascii="Arial" w:hAnsi="Arial" w:cs="Arial"/>
          <w:sz w:val="24"/>
          <w:szCs w:val="24"/>
        </w:rPr>
        <w:t>……….</w:t>
      </w:r>
      <w:r w:rsidR="00481914">
        <w:rPr>
          <w:rFonts w:ascii="Arial" w:hAnsi="Arial" w:cs="Arial"/>
          <w:sz w:val="24"/>
          <w:szCs w:val="24"/>
        </w:rPr>
        <w:t>….</w:t>
      </w:r>
      <w:r w:rsidR="00880ACB" w:rsidRPr="00FE1F0E">
        <w:rPr>
          <w:rFonts w:ascii="Arial" w:hAnsi="Arial" w:cs="Arial"/>
          <w:sz w:val="24"/>
          <w:szCs w:val="24"/>
        </w:rPr>
        <w:t>.</w:t>
      </w:r>
      <w:r w:rsidRPr="00FE1F0E">
        <w:rPr>
          <w:rFonts w:ascii="Arial" w:hAnsi="Arial" w:cs="Arial"/>
          <w:sz w:val="24"/>
          <w:szCs w:val="24"/>
        </w:rPr>
        <w:t>……</w:t>
      </w:r>
    </w:p>
    <w:p w14:paraId="5318089F" w14:textId="6C6BB155" w:rsidR="00132E04" w:rsidRPr="00FE1F0E" w:rsidRDefault="00132E04" w:rsidP="00FE1F0E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</w:t>
      </w:r>
      <w:r w:rsidR="0002390D" w:rsidRPr="00FE1F0E">
        <w:rPr>
          <w:rFonts w:ascii="Arial" w:hAnsi="Arial" w:cs="Arial"/>
          <w:sz w:val="24"/>
          <w:szCs w:val="24"/>
        </w:rPr>
        <w:t>.</w:t>
      </w:r>
      <w:r w:rsidRPr="00FE1F0E">
        <w:rPr>
          <w:rFonts w:ascii="Arial" w:hAnsi="Arial" w:cs="Arial"/>
          <w:sz w:val="24"/>
          <w:szCs w:val="24"/>
        </w:rPr>
        <w:t>……………</w:t>
      </w:r>
      <w:r w:rsidR="0002390D" w:rsidRPr="00FE1F0E">
        <w:rPr>
          <w:rFonts w:ascii="Arial" w:hAnsi="Arial" w:cs="Arial"/>
          <w:sz w:val="24"/>
          <w:szCs w:val="24"/>
        </w:rPr>
        <w:t>…………………………</w:t>
      </w:r>
      <w:r w:rsidR="00880ACB" w:rsidRPr="00FE1F0E">
        <w:rPr>
          <w:rFonts w:ascii="Arial" w:hAnsi="Arial" w:cs="Arial"/>
          <w:sz w:val="24"/>
          <w:szCs w:val="24"/>
        </w:rPr>
        <w:t>…………………………………..</w:t>
      </w:r>
      <w:r w:rsidR="0002390D" w:rsidRPr="00FE1F0E">
        <w:rPr>
          <w:rFonts w:ascii="Arial" w:hAnsi="Arial" w:cs="Arial"/>
          <w:sz w:val="24"/>
          <w:szCs w:val="24"/>
        </w:rPr>
        <w:t>……</w:t>
      </w:r>
      <w:r w:rsidR="00880ACB" w:rsidRPr="00FE1F0E">
        <w:rPr>
          <w:rFonts w:ascii="Arial" w:hAnsi="Arial" w:cs="Arial"/>
          <w:sz w:val="24"/>
          <w:szCs w:val="24"/>
        </w:rPr>
        <w:t>.</w:t>
      </w:r>
      <w:r w:rsidR="0002390D" w:rsidRPr="00FE1F0E">
        <w:rPr>
          <w:rFonts w:ascii="Arial" w:hAnsi="Arial" w:cs="Arial"/>
          <w:sz w:val="24"/>
          <w:szCs w:val="24"/>
        </w:rPr>
        <w:t>.</w:t>
      </w:r>
      <w:r w:rsidRPr="00FE1F0E">
        <w:rPr>
          <w:rFonts w:ascii="Arial" w:hAnsi="Arial" w:cs="Arial"/>
          <w:sz w:val="24"/>
          <w:szCs w:val="24"/>
        </w:rPr>
        <w:t>.</w:t>
      </w:r>
      <w:r w:rsidR="00652DE9"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…………</w:t>
      </w:r>
    </w:p>
    <w:p w14:paraId="5C0FA14A" w14:textId="2DC2968E" w:rsidR="00132E04" w:rsidRPr="00FE1F0E" w:rsidRDefault="00132E04" w:rsidP="00FE1F0E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……………</w:t>
      </w:r>
      <w:r w:rsidR="00652DE9">
        <w:rPr>
          <w:rFonts w:ascii="Arial" w:hAnsi="Arial" w:cs="Arial"/>
          <w:sz w:val="24"/>
          <w:szCs w:val="24"/>
        </w:rPr>
        <w:t>………………….</w:t>
      </w:r>
      <w:r w:rsidRPr="00FE1F0E">
        <w:rPr>
          <w:rFonts w:ascii="Arial" w:hAnsi="Arial" w:cs="Arial"/>
          <w:sz w:val="24"/>
          <w:szCs w:val="24"/>
        </w:rPr>
        <w:t>………………………………………………</w:t>
      </w:r>
      <w:r w:rsidR="00880ACB" w:rsidRPr="00FE1F0E">
        <w:rPr>
          <w:rFonts w:ascii="Arial" w:hAnsi="Arial" w:cs="Arial"/>
          <w:sz w:val="24"/>
          <w:szCs w:val="24"/>
        </w:rPr>
        <w:t>……….…………….</w:t>
      </w:r>
    </w:p>
    <w:p w14:paraId="5EAB7271" w14:textId="2A09BC46" w:rsidR="00132E04" w:rsidRPr="00FE1F0E" w:rsidRDefault="00132E04" w:rsidP="00FE1F0E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powód rezygn</w:t>
      </w:r>
      <w:r w:rsidR="00586C6A" w:rsidRPr="00FE1F0E">
        <w:rPr>
          <w:rFonts w:ascii="Arial" w:hAnsi="Arial" w:cs="Arial"/>
          <w:sz w:val="24"/>
          <w:szCs w:val="24"/>
        </w:rPr>
        <w:t xml:space="preserve">acji </w:t>
      </w:r>
      <w:r w:rsidRPr="00FE1F0E">
        <w:rPr>
          <w:rFonts w:ascii="Arial" w:hAnsi="Arial" w:cs="Arial"/>
          <w:sz w:val="24"/>
          <w:szCs w:val="24"/>
        </w:rPr>
        <w:t>……………………</w:t>
      </w:r>
      <w:r w:rsidR="00652DE9">
        <w:rPr>
          <w:rFonts w:ascii="Arial" w:hAnsi="Arial" w:cs="Arial"/>
          <w:sz w:val="24"/>
          <w:szCs w:val="24"/>
        </w:rPr>
        <w:t>……….</w:t>
      </w:r>
      <w:r w:rsidRPr="00FE1F0E">
        <w:rPr>
          <w:rFonts w:ascii="Arial" w:hAnsi="Arial" w:cs="Arial"/>
          <w:sz w:val="24"/>
          <w:szCs w:val="24"/>
        </w:rPr>
        <w:t>…………………………………</w:t>
      </w:r>
      <w:r w:rsidR="00880ACB" w:rsidRPr="00FE1F0E">
        <w:rPr>
          <w:rFonts w:ascii="Arial" w:hAnsi="Arial" w:cs="Arial"/>
          <w:sz w:val="24"/>
          <w:szCs w:val="24"/>
        </w:rPr>
        <w:t>.</w:t>
      </w:r>
      <w:r w:rsidRPr="00FE1F0E">
        <w:rPr>
          <w:rFonts w:ascii="Arial" w:hAnsi="Arial" w:cs="Arial"/>
          <w:sz w:val="24"/>
          <w:szCs w:val="24"/>
        </w:rPr>
        <w:t>……</w:t>
      </w:r>
      <w:r w:rsidR="00481914">
        <w:rPr>
          <w:rFonts w:ascii="Arial" w:hAnsi="Arial" w:cs="Arial"/>
          <w:sz w:val="24"/>
          <w:szCs w:val="24"/>
        </w:rPr>
        <w:t>..</w:t>
      </w:r>
      <w:r w:rsidRPr="00FE1F0E">
        <w:rPr>
          <w:rFonts w:ascii="Arial" w:hAnsi="Arial" w:cs="Arial"/>
          <w:sz w:val="24"/>
          <w:szCs w:val="24"/>
        </w:rPr>
        <w:t>……………...</w:t>
      </w:r>
    </w:p>
    <w:p w14:paraId="72523BBB" w14:textId="0E196DE4" w:rsidR="00132E04" w:rsidRPr="00FE1F0E" w:rsidRDefault="00132E04" w:rsidP="00FE1F0E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………………………………………</w:t>
      </w:r>
      <w:r w:rsidR="00652DE9">
        <w:rPr>
          <w:rFonts w:ascii="Arial" w:hAnsi="Arial" w:cs="Arial"/>
          <w:sz w:val="24"/>
          <w:szCs w:val="24"/>
        </w:rPr>
        <w:t>……….</w:t>
      </w:r>
      <w:r w:rsidRPr="00FE1F0E">
        <w:rPr>
          <w:rFonts w:ascii="Arial" w:hAnsi="Arial" w:cs="Arial"/>
          <w:sz w:val="24"/>
          <w:szCs w:val="24"/>
        </w:rPr>
        <w:t>…………………………………………</w:t>
      </w:r>
      <w:r w:rsidR="00481914">
        <w:rPr>
          <w:rFonts w:ascii="Arial" w:hAnsi="Arial" w:cs="Arial"/>
          <w:sz w:val="24"/>
          <w:szCs w:val="24"/>
        </w:rPr>
        <w:t>..</w:t>
      </w:r>
      <w:r w:rsidRPr="00FE1F0E">
        <w:rPr>
          <w:rFonts w:ascii="Arial" w:hAnsi="Arial" w:cs="Arial"/>
          <w:sz w:val="24"/>
          <w:szCs w:val="24"/>
        </w:rPr>
        <w:t>…………</w:t>
      </w:r>
    </w:p>
    <w:p w14:paraId="57CA573D" w14:textId="1E01AEE0" w:rsidR="000D7646" w:rsidRPr="00FE1F0E" w:rsidRDefault="00280C24" w:rsidP="00FE1F0E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c</w:t>
      </w:r>
      <w:r w:rsidR="000D7646" w:rsidRPr="00FE1F0E">
        <w:rPr>
          <w:rFonts w:ascii="Arial" w:hAnsi="Arial" w:cs="Arial"/>
          <w:sz w:val="24"/>
          <w:szCs w:val="24"/>
        </w:rPr>
        <w:t>zy działalność była dotowana ze środków publicznych (jeśli tak, to wskazać źródło finansowania i formę udzielonych środków)</w:t>
      </w:r>
      <w:r w:rsidRPr="00FE1F0E">
        <w:rPr>
          <w:rFonts w:ascii="Arial" w:hAnsi="Arial" w:cs="Arial"/>
          <w:sz w:val="24"/>
          <w:szCs w:val="24"/>
        </w:rPr>
        <w:t xml:space="preserve"> .......</w:t>
      </w:r>
      <w:r w:rsidR="00652DE9"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............................................</w:t>
      </w:r>
      <w:r w:rsidR="00880ACB" w:rsidRPr="00FE1F0E">
        <w:rPr>
          <w:rFonts w:ascii="Arial" w:hAnsi="Arial" w:cs="Arial"/>
          <w:sz w:val="24"/>
          <w:szCs w:val="24"/>
        </w:rPr>
        <w:t>.</w:t>
      </w:r>
    </w:p>
    <w:p w14:paraId="0881A4FE" w14:textId="6FA12119" w:rsidR="00280C24" w:rsidRPr="00FE1F0E" w:rsidRDefault="00280C24" w:rsidP="00FE1F0E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....................................................................................</w:t>
      </w:r>
      <w:r w:rsidR="00652DE9">
        <w:rPr>
          <w:rFonts w:ascii="Arial" w:hAnsi="Arial" w:cs="Arial"/>
          <w:sz w:val="24"/>
          <w:szCs w:val="24"/>
        </w:rPr>
        <w:t>...........</w:t>
      </w:r>
      <w:r w:rsidRPr="00FE1F0E">
        <w:rPr>
          <w:rFonts w:ascii="Arial" w:hAnsi="Arial" w:cs="Arial"/>
          <w:sz w:val="24"/>
          <w:szCs w:val="24"/>
        </w:rPr>
        <w:t>....................................</w:t>
      </w:r>
      <w:r w:rsidR="0002390D" w:rsidRPr="00FE1F0E">
        <w:rPr>
          <w:rFonts w:ascii="Arial" w:hAnsi="Arial" w:cs="Arial"/>
          <w:sz w:val="24"/>
          <w:szCs w:val="24"/>
        </w:rPr>
        <w:t>..............</w:t>
      </w:r>
      <w:r w:rsidR="00880ACB" w:rsidRPr="00FE1F0E">
        <w:rPr>
          <w:rFonts w:ascii="Arial" w:hAnsi="Arial" w:cs="Arial"/>
          <w:sz w:val="24"/>
          <w:szCs w:val="24"/>
        </w:rPr>
        <w:t>..</w:t>
      </w:r>
    </w:p>
    <w:p w14:paraId="70A351FA" w14:textId="79E48D4A" w:rsidR="00A654E9" w:rsidRPr="00FE1F0E" w:rsidRDefault="00A654E9" w:rsidP="003F44F5">
      <w:pPr>
        <w:numPr>
          <w:ilvl w:val="0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 xml:space="preserve">Czy do prowadzenia działalności wymagane są uprawnienia i </w:t>
      </w:r>
      <w:r w:rsidR="00D03CD0" w:rsidRPr="00FE1F0E">
        <w:rPr>
          <w:rFonts w:ascii="Arial" w:hAnsi="Arial" w:cs="Arial"/>
          <w:sz w:val="24"/>
          <w:szCs w:val="24"/>
        </w:rPr>
        <w:t>pozwolenia? *</w:t>
      </w:r>
    </w:p>
    <w:p w14:paraId="448CDC61" w14:textId="77777777" w:rsidR="00A654E9" w:rsidRPr="00FE1F0E" w:rsidRDefault="00A654E9" w:rsidP="00FE1F0E">
      <w:pPr>
        <w:tabs>
          <w:tab w:val="left" w:pos="284"/>
        </w:tabs>
        <w:spacing w:line="276" w:lineRule="auto"/>
        <w:ind w:left="2268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TAK</w:t>
      </w:r>
      <w:r w:rsidRPr="00FE1F0E">
        <w:rPr>
          <w:rFonts w:ascii="Arial" w:hAnsi="Arial" w:cs="Arial"/>
          <w:sz w:val="24"/>
          <w:szCs w:val="24"/>
        </w:rPr>
        <w:tab/>
      </w:r>
      <w:r w:rsidRPr="00FE1F0E">
        <w:rPr>
          <w:rFonts w:ascii="Arial" w:hAnsi="Arial" w:cs="Arial"/>
          <w:sz w:val="24"/>
          <w:szCs w:val="24"/>
        </w:rPr>
        <w:tab/>
      </w:r>
      <w:r w:rsidRPr="00FE1F0E">
        <w:rPr>
          <w:rFonts w:ascii="Arial" w:hAnsi="Arial" w:cs="Arial"/>
          <w:sz w:val="24"/>
          <w:szCs w:val="24"/>
        </w:rPr>
        <w:tab/>
      </w:r>
      <w:r w:rsidR="00880ACB" w:rsidRPr="00FE1F0E">
        <w:rPr>
          <w:rFonts w:ascii="Arial" w:hAnsi="Arial" w:cs="Arial"/>
          <w:sz w:val="24"/>
          <w:szCs w:val="24"/>
        </w:rPr>
        <w:tab/>
      </w:r>
      <w:r w:rsidRPr="00FE1F0E">
        <w:rPr>
          <w:rFonts w:ascii="Arial" w:hAnsi="Arial" w:cs="Arial"/>
          <w:sz w:val="24"/>
          <w:szCs w:val="24"/>
        </w:rPr>
        <w:t>NIE</w:t>
      </w:r>
    </w:p>
    <w:p w14:paraId="6AEF591E" w14:textId="77777777" w:rsidR="002B747A" w:rsidRPr="00FE1F0E" w:rsidRDefault="002B747A" w:rsidP="00FE1F0E">
      <w:p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*</w:t>
      </w:r>
      <w:r w:rsidR="00880ACB" w:rsidRPr="00FE1F0E">
        <w:rPr>
          <w:rFonts w:ascii="Arial" w:hAnsi="Arial" w:cs="Arial"/>
          <w:sz w:val="24"/>
          <w:szCs w:val="24"/>
        </w:rPr>
        <w:t>podkreślić</w:t>
      </w:r>
      <w:r w:rsidRPr="00FE1F0E">
        <w:rPr>
          <w:rFonts w:ascii="Arial" w:hAnsi="Arial" w:cs="Arial"/>
          <w:sz w:val="24"/>
          <w:szCs w:val="24"/>
        </w:rPr>
        <w:t xml:space="preserve"> właściwe</w:t>
      </w:r>
    </w:p>
    <w:p w14:paraId="7B3AB29B" w14:textId="77777777" w:rsidR="002B747A" w:rsidRPr="00FE1F0E" w:rsidRDefault="002B747A" w:rsidP="00FE1F0E">
      <w:p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15E2D4EE" w14:textId="77777777" w:rsidR="00A654E9" w:rsidRPr="00FE1F0E" w:rsidRDefault="00A654E9" w:rsidP="00FE1F0E">
      <w:p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Jeśli tak, to należy uzupełnić poniższą tabelę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119"/>
        <w:gridCol w:w="1774"/>
        <w:gridCol w:w="1774"/>
      </w:tblGrid>
      <w:tr w:rsidR="00CA7744" w:rsidRPr="00FE1F0E" w14:paraId="07D110FC" w14:textId="77777777" w:rsidTr="00481914">
        <w:trPr>
          <w:tblHeader/>
        </w:trPr>
        <w:tc>
          <w:tcPr>
            <w:tcW w:w="2972" w:type="dxa"/>
            <w:shd w:val="clear" w:color="auto" w:fill="BFBFBF"/>
            <w:vAlign w:val="center"/>
          </w:tcPr>
          <w:p w14:paraId="3A0F623D" w14:textId="77777777" w:rsidR="008A58A8" w:rsidRPr="00FE1F0E" w:rsidRDefault="008A58A8" w:rsidP="00FE1F0E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Nazwa uprawnienia / pozwolenia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7B388557" w14:textId="77777777" w:rsidR="008A58A8" w:rsidRPr="00FE1F0E" w:rsidRDefault="0002390D" w:rsidP="00FE1F0E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Wnioskodawca POSIADA/ NIE POSIADA uprawnienie/</w:t>
            </w:r>
            <w:r w:rsidR="008A58A8" w:rsidRPr="00FE1F0E">
              <w:rPr>
                <w:rFonts w:ascii="Arial" w:hAnsi="Arial" w:cs="Arial"/>
                <w:b/>
                <w:sz w:val="24"/>
                <w:szCs w:val="24"/>
              </w:rPr>
              <w:t>pozwolenie (wpisać właściwe)</w:t>
            </w:r>
          </w:p>
        </w:tc>
        <w:tc>
          <w:tcPr>
            <w:tcW w:w="1774" w:type="dxa"/>
            <w:shd w:val="clear" w:color="auto" w:fill="BFBFBF"/>
            <w:vAlign w:val="center"/>
          </w:tcPr>
          <w:p w14:paraId="426049E0" w14:textId="77777777" w:rsidR="008A58A8" w:rsidRPr="00FE1F0E" w:rsidRDefault="0002390D" w:rsidP="00FE1F0E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 xml:space="preserve">Data nadanego uprawnienia / </w:t>
            </w:r>
            <w:r w:rsidR="008A58A8" w:rsidRPr="00FE1F0E">
              <w:rPr>
                <w:rFonts w:ascii="Arial" w:hAnsi="Arial" w:cs="Arial"/>
                <w:b/>
                <w:sz w:val="24"/>
                <w:szCs w:val="24"/>
              </w:rPr>
              <w:t>pozwolenia</w:t>
            </w:r>
          </w:p>
        </w:tc>
        <w:tc>
          <w:tcPr>
            <w:tcW w:w="1774" w:type="dxa"/>
            <w:shd w:val="clear" w:color="auto" w:fill="BFBFBF"/>
            <w:vAlign w:val="center"/>
          </w:tcPr>
          <w:p w14:paraId="02FEE62D" w14:textId="77777777" w:rsidR="008A58A8" w:rsidRPr="00FE1F0E" w:rsidRDefault="008A58A8" w:rsidP="00FE1F0E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Planowana data uzyskania uprawnienia / pozwolenia</w:t>
            </w:r>
          </w:p>
        </w:tc>
      </w:tr>
      <w:tr w:rsidR="00CA7744" w:rsidRPr="00FE1F0E" w14:paraId="36A23F53" w14:textId="77777777" w:rsidTr="00481914">
        <w:trPr>
          <w:trHeight w:val="916"/>
        </w:trPr>
        <w:tc>
          <w:tcPr>
            <w:tcW w:w="2972" w:type="dxa"/>
          </w:tcPr>
          <w:p w14:paraId="7A8555B5" w14:textId="77777777" w:rsidR="008A58A8" w:rsidRPr="00FE1F0E" w:rsidRDefault="008A58A8" w:rsidP="00FE1F0E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836007F" w14:textId="77777777" w:rsidR="008A58A8" w:rsidRPr="00FE1F0E" w:rsidRDefault="008A58A8" w:rsidP="00FE1F0E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</w:tcPr>
          <w:p w14:paraId="7ABDED83" w14:textId="77777777" w:rsidR="008A58A8" w:rsidRPr="00FE1F0E" w:rsidRDefault="008A58A8" w:rsidP="00FE1F0E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</w:tcPr>
          <w:p w14:paraId="634DB193" w14:textId="77777777" w:rsidR="008A58A8" w:rsidRPr="00FE1F0E" w:rsidRDefault="008A58A8" w:rsidP="00FE1F0E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7744" w:rsidRPr="00FE1F0E" w14:paraId="32ADE313" w14:textId="77777777" w:rsidTr="00481914">
        <w:trPr>
          <w:trHeight w:val="843"/>
        </w:trPr>
        <w:tc>
          <w:tcPr>
            <w:tcW w:w="2972" w:type="dxa"/>
          </w:tcPr>
          <w:p w14:paraId="096434B6" w14:textId="77777777" w:rsidR="008A58A8" w:rsidRPr="00FE1F0E" w:rsidRDefault="008A58A8" w:rsidP="00FE1F0E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46F09F" w14:textId="77777777" w:rsidR="008A58A8" w:rsidRPr="00FE1F0E" w:rsidRDefault="008A58A8" w:rsidP="00FE1F0E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</w:tcPr>
          <w:p w14:paraId="108A010C" w14:textId="77777777" w:rsidR="008A58A8" w:rsidRPr="00FE1F0E" w:rsidRDefault="008A58A8" w:rsidP="00FE1F0E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</w:tcPr>
          <w:p w14:paraId="1956D173" w14:textId="77777777" w:rsidR="008A58A8" w:rsidRPr="00FE1F0E" w:rsidRDefault="008A58A8" w:rsidP="00FE1F0E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7744" w:rsidRPr="00FE1F0E" w14:paraId="679861AA" w14:textId="77777777" w:rsidTr="00481914">
        <w:trPr>
          <w:trHeight w:val="828"/>
        </w:trPr>
        <w:tc>
          <w:tcPr>
            <w:tcW w:w="2972" w:type="dxa"/>
          </w:tcPr>
          <w:p w14:paraId="53ED0F84" w14:textId="77777777" w:rsidR="008A58A8" w:rsidRPr="00FE1F0E" w:rsidRDefault="008A58A8" w:rsidP="00FE1F0E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8791CF6" w14:textId="77777777" w:rsidR="008A58A8" w:rsidRPr="00FE1F0E" w:rsidRDefault="008A58A8" w:rsidP="00FE1F0E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</w:tcPr>
          <w:p w14:paraId="6958D352" w14:textId="77777777" w:rsidR="008A58A8" w:rsidRPr="00FE1F0E" w:rsidRDefault="008A58A8" w:rsidP="00FE1F0E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</w:tcPr>
          <w:p w14:paraId="0FAFD559" w14:textId="77777777" w:rsidR="008A58A8" w:rsidRPr="00FE1F0E" w:rsidRDefault="008A58A8" w:rsidP="00FE1F0E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E7A8A6" w14:textId="03E0FB63" w:rsidR="00C22E74" w:rsidRDefault="00C22E74" w:rsidP="00FE1F0E">
      <w:p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918C3C1" w14:textId="77777777" w:rsidR="00C22E74" w:rsidRDefault="00C22E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13DC5BD" w14:textId="77777777" w:rsidR="00132E04" w:rsidRPr="00FE1F0E" w:rsidRDefault="00132E04" w:rsidP="003F44F5">
      <w:pPr>
        <w:numPr>
          <w:ilvl w:val="0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lastRenderedPageBreak/>
        <w:t>Działania podjęte n</w:t>
      </w:r>
      <w:r w:rsidR="00BE5BBA" w:rsidRPr="00FE1F0E">
        <w:rPr>
          <w:rFonts w:ascii="Arial" w:hAnsi="Arial" w:cs="Arial"/>
          <w:sz w:val="24"/>
          <w:szCs w:val="24"/>
        </w:rPr>
        <w:t>a rzecz planowanej działalności (np. uzyskane niezbędne pozwolenia, zaświadczenia, certyfikaty, odbyte kursy, szkolenia, przedwstępne um</w:t>
      </w:r>
      <w:r w:rsidR="00DC4976" w:rsidRPr="00FE1F0E">
        <w:rPr>
          <w:rFonts w:ascii="Arial" w:hAnsi="Arial" w:cs="Arial"/>
          <w:sz w:val="24"/>
          <w:szCs w:val="24"/>
        </w:rPr>
        <w:t xml:space="preserve">owy, oświadczenia o współpracy </w:t>
      </w:r>
      <w:r w:rsidR="00BE5BBA" w:rsidRPr="00FE1F0E">
        <w:rPr>
          <w:rFonts w:ascii="Arial" w:hAnsi="Arial" w:cs="Arial"/>
          <w:sz w:val="24"/>
          <w:szCs w:val="24"/>
        </w:rPr>
        <w:t>z przyszłymi kontrahentami /usługobiorcami, usługodawcami, dostawcami, odbiorcami/):</w:t>
      </w:r>
    </w:p>
    <w:p w14:paraId="3EB59680" w14:textId="77777777" w:rsidR="009C2235" w:rsidRPr="00FE1F0E" w:rsidRDefault="009C2235" w:rsidP="009C2235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575B7D6C" w14:textId="77777777" w:rsidR="009C2235" w:rsidRPr="00FE1F0E" w:rsidRDefault="009C2235" w:rsidP="009C2235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6BE778AA" w14:textId="77777777" w:rsidR="009C2235" w:rsidRPr="00FE1F0E" w:rsidRDefault="009C2235" w:rsidP="009C2235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2A0D0932" w14:textId="77777777" w:rsidR="009C2235" w:rsidRPr="00FE1F0E" w:rsidRDefault="009C2235" w:rsidP="009C2235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51268B52" w14:textId="77777777" w:rsidR="009C2235" w:rsidRPr="00FE1F0E" w:rsidRDefault="009C2235" w:rsidP="009C2235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3E196FA3" w14:textId="0EE4F177" w:rsidR="00132E04" w:rsidRPr="00FE1F0E" w:rsidRDefault="00BE5BBA" w:rsidP="003F44F5">
      <w:pPr>
        <w:numPr>
          <w:ilvl w:val="0"/>
          <w:numId w:val="8"/>
        </w:numPr>
        <w:tabs>
          <w:tab w:val="left" w:pos="284"/>
          <w:tab w:val="left" w:pos="567"/>
        </w:tabs>
        <w:spacing w:line="276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Z</w:t>
      </w:r>
      <w:r w:rsidR="00132E04" w:rsidRPr="00FE1F0E">
        <w:rPr>
          <w:rFonts w:ascii="Arial" w:hAnsi="Arial" w:cs="Arial"/>
          <w:sz w:val="24"/>
          <w:szCs w:val="24"/>
        </w:rPr>
        <w:t xml:space="preserve">aplecze materiałowe </w:t>
      </w:r>
      <w:r w:rsidR="00CA7744" w:rsidRPr="00FE1F0E">
        <w:rPr>
          <w:rFonts w:ascii="Arial" w:hAnsi="Arial" w:cs="Arial"/>
          <w:sz w:val="24"/>
          <w:szCs w:val="24"/>
        </w:rPr>
        <w:t>W</w:t>
      </w:r>
      <w:r w:rsidR="00132E04" w:rsidRPr="00FE1F0E">
        <w:rPr>
          <w:rFonts w:ascii="Arial" w:hAnsi="Arial" w:cs="Arial"/>
          <w:sz w:val="24"/>
          <w:szCs w:val="24"/>
        </w:rPr>
        <w:t>nioskodawcy</w:t>
      </w:r>
      <w:r w:rsidR="00D31F29" w:rsidRPr="00FE1F0E">
        <w:rPr>
          <w:rFonts w:ascii="Arial" w:hAnsi="Arial" w:cs="Arial"/>
          <w:sz w:val="24"/>
          <w:szCs w:val="24"/>
        </w:rPr>
        <w:t xml:space="preserve"> posiadane oraz planowane do zakupu </w:t>
      </w:r>
      <w:r w:rsidR="009C2235">
        <w:rPr>
          <w:rFonts w:ascii="Arial" w:hAnsi="Arial" w:cs="Arial"/>
          <w:sz w:val="24"/>
          <w:szCs w:val="24"/>
        </w:rPr>
        <w:br/>
      </w:r>
      <w:r w:rsidR="00D31F29" w:rsidRPr="00FE1F0E">
        <w:rPr>
          <w:rFonts w:ascii="Arial" w:hAnsi="Arial" w:cs="Arial"/>
          <w:sz w:val="24"/>
          <w:szCs w:val="24"/>
        </w:rPr>
        <w:t>z własnych środków</w:t>
      </w:r>
      <w:r w:rsidR="00EE6AFE" w:rsidRPr="00FE1F0E">
        <w:rPr>
          <w:rFonts w:ascii="Arial" w:hAnsi="Arial" w:cs="Arial"/>
          <w:sz w:val="24"/>
          <w:szCs w:val="24"/>
        </w:rPr>
        <w:t xml:space="preserve">- </w:t>
      </w:r>
      <w:r w:rsidR="00EE6AFE" w:rsidRPr="00FE1F0E">
        <w:rPr>
          <w:rFonts w:ascii="Arial" w:hAnsi="Arial" w:cs="Arial"/>
          <w:b/>
          <w:sz w:val="24"/>
          <w:szCs w:val="24"/>
        </w:rPr>
        <w:t>nie wpisuje się zakupów planowanych w ramach wnioskowanego dofinansowania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"/>
        <w:gridCol w:w="2783"/>
        <w:gridCol w:w="1682"/>
        <w:gridCol w:w="1888"/>
        <w:gridCol w:w="1814"/>
      </w:tblGrid>
      <w:tr w:rsidR="00D31F29" w:rsidRPr="00FE1F0E" w14:paraId="5F8717C3" w14:textId="77777777" w:rsidTr="00C22E74">
        <w:trPr>
          <w:tblHeader/>
          <w:jc w:val="center"/>
        </w:trPr>
        <w:tc>
          <w:tcPr>
            <w:tcW w:w="895" w:type="dxa"/>
            <w:shd w:val="clear" w:color="auto" w:fill="BFBFBF"/>
            <w:vAlign w:val="center"/>
          </w:tcPr>
          <w:p w14:paraId="70DC9B2D" w14:textId="77777777" w:rsidR="00D31F29" w:rsidRPr="00FE1F0E" w:rsidRDefault="00D31F29" w:rsidP="00FE1F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783" w:type="dxa"/>
            <w:shd w:val="clear" w:color="auto" w:fill="BFBFBF"/>
            <w:vAlign w:val="center"/>
          </w:tcPr>
          <w:p w14:paraId="5A39FAD1" w14:textId="77777777" w:rsidR="00D31F29" w:rsidRPr="00FE1F0E" w:rsidRDefault="00D31F29" w:rsidP="00FE1F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Nazwa wyposażenia (środki trwałe, maszyny, urządzenia</w:t>
            </w:r>
            <w:r w:rsidRPr="00FE1F0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E1F0E">
              <w:rPr>
                <w:rFonts w:ascii="Arial" w:hAnsi="Arial" w:cs="Arial"/>
                <w:b/>
                <w:sz w:val="24"/>
                <w:szCs w:val="24"/>
              </w:rPr>
              <w:t>inne)</w:t>
            </w:r>
          </w:p>
        </w:tc>
        <w:tc>
          <w:tcPr>
            <w:tcW w:w="1682" w:type="dxa"/>
            <w:shd w:val="clear" w:color="auto" w:fill="BFBFBF"/>
            <w:vAlign w:val="center"/>
          </w:tcPr>
          <w:p w14:paraId="7D580C4C" w14:textId="77777777" w:rsidR="00D31F29" w:rsidRPr="00FE1F0E" w:rsidRDefault="00D31F29" w:rsidP="00FE1F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Ilość</w:t>
            </w:r>
          </w:p>
        </w:tc>
        <w:tc>
          <w:tcPr>
            <w:tcW w:w="1888" w:type="dxa"/>
            <w:shd w:val="clear" w:color="auto" w:fill="BFBFBF"/>
            <w:vAlign w:val="center"/>
          </w:tcPr>
          <w:p w14:paraId="35DCC0C9" w14:textId="77777777" w:rsidR="00D31F29" w:rsidRPr="00FE1F0E" w:rsidRDefault="00D31F29" w:rsidP="00FE1F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Rok produkcji</w:t>
            </w:r>
          </w:p>
        </w:tc>
        <w:tc>
          <w:tcPr>
            <w:tcW w:w="1814" w:type="dxa"/>
            <w:shd w:val="clear" w:color="auto" w:fill="BFBFBF"/>
          </w:tcPr>
          <w:p w14:paraId="70DCBE8D" w14:textId="77777777" w:rsidR="00D31F29" w:rsidRPr="00FE1F0E" w:rsidRDefault="00D31F29" w:rsidP="00FE1F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POSIADANE/ PLANOWANE DO ZAKUPU</w:t>
            </w:r>
          </w:p>
        </w:tc>
      </w:tr>
      <w:tr w:rsidR="00D31F29" w:rsidRPr="00FE1F0E" w14:paraId="3C8B177F" w14:textId="77777777" w:rsidTr="00C22E74">
        <w:trPr>
          <w:jc w:val="center"/>
        </w:trPr>
        <w:tc>
          <w:tcPr>
            <w:tcW w:w="895" w:type="dxa"/>
          </w:tcPr>
          <w:p w14:paraId="5CA78D72" w14:textId="77777777" w:rsidR="00D31F29" w:rsidRPr="00FE1F0E" w:rsidRDefault="00D31F29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3" w:type="dxa"/>
          </w:tcPr>
          <w:p w14:paraId="22EA470D" w14:textId="77777777" w:rsidR="00D31F29" w:rsidRPr="00FE1F0E" w:rsidRDefault="00D31F29" w:rsidP="00FE1F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</w:tcPr>
          <w:p w14:paraId="10B48223" w14:textId="77777777" w:rsidR="00D31F29" w:rsidRPr="00FE1F0E" w:rsidRDefault="00D31F29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8" w:type="dxa"/>
          </w:tcPr>
          <w:p w14:paraId="77F125F8" w14:textId="77777777" w:rsidR="00D31F29" w:rsidRPr="00FE1F0E" w:rsidRDefault="00D31F29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794A9034" w14:textId="77777777" w:rsidR="00D31F29" w:rsidRPr="00FE1F0E" w:rsidRDefault="00D31F29" w:rsidP="00FE1F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F29" w:rsidRPr="00FE1F0E" w14:paraId="03666929" w14:textId="77777777" w:rsidTr="00C22E74">
        <w:trPr>
          <w:jc w:val="center"/>
        </w:trPr>
        <w:tc>
          <w:tcPr>
            <w:tcW w:w="895" w:type="dxa"/>
          </w:tcPr>
          <w:p w14:paraId="3F113FAC" w14:textId="77777777" w:rsidR="00D31F29" w:rsidRPr="00FE1F0E" w:rsidRDefault="00D31F29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3" w:type="dxa"/>
          </w:tcPr>
          <w:p w14:paraId="13C48FD7" w14:textId="77777777" w:rsidR="00D31F29" w:rsidRPr="00FE1F0E" w:rsidRDefault="00D31F29" w:rsidP="00FE1F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</w:tcPr>
          <w:p w14:paraId="76CEE339" w14:textId="77777777" w:rsidR="00D31F29" w:rsidRPr="00FE1F0E" w:rsidRDefault="00D31F29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8" w:type="dxa"/>
          </w:tcPr>
          <w:p w14:paraId="79F003C8" w14:textId="77777777" w:rsidR="00D31F29" w:rsidRPr="00FE1F0E" w:rsidRDefault="00D31F29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07CDF616" w14:textId="77777777" w:rsidR="00D31F29" w:rsidRPr="00FE1F0E" w:rsidRDefault="00D31F29" w:rsidP="00FE1F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F29" w:rsidRPr="00FE1F0E" w14:paraId="5CC0C10F" w14:textId="77777777" w:rsidTr="00C22E74">
        <w:trPr>
          <w:jc w:val="center"/>
        </w:trPr>
        <w:tc>
          <w:tcPr>
            <w:tcW w:w="895" w:type="dxa"/>
          </w:tcPr>
          <w:p w14:paraId="0ADD0218" w14:textId="77777777" w:rsidR="00D31F29" w:rsidRPr="00FE1F0E" w:rsidRDefault="00D31F29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3" w:type="dxa"/>
          </w:tcPr>
          <w:p w14:paraId="5BA60F09" w14:textId="77777777" w:rsidR="00D31F29" w:rsidRPr="00FE1F0E" w:rsidRDefault="00D31F29" w:rsidP="00FE1F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</w:tcPr>
          <w:p w14:paraId="0C9BAE94" w14:textId="77777777" w:rsidR="00D31F29" w:rsidRPr="00FE1F0E" w:rsidRDefault="00D31F29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8" w:type="dxa"/>
          </w:tcPr>
          <w:p w14:paraId="4B85233B" w14:textId="77777777" w:rsidR="00D31F29" w:rsidRPr="00FE1F0E" w:rsidRDefault="00D31F29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4DA56281" w14:textId="77777777" w:rsidR="00D31F29" w:rsidRPr="00FE1F0E" w:rsidRDefault="00D31F29" w:rsidP="00FE1F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F29" w:rsidRPr="00FE1F0E" w14:paraId="08F85213" w14:textId="77777777" w:rsidTr="00C22E74">
        <w:trPr>
          <w:jc w:val="center"/>
        </w:trPr>
        <w:tc>
          <w:tcPr>
            <w:tcW w:w="895" w:type="dxa"/>
          </w:tcPr>
          <w:p w14:paraId="69BB4040" w14:textId="77777777" w:rsidR="00D31F29" w:rsidRPr="00FE1F0E" w:rsidRDefault="00D31F29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3" w:type="dxa"/>
          </w:tcPr>
          <w:p w14:paraId="4F9CD55B" w14:textId="77777777" w:rsidR="00D31F29" w:rsidRPr="00FE1F0E" w:rsidRDefault="00D31F29" w:rsidP="00FE1F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</w:tcPr>
          <w:p w14:paraId="4EB1D26F" w14:textId="77777777" w:rsidR="00D31F29" w:rsidRPr="00FE1F0E" w:rsidRDefault="00D31F29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8" w:type="dxa"/>
          </w:tcPr>
          <w:p w14:paraId="16E2C604" w14:textId="77777777" w:rsidR="00D31F29" w:rsidRPr="00FE1F0E" w:rsidRDefault="00D31F29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14D34B31" w14:textId="77777777" w:rsidR="00D31F29" w:rsidRPr="00FE1F0E" w:rsidRDefault="00D31F29" w:rsidP="00FE1F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F29" w:rsidRPr="00FE1F0E" w14:paraId="73BD093D" w14:textId="77777777" w:rsidTr="00C22E74">
        <w:trPr>
          <w:jc w:val="center"/>
        </w:trPr>
        <w:tc>
          <w:tcPr>
            <w:tcW w:w="895" w:type="dxa"/>
          </w:tcPr>
          <w:p w14:paraId="39714A04" w14:textId="77777777" w:rsidR="00D31F29" w:rsidRPr="00FE1F0E" w:rsidRDefault="00D31F29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3" w:type="dxa"/>
          </w:tcPr>
          <w:p w14:paraId="4A314E40" w14:textId="77777777" w:rsidR="00D31F29" w:rsidRPr="00FE1F0E" w:rsidRDefault="00D31F29" w:rsidP="00FE1F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</w:tcPr>
          <w:p w14:paraId="6093BC13" w14:textId="77777777" w:rsidR="00D31F29" w:rsidRPr="00FE1F0E" w:rsidRDefault="00D31F29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8" w:type="dxa"/>
          </w:tcPr>
          <w:p w14:paraId="1EA3020A" w14:textId="77777777" w:rsidR="00D31F29" w:rsidRPr="00FE1F0E" w:rsidRDefault="00D31F29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6E920B01" w14:textId="77777777" w:rsidR="00D31F29" w:rsidRPr="00FE1F0E" w:rsidRDefault="00D31F29" w:rsidP="00FE1F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F29" w:rsidRPr="00FE1F0E" w14:paraId="4A89E372" w14:textId="77777777" w:rsidTr="00C22E74">
        <w:trPr>
          <w:jc w:val="center"/>
        </w:trPr>
        <w:tc>
          <w:tcPr>
            <w:tcW w:w="895" w:type="dxa"/>
          </w:tcPr>
          <w:p w14:paraId="36186E4F" w14:textId="77777777" w:rsidR="00D31F29" w:rsidRPr="00FE1F0E" w:rsidRDefault="00D31F29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3" w:type="dxa"/>
          </w:tcPr>
          <w:p w14:paraId="624C9DFF" w14:textId="77777777" w:rsidR="00D31F29" w:rsidRPr="00FE1F0E" w:rsidRDefault="00D31F29" w:rsidP="00FE1F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</w:tcPr>
          <w:p w14:paraId="30561C8D" w14:textId="77777777" w:rsidR="00D31F29" w:rsidRPr="00FE1F0E" w:rsidRDefault="00D31F29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8" w:type="dxa"/>
          </w:tcPr>
          <w:p w14:paraId="729209B0" w14:textId="77777777" w:rsidR="00D31F29" w:rsidRPr="00FE1F0E" w:rsidRDefault="00D31F29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678A952E" w14:textId="77777777" w:rsidR="00D31F29" w:rsidRPr="00FE1F0E" w:rsidRDefault="00D31F29" w:rsidP="00FE1F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F29" w:rsidRPr="00FE1F0E" w14:paraId="7964750B" w14:textId="77777777" w:rsidTr="00C22E74">
        <w:trPr>
          <w:jc w:val="center"/>
        </w:trPr>
        <w:tc>
          <w:tcPr>
            <w:tcW w:w="895" w:type="dxa"/>
          </w:tcPr>
          <w:p w14:paraId="26E76F2C" w14:textId="77777777" w:rsidR="00D31F29" w:rsidRPr="00FE1F0E" w:rsidRDefault="00D31F29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3" w:type="dxa"/>
          </w:tcPr>
          <w:p w14:paraId="17A0ADE6" w14:textId="77777777" w:rsidR="00D31F29" w:rsidRPr="00FE1F0E" w:rsidRDefault="00D31F29" w:rsidP="00FE1F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</w:tcPr>
          <w:p w14:paraId="0A3C0BE7" w14:textId="77777777" w:rsidR="00D31F29" w:rsidRPr="00FE1F0E" w:rsidRDefault="00D31F29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8" w:type="dxa"/>
          </w:tcPr>
          <w:p w14:paraId="3CA14B00" w14:textId="77777777" w:rsidR="00D31F29" w:rsidRPr="00FE1F0E" w:rsidRDefault="00D31F29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12C70DAE" w14:textId="77777777" w:rsidR="00D31F29" w:rsidRPr="00FE1F0E" w:rsidRDefault="00D31F29" w:rsidP="00FE1F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E40BC3" w14:textId="77777777" w:rsidR="00CA7744" w:rsidRPr="00FE1F0E" w:rsidRDefault="00CA7744" w:rsidP="00FE1F0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2A41AF8" w14:textId="77777777" w:rsidR="00FA06E1" w:rsidRPr="00FE1F0E" w:rsidRDefault="00FA06E1" w:rsidP="003F44F5">
      <w:pPr>
        <w:numPr>
          <w:ilvl w:val="0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Kalkulacja kosztów związanych z podjęciem działalności oraz źródła ich finansowania:</w:t>
      </w:r>
    </w:p>
    <w:p w14:paraId="2CAB81D9" w14:textId="31C78C72" w:rsidR="00FA06E1" w:rsidRPr="00FE1F0E" w:rsidRDefault="00FA06E1" w:rsidP="003F44F5">
      <w:pPr>
        <w:numPr>
          <w:ilvl w:val="0"/>
          <w:numId w:val="18"/>
        </w:numPr>
        <w:spacing w:line="276" w:lineRule="auto"/>
        <w:ind w:left="426"/>
        <w:rPr>
          <w:rFonts w:ascii="Arial" w:hAnsi="Arial" w:cs="Arial"/>
          <w:b/>
          <w:sz w:val="24"/>
          <w:szCs w:val="24"/>
        </w:rPr>
      </w:pPr>
      <w:r w:rsidRPr="00FE1F0E">
        <w:rPr>
          <w:rFonts w:ascii="Arial" w:hAnsi="Arial" w:cs="Arial"/>
          <w:b/>
          <w:sz w:val="24"/>
          <w:szCs w:val="24"/>
        </w:rPr>
        <w:t>Nakła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B904CF" w:rsidRPr="00FE1F0E" w14:paraId="1E0C1183" w14:textId="77777777" w:rsidTr="00FE1F0E">
        <w:trPr>
          <w:trHeight w:val="454"/>
          <w:tblHeader/>
        </w:trPr>
        <w:tc>
          <w:tcPr>
            <w:tcW w:w="4889" w:type="dxa"/>
            <w:shd w:val="clear" w:color="auto" w:fill="BFBFBF"/>
            <w:vAlign w:val="center"/>
          </w:tcPr>
          <w:p w14:paraId="4AA12EEF" w14:textId="77777777" w:rsidR="00FA06E1" w:rsidRPr="00FE1F0E" w:rsidRDefault="00FA06E1" w:rsidP="00FE1F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NAKŁADY</w:t>
            </w:r>
          </w:p>
        </w:tc>
        <w:tc>
          <w:tcPr>
            <w:tcW w:w="4889" w:type="dxa"/>
            <w:shd w:val="clear" w:color="auto" w:fill="BFBFBF"/>
            <w:vAlign w:val="center"/>
          </w:tcPr>
          <w:p w14:paraId="24925D25" w14:textId="77777777" w:rsidR="00FA06E1" w:rsidRPr="00FE1F0E" w:rsidRDefault="00FA06E1" w:rsidP="00FE1F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Kwota (w zł)</w:t>
            </w:r>
          </w:p>
        </w:tc>
      </w:tr>
      <w:tr w:rsidR="00B904CF" w:rsidRPr="00FE1F0E" w14:paraId="03721526" w14:textId="77777777" w:rsidTr="00B4496C">
        <w:trPr>
          <w:trHeight w:val="454"/>
        </w:trPr>
        <w:tc>
          <w:tcPr>
            <w:tcW w:w="4889" w:type="dxa"/>
            <w:vAlign w:val="center"/>
          </w:tcPr>
          <w:p w14:paraId="5008837D" w14:textId="7C99DFB3" w:rsidR="00FA06E1" w:rsidRPr="00FE1F0E" w:rsidRDefault="00FF5BEC" w:rsidP="003F44F5">
            <w:pPr>
              <w:numPr>
                <w:ilvl w:val="0"/>
                <w:numId w:val="6"/>
              </w:numPr>
              <w:tabs>
                <w:tab w:val="left" w:pos="426"/>
              </w:tabs>
              <w:spacing w:line="276" w:lineRule="auto"/>
              <w:ind w:left="142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="00FA06E1" w:rsidRPr="00FE1F0E">
              <w:rPr>
                <w:rFonts w:ascii="Arial" w:hAnsi="Arial" w:cs="Arial"/>
                <w:b/>
                <w:sz w:val="24"/>
                <w:szCs w:val="24"/>
              </w:rPr>
              <w:t>akup maszyn</w:t>
            </w:r>
            <w:r w:rsidRPr="00FE1F0E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A06E1" w:rsidRPr="00FE1F0E">
              <w:rPr>
                <w:rFonts w:ascii="Arial" w:hAnsi="Arial" w:cs="Arial"/>
                <w:b/>
                <w:sz w:val="24"/>
                <w:szCs w:val="24"/>
              </w:rPr>
              <w:t xml:space="preserve"> urządzeń</w:t>
            </w:r>
            <w:r w:rsidRPr="00FE1F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3186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FE1F0E">
              <w:rPr>
                <w:rFonts w:ascii="Arial" w:hAnsi="Arial" w:cs="Arial"/>
                <w:b/>
                <w:sz w:val="24"/>
                <w:szCs w:val="24"/>
              </w:rPr>
              <w:t>i wyposażenia</w:t>
            </w:r>
          </w:p>
        </w:tc>
        <w:tc>
          <w:tcPr>
            <w:tcW w:w="4889" w:type="dxa"/>
            <w:vAlign w:val="center"/>
          </w:tcPr>
          <w:p w14:paraId="71A93563" w14:textId="77777777" w:rsidR="00FA06E1" w:rsidRPr="00FE1F0E" w:rsidRDefault="00FA06E1" w:rsidP="00FA3EEB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04CF" w:rsidRPr="00FE1F0E" w14:paraId="4CE5D1F7" w14:textId="77777777" w:rsidTr="00B4496C">
        <w:trPr>
          <w:trHeight w:val="454"/>
        </w:trPr>
        <w:tc>
          <w:tcPr>
            <w:tcW w:w="4889" w:type="dxa"/>
            <w:vAlign w:val="center"/>
          </w:tcPr>
          <w:p w14:paraId="4AA201C9" w14:textId="77777777" w:rsidR="00FA06E1" w:rsidRPr="00FE1F0E" w:rsidRDefault="00FA06E1" w:rsidP="003F44F5">
            <w:pPr>
              <w:numPr>
                <w:ilvl w:val="0"/>
                <w:numId w:val="6"/>
              </w:numPr>
              <w:tabs>
                <w:tab w:val="left" w:pos="426"/>
              </w:tabs>
              <w:spacing w:line="276" w:lineRule="auto"/>
              <w:ind w:left="142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Adaptacja lokalu</w:t>
            </w:r>
          </w:p>
        </w:tc>
        <w:tc>
          <w:tcPr>
            <w:tcW w:w="4889" w:type="dxa"/>
            <w:vAlign w:val="center"/>
          </w:tcPr>
          <w:p w14:paraId="442B5196" w14:textId="77777777" w:rsidR="00FA06E1" w:rsidRPr="00FE1F0E" w:rsidRDefault="00FA06E1" w:rsidP="00FA3EEB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04CF" w:rsidRPr="00FE1F0E" w14:paraId="06F0F747" w14:textId="77777777" w:rsidTr="00B4496C">
        <w:trPr>
          <w:trHeight w:val="454"/>
        </w:trPr>
        <w:tc>
          <w:tcPr>
            <w:tcW w:w="4889" w:type="dxa"/>
            <w:vAlign w:val="center"/>
          </w:tcPr>
          <w:p w14:paraId="27B4CED8" w14:textId="77777777" w:rsidR="00FA06E1" w:rsidRPr="00FE1F0E" w:rsidRDefault="00FA06E1" w:rsidP="003F44F5">
            <w:pPr>
              <w:numPr>
                <w:ilvl w:val="0"/>
                <w:numId w:val="6"/>
              </w:numPr>
              <w:tabs>
                <w:tab w:val="left" w:pos="426"/>
              </w:tabs>
              <w:spacing w:line="276" w:lineRule="auto"/>
              <w:ind w:left="142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 xml:space="preserve">Zakup surowców, materiałów </w:t>
            </w:r>
            <w:r w:rsidR="00880ACB" w:rsidRPr="00FE1F0E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FE1F0E">
              <w:rPr>
                <w:rFonts w:ascii="Arial" w:hAnsi="Arial" w:cs="Arial"/>
                <w:b/>
                <w:sz w:val="24"/>
                <w:szCs w:val="24"/>
              </w:rPr>
              <w:t>i towaru</w:t>
            </w:r>
          </w:p>
        </w:tc>
        <w:tc>
          <w:tcPr>
            <w:tcW w:w="4889" w:type="dxa"/>
            <w:vAlign w:val="center"/>
          </w:tcPr>
          <w:p w14:paraId="5E6FED56" w14:textId="77777777" w:rsidR="00FA06E1" w:rsidRPr="00FE1F0E" w:rsidRDefault="00FA06E1" w:rsidP="00FA3EEB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04CF" w:rsidRPr="00FE1F0E" w14:paraId="447F9BD6" w14:textId="77777777" w:rsidTr="00B4496C">
        <w:trPr>
          <w:trHeight w:val="454"/>
        </w:trPr>
        <w:tc>
          <w:tcPr>
            <w:tcW w:w="4889" w:type="dxa"/>
            <w:vAlign w:val="center"/>
          </w:tcPr>
          <w:p w14:paraId="654B1C02" w14:textId="77777777" w:rsidR="00FA06E1" w:rsidRPr="00FE1F0E" w:rsidRDefault="00FA06E1" w:rsidP="003F44F5">
            <w:pPr>
              <w:numPr>
                <w:ilvl w:val="0"/>
                <w:numId w:val="6"/>
              </w:numPr>
              <w:tabs>
                <w:tab w:val="left" w:pos="426"/>
              </w:tabs>
              <w:spacing w:line="276" w:lineRule="auto"/>
              <w:ind w:left="142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Koszty pomocy prawnej</w:t>
            </w:r>
          </w:p>
        </w:tc>
        <w:tc>
          <w:tcPr>
            <w:tcW w:w="4889" w:type="dxa"/>
            <w:vAlign w:val="center"/>
          </w:tcPr>
          <w:p w14:paraId="0D7E61EE" w14:textId="77777777" w:rsidR="00FA06E1" w:rsidRPr="00FE1F0E" w:rsidRDefault="00FA06E1" w:rsidP="00FA3EEB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04CF" w:rsidRPr="00FE1F0E" w14:paraId="791A84CB" w14:textId="77777777" w:rsidTr="00B4496C">
        <w:trPr>
          <w:trHeight w:val="454"/>
        </w:trPr>
        <w:tc>
          <w:tcPr>
            <w:tcW w:w="4889" w:type="dxa"/>
            <w:vAlign w:val="center"/>
          </w:tcPr>
          <w:p w14:paraId="6E8A394E" w14:textId="77777777" w:rsidR="00FA06E1" w:rsidRPr="00FE1F0E" w:rsidRDefault="00FA06E1" w:rsidP="003F44F5">
            <w:pPr>
              <w:numPr>
                <w:ilvl w:val="0"/>
                <w:numId w:val="6"/>
              </w:numPr>
              <w:tabs>
                <w:tab w:val="left" w:pos="426"/>
              </w:tabs>
              <w:spacing w:line="276" w:lineRule="auto"/>
              <w:ind w:left="142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 xml:space="preserve">Inne </w:t>
            </w:r>
            <w:r w:rsidRPr="00FE1F0E">
              <w:rPr>
                <w:rFonts w:ascii="Arial" w:hAnsi="Arial" w:cs="Arial"/>
                <w:sz w:val="24"/>
                <w:szCs w:val="24"/>
              </w:rPr>
              <w:t>(zezwolenia, koncesje, opłaty, reklama, itp.)</w:t>
            </w:r>
          </w:p>
        </w:tc>
        <w:tc>
          <w:tcPr>
            <w:tcW w:w="4889" w:type="dxa"/>
            <w:vAlign w:val="center"/>
          </w:tcPr>
          <w:p w14:paraId="47C55A00" w14:textId="77777777" w:rsidR="00FA06E1" w:rsidRPr="00FE1F0E" w:rsidRDefault="00FA06E1" w:rsidP="00FA3EEB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04CF" w:rsidRPr="00FE1F0E" w14:paraId="11217BBE" w14:textId="77777777" w:rsidTr="00B4496C">
        <w:trPr>
          <w:trHeight w:val="454"/>
        </w:trPr>
        <w:tc>
          <w:tcPr>
            <w:tcW w:w="4889" w:type="dxa"/>
            <w:vAlign w:val="center"/>
          </w:tcPr>
          <w:p w14:paraId="096554F0" w14:textId="77777777" w:rsidR="00FA06E1" w:rsidRPr="00FE1F0E" w:rsidRDefault="00FA06E1" w:rsidP="00FE1F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Ogółem:</w:t>
            </w:r>
          </w:p>
        </w:tc>
        <w:tc>
          <w:tcPr>
            <w:tcW w:w="4889" w:type="dxa"/>
            <w:vAlign w:val="center"/>
          </w:tcPr>
          <w:p w14:paraId="0F7831F7" w14:textId="77777777" w:rsidR="00FA06E1" w:rsidRPr="00FE1F0E" w:rsidRDefault="00FA06E1" w:rsidP="00FA3EEB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DF5098D" w14:textId="77777777" w:rsidR="0013186B" w:rsidRPr="0013186B" w:rsidRDefault="0013186B" w:rsidP="0013186B">
      <w:pPr>
        <w:spacing w:line="276" w:lineRule="auto"/>
        <w:ind w:left="66"/>
        <w:rPr>
          <w:rFonts w:ascii="Arial" w:hAnsi="Arial" w:cs="Arial"/>
          <w:bCs/>
          <w:sz w:val="24"/>
          <w:szCs w:val="24"/>
        </w:rPr>
      </w:pPr>
    </w:p>
    <w:p w14:paraId="0736BDD9" w14:textId="3C7C6F0B" w:rsidR="00FA06E1" w:rsidRPr="0013186B" w:rsidRDefault="00B904CF" w:rsidP="0013186B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13186B">
        <w:rPr>
          <w:rFonts w:ascii="Arial" w:hAnsi="Arial" w:cs="Arial"/>
          <w:b/>
          <w:sz w:val="24"/>
          <w:szCs w:val="24"/>
        </w:rPr>
        <w:lastRenderedPageBreak/>
        <w:t>Źródła finansow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B904CF" w:rsidRPr="00FE1F0E" w14:paraId="325CBDA5" w14:textId="77777777" w:rsidTr="00FE1F0E">
        <w:trPr>
          <w:trHeight w:val="471"/>
          <w:tblHeader/>
        </w:trPr>
        <w:tc>
          <w:tcPr>
            <w:tcW w:w="4889" w:type="dxa"/>
            <w:shd w:val="clear" w:color="auto" w:fill="BFBFBF"/>
            <w:vAlign w:val="center"/>
          </w:tcPr>
          <w:p w14:paraId="5A1DD1B9" w14:textId="77777777" w:rsidR="00B904CF" w:rsidRPr="00FE1F0E" w:rsidRDefault="00B904CF" w:rsidP="00FE1F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ŹRÓDŁA FINANSOWANIA</w:t>
            </w:r>
          </w:p>
        </w:tc>
        <w:tc>
          <w:tcPr>
            <w:tcW w:w="4889" w:type="dxa"/>
            <w:shd w:val="clear" w:color="auto" w:fill="BFBFBF"/>
            <w:vAlign w:val="center"/>
          </w:tcPr>
          <w:p w14:paraId="45038045" w14:textId="77777777" w:rsidR="00B904CF" w:rsidRPr="00FE1F0E" w:rsidRDefault="00B904CF" w:rsidP="00FE1F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Kwota (w zł)</w:t>
            </w:r>
          </w:p>
        </w:tc>
      </w:tr>
      <w:tr w:rsidR="00B904CF" w:rsidRPr="00FE1F0E" w14:paraId="1C17329B" w14:textId="77777777" w:rsidTr="00B4496C">
        <w:tc>
          <w:tcPr>
            <w:tcW w:w="4889" w:type="dxa"/>
          </w:tcPr>
          <w:p w14:paraId="2AE42FF8" w14:textId="77777777" w:rsidR="00B904CF" w:rsidRPr="00FE1F0E" w:rsidRDefault="00B904CF" w:rsidP="003F44F5">
            <w:pPr>
              <w:numPr>
                <w:ilvl w:val="0"/>
                <w:numId w:val="7"/>
              </w:numPr>
              <w:tabs>
                <w:tab w:val="left" w:pos="426"/>
              </w:tabs>
              <w:spacing w:line="276" w:lineRule="auto"/>
              <w:ind w:left="142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Środki własne</w:t>
            </w:r>
          </w:p>
        </w:tc>
        <w:tc>
          <w:tcPr>
            <w:tcW w:w="4889" w:type="dxa"/>
          </w:tcPr>
          <w:p w14:paraId="0F110C72" w14:textId="77777777" w:rsidR="00B904CF" w:rsidRPr="00FE1F0E" w:rsidRDefault="00B904CF" w:rsidP="00FA3EEB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04CF" w:rsidRPr="00FE1F0E" w14:paraId="6AEC6928" w14:textId="77777777" w:rsidTr="00B4496C">
        <w:tc>
          <w:tcPr>
            <w:tcW w:w="4889" w:type="dxa"/>
          </w:tcPr>
          <w:p w14:paraId="40FD18D5" w14:textId="77777777" w:rsidR="00B904CF" w:rsidRPr="00FE1F0E" w:rsidRDefault="00B904CF" w:rsidP="003F44F5">
            <w:pPr>
              <w:numPr>
                <w:ilvl w:val="0"/>
                <w:numId w:val="7"/>
              </w:numPr>
              <w:tabs>
                <w:tab w:val="left" w:pos="426"/>
              </w:tabs>
              <w:spacing w:line="276" w:lineRule="auto"/>
              <w:ind w:left="142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Środki PUP</w:t>
            </w:r>
          </w:p>
        </w:tc>
        <w:tc>
          <w:tcPr>
            <w:tcW w:w="4889" w:type="dxa"/>
          </w:tcPr>
          <w:p w14:paraId="48AE89E1" w14:textId="77777777" w:rsidR="00B904CF" w:rsidRPr="00FE1F0E" w:rsidRDefault="00B904CF" w:rsidP="00FA3EEB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04CF" w:rsidRPr="00FE1F0E" w14:paraId="0E5DFE86" w14:textId="77777777" w:rsidTr="00B4496C">
        <w:tc>
          <w:tcPr>
            <w:tcW w:w="4889" w:type="dxa"/>
          </w:tcPr>
          <w:p w14:paraId="0A8B1D5E" w14:textId="77777777" w:rsidR="00B904CF" w:rsidRPr="00FE1F0E" w:rsidRDefault="00B904CF" w:rsidP="003F44F5">
            <w:pPr>
              <w:numPr>
                <w:ilvl w:val="0"/>
                <w:numId w:val="7"/>
              </w:numPr>
              <w:tabs>
                <w:tab w:val="left" w:pos="426"/>
              </w:tabs>
              <w:spacing w:line="276" w:lineRule="auto"/>
              <w:ind w:left="142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Inne (podać jakie?)</w:t>
            </w:r>
          </w:p>
        </w:tc>
        <w:tc>
          <w:tcPr>
            <w:tcW w:w="4889" w:type="dxa"/>
          </w:tcPr>
          <w:p w14:paraId="15F2601D" w14:textId="77777777" w:rsidR="00B904CF" w:rsidRPr="00FE1F0E" w:rsidRDefault="00B904CF" w:rsidP="00FA3EEB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04CF" w:rsidRPr="00FE1F0E" w14:paraId="577F91BE" w14:textId="77777777" w:rsidTr="00B4496C">
        <w:tc>
          <w:tcPr>
            <w:tcW w:w="4889" w:type="dxa"/>
          </w:tcPr>
          <w:p w14:paraId="46FA00D1" w14:textId="77777777" w:rsidR="00B904CF" w:rsidRPr="00FE1F0E" w:rsidRDefault="00B904CF" w:rsidP="00FE1F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Ogółem:</w:t>
            </w:r>
          </w:p>
        </w:tc>
        <w:tc>
          <w:tcPr>
            <w:tcW w:w="4889" w:type="dxa"/>
          </w:tcPr>
          <w:p w14:paraId="7FFE3D38" w14:textId="77777777" w:rsidR="00B904CF" w:rsidRPr="00FE1F0E" w:rsidRDefault="00B904CF" w:rsidP="00FA3EEB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406FE5D" w14:textId="77777777" w:rsidR="00B904CF" w:rsidRPr="00FE1F0E" w:rsidRDefault="00B904CF" w:rsidP="00FE1F0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FE1F0E">
        <w:rPr>
          <w:rFonts w:ascii="Arial" w:hAnsi="Arial" w:cs="Arial"/>
          <w:b/>
          <w:sz w:val="24"/>
          <w:szCs w:val="24"/>
        </w:rPr>
        <w:t>Pozycja „Ogółem” w tabeli a) musi być równa pozycji „Ogółem” w tabeli b).</w:t>
      </w:r>
    </w:p>
    <w:p w14:paraId="2B59158C" w14:textId="77777777" w:rsidR="00DC4976" w:rsidRPr="00FE1F0E" w:rsidRDefault="00DC4976" w:rsidP="00FE1F0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39C5495" w14:textId="77777777" w:rsidR="00BA688F" w:rsidRPr="00FE1F0E" w:rsidRDefault="00BA688F" w:rsidP="003F44F5">
      <w:pPr>
        <w:numPr>
          <w:ilvl w:val="0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Program działania.</w:t>
      </w:r>
    </w:p>
    <w:p w14:paraId="6F659EDC" w14:textId="37BEDA01" w:rsidR="00BA688F" w:rsidRPr="00FE1F0E" w:rsidRDefault="00BA688F" w:rsidP="003F44F5">
      <w:pPr>
        <w:numPr>
          <w:ilvl w:val="0"/>
          <w:numId w:val="19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podstawowe informacje o firmie:</w:t>
      </w:r>
    </w:p>
    <w:p w14:paraId="288C49BF" w14:textId="70948E1D" w:rsidR="00D31F29" w:rsidRPr="00FE1F0E" w:rsidRDefault="00BA688F" w:rsidP="003F44F5">
      <w:pPr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rodzaj zamierzonej działalności gospodarczej (podaj krótko cel i przedmiot działalności, ogólny zarys projektu, istotę planowanych zamierzeń, motywy podjęcia działalności) ............</w:t>
      </w:r>
      <w:r w:rsidR="00DC4976" w:rsidRPr="00FE1F0E">
        <w:rPr>
          <w:rFonts w:ascii="Arial" w:hAnsi="Arial" w:cs="Arial"/>
          <w:sz w:val="24"/>
          <w:szCs w:val="24"/>
        </w:rPr>
        <w:t>......</w:t>
      </w:r>
      <w:r w:rsidR="009C2235">
        <w:rPr>
          <w:rFonts w:ascii="Arial" w:hAnsi="Arial" w:cs="Arial"/>
          <w:sz w:val="24"/>
          <w:szCs w:val="24"/>
        </w:rPr>
        <w:t>............</w:t>
      </w:r>
      <w:r w:rsidR="00DC4976" w:rsidRPr="00FE1F0E">
        <w:rPr>
          <w:rFonts w:ascii="Arial" w:hAnsi="Arial" w:cs="Arial"/>
          <w:sz w:val="24"/>
          <w:szCs w:val="24"/>
        </w:rPr>
        <w:t>..........</w:t>
      </w:r>
      <w:r w:rsidR="00BA4029">
        <w:rPr>
          <w:rFonts w:ascii="Arial" w:hAnsi="Arial" w:cs="Arial"/>
          <w:sz w:val="24"/>
          <w:szCs w:val="24"/>
        </w:rPr>
        <w:t>..............</w:t>
      </w:r>
      <w:r w:rsidR="00DC4976" w:rsidRPr="00FE1F0E">
        <w:rPr>
          <w:rFonts w:ascii="Arial" w:hAnsi="Arial" w:cs="Arial"/>
          <w:sz w:val="24"/>
          <w:szCs w:val="24"/>
        </w:rPr>
        <w:t>...................</w:t>
      </w:r>
      <w:r w:rsidRPr="00FE1F0E">
        <w:rPr>
          <w:rFonts w:ascii="Arial" w:hAnsi="Arial" w:cs="Arial"/>
          <w:sz w:val="24"/>
          <w:szCs w:val="24"/>
        </w:rPr>
        <w:t>.............</w:t>
      </w:r>
      <w:r w:rsidR="00DC4976" w:rsidRPr="00FE1F0E">
        <w:rPr>
          <w:rFonts w:ascii="Arial" w:hAnsi="Arial" w:cs="Arial"/>
          <w:sz w:val="24"/>
          <w:szCs w:val="24"/>
        </w:rPr>
        <w:t>.</w:t>
      </w:r>
      <w:r w:rsidRPr="00FE1F0E">
        <w:rPr>
          <w:rFonts w:ascii="Arial" w:hAnsi="Arial" w:cs="Arial"/>
          <w:sz w:val="24"/>
          <w:szCs w:val="24"/>
        </w:rPr>
        <w:t>...</w:t>
      </w:r>
      <w:r w:rsidR="00D31F29" w:rsidRPr="00FE1F0E">
        <w:rPr>
          <w:rFonts w:ascii="Arial" w:hAnsi="Arial" w:cs="Arial"/>
          <w:sz w:val="24"/>
          <w:szCs w:val="24"/>
        </w:rPr>
        <w:t>.........</w:t>
      </w:r>
      <w:r w:rsidR="0053006D" w:rsidRPr="00FE1F0E">
        <w:rPr>
          <w:rFonts w:ascii="Arial" w:hAnsi="Arial" w:cs="Arial"/>
          <w:sz w:val="24"/>
          <w:szCs w:val="24"/>
        </w:rPr>
        <w:t>................</w:t>
      </w:r>
      <w:r w:rsidR="00D31F29" w:rsidRPr="00FE1F0E">
        <w:rPr>
          <w:rFonts w:ascii="Arial" w:hAnsi="Arial" w:cs="Arial"/>
          <w:sz w:val="24"/>
          <w:szCs w:val="24"/>
        </w:rPr>
        <w:t>.</w:t>
      </w:r>
    </w:p>
    <w:p w14:paraId="001024C5" w14:textId="77777777" w:rsidR="009C2235" w:rsidRPr="00FE1F0E" w:rsidRDefault="009C2235" w:rsidP="009C2235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065F586F" w14:textId="77777777" w:rsidR="009C2235" w:rsidRPr="00FE1F0E" w:rsidRDefault="009C2235" w:rsidP="009C2235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12D05D04" w14:textId="77777777" w:rsidR="009C2235" w:rsidRPr="00FE1F0E" w:rsidRDefault="009C2235" w:rsidP="009C2235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5E8D168C" w14:textId="77777777" w:rsidR="009C2235" w:rsidRPr="00FE1F0E" w:rsidRDefault="009C2235" w:rsidP="009C2235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65A6D410" w14:textId="77777777" w:rsidR="009C2235" w:rsidRPr="00FE1F0E" w:rsidRDefault="009C2235" w:rsidP="009C2235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4C226452" w14:textId="77777777" w:rsidR="009C2235" w:rsidRPr="00FE1F0E" w:rsidRDefault="009C2235" w:rsidP="009C2235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5E6F76F4" w14:textId="77777777" w:rsidR="009C2235" w:rsidRPr="00FE1F0E" w:rsidRDefault="009C2235" w:rsidP="009C2235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75334E52" w14:textId="77777777" w:rsidR="009C2235" w:rsidRPr="00FE1F0E" w:rsidRDefault="009C2235" w:rsidP="009C2235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4C509E45" w14:textId="77777777" w:rsidR="009C2235" w:rsidRPr="00FE1F0E" w:rsidRDefault="009C2235" w:rsidP="009C2235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4BD487EB" w14:textId="77777777" w:rsidR="009C2235" w:rsidRPr="00FE1F0E" w:rsidRDefault="009C2235" w:rsidP="009C2235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336F2DD2" w14:textId="77777777" w:rsidR="009C2235" w:rsidRPr="00FE1F0E" w:rsidRDefault="009C2235" w:rsidP="009C2235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3136A7DA" w14:textId="7DD2DF88" w:rsidR="00132E04" w:rsidRPr="00FE1F0E" w:rsidRDefault="00BA688F" w:rsidP="003F44F5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oferowane produkty i usługi (co firma będzie wytwarzać, dostarczać, jakie usługi świadczyć, do kogo skierowana będzie oferta)</w:t>
      </w:r>
      <w:r w:rsidRPr="00FE1F0E">
        <w:rPr>
          <w:rFonts w:ascii="Arial" w:hAnsi="Arial" w:cs="Arial"/>
          <w:b/>
          <w:sz w:val="24"/>
          <w:szCs w:val="24"/>
        </w:rPr>
        <w:t xml:space="preserve"> </w:t>
      </w:r>
      <w:r w:rsidR="00132E04" w:rsidRPr="00FE1F0E">
        <w:rPr>
          <w:rFonts w:ascii="Arial" w:hAnsi="Arial" w:cs="Arial"/>
          <w:sz w:val="24"/>
          <w:szCs w:val="24"/>
        </w:rPr>
        <w:t>……</w:t>
      </w:r>
      <w:r w:rsidR="0053006D" w:rsidRPr="00FE1F0E">
        <w:rPr>
          <w:rFonts w:ascii="Arial" w:hAnsi="Arial" w:cs="Arial"/>
          <w:sz w:val="24"/>
          <w:szCs w:val="24"/>
        </w:rPr>
        <w:t>.</w:t>
      </w:r>
      <w:r w:rsidR="00132E04" w:rsidRPr="00FE1F0E">
        <w:rPr>
          <w:rFonts w:ascii="Arial" w:hAnsi="Arial" w:cs="Arial"/>
          <w:sz w:val="24"/>
          <w:szCs w:val="24"/>
        </w:rPr>
        <w:t>………</w:t>
      </w:r>
      <w:r w:rsidR="00BA4029">
        <w:rPr>
          <w:rFonts w:ascii="Arial" w:hAnsi="Arial" w:cs="Arial"/>
          <w:sz w:val="24"/>
          <w:szCs w:val="24"/>
        </w:rPr>
        <w:t>………</w:t>
      </w:r>
      <w:r w:rsidR="00132E04" w:rsidRPr="00FE1F0E">
        <w:rPr>
          <w:rFonts w:ascii="Arial" w:hAnsi="Arial" w:cs="Arial"/>
          <w:sz w:val="24"/>
          <w:szCs w:val="24"/>
        </w:rPr>
        <w:t>……</w:t>
      </w:r>
      <w:r w:rsidR="009C2235">
        <w:rPr>
          <w:rFonts w:ascii="Arial" w:hAnsi="Arial" w:cs="Arial"/>
          <w:sz w:val="24"/>
          <w:szCs w:val="24"/>
        </w:rPr>
        <w:t>……….</w:t>
      </w:r>
      <w:r w:rsidR="00400036">
        <w:rPr>
          <w:rFonts w:ascii="Arial" w:hAnsi="Arial" w:cs="Arial"/>
          <w:sz w:val="24"/>
          <w:szCs w:val="24"/>
        </w:rPr>
        <w:t>...</w:t>
      </w:r>
      <w:r w:rsidR="00132E04" w:rsidRPr="00FE1F0E">
        <w:rPr>
          <w:rFonts w:ascii="Arial" w:hAnsi="Arial" w:cs="Arial"/>
          <w:sz w:val="24"/>
          <w:szCs w:val="24"/>
        </w:rPr>
        <w:t>………</w:t>
      </w:r>
    </w:p>
    <w:p w14:paraId="0E1CEB4B" w14:textId="77777777" w:rsidR="009C2235" w:rsidRPr="00FE1F0E" w:rsidRDefault="009C2235" w:rsidP="009C2235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067B605C" w14:textId="77777777" w:rsidR="009C2235" w:rsidRPr="00FE1F0E" w:rsidRDefault="009C2235" w:rsidP="009C2235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462C612B" w14:textId="77777777" w:rsidR="009C2235" w:rsidRPr="00FE1F0E" w:rsidRDefault="009C2235" w:rsidP="009C2235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2F988DDB" w14:textId="77777777" w:rsidR="009C2235" w:rsidRPr="00FE1F0E" w:rsidRDefault="009C2235" w:rsidP="009C2235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0A86DF3B" w14:textId="77777777" w:rsidR="009C2235" w:rsidRPr="00FE1F0E" w:rsidRDefault="009C2235" w:rsidP="009C2235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732E97A6" w14:textId="77777777" w:rsidR="009C2235" w:rsidRPr="00FE1F0E" w:rsidRDefault="009C2235" w:rsidP="009C2235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5D7CA481" w14:textId="77777777" w:rsidR="009C2235" w:rsidRPr="00FE1F0E" w:rsidRDefault="009C2235" w:rsidP="009C2235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11BFC39B" w14:textId="77777777" w:rsidR="009C2235" w:rsidRPr="00FE1F0E" w:rsidRDefault="009C2235" w:rsidP="009C2235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4EBC5699" w14:textId="667455F2" w:rsidR="00132E04" w:rsidRPr="00FE1F0E" w:rsidRDefault="00132E04" w:rsidP="003F44F5">
      <w:pPr>
        <w:numPr>
          <w:ilvl w:val="0"/>
          <w:numId w:val="2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atuty firmy (</w:t>
      </w:r>
      <w:r w:rsidR="00EE6AFE" w:rsidRPr="00FE1F0E">
        <w:rPr>
          <w:rFonts w:ascii="Arial" w:hAnsi="Arial" w:cs="Arial"/>
          <w:sz w:val="24"/>
          <w:szCs w:val="24"/>
        </w:rPr>
        <w:t>np. doświadczenie w branży, kontakty handlowe – jeśli posiadasz dołącz kopię</w:t>
      </w:r>
      <w:r w:rsidRPr="00FE1F0E">
        <w:rPr>
          <w:rFonts w:ascii="Arial" w:hAnsi="Arial" w:cs="Arial"/>
          <w:sz w:val="24"/>
          <w:szCs w:val="24"/>
        </w:rPr>
        <w:t>)</w:t>
      </w:r>
      <w:r w:rsidR="0053006D" w:rsidRPr="00FE1F0E">
        <w:rPr>
          <w:rFonts w:ascii="Arial" w:hAnsi="Arial" w:cs="Arial"/>
          <w:sz w:val="24"/>
          <w:szCs w:val="24"/>
        </w:rPr>
        <w:t xml:space="preserve"> </w:t>
      </w:r>
      <w:r w:rsidRPr="00FE1F0E">
        <w:rPr>
          <w:rFonts w:ascii="Arial" w:hAnsi="Arial" w:cs="Arial"/>
          <w:sz w:val="24"/>
          <w:szCs w:val="24"/>
        </w:rPr>
        <w:t>…………</w:t>
      </w:r>
      <w:r w:rsidR="0053006D" w:rsidRPr="00FE1F0E">
        <w:rPr>
          <w:rFonts w:ascii="Arial" w:hAnsi="Arial" w:cs="Arial"/>
          <w:sz w:val="24"/>
          <w:szCs w:val="24"/>
        </w:rPr>
        <w:t>……………………………..</w:t>
      </w:r>
      <w:r w:rsidRPr="00FE1F0E">
        <w:rPr>
          <w:rFonts w:ascii="Arial" w:hAnsi="Arial" w:cs="Arial"/>
          <w:sz w:val="24"/>
          <w:szCs w:val="24"/>
        </w:rPr>
        <w:t>……</w:t>
      </w:r>
      <w:r w:rsidR="009C2235">
        <w:rPr>
          <w:rFonts w:ascii="Arial" w:hAnsi="Arial" w:cs="Arial"/>
          <w:sz w:val="24"/>
          <w:szCs w:val="24"/>
        </w:rPr>
        <w:t>……….</w:t>
      </w:r>
      <w:r w:rsidRPr="00FE1F0E">
        <w:rPr>
          <w:rFonts w:ascii="Arial" w:hAnsi="Arial" w:cs="Arial"/>
          <w:sz w:val="24"/>
          <w:szCs w:val="24"/>
        </w:rPr>
        <w:t>………</w:t>
      </w:r>
      <w:r w:rsidR="00BA4029">
        <w:rPr>
          <w:rFonts w:ascii="Arial" w:hAnsi="Arial" w:cs="Arial"/>
          <w:sz w:val="24"/>
          <w:szCs w:val="24"/>
        </w:rPr>
        <w:t>……….</w:t>
      </w:r>
      <w:r w:rsidRPr="00FE1F0E">
        <w:rPr>
          <w:rFonts w:ascii="Arial" w:hAnsi="Arial" w:cs="Arial"/>
          <w:sz w:val="24"/>
          <w:szCs w:val="24"/>
        </w:rPr>
        <w:t>……</w:t>
      </w:r>
      <w:r w:rsidR="00DD7D46">
        <w:rPr>
          <w:rFonts w:ascii="Arial" w:hAnsi="Arial" w:cs="Arial"/>
          <w:sz w:val="24"/>
          <w:szCs w:val="24"/>
        </w:rPr>
        <w:t>..</w:t>
      </w:r>
      <w:r w:rsidRPr="00FE1F0E">
        <w:rPr>
          <w:rFonts w:ascii="Arial" w:hAnsi="Arial" w:cs="Arial"/>
          <w:sz w:val="24"/>
          <w:szCs w:val="24"/>
        </w:rPr>
        <w:t>………………...</w:t>
      </w:r>
    </w:p>
    <w:p w14:paraId="1DD65207" w14:textId="77777777" w:rsidR="009C2235" w:rsidRPr="00FE1F0E" w:rsidRDefault="009C2235" w:rsidP="009C2235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4215A67E" w14:textId="77777777" w:rsidR="009C2235" w:rsidRPr="00FE1F0E" w:rsidRDefault="009C2235" w:rsidP="009C2235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53A10258" w14:textId="77777777" w:rsidR="009C2235" w:rsidRPr="00FE1F0E" w:rsidRDefault="009C2235" w:rsidP="009C2235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62E3CA40" w14:textId="77777777" w:rsidR="009C2235" w:rsidRPr="00FE1F0E" w:rsidRDefault="009C2235" w:rsidP="009C2235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lastRenderedPageBreak/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57D2E2BF" w14:textId="77777777" w:rsidR="009C2235" w:rsidRPr="00FE1F0E" w:rsidRDefault="009C2235" w:rsidP="009C2235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5051AFFF" w14:textId="77777777" w:rsidR="009C2235" w:rsidRPr="00FE1F0E" w:rsidRDefault="009C2235" w:rsidP="009C2235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68D9B814" w14:textId="77777777" w:rsidR="009C2235" w:rsidRPr="00FE1F0E" w:rsidRDefault="009C2235" w:rsidP="009C2235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0377CD6E" w14:textId="77777777" w:rsidR="009C2235" w:rsidRPr="00FE1F0E" w:rsidRDefault="009C2235" w:rsidP="009C2235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647D9F93" w14:textId="787506DD" w:rsidR="00132E04" w:rsidRPr="00FE1F0E" w:rsidRDefault="00132E04" w:rsidP="003F44F5">
      <w:pPr>
        <w:numPr>
          <w:ilvl w:val="0"/>
          <w:numId w:val="20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analiza rynku odbiorców</w:t>
      </w:r>
      <w:r w:rsidR="001039D6" w:rsidRPr="00FE1F0E">
        <w:rPr>
          <w:rFonts w:ascii="Arial" w:hAnsi="Arial" w:cs="Arial"/>
          <w:sz w:val="24"/>
          <w:szCs w:val="24"/>
        </w:rPr>
        <w:t xml:space="preserve"> </w:t>
      </w:r>
      <w:r w:rsidRPr="00FE1F0E">
        <w:rPr>
          <w:rFonts w:ascii="Arial" w:hAnsi="Arial" w:cs="Arial"/>
          <w:sz w:val="24"/>
          <w:szCs w:val="24"/>
        </w:rPr>
        <w:t>…………….......</w:t>
      </w:r>
      <w:r w:rsidR="001039D6" w:rsidRPr="00FE1F0E">
        <w:rPr>
          <w:rFonts w:ascii="Arial" w:hAnsi="Arial" w:cs="Arial"/>
          <w:sz w:val="24"/>
          <w:szCs w:val="24"/>
        </w:rPr>
        <w:t>........</w:t>
      </w:r>
      <w:r w:rsidR="009C2235">
        <w:rPr>
          <w:rFonts w:ascii="Arial" w:hAnsi="Arial" w:cs="Arial"/>
          <w:sz w:val="24"/>
          <w:szCs w:val="24"/>
        </w:rPr>
        <w:t>...........</w:t>
      </w:r>
      <w:r w:rsidR="001039D6" w:rsidRPr="00FE1F0E">
        <w:rPr>
          <w:rFonts w:ascii="Arial" w:hAnsi="Arial" w:cs="Arial"/>
          <w:sz w:val="24"/>
          <w:szCs w:val="24"/>
        </w:rPr>
        <w:t>...................................................</w:t>
      </w:r>
      <w:r w:rsidR="0053006D" w:rsidRPr="00FE1F0E">
        <w:rPr>
          <w:rFonts w:ascii="Arial" w:hAnsi="Arial" w:cs="Arial"/>
          <w:sz w:val="24"/>
          <w:szCs w:val="24"/>
        </w:rPr>
        <w:t>......</w:t>
      </w:r>
    </w:p>
    <w:p w14:paraId="2FCC486F" w14:textId="77777777" w:rsidR="00766266" w:rsidRPr="00FE1F0E" w:rsidRDefault="00766266" w:rsidP="00766266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4B039CF8" w14:textId="77777777" w:rsidR="00766266" w:rsidRPr="00FE1F0E" w:rsidRDefault="00766266" w:rsidP="00766266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64A9BD58" w14:textId="77777777" w:rsidR="00766266" w:rsidRPr="00FE1F0E" w:rsidRDefault="00766266" w:rsidP="00766266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5ED1BE58" w14:textId="77777777" w:rsidR="00766266" w:rsidRPr="00FE1F0E" w:rsidRDefault="00766266" w:rsidP="00766266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2F802CF5" w14:textId="77777777" w:rsidR="00766266" w:rsidRPr="00FE1F0E" w:rsidRDefault="00766266" w:rsidP="00766266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63497790" w14:textId="77777777" w:rsidR="00766266" w:rsidRPr="00FE1F0E" w:rsidRDefault="00766266" w:rsidP="00766266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62F05614" w14:textId="0AA4C045" w:rsidR="009B4307" w:rsidRPr="00FE1F0E" w:rsidRDefault="001039D6" w:rsidP="003F44F5">
      <w:pPr>
        <w:numPr>
          <w:ilvl w:val="0"/>
          <w:numId w:val="18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 xml:space="preserve">analiza ilościowa i jakościowa rynku konkurencji na obszarze, na którym firma zamierza działać </w:t>
      </w:r>
      <w:r w:rsidR="009B4307" w:rsidRPr="00FE1F0E">
        <w:rPr>
          <w:rFonts w:ascii="Arial" w:hAnsi="Arial" w:cs="Arial"/>
          <w:sz w:val="24"/>
          <w:szCs w:val="24"/>
        </w:rPr>
        <w:t>………………………</w:t>
      </w:r>
      <w:r w:rsidR="00DD7D46">
        <w:rPr>
          <w:rFonts w:ascii="Arial" w:hAnsi="Arial" w:cs="Arial"/>
          <w:sz w:val="24"/>
          <w:szCs w:val="24"/>
        </w:rPr>
        <w:t>..</w:t>
      </w:r>
      <w:r w:rsidRPr="00FE1F0E">
        <w:rPr>
          <w:rFonts w:ascii="Arial" w:hAnsi="Arial" w:cs="Arial"/>
          <w:sz w:val="24"/>
          <w:szCs w:val="24"/>
        </w:rPr>
        <w:t>…………………………</w:t>
      </w:r>
      <w:r w:rsidR="00766266">
        <w:rPr>
          <w:rFonts w:ascii="Arial" w:hAnsi="Arial" w:cs="Arial"/>
          <w:sz w:val="24"/>
          <w:szCs w:val="24"/>
        </w:rPr>
        <w:t>……….</w:t>
      </w:r>
      <w:r w:rsidRPr="00FE1F0E">
        <w:rPr>
          <w:rFonts w:ascii="Arial" w:hAnsi="Arial" w:cs="Arial"/>
          <w:sz w:val="24"/>
          <w:szCs w:val="24"/>
        </w:rPr>
        <w:t>…………</w:t>
      </w:r>
      <w:r w:rsidR="00B607BE">
        <w:rPr>
          <w:rFonts w:ascii="Arial" w:hAnsi="Arial" w:cs="Arial"/>
          <w:sz w:val="24"/>
          <w:szCs w:val="24"/>
        </w:rPr>
        <w:t>………….</w:t>
      </w:r>
      <w:r w:rsidR="0053006D" w:rsidRPr="00FE1F0E">
        <w:rPr>
          <w:rFonts w:ascii="Arial" w:hAnsi="Arial" w:cs="Arial"/>
          <w:sz w:val="24"/>
          <w:szCs w:val="24"/>
        </w:rPr>
        <w:t>…………..</w:t>
      </w:r>
    </w:p>
    <w:p w14:paraId="6D70DEC5" w14:textId="77777777" w:rsidR="00766266" w:rsidRPr="00FE1F0E" w:rsidRDefault="00766266" w:rsidP="00766266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1E1F2541" w14:textId="77777777" w:rsidR="00766266" w:rsidRPr="00FE1F0E" w:rsidRDefault="00766266" w:rsidP="00766266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2BE4E17E" w14:textId="77777777" w:rsidR="00766266" w:rsidRPr="00FE1F0E" w:rsidRDefault="00766266" w:rsidP="00766266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06AB5F11" w14:textId="77777777" w:rsidR="00766266" w:rsidRPr="00FE1F0E" w:rsidRDefault="00766266" w:rsidP="00766266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776ABCCE" w14:textId="77777777" w:rsidR="00766266" w:rsidRPr="00FE1F0E" w:rsidRDefault="00766266" w:rsidP="00766266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54DA1C6D" w14:textId="77777777" w:rsidR="00766266" w:rsidRPr="00FE1F0E" w:rsidRDefault="00766266" w:rsidP="00766266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6A53ABA0" w14:textId="67090AB2" w:rsidR="00132E04" w:rsidRPr="00FE1F0E" w:rsidRDefault="00132E04" w:rsidP="003F44F5">
      <w:pPr>
        <w:numPr>
          <w:ilvl w:val="0"/>
          <w:numId w:val="18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miejsca i źródła zaopatrzenia – analiza rynku dostawców …………</w:t>
      </w:r>
      <w:r w:rsidR="00766266">
        <w:rPr>
          <w:rFonts w:ascii="Arial" w:hAnsi="Arial" w:cs="Arial"/>
          <w:sz w:val="24"/>
          <w:szCs w:val="24"/>
        </w:rPr>
        <w:t>……….</w:t>
      </w:r>
      <w:r w:rsidRPr="00FE1F0E">
        <w:rPr>
          <w:rFonts w:ascii="Arial" w:hAnsi="Arial" w:cs="Arial"/>
          <w:sz w:val="24"/>
          <w:szCs w:val="24"/>
        </w:rPr>
        <w:t>…</w:t>
      </w:r>
      <w:r w:rsidR="00DD7D46">
        <w:rPr>
          <w:rFonts w:ascii="Arial" w:hAnsi="Arial" w:cs="Arial"/>
          <w:sz w:val="24"/>
          <w:szCs w:val="24"/>
        </w:rPr>
        <w:t>..</w:t>
      </w:r>
      <w:r w:rsidRPr="00FE1F0E">
        <w:rPr>
          <w:rFonts w:ascii="Arial" w:hAnsi="Arial" w:cs="Arial"/>
          <w:sz w:val="24"/>
          <w:szCs w:val="24"/>
        </w:rPr>
        <w:t>…</w:t>
      </w:r>
      <w:r w:rsidR="00410D55">
        <w:rPr>
          <w:rFonts w:ascii="Arial" w:hAnsi="Arial" w:cs="Arial"/>
          <w:sz w:val="24"/>
          <w:szCs w:val="24"/>
        </w:rPr>
        <w:t>..</w:t>
      </w:r>
      <w:r w:rsidR="0053006D" w:rsidRPr="00FE1F0E">
        <w:rPr>
          <w:rFonts w:ascii="Arial" w:hAnsi="Arial" w:cs="Arial"/>
          <w:sz w:val="24"/>
          <w:szCs w:val="24"/>
        </w:rPr>
        <w:t>.</w:t>
      </w:r>
      <w:r w:rsidR="00DC4976" w:rsidRPr="00FE1F0E">
        <w:rPr>
          <w:rFonts w:ascii="Arial" w:hAnsi="Arial" w:cs="Arial"/>
          <w:sz w:val="24"/>
          <w:szCs w:val="24"/>
        </w:rPr>
        <w:t>...........</w:t>
      </w:r>
    </w:p>
    <w:p w14:paraId="60EC46FF" w14:textId="77777777" w:rsidR="00766266" w:rsidRPr="00FE1F0E" w:rsidRDefault="00766266" w:rsidP="00766266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636C99E6" w14:textId="77777777" w:rsidR="00766266" w:rsidRPr="00FE1F0E" w:rsidRDefault="00766266" w:rsidP="00766266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5858F0A8" w14:textId="77777777" w:rsidR="00766266" w:rsidRPr="00FE1F0E" w:rsidRDefault="00766266" w:rsidP="00766266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671550A5" w14:textId="77777777" w:rsidR="00766266" w:rsidRPr="00FE1F0E" w:rsidRDefault="00766266" w:rsidP="00766266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37C3AE32" w14:textId="77777777" w:rsidR="00766266" w:rsidRPr="00FE1F0E" w:rsidRDefault="00766266" w:rsidP="00766266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68FE8F5A" w14:textId="77777777" w:rsidR="00766266" w:rsidRPr="00FE1F0E" w:rsidRDefault="00766266" w:rsidP="00766266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08CE4BB6" w14:textId="77777777" w:rsidR="00766266" w:rsidRPr="00FE1F0E" w:rsidRDefault="00766266" w:rsidP="00766266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7A5D2255" w14:textId="3CE32FF2" w:rsidR="00132E04" w:rsidRPr="00FE1F0E" w:rsidRDefault="00132E04" w:rsidP="003F44F5">
      <w:pPr>
        <w:numPr>
          <w:ilvl w:val="0"/>
          <w:numId w:val="18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ewentualne zatrudnienie pracowników w przyszłości (w przeciągu najbliższego roku)</w:t>
      </w:r>
      <w:r w:rsidR="00625CC8" w:rsidRPr="00FE1F0E">
        <w:rPr>
          <w:rFonts w:ascii="Arial" w:hAnsi="Arial" w:cs="Arial"/>
          <w:sz w:val="24"/>
          <w:szCs w:val="24"/>
        </w:rPr>
        <w:t>,</w:t>
      </w:r>
      <w:r w:rsidRPr="00FE1F0E">
        <w:rPr>
          <w:rFonts w:ascii="Arial" w:hAnsi="Arial" w:cs="Arial"/>
          <w:sz w:val="24"/>
          <w:szCs w:val="24"/>
        </w:rPr>
        <w:t xml:space="preserve"> </w:t>
      </w:r>
      <w:r w:rsidR="00D03CD0" w:rsidRPr="00FE1F0E">
        <w:rPr>
          <w:rFonts w:ascii="Arial" w:hAnsi="Arial" w:cs="Arial"/>
          <w:sz w:val="24"/>
          <w:szCs w:val="24"/>
        </w:rPr>
        <w:t>stanowiska,</w:t>
      </w:r>
      <w:r w:rsidR="001039D6" w:rsidRPr="00FE1F0E">
        <w:rPr>
          <w:rFonts w:ascii="Arial" w:hAnsi="Arial" w:cs="Arial"/>
          <w:sz w:val="24"/>
          <w:szCs w:val="24"/>
        </w:rPr>
        <w:t xml:space="preserve"> które mieliby zajmować oraz forma zatrudnienia</w:t>
      </w:r>
      <w:r w:rsidR="0053006D" w:rsidRPr="00FE1F0E">
        <w:rPr>
          <w:rFonts w:ascii="Arial" w:hAnsi="Arial" w:cs="Arial"/>
          <w:sz w:val="24"/>
          <w:szCs w:val="24"/>
        </w:rPr>
        <w:t xml:space="preserve"> ……</w:t>
      </w:r>
      <w:r w:rsidR="00B607BE">
        <w:rPr>
          <w:rFonts w:ascii="Arial" w:hAnsi="Arial" w:cs="Arial"/>
          <w:sz w:val="24"/>
          <w:szCs w:val="24"/>
        </w:rPr>
        <w:t>……</w:t>
      </w:r>
      <w:r w:rsidR="00766266">
        <w:rPr>
          <w:rFonts w:ascii="Arial" w:hAnsi="Arial" w:cs="Arial"/>
          <w:sz w:val="24"/>
          <w:szCs w:val="24"/>
        </w:rPr>
        <w:t>………</w:t>
      </w:r>
      <w:r w:rsidR="00B607BE">
        <w:rPr>
          <w:rFonts w:ascii="Arial" w:hAnsi="Arial" w:cs="Arial"/>
          <w:sz w:val="24"/>
          <w:szCs w:val="24"/>
        </w:rPr>
        <w:t>…..</w:t>
      </w:r>
      <w:r w:rsidR="0053006D" w:rsidRPr="00FE1F0E">
        <w:rPr>
          <w:rFonts w:ascii="Arial" w:hAnsi="Arial" w:cs="Arial"/>
          <w:sz w:val="24"/>
          <w:szCs w:val="24"/>
        </w:rPr>
        <w:t>………</w:t>
      </w:r>
      <w:r w:rsidRPr="00FE1F0E">
        <w:rPr>
          <w:rFonts w:ascii="Arial" w:hAnsi="Arial" w:cs="Arial"/>
          <w:sz w:val="24"/>
          <w:szCs w:val="24"/>
        </w:rPr>
        <w:t>..</w:t>
      </w:r>
    </w:p>
    <w:p w14:paraId="6D3B3AB0" w14:textId="77777777" w:rsidR="00766266" w:rsidRPr="00FE1F0E" w:rsidRDefault="00766266" w:rsidP="00766266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14476D46" w14:textId="77777777" w:rsidR="00766266" w:rsidRPr="00FE1F0E" w:rsidRDefault="00766266" w:rsidP="00766266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07868A33" w14:textId="5B3DC720" w:rsidR="00132E04" w:rsidRPr="00FE1F0E" w:rsidRDefault="00132E04" w:rsidP="003F44F5">
      <w:pPr>
        <w:numPr>
          <w:ilvl w:val="0"/>
          <w:numId w:val="18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opis działań marketingowych (sposób prowadzenia kampanii informacyjnej dla klienta, reklama, nośniki reklamy, wykorzystywane formy promocji) ………</w:t>
      </w:r>
      <w:r w:rsidR="00766266">
        <w:rPr>
          <w:rFonts w:ascii="Arial" w:hAnsi="Arial" w:cs="Arial"/>
          <w:sz w:val="24"/>
          <w:szCs w:val="24"/>
        </w:rPr>
        <w:t>……….</w:t>
      </w:r>
      <w:r w:rsidRPr="00FE1F0E">
        <w:rPr>
          <w:rFonts w:ascii="Arial" w:hAnsi="Arial" w:cs="Arial"/>
          <w:sz w:val="24"/>
          <w:szCs w:val="24"/>
        </w:rPr>
        <w:t>…</w:t>
      </w:r>
      <w:r w:rsidR="00DD7D46">
        <w:rPr>
          <w:rFonts w:ascii="Arial" w:hAnsi="Arial" w:cs="Arial"/>
          <w:sz w:val="24"/>
          <w:szCs w:val="24"/>
        </w:rPr>
        <w:t>...</w:t>
      </w:r>
      <w:r w:rsidR="00B607BE">
        <w:rPr>
          <w:rFonts w:ascii="Arial" w:hAnsi="Arial" w:cs="Arial"/>
          <w:sz w:val="24"/>
          <w:szCs w:val="24"/>
        </w:rPr>
        <w:t>............</w:t>
      </w:r>
      <w:r w:rsidR="0053006D" w:rsidRPr="00FE1F0E">
        <w:rPr>
          <w:rFonts w:ascii="Arial" w:hAnsi="Arial" w:cs="Arial"/>
          <w:sz w:val="24"/>
          <w:szCs w:val="24"/>
        </w:rPr>
        <w:t>.....</w:t>
      </w:r>
    </w:p>
    <w:p w14:paraId="72B3230A" w14:textId="77777777" w:rsidR="00766266" w:rsidRPr="00FE1F0E" w:rsidRDefault="00766266" w:rsidP="00766266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5D542573" w14:textId="77777777" w:rsidR="00766266" w:rsidRPr="00FE1F0E" w:rsidRDefault="00766266" w:rsidP="00766266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002D9F7F" w14:textId="77777777" w:rsidR="00766266" w:rsidRPr="00FE1F0E" w:rsidRDefault="00766266" w:rsidP="00766266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714C8222" w14:textId="77777777" w:rsidR="00766266" w:rsidRPr="00FE1F0E" w:rsidRDefault="00766266" w:rsidP="00766266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1F2938A2" w14:textId="77777777" w:rsidR="00766266" w:rsidRPr="00FE1F0E" w:rsidRDefault="00766266" w:rsidP="00766266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11A4A602" w14:textId="77777777" w:rsidR="00132E04" w:rsidRPr="00FE1F0E" w:rsidRDefault="00132E04" w:rsidP="003F44F5">
      <w:pPr>
        <w:numPr>
          <w:ilvl w:val="0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lastRenderedPageBreak/>
        <w:t>Analiza finansowa przychodów i kosztów działalności – należy wypełni</w:t>
      </w:r>
      <w:r w:rsidR="00897515" w:rsidRPr="00FE1F0E">
        <w:rPr>
          <w:rFonts w:ascii="Arial" w:hAnsi="Arial" w:cs="Arial"/>
          <w:sz w:val="24"/>
          <w:szCs w:val="24"/>
        </w:rPr>
        <w:t xml:space="preserve">ć poniższe zestawienie kosztów </w:t>
      </w:r>
      <w:r w:rsidRPr="00FE1F0E">
        <w:rPr>
          <w:rFonts w:ascii="Arial" w:hAnsi="Arial" w:cs="Arial"/>
          <w:sz w:val="24"/>
          <w:szCs w:val="24"/>
        </w:rPr>
        <w:t xml:space="preserve">i przychodów z uwzględnieniem </w:t>
      </w:r>
      <w:r w:rsidR="00166C2A" w:rsidRPr="00FE1F0E">
        <w:rPr>
          <w:rFonts w:ascii="Arial" w:hAnsi="Arial" w:cs="Arial"/>
          <w:sz w:val="24"/>
          <w:szCs w:val="24"/>
        </w:rPr>
        <w:t>pierwszego roku</w:t>
      </w:r>
      <w:r w:rsidRPr="00FE1F0E">
        <w:rPr>
          <w:rFonts w:ascii="Arial" w:hAnsi="Arial" w:cs="Arial"/>
          <w:sz w:val="24"/>
          <w:szCs w:val="24"/>
        </w:rPr>
        <w:t xml:space="preserve"> prowadzenia przewidywanej działalności gospodarczej</w:t>
      </w:r>
      <w:r w:rsidR="00C74ACA" w:rsidRPr="00FE1F0E">
        <w:rPr>
          <w:rFonts w:ascii="Arial" w:hAnsi="Arial" w:cs="Arial"/>
          <w:sz w:val="24"/>
          <w:szCs w:val="24"/>
        </w:rPr>
        <w:t xml:space="preserve"> </w:t>
      </w:r>
      <w:r w:rsidR="00C74ACA" w:rsidRPr="00FE1F0E">
        <w:rPr>
          <w:rFonts w:ascii="Arial" w:hAnsi="Arial" w:cs="Arial"/>
          <w:b/>
          <w:sz w:val="24"/>
          <w:szCs w:val="24"/>
        </w:rPr>
        <w:t>(WYPEŁNIĆ BIAŁE POLA)</w:t>
      </w: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2"/>
        <w:gridCol w:w="3629"/>
        <w:gridCol w:w="1980"/>
        <w:gridCol w:w="1980"/>
      </w:tblGrid>
      <w:tr w:rsidR="00166C2A" w:rsidRPr="00FE1F0E" w14:paraId="3E987CAC" w14:textId="77777777" w:rsidTr="00FA3EEB">
        <w:trPr>
          <w:trHeight w:val="706"/>
          <w:tblHeader/>
          <w:jc w:val="center"/>
        </w:trPr>
        <w:tc>
          <w:tcPr>
            <w:tcW w:w="562" w:type="dxa"/>
            <w:shd w:val="clear" w:color="auto" w:fill="BFBFBF"/>
            <w:vAlign w:val="center"/>
          </w:tcPr>
          <w:p w14:paraId="74815564" w14:textId="77777777" w:rsidR="00166C2A" w:rsidRPr="00FE1F0E" w:rsidRDefault="00166C2A" w:rsidP="00FE1F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629" w:type="dxa"/>
            <w:tcBorders>
              <w:right w:val="single" w:sz="6" w:space="0" w:color="auto"/>
            </w:tcBorders>
            <w:shd w:val="clear" w:color="auto" w:fill="BFBFBF"/>
            <w:vAlign w:val="center"/>
          </w:tcPr>
          <w:p w14:paraId="20B5E626" w14:textId="77777777" w:rsidR="00166C2A" w:rsidRPr="00FE1F0E" w:rsidRDefault="00166C2A" w:rsidP="00FE1F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D4B0D5A" w14:textId="77777777" w:rsidR="00166C2A" w:rsidRPr="00FE1F0E" w:rsidRDefault="00166C2A" w:rsidP="00FE1F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 xml:space="preserve">Miesięcznie </w:t>
            </w:r>
          </w:p>
          <w:p w14:paraId="434C35D3" w14:textId="77777777" w:rsidR="00166C2A" w:rsidRPr="00FE1F0E" w:rsidRDefault="00166C2A" w:rsidP="00FE1F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(w zł)</w:t>
            </w:r>
          </w:p>
        </w:tc>
        <w:tc>
          <w:tcPr>
            <w:tcW w:w="1980" w:type="dxa"/>
            <w:tcBorders>
              <w:left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B9AA81" w14:textId="77777777" w:rsidR="00166C2A" w:rsidRPr="00FE1F0E" w:rsidRDefault="00166C2A" w:rsidP="00FE1F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Za rok</w:t>
            </w:r>
          </w:p>
          <w:p w14:paraId="36CF0250" w14:textId="77777777" w:rsidR="00166C2A" w:rsidRPr="00FE1F0E" w:rsidRDefault="00166C2A" w:rsidP="00FE1F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(w zł)</w:t>
            </w:r>
          </w:p>
        </w:tc>
      </w:tr>
      <w:tr w:rsidR="00166C2A" w:rsidRPr="00FE1F0E" w14:paraId="117477E3" w14:textId="77777777" w:rsidTr="00FA3EEB">
        <w:trPr>
          <w:trHeight w:val="339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7AF3A281" w14:textId="77777777" w:rsidR="00166C2A" w:rsidRPr="00FE1F0E" w:rsidRDefault="00166C2A" w:rsidP="00FA3EE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3629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6FAE2EC3" w14:textId="77777777" w:rsidR="00166C2A" w:rsidRPr="00FE1F0E" w:rsidRDefault="00166C2A" w:rsidP="00FE1F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 xml:space="preserve">PRZYCHÓD OGÓŁEM </w:t>
            </w:r>
            <w:r w:rsidR="0053006D" w:rsidRPr="00FE1F0E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FE1F0E">
              <w:rPr>
                <w:rFonts w:ascii="Arial" w:hAnsi="Arial" w:cs="Arial"/>
                <w:b/>
                <w:sz w:val="24"/>
                <w:szCs w:val="24"/>
              </w:rPr>
              <w:t>w tym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4F172" w14:textId="77777777" w:rsidR="00166C2A" w:rsidRPr="00FE1F0E" w:rsidRDefault="00166C2A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7EF469A" w14:textId="77777777" w:rsidR="00166C2A" w:rsidRPr="00FE1F0E" w:rsidRDefault="00166C2A" w:rsidP="00FA3EEB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66C2A" w:rsidRPr="00FE1F0E" w14:paraId="0C3E142C" w14:textId="77777777" w:rsidTr="00FA3EEB">
        <w:trPr>
          <w:jc w:val="center"/>
        </w:trPr>
        <w:tc>
          <w:tcPr>
            <w:tcW w:w="562" w:type="dxa"/>
            <w:vAlign w:val="center"/>
          </w:tcPr>
          <w:p w14:paraId="3C27EF32" w14:textId="77777777" w:rsidR="00166C2A" w:rsidRPr="00FE1F0E" w:rsidRDefault="00166C2A" w:rsidP="00FA3E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1F0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29" w:type="dxa"/>
            <w:tcBorders>
              <w:right w:val="single" w:sz="6" w:space="0" w:color="auto"/>
            </w:tcBorders>
            <w:vAlign w:val="center"/>
          </w:tcPr>
          <w:p w14:paraId="63101FB0" w14:textId="77777777" w:rsidR="00166C2A" w:rsidRPr="00FE1F0E" w:rsidRDefault="00166C2A" w:rsidP="00FE1F0E">
            <w:pPr>
              <w:spacing w:line="276" w:lineRule="auto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FE1F0E">
              <w:rPr>
                <w:rFonts w:ascii="Arial" w:hAnsi="Arial" w:cs="Arial"/>
                <w:sz w:val="24"/>
                <w:szCs w:val="24"/>
              </w:rPr>
              <w:t>Przychód ze sprzedaży</w:t>
            </w:r>
            <w:r w:rsidRPr="00E82C49">
              <w:rPr>
                <w:rFonts w:ascii="Arial" w:hAnsi="Arial" w:cs="Arial"/>
                <w:color w:val="005296"/>
                <w:sz w:val="24"/>
                <w:szCs w:val="24"/>
              </w:rPr>
              <w:t>:</w:t>
            </w:r>
          </w:p>
          <w:p w14:paraId="7C9C8A8F" w14:textId="77777777" w:rsidR="00166C2A" w:rsidRPr="00FE1F0E" w:rsidRDefault="00166C2A" w:rsidP="00FE1F0E">
            <w:pPr>
              <w:spacing w:line="276" w:lineRule="auto"/>
              <w:ind w:left="25" w:firstLine="180"/>
              <w:rPr>
                <w:rFonts w:ascii="Arial" w:hAnsi="Arial" w:cs="Arial"/>
                <w:sz w:val="24"/>
                <w:szCs w:val="24"/>
              </w:rPr>
            </w:pPr>
            <w:r w:rsidRPr="00FE1F0E">
              <w:rPr>
                <w:rFonts w:ascii="Arial" w:hAnsi="Arial" w:cs="Arial"/>
                <w:sz w:val="24"/>
                <w:szCs w:val="24"/>
              </w:rPr>
              <w:t>- towarów,</w:t>
            </w:r>
          </w:p>
          <w:p w14:paraId="1C7C982C" w14:textId="77777777" w:rsidR="00166C2A" w:rsidRPr="00FE1F0E" w:rsidRDefault="00166C2A" w:rsidP="00FE1F0E">
            <w:pPr>
              <w:spacing w:line="276" w:lineRule="auto"/>
              <w:ind w:left="25" w:firstLine="180"/>
              <w:rPr>
                <w:rFonts w:ascii="Arial" w:hAnsi="Arial" w:cs="Arial"/>
                <w:sz w:val="24"/>
                <w:szCs w:val="24"/>
              </w:rPr>
            </w:pPr>
            <w:r w:rsidRPr="00FE1F0E">
              <w:rPr>
                <w:rFonts w:ascii="Arial" w:hAnsi="Arial" w:cs="Arial"/>
                <w:sz w:val="24"/>
                <w:szCs w:val="24"/>
              </w:rPr>
              <w:t>- produktów,</w:t>
            </w:r>
          </w:p>
          <w:p w14:paraId="72E68C26" w14:textId="77777777" w:rsidR="00166C2A" w:rsidRPr="00FE1F0E" w:rsidRDefault="00166C2A" w:rsidP="00FE1F0E">
            <w:pPr>
              <w:spacing w:line="276" w:lineRule="auto"/>
              <w:ind w:left="25" w:firstLine="180"/>
              <w:rPr>
                <w:rFonts w:ascii="Arial" w:hAnsi="Arial" w:cs="Arial"/>
                <w:sz w:val="24"/>
                <w:szCs w:val="24"/>
              </w:rPr>
            </w:pPr>
            <w:r w:rsidRPr="00FE1F0E">
              <w:rPr>
                <w:rFonts w:ascii="Arial" w:hAnsi="Arial" w:cs="Arial"/>
                <w:sz w:val="24"/>
                <w:szCs w:val="24"/>
              </w:rPr>
              <w:t>- usłu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B888A" w14:textId="77777777" w:rsidR="00166C2A" w:rsidRPr="00FE1F0E" w:rsidRDefault="00166C2A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6D1DDFE" w14:textId="76677F94" w:rsidR="00166C2A" w:rsidRPr="00FE1F0E" w:rsidRDefault="00166C2A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C2A" w:rsidRPr="00FE1F0E" w14:paraId="2E36A27E" w14:textId="77777777" w:rsidTr="00FA3EEB">
        <w:trPr>
          <w:trHeight w:val="315"/>
          <w:jc w:val="center"/>
        </w:trPr>
        <w:tc>
          <w:tcPr>
            <w:tcW w:w="562" w:type="dxa"/>
            <w:vAlign w:val="center"/>
          </w:tcPr>
          <w:p w14:paraId="4498869E" w14:textId="77777777" w:rsidR="00166C2A" w:rsidRPr="00FE1F0E" w:rsidRDefault="00166C2A" w:rsidP="00FA3E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1F0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29" w:type="dxa"/>
            <w:tcBorders>
              <w:right w:val="single" w:sz="6" w:space="0" w:color="auto"/>
            </w:tcBorders>
            <w:vAlign w:val="center"/>
          </w:tcPr>
          <w:p w14:paraId="2A7142CD" w14:textId="77777777" w:rsidR="00166C2A" w:rsidRPr="00FE1F0E" w:rsidRDefault="00166C2A" w:rsidP="00FE1F0E">
            <w:pPr>
              <w:spacing w:line="276" w:lineRule="auto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FE1F0E">
              <w:rPr>
                <w:rFonts w:ascii="Arial" w:hAnsi="Arial" w:cs="Arial"/>
                <w:sz w:val="24"/>
                <w:szCs w:val="24"/>
              </w:rPr>
              <w:t>Pozostałe przychody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C7F6C" w14:textId="77777777" w:rsidR="00166C2A" w:rsidRPr="00FE1F0E" w:rsidRDefault="00166C2A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E5140FB" w14:textId="77777777" w:rsidR="00166C2A" w:rsidRPr="00FE1F0E" w:rsidRDefault="00166C2A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C2A" w:rsidRPr="00FE1F0E" w14:paraId="44C56D58" w14:textId="77777777" w:rsidTr="00FA3EEB">
        <w:trPr>
          <w:trHeight w:val="315"/>
          <w:jc w:val="center"/>
        </w:trPr>
        <w:tc>
          <w:tcPr>
            <w:tcW w:w="562" w:type="dxa"/>
            <w:vAlign w:val="center"/>
          </w:tcPr>
          <w:p w14:paraId="0104964A" w14:textId="77777777" w:rsidR="00166C2A" w:rsidRPr="00FE1F0E" w:rsidRDefault="00166C2A" w:rsidP="00FA3EE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3629" w:type="dxa"/>
            <w:tcBorders>
              <w:right w:val="single" w:sz="6" w:space="0" w:color="auto"/>
            </w:tcBorders>
            <w:vAlign w:val="center"/>
          </w:tcPr>
          <w:p w14:paraId="2806588B" w14:textId="77777777" w:rsidR="00166C2A" w:rsidRPr="00FE1F0E" w:rsidRDefault="00166C2A" w:rsidP="00FE1F0E">
            <w:pPr>
              <w:spacing w:line="276" w:lineRule="auto"/>
              <w:ind w:left="25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KOSZTY OGÓŁEM w tym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A72A" w14:textId="77777777" w:rsidR="00166C2A" w:rsidRPr="00FE1F0E" w:rsidRDefault="00166C2A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3A3CACFE" w14:textId="77777777" w:rsidR="00166C2A" w:rsidRPr="00FE1F0E" w:rsidRDefault="00166C2A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C2A" w:rsidRPr="00FE1F0E" w14:paraId="0B0A96A5" w14:textId="77777777" w:rsidTr="00FA3EEB">
        <w:trPr>
          <w:trHeight w:val="315"/>
          <w:jc w:val="center"/>
        </w:trPr>
        <w:tc>
          <w:tcPr>
            <w:tcW w:w="562" w:type="dxa"/>
            <w:vAlign w:val="center"/>
          </w:tcPr>
          <w:p w14:paraId="65009BB0" w14:textId="77777777" w:rsidR="00166C2A" w:rsidRPr="00FE1F0E" w:rsidRDefault="00166C2A" w:rsidP="00FA3E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1F0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29" w:type="dxa"/>
            <w:tcBorders>
              <w:right w:val="single" w:sz="6" w:space="0" w:color="auto"/>
            </w:tcBorders>
            <w:vAlign w:val="center"/>
          </w:tcPr>
          <w:p w14:paraId="63619D28" w14:textId="77777777" w:rsidR="00166C2A" w:rsidRPr="00FE1F0E" w:rsidRDefault="00166C2A" w:rsidP="00FE1F0E">
            <w:pPr>
              <w:spacing w:line="276" w:lineRule="auto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FE1F0E">
              <w:rPr>
                <w:rFonts w:ascii="Arial" w:hAnsi="Arial" w:cs="Arial"/>
                <w:sz w:val="24"/>
                <w:szCs w:val="24"/>
              </w:rPr>
              <w:t>Zakup materiałów, towarów lub usłu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6E8CA" w14:textId="77777777" w:rsidR="00166C2A" w:rsidRPr="00FE1F0E" w:rsidRDefault="00166C2A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9AD5E61" w14:textId="77777777" w:rsidR="00166C2A" w:rsidRPr="00FE1F0E" w:rsidRDefault="00166C2A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C2A" w:rsidRPr="00FE1F0E" w14:paraId="42ACDA96" w14:textId="77777777" w:rsidTr="00FA3EEB">
        <w:trPr>
          <w:trHeight w:val="315"/>
          <w:jc w:val="center"/>
        </w:trPr>
        <w:tc>
          <w:tcPr>
            <w:tcW w:w="562" w:type="dxa"/>
            <w:vAlign w:val="center"/>
          </w:tcPr>
          <w:p w14:paraId="3041DE88" w14:textId="77777777" w:rsidR="00166C2A" w:rsidRPr="00FE1F0E" w:rsidRDefault="00166C2A" w:rsidP="00FA3E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1F0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29" w:type="dxa"/>
            <w:tcBorders>
              <w:right w:val="single" w:sz="6" w:space="0" w:color="auto"/>
            </w:tcBorders>
            <w:vAlign w:val="center"/>
          </w:tcPr>
          <w:p w14:paraId="6A02CFC9" w14:textId="77777777" w:rsidR="00166C2A" w:rsidRPr="00FE1F0E" w:rsidRDefault="00166C2A" w:rsidP="00FE1F0E">
            <w:pPr>
              <w:spacing w:line="276" w:lineRule="auto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FE1F0E">
              <w:rPr>
                <w:rFonts w:ascii="Arial" w:hAnsi="Arial" w:cs="Arial"/>
                <w:sz w:val="24"/>
                <w:szCs w:val="24"/>
              </w:rPr>
              <w:t>Opłaty za najem lokalu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A3DB2" w14:textId="77777777" w:rsidR="00166C2A" w:rsidRPr="00FE1F0E" w:rsidRDefault="00166C2A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D4D89D1" w14:textId="77777777" w:rsidR="00166C2A" w:rsidRPr="00FE1F0E" w:rsidRDefault="00166C2A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C2A" w:rsidRPr="00FE1F0E" w14:paraId="3987D80B" w14:textId="77777777" w:rsidTr="00FA3EEB">
        <w:trPr>
          <w:trHeight w:val="315"/>
          <w:jc w:val="center"/>
        </w:trPr>
        <w:tc>
          <w:tcPr>
            <w:tcW w:w="562" w:type="dxa"/>
            <w:vAlign w:val="center"/>
          </w:tcPr>
          <w:p w14:paraId="7C4A8727" w14:textId="77777777" w:rsidR="00166C2A" w:rsidRPr="00FE1F0E" w:rsidRDefault="00166C2A" w:rsidP="00FA3E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1F0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29" w:type="dxa"/>
            <w:tcBorders>
              <w:right w:val="single" w:sz="6" w:space="0" w:color="auto"/>
            </w:tcBorders>
            <w:vAlign w:val="center"/>
          </w:tcPr>
          <w:p w14:paraId="522FDB21" w14:textId="77777777" w:rsidR="00166C2A" w:rsidRPr="00FE1F0E" w:rsidRDefault="00166C2A" w:rsidP="00FE1F0E">
            <w:pPr>
              <w:spacing w:line="276" w:lineRule="auto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FE1F0E">
              <w:rPr>
                <w:rFonts w:ascii="Arial" w:hAnsi="Arial" w:cs="Arial"/>
                <w:sz w:val="24"/>
                <w:szCs w:val="24"/>
              </w:rPr>
              <w:t>Opłaty eksploatacyjne (c</w:t>
            </w:r>
            <w:r w:rsidR="00587508" w:rsidRPr="00FE1F0E">
              <w:rPr>
                <w:rFonts w:ascii="Arial" w:hAnsi="Arial" w:cs="Arial"/>
                <w:sz w:val="24"/>
                <w:szCs w:val="24"/>
              </w:rPr>
              <w:t>.</w:t>
            </w:r>
            <w:r w:rsidRPr="00FE1F0E">
              <w:rPr>
                <w:rFonts w:ascii="Arial" w:hAnsi="Arial" w:cs="Arial"/>
                <w:sz w:val="24"/>
                <w:szCs w:val="24"/>
              </w:rPr>
              <w:t>o</w:t>
            </w:r>
            <w:r w:rsidR="00587508" w:rsidRPr="00FE1F0E">
              <w:rPr>
                <w:rFonts w:ascii="Arial" w:hAnsi="Arial" w:cs="Arial"/>
                <w:sz w:val="24"/>
                <w:szCs w:val="24"/>
              </w:rPr>
              <w:t>.</w:t>
            </w:r>
            <w:r w:rsidRPr="00FE1F0E">
              <w:rPr>
                <w:rFonts w:ascii="Arial" w:hAnsi="Arial" w:cs="Arial"/>
                <w:sz w:val="24"/>
                <w:szCs w:val="24"/>
              </w:rPr>
              <w:t>, energia, woda, gaz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537D" w14:textId="77777777" w:rsidR="00166C2A" w:rsidRPr="00FE1F0E" w:rsidRDefault="00166C2A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4ED955C" w14:textId="77777777" w:rsidR="00166C2A" w:rsidRPr="00FE1F0E" w:rsidRDefault="00166C2A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C2A" w:rsidRPr="00FE1F0E" w14:paraId="662CDA55" w14:textId="77777777" w:rsidTr="00FA3EEB">
        <w:trPr>
          <w:trHeight w:val="530"/>
          <w:jc w:val="center"/>
        </w:trPr>
        <w:tc>
          <w:tcPr>
            <w:tcW w:w="562" w:type="dxa"/>
            <w:vAlign w:val="center"/>
          </w:tcPr>
          <w:p w14:paraId="2B77EDDF" w14:textId="77777777" w:rsidR="00166C2A" w:rsidRPr="00FE1F0E" w:rsidRDefault="00166C2A" w:rsidP="00FA3E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1F0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629" w:type="dxa"/>
            <w:tcBorders>
              <w:right w:val="single" w:sz="6" w:space="0" w:color="auto"/>
            </w:tcBorders>
            <w:vAlign w:val="center"/>
          </w:tcPr>
          <w:p w14:paraId="32ED4F9E" w14:textId="0EC1B087" w:rsidR="00166C2A" w:rsidRPr="00FE1F0E" w:rsidRDefault="00166C2A" w:rsidP="00FE1F0E">
            <w:pPr>
              <w:spacing w:line="276" w:lineRule="auto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FE1F0E">
              <w:rPr>
                <w:rFonts w:ascii="Arial" w:hAnsi="Arial" w:cs="Arial"/>
                <w:sz w:val="24"/>
                <w:szCs w:val="24"/>
              </w:rPr>
              <w:t>Inne koszty (telefon, poczta, prowadzenie ksiąg przez biuro, usługi bankowe, reklama, itp.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41E70" w14:textId="77777777" w:rsidR="00166C2A" w:rsidRPr="00FE1F0E" w:rsidRDefault="00166C2A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FE097CF" w14:textId="77777777" w:rsidR="00166C2A" w:rsidRPr="00FE1F0E" w:rsidRDefault="00166C2A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C2A" w:rsidRPr="00FE1F0E" w14:paraId="3B9BDBAD" w14:textId="77777777" w:rsidTr="00FA3EEB">
        <w:trPr>
          <w:trHeight w:val="509"/>
          <w:jc w:val="center"/>
        </w:trPr>
        <w:tc>
          <w:tcPr>
            <w:tcW w:w="562" w:type="dxa"/>
            <w:vAlign w:val="center"/>
          </w:tcPr>
          <w:p w14:paraId="61C0CBB7" w14:textId="77777777" w:rsidR="00166C2A" w:rsidRPr="00FE1F0E" w:rsidRDefault="00166C2A" w:rsidP="00FA3E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1F0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629" w:type="dxa"/>
            <w:tcBorders>
              <w:right w:val="single" w:sz="6" w:space="0" w:color="auto"/>
            </w:tcBorders>
            <w:vAlign w:val="center"/>
          </w:tcPr>
          <w:p w14:paraId="3C540758" w14:textId="77777777" w:rsidR="00166C2A" w:rsidRPr="00FE1F0E" w:rsidRDefault="00166C2A" w:rsidP="00FE1F0E">
            <w:pPr>
              <w:spacing w:line="276" w:lineRule="auto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FE1F0E">
              <w:rPr>
                <w:rFonts w:ascii="Arial" w:hAnsi="Arial" w:cs="Arial"/>
                <w:sz w:val="24"/>
                <w:szCs w:val="24"/>
              </w:rPr>
              <w:t>Wynagrodzenia pracowników wraz ze składką ZUS i inne narzuty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88F7" w14:textId="77777777" w:rsidR="00166C2A" w:rsidRPr="00FE1F0E" w:rsidRDefault="00166C2A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6F556F4D" w14:textId="77777777" w:rsidR="00166C2A" w:rsidRPr="00FE1F0E" w:rsidRDefault="00166C2A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C2A" w:rsidRPr="00FE1F0E" w14:paraId="235140C7" w14:textId="77777777" w:rsidTr="00FA3EEB">
        <w:trPr>
          <w:trHeight w:val="345"/>
          <w:jc w:val="center"/>
        </w:trPr>
        <w:tc>
          <w:tcPr>
            <w:tcW w:w="562" w:type="dxa"/>
            <w:vAlign w:val="center"/>
          </w:tcPr>
          <w:p w14:paraId="65475BAE" w14:textId="77777777" w:rsidR="00166C2A" w:rsidRPr="00FE1F0E" w:rsidRDefault="00166C2A" w:rsidP="00FA3EE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3629" w:type="dxa"/>
            <w:tcBorders>
              <w:right w:val="single" w:sz="6" w:space="0" w:color="auto"/>
            </w:tcBorders>
            <w:vAlign w:val="center"/>
          </w:tcPr>
          <w:p w14:paraId="7D950843" w14:textId="77777777" w:rsidR="00166C2A" w:rsidRPr="00FE1F0E" w:rsidRDefault="00166C2A" w:rsidP="00FE1F0E">
            <w:pPr>
              <w:spacing w:line="276" w:lineRule="auto"/>
              <w:ind w:left="25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DOCHÓD BRUTTO (A-B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ADB50" w14:textId="77777777" w:rsidR="00166C2A" w:rsidRPr="00FE1F0E" w:rsidRDefault="00166C2A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36C7855" w14:textId="77777777" w:rsidR="00166C2A" w:rsidRPr="00FE1F0E" w:rsidRDefault="00166C2A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C2A" w:rsidRPr="00FE1F0E" w14:paraId="2BB52595" w14:textId="77777777" w:rsidTr="00FA3EEB">
        <w:trPr>
          <w:trHeight w:val="345"/>
          <w:jc w:val="center"/>
        </w:trPr>
        <w:tc>
          <w:tcPr>
            <w:tcW w:w="562" w:type="dxa"/>
            <w:vAlign w:val="center"/>
          </w:tcPr>
          <w:p w14:paraId="7F2EDB58" w14:textId="77777777" w:rsidR="00166C2A" w:rsidRPr="00FE1F0E" w:rsidRDefault="00166C2A" w:rsidP="00FA3E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1F0E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3629" w:type="dxa"/>
            <w:tcBorders>
              <w:right w:val="single" w:sz="6" w:space="0" w:color="auto"/>
            </w:tcBorders>
            <w:vAlign w:val="center"/>
          </w:tcPr>
          <w:p w14:paraId="43A1C2FE" w14:textId="77777777" w:rsidR="00166C2A" w:rsidRPr="00FE1F0E" w:rsidRDefault="00166C2A" w:rsidP="00FE1F0E">
            <w:pPr>
              <w:spacing w:line="276" w:lineRule="auto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FE1F0E">
              <w:rPr>
                <w:rFonts w:ascii="Arial" w:hAnsi="Arial" w:cs="Arial"/>
                <w:sz w:val="24"/>
                <w:szCs w:val="24"/>
              </w:rPr>
              <w:t>Składki na ubezpieczenia społeczne własn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6636" w14:textId="77777777" w:rsidR="00166C2A" w:rsidRPr="00FE1F0E" w:rsidRDefault="00166C2A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FD7FA96" w14:textId="77777777" w:rsidR="00166C2A" w:rsidRPr="00FE1F0E" w:rsidRDefault="00166C2A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C2A" w:rsidRPr="00FE1F0E" w14:paraId="2AFE40A2" w14:textId="77777777" w:rsidTr="00FA3EEB">
        <w:trPr>
          <w:trHeight w:val="345"/>
          <w:jc w:val="center"/>
        </w:trPr>
        <w:tc>
          <w:tcPr>
            <w:tcW w:w="562" w:type="dxa"/>
            <w:vAlign w:val="center"/>
          </w:tcPr>
          <w:p w14:paraId="5F6F9DD8" w14:textId="77777777" w:rsidR="00166C2A" w:rsidRPr="00FE1F0E" w:rsidRDefault="00166C2A" w:rsidP="00FA3EE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3629" w:type="dxa"/>
            <w:tcBorders>
              <w:right w:val="single" w:sz="6" w:space="0" w:color="auto"/>
            </w:tcBorders>
            <w:vAlign w:val="center"/>
          </w:tcPr>
          <w:p w14:paraId="580743B4" w14:textId="77777777" w:rsidR="00166C2A" w:rsidRPr="00FE1F0E" w:rsidRDefault="00166C2A" w:rsidP="00FE1F0E">
            <w:pPr>
              <w:spacing w:line="276" w:lineRule="auto"/>
              <w:ind w:left="25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ZYSK BRUTTO (C-D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D413C" w14:textId="77777777" w:rsidR="00166C2A" w:rsidRPr="00FE1F0E" w:rsidRDefault="00166C2A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C7C6367" w14:textId="77777777" w:rsidR="00166C2A" w:rsidRPr="00FE1F0E" w:rsidRDefault="00166C2A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C2A" w:rsidRPr="00FE1F0E" w14:paraId="17560C93" w14:textId="77777777" w:rsidTr="00FA3EEB">
        <w:trPr>
          <w:trHeight w:val="345"/>
          <w:jc w:val="center"/>
        </w:trPr>
        <w:tc>
          <w:tcPr>
            <w:tcW w:w="562" w:type="dxa"/>
            <w:vAlign w:val="center"/>
          </w:tcPr>
          <w:p w14:paraId="77025500" w14:textId="77777777" w:rsidR="00166C2A" w:rsidRPr="00FE1F0E" w:rsidRDefault="00166C2A" w:rsidP="00FA3E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1F0E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629" w:type="dxa"/>
            <w:tcBorders>
              <w:right w:val="single" w:sz="6" w:space="0" w:color="auto"/>
            </w:tcBorders>
            <w:vAlign w:val="center"/>
          </w:tcPr>
          <w:p w14:paraId="2F83CC26" w14:textId="77777777" w:rsidR="00166C2A" w:rsidRPr="00FE1F0E" w:rsidRDefault="00166C2A" w:rsidP="00FE1F0E">
            <w:pPr>
              <w:spacing w:line="276" w:lineRule="auto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FE1F0E">
              <w:rPr>
                <w:rFonts w:ascii="Arial" w:hAnsi="Arial" w:cs="Arial"/>
                <w:sz w:val="24"/>
                <w:szCs w:val="24"/>
              </w:rPr>
              <w:t>Składki na ubezpieczenia zdrowotne własn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9E0D" w14:textId="77777777" w:rsidR="00166C2A" w:rsidRPr="00FE1F0E" w:rsidRDefault="00166C2A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02B472C" w14:textId="77777777" w:rsidR="00166C2A" w:rsidRPr="00FE1F0E" w:rsidRDefault="00166C2A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C2A" w:rsidRPr="00FE1F0E" w14:paraId="0A0195F4" w14:textId="77777777" w:rsidTr="00FA3EEB">
        <w:trPr>
          <w:trHeight w:val="345"/>
          <w:jc w:val="center"/>
        </w:trPr>
        <w:tc>
          <w:tcPr>
            <w:tcW w:w="562" w:type="dxa"/>
            <w:vAlign w:val="center"/>
          </w:tcPr>
          <w:p w14:paraId="5B2D0F9C" w14:textId="77777777" w:rsidR="00166C2A" w:rsidRPr="00FE1F0E" w:rsidRDefault="00166C2A" w:rsidP="00FA3E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1F0E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3629" w:type="dxa"/>
            <w:tcBorders>
              <w:right w:val="single" w:sz="6" w:space="0" w:color="auto"/>
            </w:tcBorders>
            <w:vAlign w:val="center"/>
          </w:tcPr>
          <w:p w14:paraId="6ABCC252" w14:textId="77777777" w:rsidR="00166C2A" w:rsidRPr="00FE1F0E" w:rsidRDefault="00166C2A" w:rsidP="00FE1F0E">
            <w:pPr>
              <w:spacing w:line="276" w:lineRule="auto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FE1F0E">
              <w:rPr>
                <w:rFonts w:ascii="Arial" w:hAnsi="Arial" w:cs="Arial"/>
                <w:sz w:val="24"/>
                <w:szCs w:val="24"/>
              </w:rPr>
              <w:t>Podatek dochodowy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7B05C" w14:textId="77777777" w:rsidR="00166C2A" w:rsidRPr="00FE1F0E" w:rsidRDefault="00166C2A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8B59AD5" w14:textId="77777777" w:rsidR="00166C2A" w:rsidRPr="00FE1F0E" w:rsidRDefault="00166C2A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C2A" w:rsidRPr="00FE1F0E" w14:paraId="007CF327" w14:textId="77777777" w:rsidTr="00FA3EEB">
        <w:trPr>
          <w:trHeight w:val="345"/>
          <w:jc w:val="center"/>
        </w:trPr>
        <w:tc>
          <w:tcPr>
            <w:tcW w:w="562" w:type="dxa"/>
            <w:vAlign w:val="center"/>
          </w:tcPr>
          <w:p w14:paraId="79E26A6F" w14:textId="77777777" w:rsidR="00166C2A" w:rsidRPr="00FE1F0E" w:rsidRDefault="00166C2A" w:rsidP="00FA3EE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3629" w:type="dxa"/>
            <w:tcBorders>
              <w:right w:val="single" w:sz="6" w:space="0" w:color="auto"/>
            </w:tcBorders>
            <w:vAlign w:val="center"/>
          </w:tcPr>
          <w:p w14:paraId="7E1A1862" w14:textId="77777777" w:rsidR="00166C2A" w:rsidRPr="00FE1F0E" w:rsidRDefault="00166C2A" w:rsidP="00FE1F0E">
            <w:pPr>
              <w:spacing w:line="276" w:lineRule="auto"/>
              <w:ind w:left="25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  <w:lang w:val="de-DE"/>
              </w:rPr>
              <w:t>ZYSK NETTO (E-F-G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675BE" w14:textId="77777777" w:rsidR="00166C2A" w:rsidRPr="00FE1F0E" w:rsidRDefault="00166C2A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07FC387" w14:textId="77777777" w:rsidR="00166C2A" w:rsidRPr="00FE1F0E" w:rsidRDefault="00166C2A" w:rsidP="00FA3EE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5488E23A" w14:textId="77777777" w:rsidR="003214FE" w:rsidRPr="00FE1F0E" w:rsidRDefault="003214FE" w:rsidP="00FE1F0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25BBAB7" w14:textId="77777777" w:rsidR="00586C6A" w:rsidRPr="00FE1F0E" w:rsidRDefault="00D31F29" w:rsidP="00FE1F0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FE1F0E">
        <w:rPr>
          <w:rFonts w:ascii="Arial" w:hAnsi="Arial" w:cs="Arial"/>
          <w:b/>
          <w:sz w:val="24"/>
          <w:szCs w:val="24"/>
        </w:rPr>
        <w:t>UZASADNIENIE WSKAZANYCH PRZYCHODÓW:</w:t>
      </w:r>
    </w:p>
    <w:p w14:paraId="6C0CF2A2" w14:textId="77777777" w:rsidR="00766266" w:rsidRPr="00FE1F0E" w:rsidRDefault="00766266" w:rsidP="00766266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47C53327" w14:textId="77777777" w:rsidR="00766266" w:rsidRPr="00FE1F0E" w:rsidRDefault="00766266" w:rsidP="00766266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73483435" w14:textId="77777777" w:rsidR="00766266" w:rsidRPr="00FE1F0E" w:rsidRDefault="00766266" w:rsidP="00766266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3407DBAD" w14:textId="77777777" w:rsidR="00766266" w:rsidRPr="00FE1F0E" w:rsidRDefault="00766266" w:rsidP="00766266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185F1409" w14:textId="77777777" w:rsidR="00F6793B" w:rsidRPr="00FE1F0E" w:rsidRDefault="00F6793B" w:rsidP="00F6793B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lastRenderedPageBreak/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12906594" w14:textId="77777777" w:rsidR="00F6793B" w:rsidRPr="00FE1F0E" w:rsidRDefault="00F6793B" w:rsidP="00F6793B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48959D1B" w14:textId="77777777" w:rsidR="00F6793B" w:rsidRPr="00FE1F0E" w:rsidRDefault="00F6793B" w:rsidP="00F6793B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2EB8F372" w14:textId="77777777" w:rsidR="00F6793B" w:rsidRPr="00FE1F0E" w:rsidRDefault="00F6793B" w:rsidP="00F6793B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08601FB4" w14:textId="77777777" w:rsidR="00F6793B" w:rsidRPr="00FE1F0E" w:rsidRDefault="00F6793B" w:rsidP="00F6793B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6AACF436" w14:textId="77777777" w:rsidR="00F6793B" w:rsidRPr="00FE1F0E" w:rsidRDefault="00F6793B" w:rsidP="00F6793B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0821A1D3" w14:textId="77777777" w:rsidR="00F6793B" w:rsidRPr="00FE1F0E" w:rsidRDefault="00F6793B" w:rsidP="00F6793B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0D49C5D7" w14:textId="77777777" w:rsidR="00F6793B" w:rsidRPr="00FE1F0E" w:rsidRDefault="00F6793B" w:rsidP="00F6793B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623786B2" w14:textId="77777777" w:rsidR="00F6793B" w:rsidRPr="00FE1F0E" w:rsidRDefault="00F6793B" w:rsidP="00F6793B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07374058" w14:textId="77777777" w:rsidR="00F6793B" w:rsidRPr="00FE1F0E" w:rsidRDefault="00F6793B" w:rsidP="00F6793B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1B16C398" w14:textId="77777777" w:rsidR="001039D6" w:rsidRPr="00FE1F0E" w:rsidRDefault="001039D6" w:rsidP="00FE1F0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FE1F0E">
        <w:rPr>
          <w:rFonts w:ascii="Arial" w:hAnsi="Arial" w:cs="Arial"/>
          <w:b/>
          <w:sz w:val="24"/>
          <w:szCs w:val="24"/>
        </w:rPr>
        <w:t>RYZYKO NIEUZYSKANIA PLANOWANYCH PRZYCHODÓW – OPISZ PLAN AWARYJNY:</w:t>
      </w:r>
    </w:p>
    <w:p w14:paraId="6DAC3619" w14:textId="77777777" w:rsidR="00F6793B" w:rsidRPr="00FE1F0E" w:rsidRDefault="00F6793B" w:rsidP="00F6793B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02A45DE3" w14:textId="77777777" w:rsidR="00F6793B" w:rsidRPr="00FE1F0E" w:rsidRDefault="00F6793B" w:rsidP="00F6793B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76B28A3B" w14:textId="77777777" w:rsidR="00F6793B" w:rsidRPr="00FE1F0E" w:rsidRDefault="00F6793B" w:rsidP="00F6793B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3A6DDF30" w14:textId="77777777" w:rsidR="00F6793B" w:rsidRPr="00FE1F0E" w:rsidRDefault="00F6793B" w:rsidP="00F6793B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2418189E" w14:textId="77777777" w:rsidR="00F6793B" w:rsidRPr="00FE1F0E" w:rsidRDefault="00F6793B" w:rsidP="00F6793B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4B75399E" w14:textId="77777777" w:rsidR="00F6793B" w:rsidRPr="00FE1F0E" w:rsidRDefault="00F6793B" w:rsidP="00F6793B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6B304287" w14:textId="77777777" w:rsidR="00F6793B" w:rsidRPr="00FE1F0E" w:rsidRDefault="00F6793B" w:rsidP="00F6793B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357536F8" w14:textId="77777777" w:rsidR="00F6793B" w:rsidRPr="00FE1F0E" w:rsidRDefault="00F6793B" w:rsidP="00F6793B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6CCAA0BB" w14:textId="77777777" w:rsidR="00F6793B" w:rsidRPr="00FE1F0E" w:rsidRDefault="00F6793B" w:rsidP="00F6793B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34852191" w14:textId="77777777" w:rsidR="00F6793B" w:rsidRPr="00FE1F0E" w:rsidRDefault="00F6793B" w:rsidP="00F6793B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7265866C" w14:textId="77777777" w:rsidR="00F6793B" w:rsidRPr="00FE1F0E" w:rsidRDefault="00F6793B" w:rsidP="00F6793B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3BE2D9C4" w14:textId="77777777" w:rsidR="00F6793B" w:rsidRPr="00FE1F0E" w:rsidRDefault="00F6793B" w:rsidP="00F6793B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08C909DA" w14:textId="77777777" w:rsidR="00F6793B" w:rsidRPr="00FE1F0E" w:rsidRDefault="00F6793B" w:rsidP="00F6793B">
      <w:p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FE1F0E">
        <w:rPr>
          <w:rFonts w:ascii="Arial" w:hAnsi="Arial" w:cs="Arial"/>
          <w:sz w:val="24"/>
          <w:szCs w:val="24"/>
        </w:rPr>
        <w:t>..............</w:t>
      </w:r>
    </w:p>
    <w:p w14:paraId="1EA4227A" w14:textId="63AD69D3" w:rsidR="00897515" w:rsidRPr="00FE1F0E" w:rsidRDefault="00897515" w:rsidP="00FE1F0E">
      <w:pPr>
        <w:spacing w:line="276" w:lineRule="auto"/>
        <w:rPr>
          <w:rFonts w:ascii="Arial" w:hAnsi="Arial" w:cs="Arial"/>
          <w:sz w:val="24"/>
          <w:szCs w:val="24"/>
        </w:rPr>
      </w:pPr>
    </w:p>
    <w:p w14:paraId="19CB5A4B" w14:textId="77777777" w:rsidR="001039D6" w:rsidRPr="00FE1F0E" w:rsidRDefault="001039D6" w:rsidP="00FE1F0E">
      <w:pPr>
        <w:spacing w:line="276" w:lineRule="auto"/>
        <w:rPr>
          <w:rFonts w:ascii="Arial" w:hAnsi="Arial" w:cs="Arial"/>
          <w:sz w:val="24"/>
          <w:szCs w:val="24"/>
        </w:rPr>
        <w:sectPr w:rsidR="001039D6" w:rsidRPr="00FE1F0E" w:rsidSect="00A007C4">
          <w:headerReference w:type="default" r:id="rId8"/>
          <w:footerReference w:type="default" r:id="rId9"/>
          <w:type w:val="continuous"/>
          <w:pgSz w:w="11906" w:h="16838" w:code="9"/>
          <w:pgMar w:top="1021" w:right="1021" w:bottom="1021" w:left="1021" w:header="2268" w:footer="454" w:gutter="0"/>
          <w:cols w:space="708"/>
          <w:docGrid w:linePitch="360"/>
        </w:sectPr>
      </w:pPr>
    </w:p>
    <w:p w14:paraId="2953BD06" w14:textId="77777777" w:rsidR="00132E04" w:rsidRPr="00FE1F0E" w:rsidRDefault="00132E04" w:rsidP="003F44F5">
      <w:pPr>
        <w:numPr>
          <w:ilvl w:val="0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lastRenderedPageBreak/>
        <w:t>Plan finansowy działalności</w:t>
      </w:r>
    </w:p>
    <w:p w14:paraId="0C87577D" w14:textId="1094CE3E" w:rsidR="00456B5B" w:rsidRPr="00FE1F0E" w:rsidRDefault="004E1267" w:rsidP="003F44F5">
      <w:pPr>
        <w:numPr>
          <w:ilvl w:val="0"/>
          <w:numId w:val="21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sz</w:t>
      </w:r>
      <w:r w:rsidR="00132E04" w:rsidRPr="00FE1F0E">
        <w:rPr>
          <w:rFonts w:ascii="Arial" w:hAnsi="Arial" w:cs="Arial"/>
          <w:sz w:val="24"/>
          <w:szCs w:val="24"/>
        </w:rPr>
        <w:t xml:space="preserve">czegółowa specyfikacja wydatków do poniesienia </w:t>
      </w:r>
      <w:r w:rsidR="00132E04" w:rsidRPr="00FE1F0E">
        <w:rPr>
          <w:rFonts w:ascii="Arial" w:hAnsi="Arial" w:cs="Arial"/>
          <w:b/>
          <w:sz w:val="24"/>
          <w:szCs w:val="24"/>
        </w:rPr>
        <w:t>w ramach dofinansowania:</w:t>
      </w:r>
      <w:r w:rsidR="00AE3667" w:rsidRPr="00FE1F0E">
        <w:rPr>
          <w:rFonts w:ascii="Arial" w:hAnsi="Arial" w:cs="Arial"/>
          <w:b/>
          <w:sz w:val="24"/>
          <w:szCs w:val="24"/>
        </w:rPr>
        <w:t xml:space="preserve"> </w:t>
      </w:r>
      <w:r w:rsidR="00456B5B" w:rsidRPr="007B295E">
        <w:rPr>
          <w:rFonts w:ascii="Arial" w:hAnsi="Arial" w:cs="Arial"/>
          <w:bCs/>
          <w:sz w:val="24"/>
          <w:szCs w:val="24"/>
        </w:rPr>
        <w:t>W poniższej tabeli należy ująć</w:t>
      </w:r>
      <w:r w:rsidR="00456B5B" w:rsidRPr="00FE1F0E">
        <w:rPr>
          <w:rFonts w:ascii="Arial" w:hAnsi="Arial" w:cs="Arial"/>
          <w:b/>
          <w:sz w:val="24"/>
          <w:szCs w:val="24"/>
        </w:rPr>
        <w:t xml:space="preserve"> wyłącznie wydatki </w:t>
      </w:r>
      <w:r w:rsidR="00456B5B" w:rsidRPr="007B295E">
        <w:rPr>
          <w:rFonts w:ascii="Arial" w:hAnsi="Arial" w:cs="Arial"/>
          <w:bCs/>
          <w:sz w:val="24"/>
          <w:szCs w:val="24"/>
        </w:rPr>
        <w:t>do poniesienia w ramach</w:t>
      </w:r>
      <w:r w:rsidR="00456B5B" w:rsidRPr="00FE1F0E">
        <w:rPr>
          <w:rFonts w:ascii="Arial" w:hAnsi="Arial" w:cs="Arial"/>
          <w:b/>
          <w:sz w:val="24"/>
          <w:szCs w:val="24"/>
        </w:rPr>
        <w:t xml:space="preserve"> </w:t>
      </w:r>
      <w:r w:rsidR="001305C9" w:rsidRPr="00FE1F0E">
        <w:rPr>
          <w:rFonts w:ascii="Arial" w:hAnsi="Arial" w:cs="Arial"/>
          <w:b/>
          <w:sz w:val="24"/>
          <w:szCs w:val="24"/>
        </w:rPr>
        <w:t xml:space="preserve">wnioskowanych </w:t>
      </w:r>
      <w:r w:rsidR="00456B5B" w:rsidRPr="00FE1F0E">
        <w:rPr>
          <w:rFonts w:ascii="Arial" w:hAnsi="Arial" w:cs="Arial"/>
          <w:b/>
          <w:sz w:val="24"/>
          <w:szCs w:val="24"/>
        </w:rPr>
        <w:t>środków (max.</w:t>
      </w:r>
      <w:r w:rsidR="00BB2098" w:rsidRPr="00FE1F0E">
        <w:rPr>
          <w:rFonts w:ascii="Arial" w:hAnsi="Arial" w:cs="Arial"/>
          <w:b/>
          <w:sz w:val="24"/>
          <w:szCs w:val="24"/>
        </w:rPr>
        <w:t xml:space="preserve"> </w:t>
      </w:r>
      <w:r w:rsidR="00B148E1" w:rsidRPr="00FE1F0E">
        <w:rPr>
          <w:rFonts w:ascii="Arial" w:hAnsi="Arial" w:cs="Arial"/>
          <w:b/>
          <w:sz w:val="24"/>
          <w:szCs w:val="24"/>
        </w:rPr>
        <w:t>do 6-krotności przeciętnego wynagrodzenia</w:t>
      </w:r>
      <w:r w:rsidR="00456B5B" w:rsidRPr="00FE1F0E">
        <w:rPr>
          <w:rFonts w:ascii="Arial" w:hAnsi="Arial" w:cs="Arial"/>
          <w:b/>
          <w:sz w:val="24"/>
          <w:szCs w:val="24"/>
        </w:rPr>
        <w:t>)</w:t>
      </w:r>
      <w:r w:rsidR="004E50C1" w:rsidRPr="00FE1F0E">
        <w:rPr>
          <w:rFonts w:ascii="Arial" w:hAnsi="Arial" w:cs="Arial"/>
          <w:b/>
          <w:sz w:val="24"/>
          <w:szCs w:val="24"/>
        </w:rPr>
        <w:t xml:space="preserve">. </w:t>
      </w:r>
      <w:r w:rsidR="004E50C1" w:rsidRPr="007B295E">
        <w:rPr>
          <w:rFonts w:ascii="Arial" w:hAnsi="Arial" w:cs="Arial"/>
          <w:bCs/>
          <w:sz w:val="24"/>
          <w:szCs w:val="24"/>
        </w:rPr>
        <w:t>Do przeliczania wartości zakupów zawartych w poniższej tabeli można wykorzystać internetowe Kalkulatory VAT (brutto-netto).</w:t>
      </w:r>
    </w:p>
    <w:tbl>
      <w:tblPr>
        <w:tblW w:w="14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718"/>
        <w:gridCol w:w="1411"/>
        <w:gridCol w:w="1697"/>
        <w:gridCol w:w="28"/>
        <w:gridCol w:w="1531"/>
        <w:gridCol w:w="28"/>
        <w:gridCol w:w="1673"/>
        <w:gridCol w:w="28"/>
        <w:gridCol w:w="1673"/>
        <w:gridCol w:w="28"/>
        <w:gridCol w:w="2212"/>
        <w:gridCol w:w="21"/>
      </w:tblGrid>
      <w:tr w:rsidR="00587508" w:rsidRPr="00FE1F0E" w14:paraId="7E72953A" w14:textId="77777777" w:rsidTr="0003658F">
        <w:trPr>
          <w:gridAfter w:val="1"/>
          <w:wAfter w:w="21" w:type="dxa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F3414C0" w14:textId="77777777" w:rsidR="00494F5F" w:rsidRPr="00FE1F0E" w:rsidRDefault="00494F5F" w:rsidP="00FE1F0E">
            <w:pPr>
              <w:spacing w:line="276" w:lineRule="auto"/>
              <w:ind w:left="-70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C0CE862" w14:textId="01E9A406" w:rsidR="00494F5F" w:rsidRPr="00FE1F0E" w:rsidRDefault="00494F5F" w:rsidP="00FE1F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Przedmiot zakup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63BE141" w14:textId="77777777" w:rsidR="00494F5F" w:rsidRPr="00FE1F0E" w:rsidRDefault="00494F5F" w:rsidP="00FE1F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Planowana ilość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23D326F" w14:textId="4AF9F3DF" w:rsidR="00494F5F" w:rsidRPr="00FE1F0E" w:rsidRDefault="00494F5F" w:rsidP="00FE1F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Cena jednostkowa brutto</w:t>
            </w:r>
            <w:r w:rsidR="00587508" w:rsidRPr="00FE1F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E1F0E">
              <w:rPr>
                <w:rFonts w:ascii="Arial" w:hAnsi="Arial" w:cs="Arial"/>
                <w:b/>
                <w:sz w:val="24"/>
                <w:szCs w:val="24"/>
              </w:rPr>
              <w:t>(zł)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0C4B286" w14:textId="77777777" w:rsidR="00494F5F" w:rsidRPr="00FE1F0E" w:rsidRDefault="00494F5F" w:rsidP="00FE1F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Łączny koszt brutto</w:t>
            </w:r>
            <w:r w:rsidR="00587508" w:rsidRPr="00FE1F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E1F0E">
              <w:rPr>
                <w:rFonts w:ascii="Arial" w:hAnsi="Arial" w:cs="Arial"/>
                <w:b/>
                <w:sz w:val="24"/>
                <w:szCs w:val="24"/>
              </w:rPr>
              <w:t>(z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501B597" w14:textId="544C5003" w:rsidR="00494F5F" w:rsidRPr="00FE1F0E" w:rsidRDefault="0003658F" w:rsidP="00FE1F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Wysokość VAT (zł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A045CF" w14:textId="0EA67223" w:rsidR="00494F5F" w:rsidRPr="00FE1F0E" w:rsidRDefault="0003658F" w:rsidP="00FE1F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Łączny koszt netto (zł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8A2FC06" w14:textId="77777777" w:rsidR="00494F5F" w:rsidRPr="00FE1F0E" w:rsidRDefault="00494F5F" w:rsidP="00FE1F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Status przedmiotu zakupu</w:t>
            </w:r>
          </w:p>
          <w:p w14:paraId="4FAB6C9D" w14:textId="77777777" w:rsidR="00494F5F" w:rsidRPr="00FE1F0E" w:rsidRDefault="00494F5F" w:rsidP="00FE1F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NOWY/UŻYWANY</w:t>
            </w:r>
          </w:p>
        </w:tc>
      </w:tr>
      <w:tr w:rsidR="00494F5F" w:rsidRPr="00FE1F0E" w14:paraId="754675A2" w14:textId="77777777" w:rsidTr="0003658F">
        <w:trPr>
          <w:gridAfter w:val="1"/>
          <w:wAfter w:w="21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CD3DC3E" w14:textId="77777777" w:rsidR="00494F5F" w:rsidRPr="00FE1F0E" w:rsidRDefault="00494F5F" w:rsidP="00FE1F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6B4E7E7" w14:textId="77777777" w:rsidR="00494F5F" w:rsidRPr="00FE1F0E" w:rsidRDefault="00494F5F" w:rsidP="00FE1F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531574B" w14:textId="77777777" w:rsidR="00494F5F" w:rsidRPr="00FE1F0E" w:rsidRDefault="00494F5F" w:rsidP="00FE1F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0EEB1EF" w14:textId="77777777" w:rsidR="00494F5F" w:rsidRPr="00FE1F0E" w:rsidRDefault="00494F5F" w:rsidP="00FE1F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2D07EC" w14:textId="77777777" w:rsidR="00494F5F" w:rsidRPr="00FE1F0E" w:rsidRDefault="00494F5F" w:rsidP="00FE1F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A95CA5E" w14:textId="77777777" w:rsidR="00494F5F" w:rsidRPr="00FE1F0E" w:rsidRDefault="00494F5F" w:rsidP="00FE1F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F81459F" w14:textId="77777777" w:rsidR="00494F5F" w:rsidRPr="00FE1F0E" w:rsidRDefault="00494F5F" w:rsidP="00FE1F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D58DDEC" w14:textId="77777777" w:rsidR="00494F5F" w:rsidRPr="00FE1F0E" w:rsidRDefault="00494F5F" w:rsidP="00FE1F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494F5F" w:rsidRPr="00FE1F0E" w14:paraId="0A18C70C" w14:textId="77777777" w:rsidTr="0003658F">
        <w:trPr>
          <w:gridAfter w:val="1"/>
          <w:wAfter w:w="21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ABF5" w14:textId="77777777" w:rsidR="00494F5F" w:rsidRPr="0003658F" w:rsidRDefault="00494F5F" w:rsidP="003F44F5">
            <w:pPr>
              <w:pStyle w:val="Akapitzlist"/>
              <w:numPr>
                <w:ilvl w:val="0"/>
                <w:numId w:val="24"/>
              </w:numPr>
              <w:spacing w:line="276" w:lineRule="auto"/>
              <w:ind w:left="0" w:right="927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A341" w14:textId="77777777" w:rsidR="00494F5F" w:rsidRPr="00FE1F0E" w:rsidRDefault="00494F5F" w:rsidP="00FE1F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D8DE" w14:textId="77777777" w:rsidR="00494F5F" w:rsidRPr="00FE1F0E" w:rsidRDefault="00494F5F" w:rsidP="00410D55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97D7" w14:textId="77777777" w:rsidR="00494F5F" w:rsidRPr="00FE1F0E" w:rsidRDefault="00494F5F" w:rsidP="00410D55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C8C2" w14:textId="77777777" w:rsidR="00494F5F" w:rsidRPr="00FE1F0E" w:rsidRDefault="00494F5F" w:rsidP="00410D55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700D" w14:textId="77777777" w:rsidR="00494F5F" w:rsidRPr="00FE1F0E" w:rsidRDefault="00494F5F" w:rsidP="00410D55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77B1" w14:textId="77777777" w:rsidR="00494F5F" w:rsidRPr="00FE1F0E" w:rsidRDefault="00494F5F" w:rsidP="00410D55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9A64" w14:textId="77777777" w:rsidR="00494F5F" w:rsidRPr="00FE1F0E" w:rsidRDefault="00494F5F" w:rsidP="00FE1F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F5F" w:rsidRPr="00FE1F0E" w14:paraId="7E7E474F" w14:textId="77777777" w:rsidTr="0003658F">
        <w:trPr>
          <w:gridAfter w:val="1"/>
          <w:wAfter w:w="21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CD3B" w14:textId="77777777" w:rsidR="00494F5F" w:rsidRPr="0003658F" w:rsidRDefault="00494F5F" w:rsidP="003F44F5">
            <w:pPr>
              <w:pStyle w:val="Akapitzlist"/>
              <w:numPr>
                <w:ilvl w:val="0"/>
                <w:numId w:val="24"/>
              </w:numPr>
              <w:spacing w:line="276" w:lineRule="auto"/>
              <w:ind w:left="0" w:right="927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4147" w14:textId="77777777" w:rsidR="00494F5F" w:rsidRPr="00FE1F0E" w:rsidRDefault="00494F5F" w:rsidP="00FE1F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098D" w14:textId="77777777" w:rsidR="00494F5F" w:rsidRPr="00FE1F0E" w:rsidRDefault="00494F5F" w:rsidP="00410D55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2803" w14:textId="348C8B10" w:rsidR="00494F5F" w:rsidRPr="00FE1F0E" w:rsidRDefault="00494F5F" w:rsidP="00410D55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C101" w14:textId="77777777" w:rsidR="00494F5F" w:rsidRPr="00FE1F0E" w:rsidRDefault="00494F5F" w:rsidP="00410D55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E288" w14:textId="77777777" w:rsidR="00494F5F" w:rsidRPr="00FE1F0E" w:rsidRDefault="00494F5F" w:rsidP="00410D55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6AD3" w14:textId="77777777" w:rsidR="00494F5F" w:rsidRPr="00FE1F0E" w:rsidRDefault="00494F5F" w:rsidP="00410D55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0BF4" w14:textId="77777777" w:rsidR="00494F5F" w:rsidRPr="00FE1F0E" w:rsidRDefault="00494F5F" w:rsidP="00FE1F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F5F" w:rsidRPr="00FE1F0E" w14:paraId="3E9CFECB" w14:textId="77777777" w:rsidTr="0003658F">
        <w:trPr>
          <w:gridAfter w:val="1"/>
          <w:wAfter w:w="21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A054" w14:textId="77777777" w:rsidR="00494F5F" w:rsidRPr="0003658F" w:rsidRDefault="00494F5F" w:rsidP="003F44F5">
            <w:pPr>
              <w:pStyle w:val="Akapitzlist"/>
              <w:numPr>
                <w:ilvl w:val="0"/>
                <w:numId w:val="24"/>
              </w:numPr>
              <w:spacing w:line="276" w:lineRule="auto"/>
              <w:ind w:left="0" w:right="927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8F75" w14:textId="77777777" w:rsidR="00494F5F" w:rsidRPr="00FE1F0E" w:rsidRDefault="00494F5F" w:rsidP="00FE1F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4648" w14:textId="77777777" w:rsidR="00494F5F" w:rsidRPr="00FE1F0E" w:rsidRDefault="00494F5F" w:rsidP="00410D55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1CA3" w14:textId="77777777" w:rsidR="00494F5F" w:rsidRPr="00FE1F0E" w:rsidRDefault="00494F5F" w:rsidP="00410D55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62F2" w14:textId="77777777" w:rsidR="00494F5F" w:rsidRPr="00FE1F0E" w:rsidRDefault="00494F5F" w:rsidP="00410D55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AD90" w14:textId="77777777" w:rsidR="00494F5F" w:rsidRPr="00FE1F0E" w:rsidRDefault="00494F5F" w:rsidP="00410D55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4A61" w14:textId="77777777" w:rsidR="00494F5F" w:rsidRPr="00FE1F0E" w:rsidRDefault="00494F5F" w:rsidP="00410D55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0F47" w14:textId="77777777" w:rsidR="00494F5F" w:rsidRPr="00FE1F0E" w:rsidRDefault="00494F5F" w:rsidP="00FE1F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127" w:rsidRPr="00FE1F0E" w14:paraId="23805DA0" w14:textId="77777777" w:rsidTr="0003658F">
        <w:trPr>
          <w:gridAfter w:val="1"/>
          <w:wAfter w:w="21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1FD0" w14:textId="77777777" w:rsidR="00176127" w:rsidRPr="0003658F" w:rsidRDefault="00176127" w:rsidP="003F44F5">
            <w:pPr>
              <w:pStyle w:val="Akapitzlist"/>
              <w:numPr>
                <w:ilvl w:val="0"/>
                <w:numId w:val="24"/>
              </w:numPr>
              <w:spacing w:line="276" w:lineRule="auto"/>
              <w:ind w:left="0" w:right="927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46AD" w14:textId="77777777" w:rsidR="00176127" w:rsidRPr="00FE1F0E" w:rsidRDefault="00176127" w:rsidP="00FE1F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4C11" w14:textId="77777777" w:rsidR="00176127" w:rsidRPr="00FE1F0E" w:rsidRDefault="00176127" w:rsidP="00410D55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ED43" w14:textId="77777777" w:rsidR="00176127" w:rsidRPr="00FE1F0E" w:rsidRDefault="00176127" w:rsidP="00410D55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E8F2" w14:textId="77777777" w:rsidR="00176127" w:rsidRPr="00FE1F0E" w:rsidRDefault="00176127" w:rsidP="00410D55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824D" w14:textId="77777777" w:rsidR="00176127" w:rsidRPr="00FE1F0E" w:rsidRDefault="00176127" w:rsidP="00410D55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D84" w14:textId="77777777" w:rsidR="00176127" w:rsidRPr="00FE1F0E" w:rsidRDefault="00176127" w:rsidP="00410D55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86C1" w14:textId="77777777" w:rsidR="00176127" w:rsidRPr="00FE1F0E" w:rsidRDefault="00176127" w:rsidP="00FE1F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127" w:rsidRPr="00FE1F0E" w14:paraId="554E6E44" w14:textId="77777777" w:rsidTr="0003658F">
        <w:trPr>
          <w:gridAfter w:val="1"/>
          <w:wAfter w:w="21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E1C9" w14:textId="77777777" w:rsidR="00176127" w:rsidRPr="0003658F" w:rsidRDefault="00176127" w:rsidP="003F44F5">
            <w:pPr>
              <w:pStyle w:val="Akapitzlist"/>
              <w:numPr>
                <w:ilvl w:val="0"/>
                <w:numId w:val="24"/>
              </w:numPr>
              <w:spacing w:line="276" w:lineRule="auto"/>
              <w:ind w:left="0" w:right="927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BC01" w14:textId="77777777" w:rsidR="00176127" w:rsidRPr="00FE1F0E" w:rsidRDefault="00176127" w:rsidP="00FE1F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3FFE" w14:textId="77777777" w:rsidR="00176127" w:rsidRPr="00FE1F0E" w:rsidRDefault="00176127" w:rsidP="00410D55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ADA5" w14:textId="77777777" w:rsidR="00176127" w:rsidRPr="00FE1F0E" w:rsidRDefault="00176127" w:rsidP="00410D55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5986" w14:textId="77777777" w:rsidR="00176127" w:rsidRPr="00FE1F0E" w:rsidRDefault="00176127" w:rsidP="00410D55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5E91" w14:textId="77777777" w:rsidR="00176127" w:rsidRPr="00FE1F0E" w:rsidRDefault="00176127" w:rsidP="00410D55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C84D" w14:textId="77777777" w:rsidR="00176127" w:rsidRPr="00FE1F0E" w:rsidRDefault="00176127" w:rsidP="00410D55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13E7" w14:textId="77777777" w:rsidR="00176127" w:rsidRPr="00FE1F0E" w:rsidRDefault="00176127" w:rsidP="00FE1F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F5F" w:rsidRPr="00FE1F0E" w14:paraId="13C23C8A" w14:textId="77777777" w:rsidTr="0003658F">
        <w:trPr>
          <w:gridAfter w:val="1"/>
          <w:wAfter w:w="21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9015" w14:textId="77777777" w:rsidR="00494F5F" w:rsidRPr="0003658F" w:rsidRDefault="00494F5F" w:rsidP="003F44F5">
            <w:pPr>
              <w:pStyle w:val="Akapitzlist"/>
              <w:numPr>
                <w:ilvl w:val="0"/>
                <w:numId w:val="24"/>
              </w:numPr>
              <w:spacing w:line="276" w:lineRule="auto"/>
              <w:ind w:left="0" w:right="927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4367" w14:textId="77777777" w:rsidR="00494F5F" w:rsidRPr="00FE1F0E" w:rsidRDefault="00494F5F" w:rsidP="00FE1F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B517" w14:textId="77777777" w:rsidR="00494F5F" w:rsidRPr="00FE1F0E" w:rsidRDefault="00494F5F" w:rsidP="00410D55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F1C5" w14:textId="77777777" w:rsidR="00494F5F" w:rsidRPr="00FE1F0E" w:rsidRDefault="00494F5F" w:rsidP="00410D55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F82C" w14:textId="77777777" w:rsidR="00494F5F" w:rsidRPr="00FE1F0E" w:rsidRDefault="00494F5F" w:rsidP="00410D55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6F26" w14:textId="77777777" w:rsidR="00494F5F" w:rsidRPr="00FE1F0E" w:rsidRDefault="00494F5F" w:rsidP="00410D55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E35E" w14:textId="77777777" w:rsidR="00494F5F" w:rsidRPr="00FE1F0E" w:rsidRDefault="00494F5F" w:rsidP="00410D55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4978" w14:textId="77777777" w:rsidR="00494F5F" w:rsidRPr="00FE1F0E" w:rsidRDefault="00494F5F" w:rsidP="00FE1F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F5F" w:rsidRPr="00FE1F0E" w14:paraId="46F41294" w14:textId="77777777" w:rsidTr="0003658F">
        <w:trPr>
          <w:gridAfter w:val="1"/>
          <w:wAfter w:w="21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399A" w14:textId="77777777" w:rsidR="00494F5F" w:rsidRPr="0003658F" w:rsidRDefault="00494F5F" w:rsidP="003F44F5">
            <w:pPr>
              <w:pStyle w:val="Akapitzlist"/>
              <w:numPr>
                <w:ilvl w:val="0"/>
                <w:numId w:val="24"/>
              </w:numPr>
              <w:spacing w:line="276" w:lineRule="auto"/>
              <w:ind w:left="0" w:right="927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8DA8" w14:textId="77777777" w:rsidR="00494F5F" w:rsidRPr="00FE1F0E" w:rsidRDefault="00494F5F" w:rsidP="00FE1F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2F2A" w14:textId="77777777" w:rsidR="00494F5F" w:rsidRPr="00FE1F0E" w:rsidRDefault="00494F5F" w:rsidP="00410D55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1C86" w14:textId="77777777" w:rsidR="00494F5F" w:rsidRPr="00FE1F0E" w:rsidRDefault="00494F5F" w:rsidP="00410D55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1859" w14:textId="77777777" w:rsidR="00494F5F" w:rsidRPr="00FE1F0E" w:rsidRDefault="00494F5F" w:rsidP="00410D55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D5BE" w14:textId="77777777" w:rsidR="00494F5F" w:rsidRPr="00FE1F0E" w:rsidRDefault="00494F5F" w:rsidP="00410D55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9178" w14:textId="77777777" w:rsidR="00494F5F" w:rsidRPr="00FE1F0E" w:rsidRDefault="00494F5F" w:rsidP="00410D55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9251" w14:textId="77777777" w:rsidR="00494F5F" w:rsidRPr="00FE1F0E" w:rsidRDefault="00494F5F" w:rsidP="00FE1F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F5F" w:rsidRPr="00FE1F0E" w14:paraId="44E41544" w14:textId="77777777" w:rsidTr="0003658F">
        <w:trPr>
          <w:jc w:val="center"/>
        </w:trPr>
        <w:tc>
          <w:tcPr>
            <w:tcW w:w="7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5E6B73D" w14:textId="77777777" w:rsidR="00494F5F" w:rsidRPr="00FE1F0E" w:rsidRDefault="00494F5F" w:rsidP="00FE1F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sz w:val="24"/>
                <w:szCs w:val="24"/>
              </w:rPr>
              <w:t>Suma wydatków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1096BE" w14:textId="77777777" w:rsidR="00494F5F" w:rsidRPr="00FE1F0E" w:rsidRDefault="00494F5F" w:rsidP="00D6263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14:paraId="1A73F355" w14:textId="77777777" w:rsidR="00494F5F" w:rsidRPr="00FE1F0E" w:rsidRDefault="00494F5F" w:rsidP="00D6263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14:paraId="6D4AC477" w14:textId="77777777" w:rsidR="00494F5F" w:rsidRPr="00FE1F0E" w:rsidRDefault="00494F5F" w:rsidP="00D6263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14:paraId="685FF919" w14:textId="77777777" w:rsidR="00494F5F" w:rsidRPr="00FE1F0E" w:rsidRDefault="00494F5F" w:rsidP="00FE1F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3C9528" w14:textId="77777777" w:rsidR="00132E04" w:rsidRPr="00FE1F0E" w:rsidRDefault="00132E04" w:rsidP="00FE1F0E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FE1F0E">
        <w:rPr>
          <w:rFonts w:ascii="Arial" w:hAnsi="Arial" w:cs="Arial"/>
          <w:bCs/>
          <w:sz w:val="24"/>
          <w:szCs w:val="24"/>
        </w:rPr>
        <w:t>Uwaga!</w:t>
      </w:r>
    </w:p>
    <w:p w14:paraId="7D32F266" w14:textId="276D087A" w:rsidR="00132E04" w:rsidRPr="00176127" w:rsidRDefault="00132E04" w:rsidP="003F44F5">
      <w:pPr>
        <w:numPr>
          <w:ilvl w:val="0"/>
          <w:numId w:val="4"/>
        </w:numPr>
        <w:spacing w:line="276" w:lineRule="auto"/>
        <w:ind w:left="426"/>
        <w:rPr>
          <w:rFonts w:ascii="Arial" w:hAnsi="Arial" w:cs="Arial"/>
          <w:bCs/>
          <w:sz w:val="24"/>
          <w:szCs w:val="24"/>
        </w:rPr>
      </w:pPr>
      <w:r w:rsidRPr="00176127">
        <w:rPr>
          <w:rFonts w:ascii="Arial" w:hAnsi="Arial" w:cs="Arial"/>
          <w:bCs/>
          <w:sz w:val="24"/>
          <w:szCs w:val="24"/>
        </w:rPr>
        <w:t xml:space="preserve">Zakupy z wnioskowanych środków muszą być zrealizowane </w:t>
      </w:r>
      <w:r w:rsidR="000E3C6F" w:rsidRPr="00176127">
        <w:rPr>
          <w:rFonts w:ascii="Arial" w:hAnsi="Arial" w:cs="Arial"/>
          <w:sz w:val="24"/>
          <w:szCs w:val="24"/>
        </w:rPr>
        <w:t>w</w:t>
      </w:r>
      <w:r w:rsidR="001C01A3" w:rsidRPr="00176127">
        <w:rPr>
          <w:rFonts w:ascii="Arial" w:hAnsi="Arial" w:cs="Arial"/>
          <w:sz w:val="24"/>
          <w:szCs w:val="24"/>
        </w:rPr>
        <w:t xml:space="preserve"> terminie </w:t>
      </w:r>
      <w:r w:rsidR="000E3C6F" w:rsidRPr="00176127">
        <w:rPr>
          <w:rFonts w:ascii="Arial" w:hAnsi="Arial" w:cs="Arial"/>
          <w:sz w:val="24"/>
          <w:szCs w:val="24"/>
        </w:rPr>
        <w:t xml:space="preserve">określonym w umowie nieprzekraczającym </w:t>
      </w:r>
      <w:r w:rsidR="001C01A3" w:rsidRPr="00176127">
        <w:rPr>
          <w:rFonts w:ascii="Arial" w:hAnsi="Arial" w:cs="Arial"/>
          <w:sz w:val="24"/>
          <w:szCs w:val="24"/>
        </w:rPr>
        <w:t>2 miesięcy od dnia podjęcia działalności gospodarczej</w:t>
      </w:r>
      <w:r w:rsidR="000E3C6F" w:rsidRPr="00176127">
        <w:rPr>
          <w:rFonts w:ascii="Arial" w:hAnsi="Arial" w:cs="Arial"/>
          <w:sz w:val="24"/>
          <w:szCs w:val="24"/>
        </w:rPr>
        <w:t>.</w:t>
      </w:r>
    </w:p>
    <w:p w14:paraId="1FFB3FE5" w14:textId="1CEB00DF" w:rsidR="00AE3667" w:rsidRPr="00176127" w:rsidRDefault="001C01A3" w:rsidP="00FE1F0E">
      <w:pPr>
        <w:numPr>
          <w:ilvl w:val="0"/>
          <w:numId w:val="4"/>
        </w:numPr>
        <w:spacing w:line="276" w:lineRule="auto"/>
        <w:ind w:left="426"/>
        <w:rPr>
          <w:rFonts w:ascii="Arial" w:hAnsi="Arial" w:cs="Arial"/>
          <w:bCs/>
          <w:strike/>
          <w:sz w:val="24"/>
          <w:szCs w:val="24"/>
        </w:rPr>
        <w:sectPr w:rsidR="00AE3667" w:rsidRPr="00176127" w:rsidSect="00A007C4">
          <w:headerReference w:type="default" r:id="rId10"/>
          <w:footerReference w:type="default" r:id="rId11"/>
          <w:pgSz w:w="16838" w:h="11906" w:orient="landscape" w:code="9"/>
          <w:pgMar w:top="1021" w:right="1021" w:bottom="1021" w:left="1021" w:header="2268" w:footer="454" w:gutter="0"/>
          <w:cols w:space="708"/>
          <w:docGrid w:linePitch="360"/>
        </w:sectPr>
      </w:pPr>
      <w:r w:rsidRPr="00176127">
        <w:rPr>
          <w:rFonts w:ascii="Arial" w:hAnsi="Arial" w:cs="Arial"/>
          <w:sz w:val="24"/>
          <w:szCs w:val="24"/>
        </w:rPr>
        <w:t>Wszelkie zmiany</w:t>
      </w:r>
      <w:r w:rsidRPr="001761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76127">
        <w:rPr>
          <w:rFonts w:ascii="Arial" w:hAnsi="Arial" w:cs="Arial"/>
          <w:sz w:val="24"/>
          <w:szCs w:val="24"/>
        </w:rPr>
        <w:t xml:space="preserve">szczegółowej specyfikacji wydatków w ramach wnioskowanych środków możliwe są jedynie w okresie wydatkowania środków na pisemny uzasadniony wniosek, pod warunkiem stwierdzenia przez Dyrektora PUP zasadności dokonania zmian przedłożonych przez Wnioskodawcę. Wyrażenie zgody na zmiany dokonywane jest na piśmie. </w:t>
      </w:r>
    </w:p>
    <w:p w14:paraId="04CEFDA0" w14:textId="46446FFA" w:rsidR="004E1267" w:rsidRPr="00FE1F0E" w:rsidRDefault="004E1267" w:rsidP="003F44F5">
      <w:pPr>
        <w:numPr>
          <w:ilvl w:val="0"/>
          <w:numId w:val="21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b/>
          <w:sz w:val="24"/>
          <w:szCs w:val="24"/>
        </w:rPr>
        <w:lastRenderedPageBreak/>
        <w:t>UZASADNIENIE ZAKUPÓW</w:t>
      </w:r>
      <w:r w:rsidRPr="00FE1F0E">
        <w:rPr>
          <w:rFonts w:ascii="Arial" w:hAnsi="Arial" w:cs="Arial"/>
          <w:sz w:val="24"/>
          <w:szCs w:val="24"/>
        </w:rPr>
        <w:t xml:space="preserve"> (należy wskazać wszystkie pozycje wskazane </w:t>
      </w:r>
      <w:r w:rsidR="00B607BE">
        <w:rPr>
          <w:rFonts w:ascii="Arial" w:hAnsi="Arial" w:cs="Arial"/>
          <w:sz w:val="24"/>
          <w:szCs w:val="24"/>
        </w:rPr>
        <w:br/>
      </w:r>
      <w:r w:rsidRPr="00FE1F0E">
        <w:rPr>
          <w:rFonts w:ascii="Arial" w:hAnsi="Arial" w:cs="Arial"/>
          <w:sz w:val="24"/>
          <w:szCs w:val="24"/>
        </w:rPr>
        <w:t>w szczegółowej specyfikacji wydatków do poniesienia w ramach dofinansowania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3385"/>
        <w:gridCol w:w="4902"/>
      </w:tblGrid>
      <w:tr w:rsidR="009D2092" w:rsidRPr="00FE1F0E" w14:paraId="356BBD6C" w14:textId="77777777" w:rsidTr="00400036">
        <w:trPr>
          <w:tblHeader/>
          <w:jc w:val="center"/>
        </w:trPr>
        <w:tc>
          <w:tcPr>
            <w:tcW w:w="775" w:type="dxa"/>
            <w:shd w:val="clear" w:color="auto" w:fill="BFBFBF"/>
            <w:vAlign w:val="center"/>
          </w:tcPr>
          <w:p w14:paraId="13E496E7" w14:textId="77777777" w:rsidR="004E1267" w:rsidRPr="00FE1F0E" w:rsidRDefault="004E1267" w:rsidP="00FE1F0E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385" w:type="dxa"/>
            <w:shd w:val="clear" w:color="auto" w:fill="BFBFBF"/>
            <w:vAlign w:val="center"/>
          </w:tcPr>
          <w:p w14:paraId="437DE31A" w14:textId="53E07FCD" w:rsidR="004E1267" w:rsidRPr="00FE1F0E" w:rsidRDefault="004E1267" w:rsidP="00FE1F0E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zedmiot zakupu </w:t>
            </w:r>
          </w:p>
        </w:tc>
        <w:tc>
          <w:tcPr>
            <w:tcW w:w="4902" w:type="dxa"/>
            <w:shd w:val="clear" w:color="auto" w:fill="BFBFBF"/>
            <w:vAlign w:val="center"/>
          </w:tcPr>
          <w:p w14:paraId="4F7E255A" w14:textId="77777777" w:rsidR="004E1267" w:rsidRPr="00FE1F0E" w:rsidRDefault="004E1267" w:rsidP="00FE1F0E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bCs/>
                <w:sz w:val="24"/>
                <w:szCs w:val="24"/>
              </w:rPr>
              <w:t>Uzasadnienie zakupu</w:t>
            </w:r>
          </w:p>
        </w:tc>
      </w:tr>
      <w:tr w:rsidR="009D2092" w:rsidRPr="00FE1F0E" w14:paraId="2968CD32" w14:textId="77777777" w:rsidTr="00400036">
        <w:trPr>
          <w:trHeight w:val="567"/>
          <w:jc w:val="center"/>
        </w:trPr>
        <w:tc>
          <w:tcPr>
            <w:tcW w:w="775" w:type="dxa"/>
          </w:tcPr>
          <w:p w14:paraId="014E95E8" w14:textId="77777777" w:rsidR="004E1267" w:rsidRPr="001D7896" w:rsidRDefault="004E1267" w:rsidP="001D7896">
            <w:pPr>
              <w:pStyle w:val="Akapitzlist"/>
              <w:numPr>
                <w:ilvl w:val="0"/>
                <w:numId w:val="25"/>
              </w:num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5" w:type="dxa"/>
          </w:tcPr>
          <w:p w14:paraId="3ED98533" w14:textId="77777777" w:rsidR="004E1267" w:rsidRPr="00FE1F0E" w:rsidRDefault="004E1267" w:rsidP="00FE1F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2" w:type="dxa"/>
          </w:tcPr>
          <w:p w14:paraId="39D7DDE8" w14:textId="77777777" w:rsidR="00226751" w:rsidRPr="00FE1F0E" w:rsidRDefault="00226751" w:rsidP="00FE1F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092" w:rsidRPr="00FE1F0E" w14:paraId="09F36256" w14:textId="77777777" w:rsidTr="00400036">
        <w:trPr>
          <w:trHeight w:val="567"/>
          <w:jc w:val="center"/>
        </w:trPr>
        <w:tc>
          <w:tcPr>
            <w:tcW w:w="775" w:type="dxa"/>
          </w:tcPr>
          <w:p w14:paraId="3494CEAE" w14:textId="77777777" w:rsidR="004E1267" w:rsidRPr="001D7896" w:rsidRDefault="004E1267" w:rsidP="001D7896">
            <w:pPr>
              <w:pStyle w:val="Akapitzlist"/>
              <w:numPr>
                <w:ilvl w:val="0"/>
                <w:numId w:val="25"/>
              </w:num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5" w:type="dxa"/>
          </w:tcPr>
          <w:p w14:paraId="4BC9C90B" w14:textId="77777777" w:rsidR="004E1267" w:rsidRPr="00FE1F0E" w:rsidRDefault="004E1267" w:rsidP="00FE1F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2" w:type="dxa"/>
          </w:tcPr>
          <w:p w14:paraId="1732910D" w14:textId="77777777" w:rsidR="00226751" w:rsidRPr="00FE1F0E" w:rsidRDefault="00226751" w:rsidP="00FE1F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092" w:rsidRPr="00FE1F0E" w14:paraId="293EB0E0" w14:textId="77777777" w:rsidTr="00400036">
        <w:trPr>
          <w:trHeight w:val="567"/>
          <w:jc w:val="center"/>
        </w:trPr>
        <w:tc>
          <w:tcPr>
            <w:tcW w:w="775" w:type="dxa"/>
          </w:tcPr>
          <w:p w14:paraId="59104313" w14:textId="77777777" w:rsidR="004E1267" w:rsidRPr="001D7896" w:rsidRDefault="004E1267" w:rsidP="001D7896">
            <w:pPr>
              <w:pStyle w:val="Akapitzlist"/>
              <w:numPr>
                <w:ilvl w:val="0"/>
                <w:numId w:val="25"/>
              </w:num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5" w:type="dxa"/>
          </w:tcPr>
          <w:p w14:paraId="5FEA14D4" w14:textId="77777777" w:rsidR="004E1267" w:rsidRPr="00FE1F0E" w:rsidRDefault="004E1267" w:rsidP="00FE1F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2" w:type="dxa"/>
          </w:tcPr>
          <w:p w14:paraId="322DFC8E" w14:textId="77777777" w:rsidR="00226751" w:rsidRPr="00FE1F0E" w:rsidRDefault="00226751" w:rsidP="00FE1F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127" w:rsidRPr="00FE1F0E" w14:paraId="194DEB76" w14:textId="77777777" w:rsidTr="00400036">
        <w:trPr>
          <w:trHeight w:val="567"/>
          <w:jc w:val="center"/>
        </w:trPr>
        <w:tc>
          <w:tcPr>
            <w:tcW w:w="775" w:type="dxa"/>
          </w:tcPr>
          <w:p w14:paraId="124A36B9" w14:textId="77777777" w:rsidR="00176127" w:rsidRPr="001D7896" w:rsidRDefault="00176127" w:rsidP="001D7896">
            <w:pPr>
              <w:pStyle w:val="Akapitzlist"/>
              <w:numPr>
                <w:ilvl w:val="0"/>
                <w:numId w:val="25"/>
              </w:num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5" w:type="dxa"/>
          </w:tcPr>
          <w:p w14:paraId="4421FF98" w14:textId="77777777" w:rsidR="00176127" w:rsidRPr="00FE1F0E" w:rsidRDefault="00176127" w:rsidP="00FE1F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2" w:type="dxa"/>
          </w:tcPr>
          <w:p w14:paraId="67574062" w14:textId="77777777" w:rsidR="00176127" w:rsidRPr="00FE1F0E" w:rsidRDefault="00176127" w:rsidP="00FE1F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127" w:rsidRPr="00FE1F0E" w14:paraId="0A1CBB54" w14:textId="77777777" w:rsidTr="00400036">
        <w:trPr>
          <w:trHeight w:val="567"/>
          <w:jc w:val="center"/>
        </w:trPr>
        <w:tc>
          <w:tcPr>
            <w:tcW w:w="775" w:type="dxa"/>
          </w:tcPr>
          <w:p w14:paraId="0F90C396" w14:textId="77777777" w:rsidR="00176127" w:rsidRPr="001D7896" w:rsidRDefault="00176127" w:rsidP="001D7896">
            <w:pPr>
              <w:pStyle w:val="Akapitzlist"/>
              <w:numPr>
                <w:ilvl w:val="0"/>
                <w:numId w:val="25"/>
              </w:num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5" w:type="dxa"/>
          </w:tcPr>
          <w:p w14:paraId="3FABFE4D" w14:textId="77777777" w:rsidR="00176127" w:rsidRPr="00FE1F0E" w:rsidRDefault="00176127" w:rsidP="00FE1F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2" w:type="dxa"/>
          </w:tcPr>
          <w:p w14:paraId="44479B47" w14:textId="77777777" w:rsidR="00176127" w:rsidRPr="00FE1F0E" w:rsidRDefault="00176127" w:rsidP="00FE1F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092" w:rsidRPr="00FE1F0E" w14:paraId="514D72A9" w14:textId="77777777" w:rsidTr="00400036">
        <w:trPr>
          <w:trHeight w:val="567"/>
          <w:jc w:val="center"/>
        </w:trPr>
        <w:tc>
          <w:tcPr>
            <w:tcW w:w="775" w:type="dxa"/>
          </w:tcPr>
          <w:p w14:paraId="65143A52" w14:textId="77777777" w:rsidR="004E1267" w:rsidRPr="001D7896" w:rsidRDefault="004E1267" w:rsidP="001D7896">
            <w:pPr>
              <w:pStyle w:val="Akapitzlist"/>
              <w:numPr>
                <w:ilvl w:val="0"/>
                <w:numId w:val="25"/>
              </w:num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5" w:type="dxa"/>
          </w:tcPr>
          <w:p w14:paraId="540E376D" w14:textId="77777777" w:rsidR="004E1267" w:rsidRPr="00FE1F0E" w:rsidRDefault="004E1267" w:rsidP="00FE1F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2" w:type="dxa"/>
          </w:tcPr>
          <w:p w14:paraId="4071300E" w14:textId="77777777" w:rsidR="00226751" w:rsidRPr="00FE1F0E" w:rsidRDefault="00226751" w:rsidP="00FE1F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092" w:rsidRPr="00FE1F0E" w14:paraId="1F6018AD" w14:textId="77777777" w:rsidTr="00400036">
        <w:trPr>
          <w:trHeight w:val="567"/>
          <w:jc w:val="center"/>
        </w:trPr>
        <w:tc>
          <w:tcPr>
            <w:tcW w:w="775" w:type="dxa"/>
          </w:tcPr>
          <w:p w14:paraId="2334949D" w14:textId="77777777" w:rsidR="004E1267" w:rsidRPr="001D7896" w:rsidRDefault="004E1267" w:rsidP="001D7896">
            <w:pPr>
              <w:pStyle w:val="Akapitzlist"/>
              <w:numPr>
                <w:ilvl w:val="0"/>
                <w:numId w:val="25"/>
              </w:num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5" w:type="dxa"/>
          </w:tcPr>
          <w:p w14:paraId="33360EFF" w14:textId="77777777" w:rsidR="004E1267" w:rsidRPr="00FE1F0E" w:rsidRDefault="004E1267" w:rsidP="00FE1F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2" w:type="dxa"/>
          </w:tcPr>
          <w:p w14:paraId="3BEA1CD0" w14:textId="77777777" w:rsidR="00226751" w:rsidRPr="00FE1F0E" w:rsidRDefault="00226751" w:rsidP="00FE1F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637E89" w14:textId="77777777" w:rsidR="0051537C" w:rsidRPr="00FE1F0E" w:rsidRDefault="0051537C" w:rsidP="00FE1F0E">
      <w:p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BFA2223" w14:textId="105B0D00" w:rsidR="005A1F81" w:rsidRPr="00FE1F0E" w:rsidRDefault="005A1F81" w:rsidP="003F44F5">
      <w:pPr>
        <w:numPr>
          <w:ilvl w:val="0"/>
          <w:numId w:val="21"/>
        </w:numPr>
        <w:tabs>
          <w:tab w:val="left" w:pos="284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b/>
          <w:bCs/>
          <w:sz w:val="24"/>
          <w:szCs w:val="24"/>
        </w:rPr>
        <w:t>UPRAWNIENIA/</w:t>
      </w:r>
      <w:r w:rsidR="00715A29" w:rsidRPr="00FE1F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E1F0E">
        <w:rPr>
          <w:rFonts w:ascii="Arial" w:hAnsi="Arial" w:cs="Arial"/>
          <w:b/>
          <w:bCs/>
          <w:sz w:val="24"/>
          <w:szCs w:val="24"/>
        </w:rPr>
        <w:t>KWALIFIKACJE NA SPRZĘTY</w:t>
      </w:r>
      <w:r w:rsidRPr="00FE1F0E">
        <w:rPr>
          <w:rFonts w:ascii="Arial" w:hAnsi="Arial" w:cs="Arial"/>
          <w:sz w:val="24"/>
          <w:szCs w:val="24"/>
        </w:rPr>
        <w:t xml:space="preserve"> </w:t>
      </w:r>
      <w:r w:rsidR="00715A29" w:rsidRPr="00FE1F0E">
        <w:rPr>
          <w:rFonts w:ascii="Arial" w:hAnsi="Arial" w:cs="Arial"/>
          <w:sz w:val="24"/>
          <w:szCs w:val="24"/>
        </w:rPr>
        <w:t xml:space="preserve">planowane do zakupu w ramach </w:t>
      </w:r>
      <w:r w:rsidR="00715A29" w:rsidRPr="00FE1F0E">
        <w:rPr>
          <w:rFonts w:ascii="Arial" w:hAnsi="Arial" w:cs="Arial"/>
          <w:b/>
          <w:bCs/>
          <w:sz w:val="24"/>
          <w:szCs w:val="24"/>
        </w:rPr>
        <w:t>dofinansowa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704"/>
        <w:gridCol w:w="2219"/>
        <w:gridCol w:w="2198"/>
        <w:gridCol w:w="1931"/>
      </w:tblGrid>
      <w:tr w:rsidR="006F639F" w:rsidRPr="00FE1F0E" w14:paraId="5931B293" w14:textId="77777777" w:rsidTr="00F26A43">
        <w:trPr>
          <w:jc w:val="center"/>
        </w:trPr>
        <w:tc>
          <w:tcPr>
            <w:tcW w:w="576" w:type="dxa"/>
            <w:shd w:val="clear" w:color="auto" w:fill="BFBFBF"/>
            <w:vAlign w:val="center"/>
          </w:tcPr>
          <w:p w14:paraId="45FC86C9" w14:textId="77777777" w:rsidR="005A1F81" w:rsidRPr="00FE1F0E" w:rsidRDefault="005A1F81" w:rsidP="00FE1F0E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704" w:type="dxa"/>
            <w:shd w:val="clear" w:color="auto" w:fill="BFBFBF"/>
            <w:vAlign w:val="center"/>
          </w:tcPr>
          <w:p w14:paraId="03CBA06B" w14:textId="6693B862" w:rsidR="005A1F81" w:rsidRPr="00FE1F0E" w:rsidRDefault="009913E3" w:rsidP="00FE1F0E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zedmiot zakupu </w:t>
            </w:r>
          </w:p>
        </w:tc>
        <w:tc>
          <w:tcPr>
            <w:tcW w:w="2219" w:type="dxa"/>
            <w:shd w:val="clear" w:color="auto" w:fill="BFBFBF"/>
            <w:vAlign w:val="center"/>
          </w:tcPr>
          <w:p w14:paraId="35D5E2B7" w14:textId="77777777" w:rsidR="005A1F81" w:rsidRPr="00FE1F0E" w:rsidRDefault="009913E3" w:rsidP="00FE1F0E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bCs/>
                <w:sz w:val="24"/>
                <w:szCs w:val="24"/>
              </w:rPr>
              <w:t>Rodzaj wymaganego uprawnienia / kwalifikacji</w:t>
            </w:r>
          </w:p>
        </w:tc>
        <w:tc>
          <w:tcPr>
            <w:tcW w:w="2198" w:type="dxa"/>
            <w:shd w:val="clear" w:color="auto" w:fill="BFBFBF"/>
            <w:vAlign w:val="center"/>
          </w:tcPr>
          <w:p w14:paraId="69676902" w14:textId="77777777" w:rsidR="005A1F81" w:rsidRPr="00FE1F0E" w:rsidRDefault="009913E3" w:rsidP="00FE1F0E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bCs/>
                <w:sz w:val="24"/>
                <w:szCs w:val="24"/>
              </w:rPr>
              <w:t>Czy Wnioskodawca posiada wskazane uprawnienia/ kwalifikacje?</w:t>
            </w:r>
          </w:p>
        </w:tc>
        <w:tc>
          <w:tcPr>
            <w:tcW w:w="1931" w:type="dxa"/>
            <w:shd w:val="clear" w:color="auto" w:fill="BFBFBF"/>
            <w:vAlign w:val="center"/>
          </w:tcPr>
          <w:p w14:paraId="3F346C76" w14:textId="77777777" w:rsidR="005A1F81" w:rsidRPr="00FE1F0E" w:rsidRDefault="009913E3" w:rsidP="00FE1F0E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1F0E">
              <w:rPr>
                <w:rFonts w:ascii="Arial" w:hAnsi="Arial" w:cs="Arial"/>
                <w:b/>
                <w:bCs/>
                <w:sz w:val="24"/>
                <w:szCs w:val="24"/>
              </w:rPr>
              <w:t>Data nadania uprawnienia/ kwalifikacji oraz termin ich ważności</w:t>
            </w:r>
          </w:p>
        </w:tc>
      </w:tr>
      <w:tr w:rsidR="006F639F" w:rsidRPr="00FE1F0E" w14:paraId="65F08869" w14:textId="77777777" w:rsidTr="00F26A43">
        <w:trPr>
          <w:trHeight w:val="569"/>
          <w:jc w:val="center"/>
        </w:trPr>
        <w:tc>
          <w:tcPr>
            <w:tcW w:w="576" w:type="dxa"/>
          </w:tcPr>
          <w:p w14:paraId="629C84B9" w14:textId="77777777" w:rsidR="005A1F81" w:rsidRPr="00FE1F0E" w:rsidRDefault="005A1F81" w:rsidP="00D62639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14:paraId="299C8673" w14:textId="77777777" w:rsidR="005A1F81" w:rsidRPr="00FE1F0E" w:rsidRDefault="005A1F81" w:rsidP="00FE1F0E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9" w:type="dxa"/>
          </w:tcPr>
          <w:p w14:paraId="74DEAA10" w14:textId="77777777" w:rsidR="005A1F81" w:rsidRPr="00FE1F0E" w:rsidRDefault="005A1F81" w:rsidP="00FE1F0E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</w:tcPr>
          <w:p w14:paraId="1D2F222C" w14:textId="77777777" w:rsidR="005A1F81" w:rsidRPr="00FE1F0E" w:rsidRDefault="005A1F81" w:rsidP="00FE1F0E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dxa"/>
          </w:tcPr>
          <w:p w14:paraId="343EBD4A" w14:textId="77777777" w:rsidR="005A1F81" w:rsidRPr="00FE1F0E" w:rsidRDefault="005A1F81" w:rsidP="00FE1F0E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39F" w:rsidRPr="00FE1F0E" w14:paraId="569BF7A2" w14:textId="77777777" w:rsidTr="00F26A43">
        <w:trPr>
          <w:trHeight w:val="569"/>
          <w:jc w:val="center"/>
        </w:trPr>
        <w:tc>
          <w:tcPr>
            <w:tcW w:w="576" w:type="dxa"/>
          </w:tcPr>
          <w:p w14:paraId="57AE1DC1" w14:textId="77777777" w:rsidR="005A1F81" w:rsidRPr="00FE1F0E" w:rsidRDefault="005A1F81" w:rsidP="00D62639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14:paraId="4DB84762" w14:textId="77777777" w:rsidR="005A1F81" w:rsidRPr="00FE1F0E" w:rsidRDefault="005A1F81" w:rsidP="00FE1F0E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9" w:type="dxa"/>
          </w:tcPr>
          <w:p w14:paraId="31976560" w14:textId="77777777" w:rsidR="005A1F81" w:rsidRPr="00FE1F0E" w:rsidRDefault="005A1F81" w:rsidP="00FE1F0E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</w:tcPr>
          <w:p w14:paraId="1818E77F" w14:textId="77777777" w:rsidR="005A1F81" w:rsidRPr="00FE1F0E" w:rsidRDefault="005A1F81" w:rsidP="00FE1F0E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dxa"/>
          </w:tcPr>
          <w:p w14:paraId="0E75C1E4" w14:textId="77777777" w:rsidR="005A1F81" w:rsidRPr="00FE1F0E" w:rsidRDefault="005A1F81" w:rsidP="00FE1F0E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6DC13D" w14:textId="77777777" w:rsidR="005A1F81" w:rsidRPr="00FE1F0E" w:rsidRDefault="005A1F81" w:rsidP="00FE1F0E">
      <w:p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49AFFA6" w14:textId="1F5CBDAA" w:rsidR="001039D6" w:rsidRPr="00FE1F0E" w:rsidRDefault="001039D6" w:rsidP="003F44F5">
      <w:pPr>
        <w:numPr>
          <w:ilvl w:val="0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E1F0E">
        <w:rPr>
          <w:rFonts w:ascii="Arial" w:hAnsi="Arial" w:cs="Arial"/>
          <w:b/>
          <w:sz w:val="24"/>
          <w:szCs w:val="24"/>
        </w:rPr>
        <w:t xml:space="preserve"> Kwota wnioskowanych środków: ………………….....……………………………</w:t>
      </w:r>
    </w:p>
    <w:p w14:paraId="184B0BA2" w14:textId="18603EF9" w:rsidR="00400036" w:rsidRDefault="00B148E1" w:rsidP="00400036">
      <w:pPr>
        <w:tabs>
          <w:tab w:val="left" w:pos="284"/>
        </w:tabs>
        <w:spacing w:line="276" w:lineRule="auto"/>
        <w:rPr>
          <w:rFonts w:ascii="Arial" w:hAnsi="Arial" w:cs="Arial"/>
          <w:bCs/>
          <w:sz w:val="24"/>
          <w:szCs w:val="24"/>
        </w:rPr>
      </w:pPr>
      <w:r w:rsidRPr="00FE1F0E">
        <w:rPr>
          <w:rFonts w:ascii="Arial" w:hAnsi="Arial" w:cs="Arial"/>
          <w:bCs/>
          <w:sz w:val="24"/>
          <w:szCs w:val="24"/>
        </w:rPr>
        <w:t>Powiatowy Urząd Pracy w Węgorzewie zastrzega sobie prawo do obniżenia kwoty przyznanego dofinansowania w przypadku</w:t>
      </w:r>
      <w:r w:rsidR="00014ECA" w:rsidRPr="00FE1F0E">
        <w:rPr>
          <w:rFonts w:ascii="Arial" w:hAnsi="Arial" w:cs="Arial"/>
          <w:bCs/>
          <w:sz w:val="24"/>
          <w:szCs w:val="24"/>
        </w:rPr>
        <w:t>,</w:t>
      </w:r>
      <w:r w:rsidRPr="00FE1F0E">
        <w:rPr>
          <w:rFonts w:ascii="Arial" w:hAnsi="Arial" w:cs="Arial"/>
          <w:bCs/>
          <w:sz w:val="24"/>
          <w:szCs w:val="24"/>
        </w:rPr>
        <w:t xml:space="preserve"> gdy w dniu podpisania umowy wysokość przeciętnego wynagrodzenia</w:t>
      </w:r>
      <w:r w:rsidR="001C6AFA" w:rsidRPr="00FE1F0E">
        <w:rPr>
          <w:rFonts w:ascii="Arial" w:hAnsi="Arial" w:cs="Arial"/>
          <w:bCs/>
          <w:sz w:val="24"/>
          <w:szCs w:val="24"/>
        </w:rPr>
        <w:t xml:space="preserve"> ulegnie zmniejszeniu</w:t>
      </w:r>
      <w:r w:rsidRPr="00FE1F0E">
        <w:rPr>
          <w:rFonts w:ascii="Arial" w:hAnsi="Arial" w:cs="Arial"/>
          <w:bCs/>
          <w:sz w:val="24"/>
          <w:szCs w:val="24"/>
        </w:rPr>
        <w:t xml:space="preserve">, a co za tym idzie dokonania zmian </w:t>
      </w:r>
      <w:r w:rsidR="00B607BE">
        <w:rPr>
          <w:rFonts w:ascii="Arial" w:hAnsi="Arial" w:cs="Arial"/>
          <w:bCs/>
          <w:sz w:val="24"/>
          <w:szCs w:val="24"/>
        </w:rPr>
        <w:br/>
      </w:r>
      <w:r w:rsidRPr="00FE1F0E">
        <w:rPr>
          <w:rFonts w:ascii="Arial" w:hAnsi="Arial" w:cs="Arial"/>
          <w:bCs/>
          <w:sz w:val="24"/>
          <w:szCs w:val="24"/>
        </w:rPr>
        <w:t>w specyfikacji zakupów</w:t>
      </w:r>
      <w:r w:rsidR="00014ECA" w:rsidRPr="00FE1F0E">
        <w:rPr>
          <w:rFonts w:ascii="Arial" w:hAnsi="Arial" w:cs="Arial"/>
          <w:bCs/>
          <w:sz w:val="24"/>
          <w:szCs w:val="24"/>
        </w:rPr>
        <w:t xml:space="preserve"> bez konsultacji z Wnioskodawcą.</w:t>
      </w:r>
      <w:r w:rsidR="001C6AFA" w:rsidRPr="00FE1F0E">
        <w:rPr>
          <w:rFonts w:ascii="Arial" w:hAnsi="Arial" w:cs="Arial"/>
          <w:bCs/>
          <w:sz w:val="24"/>
          <w:szCs w:val="24"/>
        </w:rPr>
        <w:t xml:space="preserve"> W przypadku, gdy w dniu podpisania umowy wysokość przeciętnego wynagrodzenia zwiększy się, kwota dofinansowania pozostanie na poziomie określonym w pisemnej informacji o sposobie rozpatrzenia wniosku o dofinansowanie.</w:t>
      </w:r>
    </w:p>
    <w:p w14:paraId="10B3C716" w14:textId="4590D117" w:rsidR="000F32A3" w:rsidRDefault="000F32A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685FF6E5" w14:textId="77777777" w:rsidR="00AD0973" w:rsidRPr="0003658F" w:rsidRDefault="00AD0973" w:rsidP="00AD0973">
      <w:pPr>
        <w:numPr>
          <w:ilvl w:val="0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0" w:name="_Hlk209090090"/>
      <w:r w:rsidRPr="0003658F">
        <w:rPr>
          <w:rFonts w:ascii="Arial" w:hAnsi="Arial" w:cs="Arial"/>
          <w:sz w:val="24"/>
          <w:szCs w:val="24"/>
        </w:rPr>
        <w:lastRenderedPageBreak/>
        <w:t>Stan cywilny Wnioskodawcy:</w:t>
      </w:r>
    </w:p>
    <w:p w14:paraId="448F8E20" w14:textId="27DF1091" w:rsidR="00AD0973" w:rsidRPr="0003658F" w:rsidRDefault="00AD0973" w:rsidP="00AD0973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03658F">
        <w:rPr>
          <w:rFonts w:ascii="Arial" w:hAnsi="Arial" w:cs="Arial"/>
          <w:sz w:val="24"/>
          <w:szCs w:val="24"/>
        </w:rPr>
        <w:t xml:space="preserve">Czy Wnioskodawca jest w związku </w:t>
      </w:r>
      <w:r w:rsidR="00D03CD0" w:rsidRPr="0003658F">
        <w:rPr>
          <w:rFonts w:ascii="Arial" w:hAnsi="Arial" w:cs="Arial"/>
          <w:sz w:val="24"/>
          <w:szCs w:val="24"/>
        </w:rPr>
        <w:t>małżeńskim?</w:t>
      </w:r>
      <w:r w:rsidR="00D03CD0" w:rsidRPr="005A07D9">
        <w:rPr>
          <w:rFonts w:ascii="Arial" w:hAnsi="Arial" w:cs="Arial"/>
          <w:b/>
          <w:bCs/>
          <w:sz w:val="24"/>
          <w:szCs w:val="24"/>
        </w:rPr>
        <w:t xml:space="preserve"> *</w:t>
      </w:r>
    </w:p>
    <w:p w14:paraId="524C40C8" w14:textId="77777777" w:rsidR="00AD0973" w:rsidRPr="0003658F" w:rsidRDefault="00AD0973" w:rsidP="00AD0973">
      <w:pPr>
        <w:pStyle w:val="Akapitzlist"/>
        <w:tabs>
          <w:tab w:val="left" w:pos="284"/>
        </w:tabs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03658F">
        <w:rPr>
          <w:rFonts w:ascii="Arial" w:hAnsi="Arial" w:cs="Arial"/>
          <w:sz w:val="24"/>
          <w:szCs w:val="24"/>
        </w:rPr>
        <w:t>TAK</w:t>
      </w:r>
      <w:r w:rsidRPr="0003658F">
        <w:rPr>
          <w:rFonts w:ascii="Arial" w:hAnsi="Arial" w:cs="Arial"/>
          <w:sz w:val="24"/>
          <w:szCs w:val="24"/>
        </w:rPr>
        <w:tab/>
      </w:r>
      <w:r w:rsidRPr="0003658F">
        <w:rPr>
          <w:rFonts w:ascii="Arial" w:hAnsi="Arial" w:cs="Arial"/>
          <w:sz w:val="24"/>
          <w:szCs w:val="24"/>
        </w:rPr>
        <w:tab/>
      </w:r>
      <w:r w:rsidRPr="0003658F">
        <w:rPr>
          <w:rFonts w:ascii="Arial" w:hAnsi="Arial" w:cs="Arial"/>
          <w:sz w:val="24"/>
          <w:szCs w:val="24"/>
        </w:rPr>
        <w:tab/>
      </w:r>
      <w:r w:rsidRPr="0003658F">
        <w:rPr>
          <w:rFonts w:ascii="Arial" w:hAnsi="Arial" w:cs="Arial"/>
          <w:sz w:val="24"/>
          <w:szCs w:val="24"/>
        </w:rPr>
        <w:tab/>
        <w:t>NIE</w:t>
      </w:r>
    </w:p>
    <w:p w14:paraId="01E6768C" w14:textId="77777777" w:rsidR="00AD0973" w:rsidRPr="0003658F" w:rsidRDefault="00AD0973" w:rsidP="00AD0973">
      <w:pPr>
        <w:pStyle w:val="Akapitzlist"/>
        <w:tabs>
          <w:tab w:val="left" w:pos="284"/>
        </w:tabs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03658F">
        <w:rPr>
          <w:rFonts w:ascii="Arial" w:hAnsi="Arial" w:cs="Arial"/>
          <w:sz w:val="24"/>
          <w:szCs w:val="24"/>
        </w:rPr>
        <w:t xml:space="preserve">Jeśli </w:t>
      </w:r>
      <w:r w:rsidRPr="0003658F">
        <w:rPr>
          <w:rFonts w:ascii="Arial" w:hAnsi="Arial" w:cs="Arial"/>
          <w:b/>
          <w:bCs/>
          <w:sz w:val="24"/>
          <w:szCs w:val="24"/>
        </w:rPr>
        <w:t>tak</w:t>
      </w:r>
      <w:r w:rsidRPr="0003658F">
        <w:rPr>
          <w:rFonts w:ascii="Arial" w:hAnsi="Arial" w:cs="Arial"/>
          <w:sz w:val="24"/>
          <w:szCs w:val="24"/>
        </w:rPr>
        <w:t>, to należy uzupełnić poniższe:</w:t>
      </w:r>
    </w:p>
    <w:p w14:paraId="015E9B53" w14:textId="637CDB18" w:rsidR="00AD0973" w:rsidRPr="0003658F" w:rsidRDefault="00AD0973" w:rsidP="00AD0973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 w:rsidRPr="0003658F">
        <w:rPr>
          <w:rFonts w:ascii="Arial" w:hAnsi="Arial" w:cs="Arial"/>
          <w:sz w:val="24"/>
          <w:szCs w:val="24"/>
        </w:rPr>
        <w:t xml:space="preserve">Czy została zawarta notarialna rozdzielność </w:t>
      </w:r>
      <w:r w:rsidR="00D03CD0" w:rsidRPr="0003658F">
        <w:rPr>
          <w:rFonts w:ascii="Arial" w:hAnsi="Arial" w:cs="Arial"/>
          <w:sz w:val="24"/>
          <w:szCs w:val="24"/>
        </w:rPr>
        <w:t>majątkowa?</w:t>
      </w:r>
      <w:r w:rsidR="00D03CD0" w:rsidRPr="005A07D9">
        <w:rPr>
          <w:rFonts w:ascii="Arial" w:hAnsi="Arial" w:cs="Arial"/>
          <w:b/>
          <w:bCs/>
          <w:sz w:val="24"/>
          <w:szCs w:val="24"/>
        </w:rPr>
        <w:t xml:space="preserve"> *</w:t>
      </w:r>
    </w:p>
    <w:p w14:paraId="2579770E" w14:textId="77777777" w:rsidR="00AD0973" w:rsidRPr="0003658F" w:rsidRDefault="00AD0973" w:rsidP="00AD0973">
      <w:pPr>
        <w:pStyle w:val="Akapitzlist"/>
        <w:tabs>
          <w:tab w:val="left" w:pos="284"/>
        </w:tabs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03658F">
        <w:rPr>
          <w:rFonts w:ascii="Arial" w:hAnsi="Arial" w:cs="Arial"/>
          <w:sz w:val="24"/>
          <w:szCs w:val="24"/>
        </w:rPr>
        <w:t>TAK</w:t>
      </w:r>
      <w:r w:rsidRPr="0003658F">
        <w:rPr>
          <w:rFonts w:ascii="Arial" w:hAnsi="Arial" w:cs="Arial"/>
          <w:sz w:val="24"/>
          <w:szCs w:val="24"/>
        </w:rPr>
        <w:tab/>
      </w:r>
      <w:r w:rsidRPr="0003658F">
        <w:rPr>
          <w:rFonts w:ascii="Arial" w:hAnsi="Arial" w:cs="Arial"/>
          <w:sz w:val="24"/>
          <w:szCs w:val="24"/>
        </w:rPr>
        <w:tab/>
      </w:r>
      <w:r w:rsidRPr="0003658F">
        <w:rPr>
          <w:rFonts w:ascii="Arial" w:hAnsi="Arial" w:cs="Arial"/>
          <w:sz w:val="24"/>
          <w:szCs w:val="24"/>
        </w:rPr>
        <w:tab/>
      </w:r>
      <w:r w:rsidRPr="0003658F">
        <w:rPr>
          <w:rFonts w:ascii="Arial" w:hAnsi="Arial" w:cs="Arial"/>
          <w:sz w:val="24"/>
          <w:szCs w:val="24"/>
        </w:rPr>
        <w:tab/>
        <w:t>NIE</w:t>
      </w:r>
    </w:p>
    <w:p w14:paraId="049C10A0" w14:textId="77777777" w:rsidR="00AD0973" w:rsidRPr="0003658F" w:rsidRDefault="00AD0973" w:rsidP="00AD0973">
      <w:pPr>
        <w:pStyle w:val="Akapitzlist"/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03658F">
        <w:rPr>
          <w:rFonts w:ascii="Arial" w:hAnsi="Arial" w:cs="Arial"/>
          <w:sz w:val="24"/>
          <w:szCs w:val="24"/>
        </w:rPr>
        <w:t xml:space="preserve">Jeśli </w:t>
      </w:r>
      <w:r w:rsidRPr="0003658F">
        <w:rPr>
          <w:rFonts w:ascii="Arial" w:hAnsi="Arial" w:cs="Arial"/>
          <w:b/>
          <w:bCs/>
          <w:sz w:val="24"/>
          <w:szCs w:val="24"/>
        </w:rPr>
        <w:t>nie</w:t>
      </w:r>
      <w:r w:rsidRPr="0003658F">
        <w:rPr>
          <w:rFonts w:ascii="Arial" w:hAnsi="Arial" w:cs="Arial"/>
          <w:sz w:val="24"/>
          <w:szCs w:val="24"/>
        </w:rPr>
        <w:t>, to należy uzupełnić poniższe:</w:t>
      </w:r>
    </w:p>
    <w:p w14:paraId="72368C5C" w14:textId="56838140" w:rsidR="00AD0973" w:rsidRPr="0003658F" w:rsidRDefault="00AD0973" w:rsidP="00AD0973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 w:rsidRPr="0003658F">
        <w:rPr>
          <w:rFonts w:ascii="Arial" w:hAnsi="Arial" w:cs="Arial"/>
          <w:sz w:val="24"/>
          <w:szCs w:val="24"/>
        </w:rPr>
        <w:t xml:space="preserve">Czy małżonek/ małżonka </w:t>
      </w:r>
      <w:r w:rsidRPr="0003658F">
        <w:rPr>
          <w:rFonts w:ascii="Arial" w:hAnsi="Arial" w:cs="Arial"/>
          <w:b/>
          <w:bCs/>
          <w:sz w:val="24"/>
          <w:szCs w:val="24"/>
        </w:rPr>
        <w:t>wyraża zgodę</w:t>
      </w:r>
      <w:r w:rsidRPr="0003658F">
        <w:rPr>
          <w:rFonts w:ascii="Arial" w:hAnsi="Arial" w:cs="Arial"/>
          <w:sz w:val="24"/>
          <w:szCs w:val="24"/>
        </w:rPr>
        <w:t xml:space="preserve"> na wzięcie przez Wnioskodawcę jednorazowych środków przyznanych przez Powiatowy Urząd Pracy w Węgorzewie </w:t>
      </w:r>
      <w:r w:rsidR="00B607BE">
        <w:rPr>
          <w:rFonts w:ascii="Arial" w:hAnsi="Arial" w:cs="Arial"/>
          <w:sz w:val="24"/>
          <w:szCs w:val="24"/>
        </w:rPr>
        <w:br/>
      </w:r>
      <w:r w:rsidRPr="0003658F">
        <w:rPr>
          <w:rFonts w:ascii="Arial" w:hAnsi="Arial" w:cs="Arial"/>
          <w:sz w:val="24"/>
          <w:szCs w:val="24"/>
        </w:rPr>
        <w:t xml:space="preserve">w kwocie do wysokości wnioskowanego dofinansowania, na podjęcie działalności gospodarczej oraz współodpowiedzialność w zobowiązaniach wynikających </w:t>
      </w:r>
      <w:r w:rsidR="00B607BE">
        <w:rPr>
          <w:rFonts w:ascii="Arial" w:hAnsi="Arial" w:cs="Arial"/>
          <w:sz w:val="24"/>
          <w:szCs w:val="24"/>
        </w:rPr>
        <w:br/>
      </w:r>
      <w:r w:rsidRPr="0003658F">
        <w:rPr>
          <w:rFonts w:ascii="Arial" w:hAnsi="Arial" w:cs="Arial"/>
          <w:sz w:val="24"/>
          <w:szCs w:val="24"/>
        </w:rPr>
        <w:t xml:space="preserve">z przyznanych środków finansowych w związku z udzielonymi jednorazowymi środkami na podjęcie działalności </w:t>
      </w:r>
      <w:r w:rsidR="00D03CD0" w:rsidRPr="0003658F">
        <w:rPr>
          <w:rFonts w:ascii="Arial" w:hAnsi="Arial" w:cs="Arial"/>
          <w:sz w:val="24"/>
          <w:szCs w:val="24"/>
        </w:rPr>
        <w:t>gospodarczej?</w:t>
      </w:r>
      <w:r w:rsidR="00D03CD0" w:rsidRPr="005A07D9">
        <w:rPr>
          <w:rFonts w:ascii="Arial" w:hAnsi="Arial" w:cs="Arial"/>
          <w:b/>
          <w:bCs/>
          <w:sz w:val="24"/>
          <w:szCs w:val="24"/>
        </w:rPr>
        <w:t xml:space="preserve"> *</w:t>
      </w:r>
    </w:p>
    <w:p w14:paraId="31B39524" w14:textId="77777777" w:rsidR="00AD0973" w:rsidRPr="0003658F" w:rsidRDefault="00AD0973" w:rsidP="00AD0973">
      <w:pPr>
        <w:pStyle w:val="Akapitzlist"/>
        <w:tabs>
          <w:tab w:val="left" w:pos="284"/>
        </w:tabs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03658F">
        <w:rPr>
          <w:rFonts w:ascii="Arial" w:hAnsi="Arial" w:cs="Arial"/>
          <w:sz w:val="24"/>
          <w:szCs w:val="24"/>
        </w:rPr>
        <w:t>TAK</w:t>
      </w:r>
      <w:r w:rsidRPr="0003658F">
        <w:rPr>
          <w:rFonts w:ascii="Arial" w:hAnsi="Arial" w:cs="Arial"/>
          <w:sz w:val="24"/>
          <w:szCs w:val="24"/>
        </w:rPr>
        <w:tab/>
      </w:r>
      <w:r w:rsidRPr="0003658F">
        <w:rPr>
          <w:rFonts w:ascii="Arial" w:hAnsi="Arial" w:cs="Arial"/>
          <w:sz w:val="24"/>
          <w:szCs w:val="24"/>
        </w:rPr>
        <w:tab/>
      </w:r>
      <w:r w:rsidRPr="0003658F">
        <w:rPr>
          <w:rFonts w:ascii="Arial" w:hAnsi="Arial" w:cs="Arial"/>
          <w:sz w:val="24"/>
          <w:szCs w:val="24"/>
        </w:rPr>
        <w:tab/>
      </w:r>
      <w:r w:rsidRPr="0003658F">
        <w:rPr>
          <w:rFonts w:ascii="Arial" w:hAnsi="Arial" w:cs="Arial"/>
          <w:sz w:val="24"/>
          <w:szCs w:val="24"/>
        </w:rPr>
        <w:tab/>
        <w:t>NIE</w:t>
      </w:r>
    </w:p>
    <w:p w14:paraId="516D5953" w14:textId="77777777" w:rsidR="00AD0973" w:rsidRPr="00B7785C" w:rsidRDefault="00AD0973" w:rsidP="00AD0973">
      <w:pPr>
        <w:pStyle w:val="Akapitzlist"/>
        <w:tabs>
          <w:tab w:val="left" w:pos="284"/>
        </w:tabs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B7785C">
        <w:rPr>
          <w:rFonts w:ascii="Arial" w:hAnsi="Arial" w:cs="Arial"/>
          <w:b/>
          <w:bCs/>
          <w:sz w:val="24"/>
          <w:szCs w:val="24"/>
        </w:rPr>
        <w:t>*</w:t>
      </w:r>
      <w:r w:rsidRPr="00B7785C">
        <w:rPr>
          <w:rFonts w:ascii="Arial" w:hAnsi="Arial" w:cs="Arial"/>
          <w:sz w:val="24"/>
          <w:szCs w:val="24"/>
        </w:rPr>
        <w:t>podkreślić właściwe</w:t>
      </w:r>
    </w:p>
    <w:p w14:paraId="6B08976C" w14:textId="0B43A578" w:rsidR="00AD0973" w:rsidRPr="00F26A43" w:rsidRDefault="00AD0973" w:rsidP="00AD0973">
      <w:pPr>
        <w:pStyle w:val="Akapitzlist"/>
        <w:tabs>
          <w:tab w:val="left" w:pos="284"/>
        </w:tabs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03658F">
        <w:rPr>
          <w:rFonts w:ascii="Arial" w:hAnsi="Arial" w:cs="Arial"/>
          <w:b/>
          <w:bCs/>
          <w:sz w:val="24"/>
          <w:szCs w:val="24"/>
        </w:rPr>
        <w:t>Informacja:</w:t>
      </w:r>
      <w:r w:rsidRPr="0003658F">
        <w:rPr>
          <w:rFonts w:ascii="Arial" w:hAnsi="Arial" w:cs="Arial"/>
          <w:sz w:val="24"/>
          <w:szCs w:val="24"/>
        </w:rPr>
        <w:t xml:space="preserve"> W przypadku pozytywnego rozpatrzenia wniosku małżonek wraz </w:t>
      </w:r>
      <w:r w:rsidR="00B607BE">
        <w:rPr>
          <w:rFonts w:ascii="Arial" w:hAnsi="Arial" w:cs="Arial"/>
          <w:sz w:val="24"/>
          <w:szCs w:val="24"/>
        </w:rPr>
        <w:br/>
      </w:r>
      <w:r w:rsidRPr="0003658F">
        <w:rPr>
          <w:rFonts w:ascii="Arial" w:hAnsi="Arial" w:cs="Arial"/>
          <w:sz w:val="24"/>
          <w:szCs w:val="24"/>
        </w:rPr>
        <w:t xml:space="preserve">z Wnioskodawcą musi stawić się w tutejszym Urzędzie na podpisanie umowy </w:t>
      </w:r>
      <w:r w:rsidRPr="0003658F">
        <w:rPr>
          <w:rFonts w:ascii="Arial" w:hAnsi="Arial" w:cs="Arial"/>
          <w:sz w:val="24"/>
          <w:szCs w:val="24"/>
        </w:rPr>
        <w:br/>
        <w:t>o dofinansowanie</w:t>
      </w:r>
      <w:r>
        <w:rPr>
          <w:rFonts w:ascii="Arial" w:hAnsi="Arial" w:cs="Arial"/>
          <w:sz w:val="24"/>
          <w:szCs w:val="24"/>
        </w:rPr>
        <w:t>.</w:t>
      </w:r>
    </w:p>
    <w:p w14:paraId="57814889" w14:textId="77777777" w:rsidR="0051537C" w:rsidRPr="00FE1F0E" w:rsidRDefault="0051537C" w:rsidP="003F44F5">
      <w:pPr>
        <w:numPr>
          <w:ilvl w:val="0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Oświadczenia Wnioskodawcy:</w:t>
      </w:r>
    </w:p>
    <w:p w14:paraId="15C891C7" w14:textId="77777777" w:rsidR="0051537C" w:rsidRPr="00FE1F0E" w:rsidRDefault="0051537C" w:rsidP="003F44F5">
      <w:pPr>
        <w:numPr>
          <w:ilvl w:val="0"/>
          <w:numId w:val="9"/>
        </w:num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Zostałem/am poinformowany/a, że wyniki naboru zostaną zamieszczone na tablicy ogłoszeń w siedzibie Powiatowego Urzędu Pracy w Węgorzewie oraz na stronie internetowej http://wegorzewo.praca.gov.pl/ ;</w:t>
      </w:r>
    </w:p>
    <w:p w14:paraId="4A8D493F" w14:textId="3D2F9C8C" w:rsidR="0051537C" w:rsidRPr="00176127" w:rsidRDefault="0051537C" w:rsidP="003F44F5">
      <w:pPr>
        <w:numPr>
          <w:ilvl w:val="0"/>
          <w:numId w:val="9"/>
        </w:num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176127">
        <w:rPr>
          <w:rFonts w:ascii="Arial" w:hAnsi="Arial" w:cs="Arial"/>
          <w:sz w:val="24"/>
          <w:szCs w:val="24"/>
        </w:rPr>
        <w:t xml:space="preserve">Przed wypełnieniem wniosku zapoznałem/am się z treścią </w:t>
      </w:r>
      <w:r w:rsidR="00AD0973" w:rsidRPr="00176127">
        <w:rPr>
          <w:rFonts w:ascii="Arial" w:hAnsi="Arial" w:cs="Arial"/>
          <w:sz w:val="24"/>
          <w:szCs w:val="24"/>
        </w:rPr>
        <w:t xml:space="preserve">Zasad </w:t>
      </w:r>
      <w:r w:rsidRPr="00176127">
        <w:rPr>
          <w:rFonts w:ascii="Arial" w:hAnsi="Arial" w:cs="Arial"/>
          <w:sz w:val="24"/>
          <w:szCs w:val="24"/>
        </w:rPr>
        <w:t xml:space="preserve">przyznawania środków na podjęcie działalności gospodarczej w Powiatowym Urzędzie Pracy </w:t>
      </w:r>
      <w:r w:rsidR="00B607BE">
        <w:rPr>
          <w:rFonts w:ascii="Arial" w:hAnsi="Arial" w:cs="Arial"/>
          <w:sz w:val="24"/>
          <w:szCs w:val="24"/>
        </w:rPr>
        <w:br/>
      </w:r>
      <w:r w:rsidRPr="00176127">
        <w:rPr>
          <w:rFonts w:ascii="Arial" w:hAnsi="Arial" w:cs="Arial"/>
          <w:sz w:val="24"/>
          <w:szCs w:val="24"/>
        </w:rPr>
        <w:t>w Węgorzewie;</w:t>
      </w:r>
    </w:p>
    <w:p w14:paraId="293FDA71" w14:textId="4674BD8B" w:rsidR="002677A8" w:rsidRPr="002D548E" w:rsidRDefault="002677A8" w:rsidP="003F44F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  <w:szCs w:val="24"/>
        </w:rPr>
      </w:pPr>
      <w:r w:rsidRPr="00FE1F0E">
        <w:rPr>
          <w:rFonts w:ascii="Arial" w:hAnsi="Arial" w:cs="Arial"/>
          <w:bCs/>
          <w:sz w:val="24"/>
          <w:szCs w:val="24"/>
        </w:rPr>
        <w:t xml:space="preserve">Wnioskodawca zobowiązuje się do zapoznania oraz przekazania osobom wskazanym we wniosku, których dane udostępnia Powiatowemu Urzędowi Pracy w Węgorzewie (o ile zostały wskazane), treści Obowiązku informacyjnego załączonego do wniosku. </w:t>
      </w:r>
      <w:r w:rsidR="00625CC8" w:rsidRPr="00FE1F0E">
        <w:rPr>
          <w:rFonts w:ascii="Arial" w:hAnsi="Arial" w:cs="Arial"/>
          <w:sz w:val="24"/>
          <w:szCs w:val="24"/>
        </w:rPr>
        <w:t xml:space="preserve">Wywiązanie się z tego obowiązku należy potwierdzić podpisem na załączniku nr </w:t>
      </w:r>
      <w:r w:rsidR="00785D4C">
        <w:rPr>
          <w:rFonts w:ascii="Arial" w:hAnsi="Arial" w:cs="Arial"/>
          <w:sz w:val="24"/>
          <w:szCs w:val="24"/>
        </w:rPr>
        <w:t>5</w:t>
      </w:r>
      <w:r w:rsidR="00625CC8" w:rsidRPr="00FE1F0E">
        <w:rPr>
          <w:rFonts w:ascii="Arial" w:hAnsi="Arial" w:cs="Arial"/>
          <w:sz w:val="24"/>
          <w:szCs w:val="24"/>
        </w:rPr>
        <w:t xml:space="preserve"> Obowiązek informacyjny.</w:t>
      </w:r>
    </w:p>
    <w:p w14:paraId="1602AC96" w14:textId="21414667" w:rsidR="002D548E" w:rsidRPr="003B3EE8" w:rsidRDefault="002D548E" w:rsidP="003F44F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B3EE8">
        <w:rPr>
          <w:rFonts w:ascii="Arial" w:hAnsi="Arial" w:cs="Arial"/>
          <w:b/>
          <w:bCs/>
          <w:sz w:val="24"/>
          <w:szCs w:val="24"/>
        </w:rPr>
        <w:t>Jestem świadomy/a odpowiedzialności karnej za złożenie fałszywego oświadczenia.</w:t>
      </w:r>
    </w:p>
    <w:p w14:paraId="71EF9C85" w14:textId="77777777" w:rsidR="00400036" w:rsidRDefault="00400036" w:rsidP="00FE1F0E">
      <w:pPr>
        <w:spacing w:line="276" w:lineRule="auto"/>
        <w:rPr>
          <w:rFonts w:ascii="Arial" w:hAnsi="Arial" w:cs="Arial"/>
          <w:sz w:val="24"/>
          <w:szCs w:val="24"/>
        </w:rPr>
      </w:pPr>
    </w:p>
    <w:p w14:paraId="44AB20E0" w14:textId="77777777" w:rsidR="00503272" w:rsidRDefault="00503272" w:rsidP="00FE1F0E">
      <w:pPr>
        <w:spacing w:line="276" w:lineRule="auto"/>
        <w:rPr>
          <w:rFonts w:ascii="Arial" w:hAnsi="Arial" w:cs="Arial"/>
          <w:sz w:val="24"/>
          <w:szCs w:val="24"/>
        </w:rPr>
      </w:pPr>
    </w:p>
    <w:p w14:paraId="7E743E4C" w14:textId="77777777" w:rsidR="00503272" w:rsidRDefault="00503272" w:rsidP="00FE1F0E">
      <w:pPr>
        <w:spacing w:line="276" w:lineRule="auto"/>
        <w:rPr>
          <w:rFonts w:ascii="Arial" w:hAnsi="Arial" w:cs="Arial"/>
          <w:sz w:val="24"/>
          <w:szCs w:val="24"/>
        </w:rPr>
      </w:pPr>
    </w:p>
    <w:p w14:paraId="44A4673B" w14:textId="55C7ED83" w:rsidR="008B3A11" w:rsidRPr="00B7785C" w:rsidRDefault="00132E04" w:rsidP="00FE1F0E">
      <w:pPr>
        <w:spacing w:line="276" w:lineRule="auto"/>
        <w:rPr>
          <w:rFonts w:ascii="Arial" w:hAnsi="Arial" w:cs="Arial"/>
          <w:sz w:val="24"/>
          <w:szCs w:val="24"/>
        </w:rPr>
      </w:pPr>
      <w:r w:rsidRPr="00B7785C">
        <w:rPr>
          <w:rFonts w:ascii="Arial" w:hAnsi="Arial" w:cs="Arial"/>
          <w:sz w:val="24"/>
          <w:szCs w:val="24"/>
        </w:rPr>
        <w:t>………………………………</w:t>
      </w:r>
      <w:r w:rsidR="008B3A11" w:rsidRPr="00B7785C">
        <w:rPr>
          <w:rFonts w:ascii="Arial" w:hAnsi="Arial" w:cs="Arial"/>
          <w:sz w:val="24"/>
          <w:szCs w:val="24"/>
        </w:rPr>
        <w:t>………….</w:t>
      </w:r>
      <w:r w:rsidRPr="00B7785C">
        <w:rPr>
          <w:rFonts w:ascii="Arial" w:hAnsi="Arial" w:cs="Arial"/>
          <w:sz w:val="24"/>
          <w:szCs w:val="24"/>
        </w:rPr>
        <w:t>…………..</w:t>
      </w:r>
    </w:p>
    <w:p w14:paraId="7D86A275" w14:textId="463D3BE7" w:rsidR="005A07D9" w:rsidRPr="00B7785C" w:rsidRDefault="00B7785C" w:rsidP="005A07D9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B7785C">
        <w:rPr>
          <w:rFonts w:ascii="Arial" w:hAnsi="Arial" w:cs="Arial"/>
          <w:sz w:val="24"/>
          <w:szCs w:val="24"/>
        </w:rPr>
        <w:t>data i</w:t>
      </w:r>
      <w:r w:rsidR="005A07D9" w:rsidRPr="00B7785C">
        <w:rPr>
          <w:rFonts w:ascii="Arial" w:hAnsi="Arial" w:cs="Arial"/>
          <w:sz w:val="24"/>
          <w:szCs w:val="24"/>
        </w:rPr>
        <w:t xml:space="preserve"> czytelny podpis Wnioskodawcy</w:t>
      </w:r>
    </w:p>
    <w:bookmarkEnd w:id="0"/>
    <w:p w14:paraId="76432FB9" w14:textId="50ED5FFE" w:rsidR="000F32A3" w:rsidRDefault="000F32A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12BCB274" w14:textId="2B18ECDA" w:rsidR="00132E04" w:rsidRPr="00FE1F0E" w:rsidRDefault="00132E04" w:rsidP="00FE1F0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FE1F0E">
        <w:rPr>
          <w:rFonts w:ascii="Arial" w:hAnsi="Arial" w:cs="Arial"/>
          <w:b/>
          <w:sz w:val="24"/>
          <w:szCs w:val="24"/>
          <w:u w:val="single"/>
        </w:rPr>
        <w:lastRenderedPageBreak/>
        <w:t>Do wniosku należy dołączyć</w:t>
      </w:r>
      <w:r w:rsidRPr="00FE1F0E">
        <w:rPr>
          <w:rFonts w:ascii="Arial" w:hAnsi="Arial" w:cs="Arial"/>
          <w:b/>
          <w:sz w:val="24"/>
          <w:szCs w:val="24"/>
        </w:rPr>
        <w:t>:</w:t>
      </w:r>
    </w:p>
    <w:p w14:paraId="6C16CEAD" w14:textId="03DA6098" w:rsidR="000115BF" w:rsidRPr="00FE1F0E" w:rsidRDefault="00132E04" w:rsidP="003F44F5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Oświadczenie bezrobotnego</w:t>
      </w:r>
      <w:r w:rsidR="00F6705F" w:rsidRPr="00FE1F0E">
        <w:rPr>
          <w:rFonts w:ascii="Arial" w:hAnsi="Arial" w:cs="Arial"/>
          <w:sz w:val="24"/>
          <w:szCs w:val="24"/>
        </w:rPr>
        <w:t xml:space="preserve"> (załącznik 1A)</w:t>
      </w:r>
      <w:r w:rsidR="00445C20">
        <w:rPr>
          <w:rFonts w:ascii="Arial" w:hAnsi="Arial" w:cs="Arial"/>
          <w:sz w:val="24"/>
          <w:szCs w:val="24"/>
        </w:rPr>
        <w:t xml:space="preserve"> lub </w:t>
      </w:r>
      <w:r w:rsidR="000115BF" w:rsidRPr="00FE1F0E">
        <w:rPr>
          <w:rFonts w:ascii="Arial" w:hAnsi="Arial" w:cs="Arial"/>
          <w:sz w:val="24"/>
          <w:szCs w:val="24"/>
        </w:rPr>
        <w:t>absolwenta CIS, absolwenta KIS</w:t>
      </w:r>
      <w:r w:rsidR="00AA69B2" w:rsidRPr="00FE1F0E">
        <w:rPr>
          <w:rFonts w:ascii="Arial" w:hAnsi="Arial" w:cs="Arial"/>
          <w:sz w:val="24"/>
          <w:szCs w:val="24"/>
        </w:rPr>
        <w:t xml:space="preserve"> </w:t>
      </w:r>
      <w:r w:rsidRPr="00FE1F0E">
        <w:rPr>
          <w:rFonts w:ascii="Arial" w:hAnsi="Arial" w:cs="Arial"/>
          <w:sz w:val="24"/>
          <w:szCs w:val="24"/>
        </w:rPr>
        <w:t>(załącznik nr 1</w:t>
      </w:r>
      <w:r w:rsidR="00F6705F" w:rsidRPr="00FE1F0E">
        <w:rPr>
          <w:rFonts w:ascii="Arial" w:hAnsi="Arial" w:cs="Arial"/>
          <w:sz w:val="24"/>
          <w:szCs w:val="24"/>
        </w:rPr>
        <w:t>B</w:t>
      </w:r>
      <w:r w:rsidR="004B3CE9" w:rsidRPr="00FE1F0E">
        <w:rPr>
          <w:rFonts w:ascii="Arial" w:hAnsi="Arial" w:cs="Arial"/>
          <w:sz w:val="24"/>
          <w:szCs w:val="24"/>
        </w:rPr>
        <w:t>)</w:t>
      </w:r>
      <w:r w:rsidR="00E73563" w:rsidRPr="00FE1F0E">
        <w:rPr>
          <w:rFonts w:ascii="Arial" w:hAnsi="Arial" w:cs="Arial"/>
          <w:sz w:val="24"/>
          <w:szCs w:val="24"/>
        </w:rPr>
        <w:t>,</w:t>
      </w:r>
    </w:p>
    <w:p w14:paraId="2153CA07" w14:textId="16EE59DD" w:rsidR="00132E04" w:rsidRPr="00FE1F0E" w:rsidRDefault="00132E04" w:rsidP="003F44F5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 xml:space="preserve">Formularz informacji przedstawianych przy ubieganiu się o pomoc de minimis (załącznik nr </w:t>
      </w:r>
      <w:r w:rsidR="00E5171B">
        <w:rPr>
          <w:rFonts w:ascii="Arial" w:hAnsi="Arial" w:cs="Arial"/>
          <w:sz w:val="24"/>
          <w:szCs w:val="24"/>
        </w:rPr>
        <w:t>2</w:t>
      </w:r>
      <w:r w:rsidRPr="00FE1F0E">
        <w:rPr>
          <w:rFonts w:ascii="Arial" w:hAnsi="Arial" w:cs="Arial"/>
          <w:sz w:val="24"/>
          <w:szCs w:val="24"/>
        </w:rPr>
        <w:t>),</w:t>
      </w:r>
    </w:p>
    <w:p w14:paraId="267A4251" w14:textId="4F72E4A4" w:rsidR="002677A8" w:rsidRDefault="002677A8" w:rsidP="003F44F5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 xml:space="preserve">Obowiązek informacyjny (załącznik nr </w:t>
      </w:r>
      <w:r w:rsidR="00D03CD0">
        <w:rPr>
          <w:rFonts w:ascii="Arial" w:hAnsi="Arial" w:cs="Arial"/>
          <w:sz w:val="24"/>
          <w:szCs w:val="24"/>
        </w:rPr>
        <w:t>5</w:t>
      </w:r>
      <w:r w:rsidRPr="00FE1F0E">
        <w:rPr>
          <w:rFonts w:ascii="Arial" w:hAnsi="Arial" w:cs="Arial"/>
          <w:sz w:val="24"/>
          <w:szCs w:val="24"/>
        </w:rPr>
        <w:t>),</w:t>
      </w:r>
    </w:p>
    <w:p w14:paraId="3B4ED3C0" w14:textId="31470F29" w:rsidR="00676535" w:rsidRPr="00445C20" w:rsidRDefault="00D03CD0" w:rsidP="00445C20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a o prawach i obowiązkach Wnioskodawcy (załącznik nr 6),</w:t>
      </w:r>
    </w:p>
    <w:p w14:paraId="5A1E3AAD" w14:textId="07004699" w:rsidR="00132E04" w:rsidRPr="00E42069" w:rsidRDefault="00636E0B" w:rsidP="003F44F5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>Kserokopi</w:t>
      </w:r>
      <w:r w:rsidR="00293D27" w:rsidRPr="00FE1F0E">
        <w:rPr>
          <w:rFonts w:ascii="Arial" w:hAnsi="Arial" w:cs="Arial"/>
          <w:sz w:val="24"/>
          <w:szCs w:val="24"/>
        </w:rPr>
        <w:t>ę</w:t>
      </w:r>
      <w:r w:rsidRPr="00FE1F0E">
        <w:rPr>
          <w:rFonts w:ascii="Arial" w:hAnsi="Arial" w:cs="Arial"/>
          <w:sz w:val="24"/>
          <w:szCs w:val="24"/>
        </w:rPr>
        <w:t xml:space="preserve"> u</w:t>
      </w:r>
      <w:r w:rsidR="00132E04" w:rsidRPr="00FE1F0E">
        <w:rPr>
          <w:rFonts w:ascii="Arial" w:hAnsi="Arial" w:cs="Arial"/>
          <w:sz w:val="24"/>
          <w:szCs w:val="24"/>
        </w:rPr>
        <w:t>mow</w:t>
      </w:r>
      <w:r w:rsidRPr="00FE1F0E">
        <w:rPr>
          <w:rFonts w:ascii="Arial" w:hAnsi="Arial" w:cs="Arial"/>
          <w:sz w:val="24"/>
          <w:szCs w:val="24"/>
        </w:rPr>
        <w:t>y</w:t>
      </w:r>
      <w:r w:rsidR="00132E04" w:rsidRPr="00FE1F0E">
        <w:rPr>
          <w:rFonts w:ascii="Arial" w:hAnsi="Arial" w:cs="Arial"/>
          <w:sz w:val="24"/>
          <w:szCs w:val="24"/>
        </w:rPr>
        <w:t xml:space="preserve"> założenia/</w:t>
      </w:r>
      <w:r w:rsidR="00132E04" w:rsidRPr="00E42069">
        <w:rPr>
          <w:rFonts w:ascii="Arial" w:hAnsi="Arial" w:cs="Arial"/>
          <w:sz w:val="24"/>
          <w:szCs w:val="24"/>
        </w:rPr>
        <w:t xml:space="preserve">posiadania rachunku </w:t>
      </w:r>
      <w:r w:rsidR="0072225A" w:rsidRPr="00E42069">
        <w:rPr>
          <w:rFonts w:ascii="Arial" w:hAnsi="Arial" w:cs="Arial"/>
          <w:sz w:val="24"/>
          <w:szCs w:val="24"/>
        </w:rPr>
        <w:t xml:space="preserve">płatniczego </w:t>
      </w:r>
      <w:r w:rsidR="00104B5F" w:rsidRPr="00E42069">
        <w:rPr>
          <w:rFonts w:ascii="Arial" w:hAnsi="Arial" w:cs="Arial"/>
          <w:sz w:val="24"/>
          <w:szCs w:val="24"/>
        </w:rPr>
        <w:t xml:space="preserve">lub zaświadczenie </w:t>
      </w:r>
      <w:r w:rsidR="00AF18AE">
        <w:rPr>
          <w:rFonts w:ascii="Arial" w:hAnsi="Arial" w:cs="Arial"/>
          <w:sz w:val="24"/>
          <w:szCs w:val="24"/>
        </w:rPr>
        <w:br/>
      </w:r>
      <w:r w:rsidR="00104B5F" w:rsidRPr="00E42069">
        <w:rPr>
          <w:rFonts w:ascii="Arial" w:hAnsi="Arial" w:cs="Arial"/>
          <w:sz w:val="24"/>
          <w:szCs w:val="24"/>
        </w:rPr>
        <w:t>z banku o posiadanym rachunku, lub wydruk z konta bankowego wskazujący n</w:t>
      </w:r>
      <w:r w:rsidR="00AF18AE">
        <w:rPr>
          <w:rFonts w:ascii="Arial" w:hAnsi="Arial" w:cs="Arial"/>
          <w:sz w:val="24"/>
          <w:szCs w:val="24"/>
        </w:rPr>
        <w:t>ume</w:t>
      </w:r>
      <w:r w:rsidR="00104B5F" w:rsidRPr="00E42069">
        <w:rPr>
          <w:rFonts w:ascii="Arial" w:hAnsi="Arial" w:cs="Arial"/>
          <w:sz w:val="24"/>
          <w:szCs w:val="24"/>
        </w:rPr>
        <w:t>r rachunku i dane właściciela</w:t>
      </w:r>
      <w:r w:rsidRPr="00E42069">
        <w:rPr>
          <w:rFonts w:ascii="Arial" w:hAnsi="Arial" w:cs="Arial"/>
          <w:sz w:val="24"/>
          <w:szCs w:val="24"/>
        </w:rPr>
        <w:t xml:space="preserve"> rachunku wskazanego w pkt 11 wniosku</w:t>
      </w:r>
      <w:r w:rsidR="00132E04" w:rsidRPr="00E42069">
        <w:rPr>
          <w:rFonts w:ascii="Arial" w:hAnsi="Arial" w:cs="Arial"/>
          <w:sz w:val="24"/>
          <w:szCs w:val="24"/>
        </w:rPr>
        <w:t>,</w:t>
      </w:r>
    </w:p>
    <w:p w14:paraId="54BDD517" w14:textId="77777777" w:rsidR="00132E04" w:rsidRPr="00E42069" w:rsidRDefault="00293D27" w:rsidP="003F44F5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E42069">
        <w:rPr>
          <w:rFonts w:ascii="Arial" w:hAnsi="Arial" w:cs="Arial"/>
          <w:sz w:val="24"/>
          <w:szCs w:val="24"/>
        </w:rPr>
        <w:t>Kserokopie ś</w:t>
      </w:r>
      <w:r w:rsidR="00132E04" w:rsidRPr="00E42069">
        <w:rPr>
          <w:rFonts w:ascii="Arial" w:hAnsi="Arial" w:cs="Arial"/>
          <w:sz w:val="24"/>
          <w:szCs w:val="24"/>
        </w:rPr>
        <w:t>wiadectw potwierdzając</w:t>
      </w:r>
      <w:r w:rsidRPr="00E42069">
        <w:rPr>
          <w:rFonts w:ascii="Arial" w:hAnsi="Arial" w:cs="Arial"/>
          <w:sz w:val="24"/>
          <w:szCs w:val="24"/>
        </w:rPr>
        <w:t>ych</w:t>
      </w:r>
      <w:r w:rsidR="00132E04" w:rsidRPr="00E42069">
        <w:rPr>
          <w:rFonts w:ascii="Arial" w:hAnsi="Arial" w:cs="Arial"/>
          <w:sz w:val="24"/>
          <w:szCs w:val="24"/>
        </w:rPr>
        <w:t xml:space="preserve"> kwalifikacje i doświadczenie</w:t>
      </w:r>
      <w:r w:rsidR="001C19FA" w:rsidRPr="00E42069">
        <w:rPr>
          <w:rFonts w:ascii="Arial" w:hAnsi="Arial" w:cs="Arial"/>
          <w:sz w:val="24"/>
          <w:szCs w:val="24"/>
        </w:rPr>
        <w:t xml:space="preserve"> (</w:t>
      </w:r>
      <w:r w:rsidR="00166C2A" w:rsidRPr="00E42069">
        <w:rPr>
          <w:rFonts w:ascii="Arial" w:hAnsi="Arial" w:cs="Arial"/>
          <w:sz w:val="24"/>
          <w:szCs w:val="24"/>
        </w:rPr>
        <w:t xml:space="preserve">m. in. </w:t>
      </w:r>
      <w:r w:rsidR="001C19FA" w:rsidRPr="00E42069">
        <w:rPr>
          <w:rFonts w:ascii="Arial" w:hAnsi="Arial" w:cs="Arial"/>
          <w:sz w:val="24"/>
          <w:szCs w:val="24"/>
        </w:rPr>
        <w:t>świadectwo ukończenia szkoły bądź uzyskania tytułu zawodowego</w:t>
      </w:r>
      <w:r w:rsidR="00166C2A" w:rsidRPr="00E42069">
        <w:rPr>
          <w:rFonts w:ascii="Arial" w:hAnsi="Arial" w:cs="Arial"/>
          <w:sz w:val="24"/>
          <w:szCs w:val="24"/>
        </w:rPr>
        <w:t>, świadectwa pracy lub inne dokumenty potwierdzające doświadczenie zawodowe</w:t>
      </w:r>
      <w:r w:rsidR="001C19FA" w:rsidRPr="00E42069">
        <w:rPr>
          <w:rFonts w:ascii="Arial" w:hAnsi="Arial" w:cs="Arial"/>
          <w:sz w:val="24"/>
          <w:szCs w:val="24"/>
        </w:rPr>
        <w:t>)</w:t>
      </w:r>
      <w:r w:rsidR="00132E04" w:rsidRPr="00E42069">
        <w:rPr>
          <w:rFonts w:ascii="Arial" w:hAnsi="Arial" w:cs="Arial"/>
          <w:sz w:val="24"/>
          <w:szCs w:val="24"/>
        </w:rPr>
        <w:t>,</w:t>
      </w:r>
    </w:p>
    <w:p w14:paraId="11A4AFD2" w14:textId="30A10911" w:rsidR="00132E04" w:rsidRPr="00E42069" w:rsidRDefault="00293D27" w:rsidP="003F44F5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E42069">
        <w:rPr>
          <w:rFonts w:ascii="Arial" w:hAnsi="Arial" w:cs="Arial"/>
          <w:sz w:val="24"/>
          <w:szCs w:val="24"/>
        </w:rPr>
        <w:t xml:space="preserve">Kserokopię </w:t>
      </w:r>
      <w:r w:rsidR="00FD6F52" w:rsidRPr="00E42069">
        <w:rPr>
          <w:rFonts w:ascii="Arial" w:hAnsi="Arial" w:cs="Arial"/>
          <w:sz w:val="24"/>
          <w:szCs w:val="24"/>
        </w:rPr>
        <w:t xml:space="preserve">zanonimizowanego </w:t>
      </w:r>
      <w:r w:rsidRPr="00E42069">
        <w:rPr>
          <w:rFonts w:ascii="Arial" w:hAnsi="Arial" w:cs="Arial"/>
          <w:sz w:val="24"/>
          <w:szCs w:val="24"/>
        </w:rPr>
        <w:t>d</w:t>
      </w:r>
      <w:r w:rsidR="00132E04" w:rsidRPr="00E42069">
        <w:rPr>
          <w:rFonts w:ascii="Arial" w:hAnsi="Arial" w:cs="Arial"/>
          <w:sz w:val="24"/>
          <w:szCs w:val="24"/>
        </w:rPr>
        <w:t>okument</w:t>
      </w:r>
      <w:r w:rsidRPr="00E42069">
        <w:rPr>
          <w:rFonts w:ascii="Arial" w:hAnsi="Arial" w:cs="Arial"/>
          <w:sz w:val="24"/>
          <w:szCs w:val="24"/>
        </w:rPr>
        <w:t>u</w:t>
      </w:r>
      <w:r w:rsidR="00132E04" w:rsidRPr="00E42069">
        <w:rPr>
          <w:rFonts w:ascii="Arial" w:hAnsi="Arial" w:cs="Arial"/>
          <w:sz w:val="24"/>
          <w:szCs w:val="24"/>
        </w:rPr>
        <w:t xml:space="preserve"> określając</w:t>
      </w:r>
      <w:r w:rsidRPr="00E42069">
        <w:rPr>
          <w:rFonts w:ascii="Arial" w:hAnsi="Arial" w:cs="Arial"/>
          <w:sz w:val="24"/>
          <w:szCs w:val="24"/>
        </w:rPr>
        <w:t>ego</w:t>
      </w:r>
      <w:r w:rsidR="00132E04" w:rsidRPr="00E42069">
        <w:rPr>
          <w:rFonts w:ascii="Arial" w:hAnsi="Arial" w:cs="Arial"/>
          <w:sz w:val="24"/>
          <w:szCs w:val="24"/>
        </w:rPr>
        <w:t xml:space="preserve"> tytuł prawny lokalu, </w:t>
      </w:r>
      <w:r w:rsidR="00AF18AE">
        <w:rPr>
          <w:rFonts w:ascii="Arial" w:hAnsi="Arial" w:cs="Arial"/>
          <w:sz w:val="24"/>
          <w:szCs w:val="24"/>
        </w:rPr>
        <w:br/>
      </w:r>
      <w:r w:rsidR="00132E04" w:rsidRPr="00E42069">
        <w:rPr>
          <w:rFonts w:ascii="Arial" w:hAnsi="Arial" w:cs="Arial"/>
          <w:sz w:val="24"/>
          <w:szCs w:val="24"/>
        </w:rPr>
        <w:t xml:space="preserve">w którym prowadzona będzie działalność gospodarcza (np.: akt notarialny, umowa najmu, dzierżawy, </w:t>
      </w:r>
      <w:r w:rsidR="00FD6F52" w:rsidRPr="00E42069">
        <w:rPr>
          <w:rFonts w:ascii="Arial" w:hAnsi="Arial" w:cs="Arial"/>
          <w:sz w:val="24"/>
          <w:szCs w:val="24"/>
        </w:rPr>
        <w:t>oświadczenie, zgoda</w:t>
      </w:r>
      <w:r w:rsidR="00132E04" w:rsidRPr="00E42069">
        <w:rPr>
          <w:rFonts w:ascii="Arial" w:hAnsi="Arial" w:cs="Arial"/>
          <w:sz w:val="24"/>
          <w:szCs w:val="24"/>
        </w:rPr>
        <w:t>), według wskazania w pkt 1</w:t>
      </w:r>
      <w:r w:rsidR="00815FA8" w:rsidRPr="00E42069">
        <w:rPr>
          <w:rFonts w:ascii="Arial" w:hAnsi="Arial" w:cs="Arial"/>
          <w:sz w:val="24"/>
          <w:szCs w:val="24"/>
        </w:rPr>
        <w:t>5</w:t>
      </w:r>
      <w:r w:rsidR="00132E04" w:rsidRPr="00E42069">
        <w:rPr>
          <w:rFonts w:ascii="Arial" w:hAnsi="Arial" w:cs="Arial"/>
          <w:sz w:val="24"/>
          <w:szCs w:val="24"/>
        </w:rPr>
        <w:t xml:space="preserve"> </w:t>
      </w:r>
      <w:r w:rsidR="001B206A" w:rsidRPr="00E42069">
        <w:rPr>
          <w:rFonts w:ascii="Arial" w:hAnsi="Arial" w:cs="Arial"/>
          <w:sz w:val="24"/>
          <w:szCs w:val="24"/>
        </w:rPr>
        <w:t>wniosku,</w:t>
      </w:r>
    </w:p>
    <w:p w14:paraId="5732706B" w14:textId="1FB0EBB3" w:rsidR="008B3A11" w:rsidRPr="003B3EE8" w:rsidRDefault="00D72F7E" w:rsidP="003B3EE8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 xml:space="preserve">W przypadku wyboru przez wnioskodawcę zabezpieczenia w formie poręczenia lub weksla z poręczeniem wekslowym należy dołączyć oświadczenia poręczycieli </w:t>
      </w:r>
      <w:r w:rsidR="00092FC2" w:rsidRPr="00FE1F0E">
        <w:rPr>
          <w:rFonts w:ascii="Arial" w:hAnsi="Arial" w:cs="Arial"/>
          <w:sz w:val="24"/>
          <w:szCs w:val="24"/>
        </w:rPr>
        <w:t xml:space="preserve">wskazujące źródło i wartość uzyskiwanego dochodu, aktualne zobowiązania finansowe z określeniem miesięcznej spłaty zadłużenia </w:t>
      </w:r>
      <w:r w:rsidRPr="00FE1F0E">
        <w:rPr>
          <w:rFonts w:ascii="Arial" w:hAnsi="Arial" w:cs="Arial"/>
          <w:sz w:val="24"/>
          <w:szCs w:val="24"/>
        </w:rPr>
        <w:t>(</w:t>
      </w:r>
      <w:r w:rsidR="00092FC2" w:rsidRPr="00FE1F0E">
        <w:rPr>
          <w:rFonts w:ascii="Arial" w:hAnsi="Arial" w:cs="Arial"/>
          <w:sz w:val="24"/>
          <w:szCs w:val="24"/>
        </w:rPr>
        <w:t xml:space="preserve">osoba fizyczna - załącznik nr </w:t>
      </w:r>
      <w:r w:rsidR="00E5171B">
        <w:rPr>
          <w:rFonts w:ascii="Arial" w:hAnsi="Arial" w:cs="Arial"/>
          <w:sz w:val="24"/>
          <w:szCs w:val="24"/>
        </w:rPr>
        <w:t>3</w:t>
      </w:r>
      <w:r w:rsidR="00092FC2" w:rsidRPr="00FE1F0E">
        <w:rPr>
          <w:rFonts w:ascii="Arial" w:hAnsi="Arial" w:cs="Arial"/>
          <w:sz w:val="24"/>
          <w:szCs w:val="24"/>
        </w:rPr>
        <w:t xml:space="preserve"> do wniosku; osoba prawna – załącznik nr </w:t>
      </w:r>
      <w:r w:rsidR="00E5171B">
        <w:rPr>
          <w:rFonts w:ascii="Arial" w:hAnsi="Arial" w:cs="Arial"/>
          <w:sz w:val="24"/>
          <w:szCs w:val="24"/>
        </w:rPr>
        <w:t>4</w:t>
      </w:r>
      <w:r w:rsidR="00092FC2" w:rsidRPr="00FE1F0E">
        <w:rPr>
          <w:rFonts w:ascii="Arial" w:hAnsi="Arial" w:cs="Arial"/>
          <w:sz w:val="24"/>
          <w:szCs w:val="24"/>
        </w:rPr>
        <w:t xml:space="preserve"> do wniosku</w:t>
      </w:r>
      <w:r w:rsidRPr="00FE1F0E">
        <w:rPr>
          <w:rFonts w:ascii="Arial" w:hAnsi="Arial" w:cs="Arial"/>
          <w:sz w:val="24"/>
          <w:szCs w:val="24"/>
        </w:rPr>
        <w:t>)</w:t>
      </w:r>
      <w:r w:rsidR="003B3EE8">
        <w:rPr>
          <w:rFonts w:ascii="Arial" w:hAnsi="Arial" w:cs="Arial"/>
          <w:sz w:val="24"/>
          <w:szCs w:val="24"/>
        </w:rPr>
        <w:t>,</w:t>
      </w:r>
    </w:p>
    <w:p w14:paraId="0C246F99" w14:textId="1807417A" w:rsidR="00A813B8" w:rsidRPr="003B3EE8" w:rsidRDefault="00A813B8" w:rsidP="00A813B8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3B3EE8">
        <w:rPr>
          <w:rFonts w:ascii="Arial" w:hAnsi="Arial" w:cs="Arial"/>
          <w:sz w:val="24"/>
          <w:szCs w:val="24"/>
        </w:rPr>
        <w:t xml:space="preserve">W przypadku poręczyciela, będącego osobą prowadzącą działalność gospodarczą należy </w:t>
      </w:r>
      <w:r w:rsidR="00FC3B17" w:rsidRPr="003B3EE8">
        <w:rPr>
          <w:rFonts w:ascii="Arial" w:hAnsi="Arial" w:cs="Arial"/>
          <w:sz w:val="24"/>
          <w:szCs w:val="24"/>
        </w:rPr>
        <w:t xml:space="preserve">dołączyć </w:t>
      </w:r>
      <w:r w:rsidRPr="003B3EE8">
        <w:rPr>
          <w:rFonts w:ascii="Arial" w:hAnsi="Arial" w:cs="Arial"/>
          <w:sz w:val="24"/>
          <w:szCs w:val="24"/>
        </w:rPr>
        <w:t>kserokopi</w:t>
      </w:r>
      <w:r w:rsidR="00FC3B17" w:rsidRPr="003B3EE8">
        <w:rPr>
          <w:rFonts w:ascii="Arial" w:hAnsi="Arial" w:cs="Arial"/>
          <w:sz w:val="24"/>
          <w:szCs w:val="24"/>
        </w:rPr>
        <w:t>ę</w:t>
      </w:r>
      <w:r w:rsidRPr="003B3EE8">
        <w:rPr>
          <w:rFonts w:ascii="Arial" w:hAnsi="Arial" w:cs="Arial"/>
          <w:sz w:val="24"/>
          <w:szCs w:val="24"/>
        </w:rPr>
        <w:t xml:space="preserve"> zeznania podatkowego za ostatni rok obrotowy bądź inn</w:t>
      </w:r>
      <w:r w:rsidR="00FC3B17" w:rsidRPr="003B3EE8">
        <w:rPr>
          <w:rFonts w:ascii="Arial" w:hAnsi="Arial" w:cs="Arial"/>
          <w:sz w:val="24"/>
          <w:szCs w:val="24"/>
        </w:rPr>
        <w:t>y</w:t>
      </w:r>
      <w:r w:rsidRPr="003B3EE8">
        <w:rPr>
          <w:rFonts w:ascii="Arial" w:hAnsi="Arial" w:cs="Arial"/>
          <w:sz w:val="24"/>
          <w:szCs w:val="24"/>
        </w:rPr>
        <w:t xml:space="preserve"> dokument księgow</w:t>
      </w:r>
      <w:r w:rsidR="00FC3B17" w:rsidRPr="003B3EE8">
        <w:rPr>
          <w:rFonts w:ascii="Arial" w:hAnsi="Arial" w:cs="Arial"/>
          <w:sz w:val="24"/>
          <w:szCs w:val="24"/>
        </w:rPr>
        <w:t>y</w:t>
      </w:r>
      <w:r w:rsidRPr="003B3EE8">
        <w:rPr>
          <w:rFonts w:ascii="Arial" w:hAnsi="Arial" w:cs="Arial"/>
          <w:sz w:val="24"/>
          <w:szCs w:val="24"/>
        </w:rPr>
        <w:t xml:space="preserve"> wskazując</w:t>
      </w:r>
      <w:r w:rsidR="00FC3B17" w:rsidRPr="003B3EE8">
        <w:rPr>
          <w:rFonts w:ascii="Arial" w:hAnsi="Arial" w:cs="Arial"/>
          <w:sz w:val="24"/>
          <w:szCs w:val="24"/>
        </w:rPr>
        <w:t>y</w:t>
      </w:r>
      <w:r w:rsidRPr="003B3EE8">
        <w:rPr>
          <w:rFonts w:ascii="Arial" w:hAnsi="Arial" w:cs="Arial"/>
          <w:sz w:val="24"/>
          <w:szCs w:val="24"/>
        </w:rPr>
        <w:t xml:space="preserve"> dochód za poprzedni rok podatkowy (dokument zostanie zniszczony po rozpatrzeniu wniosku)</w:t>
      </w:r>
      <w:r w:rsidR="00FC3B17" w:rsidRPr="003B3EE8">
        <w:rPr>
          <w:rFonts w:ascii="Arial" w:hAnsi="Arial" w:cs="Arial"/>
          <w:sz w:val="24"/>
          <w:szCs w:val="24"/>
        </w:rPr>
        <w:t>,</w:t>
      </w:r>
    </w:p>
    <w:p w14:paraId="753A97B6" w14:textId="06DB28A4" w:rsidR="00A813B8" w:rsidRPr="003B3EE8" w:rsidRDefault="00A813B8" w:rsidP="00A813B8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3B3EE8">
        <w:rPr>
          <w:rFonts w:ascii="Arial" w:hAnsi="Arial" w:cs="Arial"/>
          <w:sz w:val="24"/>
          <w:szCs w:val="24"/>
        </w:rPr>
        <w:t xml:space="preserve">W przypadku poręczenia udzielanego przez osobę prawną, gdy podmiot działa na podstawie prawa handlowego </w:t>
      </w:r>
      <w:r w:rsidR="00FC3B17" w:rsidRPr="003B3EE8">
        <w:rPr>
          <w:rFonts w:ascii="Arial" w:hAnsi="Arial" w:cs="Arial"/>
          <w:sz w:val="24"/>
          <w:szCs w:val="24"/>
        </w:rPr>
        <w:t xml:space="preserve">należy dołączyć kserokopię </w:t>
      </w:r>
      <w:r w:rsidRPr="003B3EE8">
        <w:rPr>
          <w:rFonts w:ascii="Arial" w:hAnsi="Arial" w:cs="Arial"/>
          <w:sz w:val="24"/>
          <w:szCs w:val="24"/>
        </w:rPr>
        <w:t>dokumentu pozwalającego ocenić sytuację finansową poręczyciela za ostatni rok obrotowy (dokument zostanie zniszczony po rozpatrzeniu wniosku)</w:t>
      </w:r>
      <w:r w:rsidR="00FC3B17" w:rsidRPr="003B3EE8">
        <w:rPr>
          <w:rFonts w:ascii="Arial" w:hAnsi="Arial" w:cs="Arial"/>
          <w:sz w:val="24"/>
          <w:szCs w:val="24"/>
        </w:rPr>
        <w:t>,</w:t>
      </w:r>
    </w:p>
    <w:p w14:paraId="450F969B" w14:textId="2CE58E78" w:rsidR="00636E0B" w:rsidRPr="0003658F" w:rsidRDefault="00636E0B" w:rsidP="003F44F5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FE1F0E">
        <w:rPr>
          <w:rFonts w:ascii="Arial" w:hAnsi="Arial" w:cs="Arial"/>
          <w:sz w:val="24"/>
          <w:szCs w:val="24"/>
        </w:rPr>
        <w:t xml:space="preserve">W przypadku wyboru przez wnioskodawcę zabezpieczenia w formie blokady środków zgromadzonych na rachunku </w:t>
      </w:r>
      <w:r w:rsidR="008B3A11" w:rsidRPr="00FE1F0E">
        <w:rPr>
          <w:rFonts w:ascii="Arial" w:hAnsi="Arial" w:cs="Arial"/>
          <w:sz w:val="24"/>
          <w:szCs w:val="24"/>
        </w:rPr>
        <w:t>płatniczym</w:t>
      </w:r>
      <w:r w:rsidRPr="00FE1F0E">
        <w:rPr>
          <w:rFonts w:ascii="Arial" w:hAnsi="Arial" w:cs="Arial"/>
          <w:sz w:val="24"/>
          <w:szCs w:val="24"/>
        </w:rPr>
        <w:t xml:space="preserve"> należy dołączyć kserokopię umowy założenia/posiadania rachunku bankowego oszczędnościowo-rozliczeniowego lub zaświadczenie z banku o posiadanym rachunku, lub wydruk z konta </w:t>
      </w:r>
      <w:r w:rsidR="008B3A11" w:rsidRPr="00FE1F0E">
        <w:rPr>
          <w:rFonts w:ascii="Arial" w:hAnsi="Arial" w:cs="Arial"/>
          <w:sz w:val="24"/>
          <w:szCs w:val="24"/>
        </w:rPr>
        <w:t>płatniczego</w:t>
      </w:r>
      <w:r w:rsidRPr="00FE1F0E">
        <w:rPr>
          <w:rFonts w:ascii="Arial" w:hAnsi="Arial" w:cs="Arial"/>
          <w:sz w:val="24"/>
          <w:szCs w:val="24"/>
        </w:rPr>
        <w:t xml:space="preserve"> wskazujący nr rachunku i dane właściciela, o ile jest to inny rachunek niż wskazany </w:t>
      </w:r>
      <w:r w:rsidR="00AF18AE">
        <w:rPr>
          <w:rFonts w:ascii="Arial" w:hAnsi="Arial" w:cs="Arial"/>
          <w:sz w:val="24"/>
          <w:szCs w:val="24"/>
        </w:rPr>
        <w:br/>
      </w:r>
      <w:r w:rsidRPr="00E42069">
        <w:rPr>
          <w:rFonts w:ascii="Arial" w:hAnsi="Arial" w:cs="Arial"/>
          <w:sz w:val="24"/>
          <w:szCs w:val="24"/>
        </w:rPr>
        <w:t>w pkt 11 wniosku,</w:t>
      </w:r>
    </w:p>
    <w:p w14:paraId="7F05D0EF" w14:textId="218115D7" w:rsidR="00F26A43" w:rsidRPr="0003658F" w:rsidRDefault="00F26A43" w:rsidP="003F44F5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03658F">
        <w:rPr>
          <w:rFonts w:ascii="Arial" w:hAnsi="Arial" w:cs="Arial"/>
          <w:sz w:val="24"/>
          <w:szCs w:val="24"/>
        </w:rPr>
        <w:t xml:space="preserve">W </w:t>
      </w:r>
      <w:r w:rsidR="00D03CD0" w:rsidRPr="0003658F">
        <w:rPr>
          <w:rFonts w:ascii="Arial" w:hAnsi="Arial" w:cs="Arial"/>
          <w:sz w:val="24"/>
          <w:szCs w:val="24"/>
        </w:rPr>
        <w:t>przypadku,</w:t>
      </w:r>
      <w:r w:rsidRPr="0003658F">
        <w:rPr>
          <w:rFonts w:ascii="Arial" w:hAnsi="Arial" w:cs="Arial"/>
          <w:sz w:val="24"/>
          <w:szCs w:val="24"/>
        </w:rPr>
        <w:t xml:space="preserve"> kiedy występuje notarialna rozdzielność majątkowa Wnioskodawcy bądź poręczycieli, należy dołączyć jej kserokopię</w:t>
      </w:r>
      <w:r w:rsidR="00FD6F52">
        <w:rPr>
          <w:rFonts w:ascii="Arial" w:hAnsi="Arial" w:cs="Arial"/>
          <w:sz w:val="24"/>
          <w:szCs w:val="24"/>
        </w:rPr>
        <w:t>,</w:t>
      </w:r>
      <w:r w:rsidRPr="0003658F">
        <w:rPr>
          <w:rFonts w:ascii="Arial" w:hAnsi="Arial" w:cs="Arial"/>
          <w:sz w:val="24"/>
          <w:szCs w:val="24"/>
        </w:rPr>
        <w:t xml:space="preserve"> </w:t>
      </w:r>
    </w:p>
    <w:p w14:paraId="78769E15" w14:textId="19437A5A" w:rsidR="00135423" w:rsidRPr="003B3EE8" w:rsidRDefault="00D72F7E" w:rsidP="003F44F5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3B3EE8">
        <w:rPr>
          <w:rFonts w:ascii="Arial" w:hAnsi="Arial" w:cs="Arial"/>
          <w:sz w:val="24"/>
          <w:szCs w:val="24"/>
        </w:rPr>
        <w:t>Inne dokumenty przedłożone przez Wnioskodawcę</w:t>
      </w:r>
      <w:r w:rsidR="00A5075D" w:rsidRPr="003B3EE8">
        <w:rPr>
          <w:rFonts w:ascii="Arial" w:hAnsi="Arial" w:cs="Arial"/>
          <w:sz w:val="24"/>
          <w:szCs w:val="24"/>
        </w:rPr>
        <w:t>- jeżeli zawierają dane osobowe osób trzecich należy je zanonimizować</w:t>
      </w:r>
      <w:r w:rsidRPr="003B3EE8">
        <w:rPr>
          <w:rFonts w:ascii="Arial" w:hAnsi="Arial" w:cs="Arial"/>
          <w:sz w:val="24"/>
          <w:szCs w:val="24"/>
        </w:rPr>
        <w:t>.</w:t>
      </w:r>
    </w:p>
    <w:p w14:paraId="5498330E" w14:textId="77777777" w:rsidR="000F32A3" w:rsidRDefault="000F32A3">
      <w:pPr>
        <w:rPr>
          <w:rFonts w:ascii="Arial" w:hAnsi="Arial" w:cs="Arial"/>
          <w:b/>
          <w:spacing w:val="-6"/>
          <w:sz w:val="24"/>
          <w:szCs w:val="24"/>
        </w:rPr>
      </w:pPr>
      <w:r>
        <w:rPr>
          <w:rFonts w:ascii="Arial" w:hAnsi="Arial" w:cs="Arial"/>
          <w:b/>
          <w:spacing w:val="-6"/>
          <w:sz w:val="24"/>
          <w:szCs w:val="24"/>
        </w:rPr>
        <w:br w:type="page"/>
      </w:r>
    </w:p>
    <w:p w14:paraId="607E258C" w14:textId="4C723641" w:rsidR="00132E04" w:rsidRPr="0003658F" w:rsidRDefault="00132E04" w:rsidP="00D62639">
      <w:pPr>
        <w:shd w:val="clear" w:color="auto" w:fill="FFFFFF"/>
        <w:spacing w:line="276" w:lineRule="auto"/>
        <w:ind w:right="10"/>
        <w:rPr>
          <w:rFonts w:ascii="Arial" w:hAnsi="Arial" w:cs="Arial"/>
          <w:b/>
          <w:spacing w:val="-6"/>
          <w:sz w:val="24"/>
          <w:szCs w:val="24"/>
        </w:rPr>
      </w:pPr>
      <w:r w:rsidRPr="0003658F">
        <w:rPr>
          <w:rFonts w:ascii="Arial" w:hAnsi="Arial" w:cs="Arial"/>
          <w:b/>
          <w:spacing w:val="-6"/>
          <w:sz w:val="24"/>
          <w:szCs w:val="24"/>
        </w:rPr>
        <w:lastRenderedPageBreak/>
        <w:t>Ponadto:</w:t>
      </w:r>
    </w:p>
    <w:p w14:paraId="62735EDF" w14:textId="506E20D2" w:rsidR="008B3A11" w:rsidRPr="0003658F" w:rsidRDefault="008B3A11" w:rsidP="00FE1F0E">
      <w:pPr>
        <w:pStyle w:val="Akapitzlist"/>
        <w:spacing w:line="276" w:lineRule="auto"/>
        <w:ind w:left="0"/>
        <w:contextualSpacing/>
        <w:rPr>
          <w:rFonts w:ascii="Arial" w:hAnsi="Arial" w:cs="Arial"/>
          <w:sz w:val="24"/>
          <w:szCs w:val="24"/>
        </w:rPr>
      </w:pPr>
      <w:r w:rsidRPr="0003658F">
        <w:rPr>
          <w:rFonts w:ascii="Arial" w:hAnsi="Arial" w:cs="Arial"/>
          <w:sz w:val="24"/>
          <w:szCs w:val="24"/>
        </w:rPr>
        <w:t>W przypadku wyboru przez Wnioskodawcę zabezpieczenia w formie poręczenia lub weksla z poręczeniem wekslowym (aval) uwzględniającego poręczycieli będących osobami fizycznymi:</w:t>
      </w:r>
    </w:p>
    <w:p w14:paraId="423416C8" w14:textId="7D975B65" w:rsidR="003A74AF" w:rsidRPr="00B744B6" w:rsidRDefault="008B3A11" w:rsidP="003A74AF">
      <w:pPr>
        <w:pStyle w:val="Akapitzlist"/>
        <w:numPr>
          <w:ilvl w:val="0"/>
          <w:numId w:val="12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03658F">
        <w:rPr>
          <w:rFonts w:ascii="Arial" w:hAnsi="Arial" w:cs="Arial"/>
          <w:sz w:val="24"/>
          <w:szCs w:val="24"/>
        </w:rPr>
        <w:t xml:space="preserve">liczba poręczycieli nie może być mniejsza niż 2 osoby fizyczne niezależne od siebie finansowo, które nie ukończyły 70 roku życia, uzyskujące miesięczny dochód brutto nie niższy niż </w:t>
      </w:r>
      <w:r w:rsidRPr="0003658F">
        <w:rPr>
          <w:rFonts w:ascii="Arial" w:hAnsi="Arial" w:cs="Arial"/>
          <w:b/>
          <w:sz w:val="24"/>
          <w:szCs w:val="24"/>
        </w:rPr>
        <w:t xml:space="preserve">4 </w:t>
      </w:r>
      <w:r w:rsidR="00D62639" w:rsidRPr="0003658F">
        <w:rPr>
          <w:rFonts w:ascii="Arial" w:hAnsi="Arial" w:cs="Arial"/>
          <w:b/>
          <w:sz w:val="24"/>
          <w:szCs w:val="24"/>
        </w:rPr>
        <w:t>8</w:t>
      </w:r>
      <w:r w:rsidRPr="0003658F">
        <w:rPr>
          <w:rFonts w:ascii="Arial" w:hAnsi="Arial" w:cs="Arial"/>
          <w:b/>
          <w:sz w:val="24"/>
          <w:szCs w:val="24"/>
        </w:rPr>
        <w:t>00,00 zł</w:t>
      </w:r>
      <w:r w:rsidRPr="0003658F">
        <w:rPr>
          <w:rFonts w:ascii="Arial" w:hAnsi="Arial" w:cs="Arial"/>
          <w:sz w:val="24"/>
          <w:szCs w:val="24"/>
        </w:rPr>
        <w:t xml:space="preserve">, zatrudnione na czas nieokreślony lub określony minimum na 24 miesiące (licząc od dnia złożenia wniosku przez Wnioskodawcę) oraz inne osoby, takie jak: osoba prowadząca działalność gospodarczą, rolnik prowadzący </w:t>
      </w:r>
      <w:r w:rsidRPr="00F462F8">
        <w:rPr>
          <w:rFonts w:ascii="Arial" w:hAnsi="Arial" w:cs="Arial"/>
          <w:sz w:val="24"/>
          <w:szCs w:val="24"/>
        </w:rPr>
        <w:t>gospodarstwo rolne lub dział specjalny produkcji rolnej,</w:t>
      </w:r>
      <w:bookmarkStart w:id="1" w:name="_Hlk175226072"/>
      <w:r w:rsidR="003A74AF" w:rsidRPr="00F462F8">
        <w:rPr>
          <w:rFonts w:ascii="Arial" w:hAnsi="Arial" w:cs="Arial"/>
          <w:sz w:val="24"/>
          <w:szCs w:val="24"/>
        </w:rPr>
        <w:t xml:space="preserve"> osoba posiadająca prawo do emerytury</w:t>
      </w:r>
      <w:r w:rsidR="003A74AF" w:rsidRPr="00B744B6">
        <w:rPr>
          <w:rFonts w:ascii="Arial" w:hAnsi="Arial" w:cs="Arial"/>
          <w:sz w:val="24"/>
          <w:szCs w:val="24"/>
        </w:rPr>
        <w:t>, z wyjątkiem:</w:t>
      </w:r>
    </w:p>
    <w:p w14:paraId="635ADDC1" w14:textId="77777777" w:rsidR="003A74AF" w:rsidRPr="00B744B6" w:rsidRDefault="003A74AF" w:rsidP="003A74AF">
      <w:pPr>
        <w:pStyle w:val="Akapitzlist"/>
        <w:numPr>
          <w:ilvl w:val="0"/>
          <w:numId w:val="1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B744B6">
        <w:rPr>
          <w:rFonts w:ascii="Arial" w:hAnsi="Arial" w:cs="Arial"/>
          <w:sz w:val="24"/>
          <w:szCs w:val="24"/>
        </w:rPr>
        <w:t>osób fizycznych prowadzących działalność gospodarczą rozliczających się z podatku dochodowego w formie karty podatkowej,</w:t>
      </w:r>
    </w:p>
    <w:p w14:paraId="2FFA32EB" w14:textId="6FD1422C" w:rsidR="003A74AF" w:rsidRPr="00B744B6" w:rsidRDefault="003A74AF" w:rsidP="003A74AF">
      <w:pPr>
        <w:pStyle w:val="Akapitzlist"/>
        <w:numPr>
          <w:ilvl w:val="0"/>
          <w:numId w:val="1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B744B6">
        <w:rPr>
          <w:rFonts w:ascii="Arial" w:hAnsi="Arial" w:cs="Arial"/>
          <w:sz w:val="24"/>
          <w:szCs w:val="24"/>
        </w:rPr>
        <w:t>rencistów,</w:t>
      </w:r>
    </w:p>
    <w:p w14:paraId="2C803A3D" w14:textId="77777777" w:rsidR="003A74AF" w:rsidRPr="00B744B6" w:rsidRDefault="003A74AF" w:rsidP="003A74AF">
      <w:pPr>
        <w:pStyle w:val="Akapitzlist"/>
        <w:numPr>
          <w:ilvl w:val="0"/>
          <w:numId w:val="1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B744B6">
        <w:rPr>
          <w:rFonts w:ascii="Arial" w:hAnsi="Arial" w:cs="Arial"/>
          <w:sz w:val="24"/>
          <w:szCs w:val="24"/>
        </w:rPr>
        <w:t>współmałżonka wnioskodawcy, o ile nie posiada rozdzielności majątkowej (w przypadku jej wystąpienia kserokopię należy dołączyć do wniosku),</w:t>
      </w:r>
    </w:p>
    <w:p w14:paraId="4E46F9F8" w14:textId="77777777" w:rsidR="003A74AF" w:rsidRPr="00B744B6" w:rsidRDefault="003A74AF" w:rsidP="003A74AF">
      <w:pPr>
        <w:pStyle w:val="Akapitzlist"/>
        <w:numPr>
          <w:ilvl w:val="0"/>
          <w:numId w:val="1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B744B6">
        <w:rPr>
          <w:rFonts w:ascii="Arial" w:hAnsi="Arial" w:cs="Arial"/>
          <w:sz w:val="24"/>
          <w:szCs w:val="24"/>
        </w:rPr>
        <w:t>współmałżonka poręczyciela, o ile nie posiada rozdzielności majątkowej (w przypadku jej wystąpienia kserokopię należy dołączyć do wniosku),</w:t>
      </w:r>
    </w:p>
    <w:p w14:paraId="13F087B2" w14:textId="329A2EAC" w:rsidR="003A74AF" w:rsidRPr="001B024B" w:rsidRDefault="003A74AF" w:rsidP="003A74AF">
      <w:pPr>
        <w:pStyle w:val="Akapitzlist"/>
        <w:numPr>
          <w:ilvl w:val="0"/>
          <w:numId w:val="1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1B024B">
        <w:rPr>
          <w:rFonts w:ascii="Arial" w:hAnsi="Arial" w:cs="Arial"/>
          <w:sz w:val="24"/>
          <w:szCs w:val="24"/>
        </w:rPr>
        <w:t>osób będących aktualnie poręczycielami w innych zobowiązaniach wobec Powiatowego Urzędu Pracy w Węgorzewie,</w:t>
      </w:r>
    </w:p>
    <w:p w14:paraId="0D928106" w14:textId="658809F7" w:rsidR="003A74AF" w:rsidRPr="00F462F8" w:rsidRDefault="003A74AF" w:rsidP="003A74AF">
      <w:pPr>
        <w:pStyle w:val="Akapitzlist"/>
        <w:numPr>
          <w:ilvl w:val="0"/>
          <w:numId w:val="1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F462F8">
        <w:rPr>
          <w:rFonts w:ascii="Arial" w:hAnsi="Arial" w:cs="Arial"/>
          <w:sz w:val="24"/>
          <w:szCs w:val="24"/>
        </w:rPr>
        <w:t>osób pozostających w okresie wypowiedzenia stosunku pracy,</w:t>
      </w:r>
    </w:p>
    <w:p w14:paraId="486C6FFD" w14:textId="77777777" w:rsidR="003A74AF" w:rsidRPr="00084B82" w:rsidRDefault="003A74AF" w:rsidP="003A74AF">
      <w:pPr>
        <w:pStyle w:val="Akapitzlist"/>
        <w:numPr>
          <w:ilvl w:val="0"/>
          <w:numId w:val="1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084B82">
        <w:rPr>
          <w:rFonts w:ascii="Arial" w:hAnsi="Arial" w:cs="Arial"/>
          <w:sz w:val="24"/>
          <w:szCs w:val="24"/>
        </w:rPr>
        <w:t>osób, wobec których toczy się sądowe lub administracyjne postępowanie egzekucyjne,</w:t>
      </w:r>
    </w:p>
    <w:p w14:paraId="03110838" w14:textId="77777777" w:rsidR="003A74AF" w:rsidRPr="00084B82" w:rsidRDefault="003A74AF" w:rsidP="003A74AF">
      <w:pPr>
        <w:pStyle w:val="Akapitzlist"/>
        <w:numPr>
          <w:ilvl w:val="0"/>
          <w:numId w:val="1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084B82">
        <w:rPr>
          <w:rFonts w:ascii="Arial" w:hAnsi="Arial" w:cs="Arial"/>
          <w:sz w:val="24"/>
          <w:szCs w:val="24"/>
        </w:rPr>
        <w:t>osób obciążonych kredytem lub pożyczką nie wywiązujących się z ich spłaty,</w:t>
      </w:r>
    </w:p>
    <w:p w14:paraId="0C387F57" w14:textId="1DE061E2" w:rsidR="00D61673" w:rsidRPr="00F462F8" w:rsidRDefault="003A74AF" w:rsidP="003A74AF">
      <w:pPr>
        <w:pStyle w:val="Akapitzlist"/>
        <w:numPr>
          <w:ilvl w:val="0"/>
          <w:numId w:val="12"/>
        </w:numPr>
        <w:spacing w:line="276" w:lineRule="auto"/>
        <w:ind w:left="1276"/>
        <w:contextualSpacing/>
        <w:rPr>
          <w:rFonts w:ascii="Arial" w:hAnsi="Arial" w:cs="Arial"/>
          <w:sz w:val="24"/>
          <w:szCs w:val="24"/>
        </w:rPr>
      </w:pPr>
      <w:r w:rsidRPr="00F462F8">
        <w:rPr>
          <w:rFonts w:ascii="Arial" w:hAnsi="Arial" w:cs="Arial"/>
          <w:sz w:val="24"/>
          <w:szCs w:val="24"/>
        </w:rPr>
        <w:t>dochód poręczyciela spełniający warunek kwoty, której mowa w lit. a. to dochód pomniejszony o wysokość miesięcznej spłaty zobowiązań finansowych</w:t>
      </w:r>
      <w:bookmarkEnd w:id="1"/>
      <w:r w:rsidRPr="00F462F8">
        <w:rPr>
          <w:rFonts w:ascii="Arial" w:hAnsi="Arial" w:cs="Arial"/>
          <w:sz w:val="24"/>
          <w:szCs w:val="24"/>
        </w:rPr>
        <w:t>.</w:t>
      </w:r>
    </w:p>
    <w:p w14:paraId="57735652" w14:textId="77777777" w:rsidR="003E247D" w:rsidRPr="00FE1F0E" w:rsidRDefault="003E247D" w:rsidP="00FE1F0E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FE1F0E">
        <w:rPr>
          <w:rFonts w:ascii="Arial" w:hAnsi="Arial" w:cs="Arial"/>
          <w:b/>
          <w:sz w:val="24"/>
          <w:szCs w:val="24"/>
        </w:rPr>
        <w:t>UWAGA</w:t>
      </w:r>
      <w:r w:rsidRPr="00FE1F0E">
        <w:rPr>
          <w:rFonts w:ascii="Arial" w:hAnsi="Arial" w:cs="Arial"/>
          <w:bCs/>
          <w:sz w:val="24"/>
          <w:szCs w:val="24"/>
        </w:rPr>
        <w:t>: kserokopie dokumentów (każdą zapisaną stronę) należy opatrzyć klauzulą: „Za zgodność z oryginałem” oraz czytelnym podpisem Wnioskodawcy</w:t>
      </w:r>
      <w:r w:rsidR="00052782" w:rsidRPr="00FE1F0E">
        <w:rPr>
          <w:rFonts w:ascii="Arial" w:hAnsi="Arial" w:cs="Arial"/>
          <w:bCs/>
          <w:sz w:val="24"/>
          <w:szCs w:val="24"/>
        </w:rPr>
        <w:t>.</w:t>
      </w:r>
    </w:p>
    <w:sectPr w:rsidR="003E247D" w:rsidRPr="00FE1F0E" w:rsidSect="003D2874">
      <w:headerReference w:type="default" r:id="rId12"/>
      <w:footerReference w:type="default" r:id="rId13"/>
      <w:pgSz w:w="11906" w:h="16838" w:code="9"/>
      <w:pgMar w:top="1021" w:right="1021" w:bottom="1021" w:left="1021" w:header="22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D103B" w14:textId="77777777" w:rsidR="00B125CB" w:rsidRDefault="00B125CB">
      <w:r>
        <w:separator/>
      </w:r>
    </w:p>
  </w:endnote>
  <w:endnote w:type="continuationSeparator" w:id="0">
    <w:p w14:paraId="105190C3" w14:textId="77777777" w:rsidR="00B125CB" w:rsidRDefault="00B12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64"/>
    </w:tblGrid>
    <w:tr w:rsidR="002511EF" w:rsidRPr="00490A60" w14:paraId="3E7AD45E" w14:textId="77777777" w:rsidTr="00C041FB">
      <w:tc>
        <w:tcPr>
          <w:tcW w:w="1000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2F0BAF" w14:textId="77777777" w:rsidR="002511EF" w:rsidRPr="00490A60" w:rsidRDefault="002511EF" w:rsidP="002511EF">
          <w:pPr>
            <w:pStyle w:val="Tekstpodstawowy"/>
            <w:tabs>
              <w:tab w:val="left" w:pos="142"/>
            </w:tabs>
            <w:spacing w:after="0" w:line="276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490A60">
            <w:rPr>
              <w:rFonts w:ascii="Arial" w:hAnsi="Arial" w:cs="Arial"/>
              <w:b/>
              <w:bCs/>
              <w:sz w:val="24"/>
              <w:szCs w:val="24"/>
            </w:rPr>
            <w:t>„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Mój własny biznes</w:t>
          </w:r>
          <w:r w:rsidRPr="00490A60">
            <w:rPr>
              <w:rFonts w:ascii="Arial" w:hAnsi="Arial" w:cs="Arial"/>
              <w:b/>
              <w:bCs/>
              <w:sz w:val="24"/>
              <w:szCs w:val="24"/>
            </w:rPr>
            <w:t>”</w:t>
          </w:r>
        </w:p>
        <w:p w14:paraId="24DFF305" w14:textId="77777777" w:rsidR="002511EF" w:rsidRPr="00490A60" w:rsidRDefault="002511EF" w:rsidP="002511EF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490A60">
            <w:rPr>
              <w:rFonts w:ascii="Arial" w:hAnsi="Arial" w:cs="Arial"/>
              <w:sz w:val="24"/>
              <w:szCs w:val="24"/>
            </w:rPr>
            <w:t xml:space="preserve">Program aktywizacji zawodowej bezrobotnych </w:t>
          </w:r>
          <w:r>
            <w:rPr>
              <w:rFonts w:ascii="Arial" w:hAnsi="Arial" w:cs="Arial"/>
              <w:sz w:val="24"/>
              <w:szCs w:val="24"/>
            </w:rPr>
            <w:t>zamieszkujących na wsi</w:t>
          </w:r>
          <w:r w:rsidRPr="00490A60">
            <w:rPr>
              <w:rFonts w:ascii="Arial" w:hAnsi="Arial" w:cs="Arial"/>
              <w:sz w:val="24"/>
              <w:szCs w:val="24"/>
            </w:rPr>
            <w:t xml:space="preserve"> finansowany ze środków rezerwy Funduszu Pracy</w:t>
          </w:r>
        </w:p>
      </w:tc>
    </w:tr>
  </w:tbl>
  <w:p w14:paraId="2BFD46D9" w14:textId="25CF6A55" w:rsidR="00DC4976" w:rsidRPr="002511EF" w:rsidRDefault="00DC4976" w:rsidP="002511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64"/>
    </w:tblGrid>
    <w:tr w:rsidR="00340755" w:rsidRPr="00490A60" w14:paraId="5D37CEAE" w14:textId="77777777" w:rsidTr="007B2DD4">
      <w:tc>
        <w:tcPr>
          <w:tcW w:w="1000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709894" w14:textId="77777777" w:rsidR="00340755" w:rsidRPr="006979E3" w:rsidRDefault="00340755" w:rsidP="00340755">
          <w:pPr>
            <w:pStyle w:val="Tekstpodstawowy"/>
            <w:tabs>
              <w:tab w:val="left" w:pos="142"/>
            </w:tabs>
            <w:spacing w:after="0" w:line="276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6979E3">
            <w:rPr>
              <w:rFonts w:ascii="Arial" w:hAnsi="Arial" w:cs="Arial"/>
              <w:b/>
              <w:bCs/>
              <w:sz w:val="24"/>
              <w:szCs w:val="24"/>
            </w:rPr>
            <w:t>„Mój własny biznes”</w:t>
          </w:r>
        </w:p>
        <w:p w14:paraId="119A0829" w14:textId="77777777" w:rsidR="00340755" w:rsidRPr="00490A60" w:rsidRDefault="00340755" w:rsidP="00340755">
          <w:pPr>
            <w:spacing w:line="276" w:lineRule="auto"/>
            <w:rPr>
              <w:rFonts w:ascii="Arial" w:hAnsi="Arial" w:cs="Arial"/>
            </w:rPr>
          </w:pPr>
          <w:r w:rsidRPr="006979E3">
            <w:rPr>
              <w:rFonts w:ascii="Arial" w:hAnsi="Arial" w:cs="Arial"/>
              <w:sz w:val="24"/>
              <w:szCs w:val="24"/>
            </w:rPr>
            <w:t>Program aktywizacji zawodowej bezrobotnych zamieszkujących na wsi finansowany ze środków rezerwy Funduszu Pracy</w:t>
          </w:r>
        </w:p>
      </w:tc>
    </w:tr>
  </w:tbl>
  <w:p w14:paraId="59496762" w14:textId="7B86F4F7" w:rsidR="003D530A" w:rsidRPr="00340755" w:rsidRDefault="003D530A" w:rsidP="003407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64"/>
    </w:tblGrid>
    <w:tr w:rsidR="003D2874" w:rsidRPr="00490A60" w14:paraId="4BA00BC4" w14:textId="77777777" w:rsidTr="007B2DD4">
      <w:tc>
        <w:tcPr>
          <w:tcW w:w="1000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CFDA71" w14:textId="77777777" w:rsidR="003D2874" w:rsidRPr="006979E3" w:rsidRDefault="003D2874" w:rsidP="003D2874">
          <w:pPr>
            <w:pStyle w:val="Tekstpodstawowy"/>
            <w:tabs>
              <w:tab w:val="left" w:pos="142"/>
            </w:tabs>
            <w:spacing w:after="0" w:line="276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6979E3">
            <w:rPr>
              <w:rFonts w:ascii="Arial" w:hAnsi="Arial" w:cs="Arial"/>
              <w:b/>
              <w:bCs/>
              <w:sz w:val="24"/>
              <w:szCs w:val="24"/>
            </w:rPr>
            <w:t>„Mój własny biznes”</w:t>
          </w:r>
        </w:p>
        <w:p w14:paraId="08FC218E" w14:textId="77777777" w:rsidR="003D2874" w:rsidRPr="00490A60" w:rsidRDefault="003D2874" w:rsidP="003D2874">
          <w:pPr>
            <w:spacing w:line="276" w:lineRule="auto"/>
            <w:rPr>
              <w:rFonts w:ascii="Arial" w:hAnsi="Arial" w:cs="Arial"/>
            </w:rPr>
          </w:pPr>
          <w:r w:rsidRPr="006979E3">
            <w:rPr>
              <w:rFonts w:ascii="Arial" w:hAnsi="Arial" w:cs="Arial"/>
              <w:sz w:val="24"/>
              <w:szCs w:val="24"/>
            </w:rPr>
            <w:t>Program aktywizacji zawodowej bezrobotnych zamieszkujących na wsi finansowany ze środków rezerwy Funduszu Pracy</w:t>
          </w:r>
        </w:p>
      </w:tc>
    </w:tr>
  </w:tbl>
  <w:p w14:paraId="147CB66C" w14:textId="562A858C" w:rsidR="003D530A" w:rsidRPr="005D7921" w:rsidRDefault="003D530A" w:rsidP="003D28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9A3D3" w14:textId="77777777" w:rsidR="00B125CB" w:rsidRDefault="00B125CB">
      <w:r>
        <w:separator/>
      </w:r>
    </w:p>
  </w:footnote>
  <w:footnote w:type="continuationSeparator" w:id="0">
    <w:p w14:paraId="4300390D" w14:textId="77777777" w:rsidR="00B125CB" w:rsidRDefault="00B12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8350D" w14:textId="77FB81CB" w:rsidR="008A63D3" w:rsidRDefault="00CC4CB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558763" wp14:editId="3C3791BE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836101099" name="Obraz 836101099" descr="Logo Powiatowego Urzędu Pracy w Węgorzewie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Logo Powiatowego Urzędu Pracy w Węgorzewie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DF0961" wp14:editId="1977A289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2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755594" w14:textId="77777777" w:rsidR="00CC4CB8" w:rsidRPr="00666AE8" w:rsidRDefault="00CC4CB8" w:rsidP="00CC4CB8">
                          <w:pP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DF096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Wojewódzki Urząd Pracy w Olsztynie" style="position:absolute;margin-left:65.7pt;margin-top:-53.1pt;width:319.75pt;height:15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" filled="f" stroked="f">
              <v:textbox inset="0,0,0,0">
                <w:txbxContent>
                  <w:p w14:paraId="4F755594" w14:textId="77777777" w:rsidR="00CC4CB8" w:rsidRPr="00666AE8" w:rsidRDefault="00CC4CB8" w:rsidP="00CC4CB8">
                    <w:pP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02518" w14:textId="124EE9C2" w:rsidR="00DD7D46" w:rsidRDefault="00CC4CB8" w:rsidP="00CC4CB8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7C4FDB5" wp14:editId="7B45B5B5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1474939647" name="Obraz 1474939647" descr="Logo Powiatowego Urzędu Pracy w Węgorzewie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Logo Powiatowego Urzędu Pracy w Węgorzewie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58E05B" wp14:editId="38A3E9C9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449384318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F5025" w14:textId="77777777" w:rsidR="00CC4CB8" w:rsidRPr="00666AE8" w:rsidRDefault="00CC4CB8" w:rsidP="00CC4CB8">
                          <w:pP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58E05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Wojewódzki Urząd Pracy w Olsztynie" style="position:absolute;margin-left:65.7pt;margin-top:-53.1pt;width:319.75pt;height:1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" filled="f" stroked="f">
              <v:textbox inset="0,0,0,0">
                <w:txbxContent>
                  <w:p w14:paraId="06AF5025" w14:textId="77777777" w:rsidR="00CC4CB8" w:rsidRPr="00666AE8" w:rsidRDefault="00CC4CB8" w:rsidP="00CC4CB8">
                    <w:pP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A347A" w14:textId="7D7642C5" w:rsidR="00DD7D46" w:rsidRDefault="00CC4CB8" w:rsidP="00CC4CB8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C54C8D1" wp14:editId="3BA8D903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1359883021" name="Obraz 1359883021" descr="Logo Powiatowego Urzędu Pracy w Węgorzewie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Logo Powiatowego Urzędu Pracy w Węgorzewie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9A0ED2" wp14:editId="4C377A1C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925494458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A7357" w14:textId="77777777" w:rsidR="00CC4CB8" w:rsidRPr="00666AE8" w:rsidRDefault="00CC4CB8" w:rsidP="00CC4CB8">
                          <w:pP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9A0ED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Wojewódzki Urząd Pracy w Olsztynie" style="position:absolute;margin-left:65.7pt;margin-top:-53.1pt;width:319.75pt;height:15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" filled="f" stroked="f">
              <v:textbox inset="0,0,0,0">
                <w:txbxContent>
                  <w:p w14:paraId="786A7357" w14:textId="77777777" w:rsidR="00CC4CB8" w:rsidRPr="00666AE8" w:rsidRDefault="00CC4CB8" w:rsidP="00CC4CB8">
                    <w:pP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2E85"/>
    <w:multiLevelType w:val="hybridMultilevel"/>
    <w:tmpl w:val="E2A0D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7532"/>
    <w:multiLevelType w:val="hybridMultilevel"/>
    <w:tmpl w:val="8242C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695C"/>
    <w:multiLevelType w:val="hybridMultilevel"/>
    <w:tmpl w:val="E398BD8A"/>
    <w:lvl w:ilvl="0" w:tplc="3E803E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936315"/>
    <w:multiLevelType w:val="hybridMultilevel"/>
    <w:tmpl w:val="540E2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507C"/>
    <w:multiLevelType w:val="hybridMultilevel"/>
    <w:tmpl w:val="013A4E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C053E"/>
    <w:multiLevelType w:val="hybridMultilevel"/>
    <w:tmpl w:val="9D00A6CA"/>
    <w:lvl w:ilvl="0" w:tplc="3E803E10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20E1145F"/>
    <w:multiLevelType w:val="hybridMultilevel"/>
    <w:tmpl w:val="4552E0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353870"/>
    <w:multiLevelType w:val="hybridMultilevel"/>
    <w:tmpl w:val="51F2161E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C3AF3"/>
    <w:multiLevelType w:val="hybridMultilevel"/>
    <w:tmpl w:val="7A441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76F3D"/>
    <w:multiLevelType w:val="hybridMultilevel"/>
    <w:tmpl w:val="4B766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B7D98"/>
    <w:multiLevelType w:val="hybridMultilevel"/>
    <w:tmpl w:val="F5E02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46854"/>
    <w:multiLevelType w:val="hybridMultilevel"/>
    <w:tmpl w:val="325086A0"/>
    <w:lvl w:ilvl="0" w:tplc="122679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6507A"/>
    <w:multiLevelType w:val="hybridMultilevel"/>
    <w:tmpl w:val="85D24E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C22FC1"/>
    <w:multiLevelType w:val="hybridMultilevel"/>
    <w:tmpl w:val="215083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72D16"/>
    <w:multiLevelType w:val="hybridMultilevel"/>
    <w:tmpl w:val="E9AAAB3C"/>
    <w:lvl w:ilvl="0" w:tplc="97AE80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04E0B"/>
    <w:multiLevelType w:val="hybridMultilevel"/>
    <w:tmpl w:val="F0A0E664"/>
    <w:lvl w:ilvl="0" w:tplc="C366AC7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61156"/>
    <w:multiLevelType w:val="hybridMultilevel"/>
    <w:tmpl w:val="899805F6"/>
    <w:lvl w:ilvl="0" w:tplc="1D6AB7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A7F35"/>
    <w:multiLevelType w:val="hybridMultilevel"/>
    <w:tmpl w:val="8AB6D0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4A3DA9"/>
    <w:multiLevelType w:val="hybridMultilevel"/>
    <w:tmpl w:val="FB8CBF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76BD5"/>
    <w:multiLevelType w:val="hybridMultilevel"/>
    <w:tmpl w:val="43B4D8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25DC3"/>
    <w:multiLevelType w:val="hybridMultilevel"/>
    <w:tmpl w:val="75164326"/>
    <w:lvl w:ilvl="0" w:tplc="122679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71DED"/>
    <w:multiLevelType w:val="hybridMultilevel"/>
    <w:tmpl w:val="041A9D0E"/>
    <w:lvl w:ilvl="0" w:tplc="AE12665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D66B4"/>
    <w:multiLevelType w:val="hybridMultilevel"/>
    <w:tmpl w:val="F22057A2"/>
    <w:lvl w:ilvl="0" w:tplc="362A74A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2DA1C93"/>
    <w:multiLevelType w:val="hybridMultilevel"/>
    <w:tmpl w:val="BB147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C15E7"/>
    <w:multiLevelType w:val="hybridMultilevel"/>
    <w:tmpl w:val="E120210C"/>
    <w:lvl w:ilvl="0" w:tplc="122679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E0F68"/>
    <w:multiLevelType w:val="hybridMultilevel"/>
    <w:tmpl w:val="9CA027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515442"/>
    <w:multiLevelType w:val="hybridMultilevel"/>
    <w:tmpl w:val="4D809A6A"/>
    <w:lvl w:ilvl="0" w:tplc="C1824B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59259814">
    <w:abstractNumId w:val="19"/>
  </w:num>
  <w:num w:numId="2" w16cid:durableId="1393384392">
    <w:abstractNumId w:val="18"/>
  </w:num>
  <w:num w:numId="3" w16cid:durableId="1058749329">
    <w:abstractNumId w:val="7"/>
  </w:num>
  <w:num w:numId="4" w16cid:durableId="57822321">
    <w:abstractNumId w:val="21"/>
  </w:num>
  <w:num w:numId="5" w16cid:durableId="611204431">
    <w:abstractNumId w:val="8"/>
  </w:num>
  <w:num w:numId="6" w16cid:durableId="134222405">
    <w:abstractNumId w:val="3"/>
  </w:num>
  <w:num w:numId="7" w16cid:durableId="60446267">
    <w:abstractNumId w:val="9"/>
  </w:num>
  <w:num w:numId="8" w16cid:durableId="2041321832">
    <w:abstractNumId w:val="14"/>
  </w:num>
  <w:num w:numId="9" w16cid:durableId="191840672">
    <w:abstractNumId w:val="16"/>
  </w:num>
  <w:num w:numId="10" w16cid:durableId="1779450021">
    <w:abstractNumId w:val="0"/>
  </w:num>
  <w:num w:numId="11" w16cid:durableId="847327326">
    <w:abstractNumId w:val="6"/>
  </w:num>
  <w:num w:numId="12" w16cid:durableId="66806201">
    <w:abstractNumId w:val="12"/>
  </w:num>
  <w:num w:numId="13" w16cid:durableId="901983057">
    <w:abstractNumId w:val="22"/>
  </w:num>
  <w:num w:numId="14" w16cid:durableId="1592660984">
    <w:abstractNumId w:val="17"/>
  </w:num>
  <w:num w:numId="15" w16cid:durableId="894051708">
    <w:abstractNumId w:val="5"/>
  </w:num>
  <w:num w:numId="16" w16cid:durableId="979000919">
    <w:abstractNumId w:val="2"/>
  </w:num>
  <w:num w:numId="17" w16cid:durableId="2096703820">
    <w:abstractNumId w:val="26"/>
  </w:num>
  <w:num w:numId="18" w16cid:durableId="1070736921">
    <w:abstractNumId w:val="10"/>
  </w:num>
  <w:num w:numId="19" w16cid:durableId="1983539097">
    <w:abstractNumId w:val="4"/>
  </w:num>
  <w:num w:numId="20" w16cid:durableId="537208565">
    <w:abstractNumId w:val="15"/>
  </w:num>
  <w:num w:numId="21" w16cid:durableId="693118550">
    <w:abstractNumId w:val="13"/>
  </w:num>
  <w:num w:numId="22" w16cid:durableId="686831825">
    <w:abstractNumId w:val="24"/>
  </w:num>
  <w:num w:numId="23" w16cid:durableId="459761612">
    <w:abstractNumId w:val="20"/>
  </w:num>
  <w:num w:numId="24" w16cid:durableId="1959751423">
    <w:abstractNumId w:val="25"/>
  </w:num>
  <w:num w:numId="25" w16cid:durableId="224731387">
    <w:abstractNumId w:val="23"/>
  </w:num>
  <w:num w:numId="26" w16cid:durableId="1142843340">
    <w:abstractNumId w:val="11"/>
  </w:num>
  <w:num w:numId="27" w16cid:durableId="1874877411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88"/>
    <w:rsid w:val="000115BF"/>
    <w:rsid w:val="00011FE3"/>
    <w:rsid w:val="0001355F"/>
    <w:rsid w:val="00014ECA"/>
    <w:rsid w:val="0001727A"/>
    <w:rsid w:val="00021A5F"/>
    <w:rsid w:val="0002390D"/>
    <w:rsid w:val="0002745F"/>
    <w:rsid w:val="00033131"/>
    <w:rsid w:val="0003658F"/>
    <w:rsid w:val="000401F0"/>
    <w:rsid w:val="00040366"/>
    <w:rsid w:val="000462F0"/>
    <w:rsid w:val="00052782"/>
    <w:rsid w:val="00055755"/>
    <w:rsid w:val="0005596A"/>
    <w:rsid w:val="0005721A"/>
    <w:rsid w:val="00061F4E"/>
    <w:rsid w:val="00073B1F"/>
    <w:rsid w:val="00085511"/>
    <w:rsid w:val="0009203E"/>
    <w:rsid w:val="00092FC2"/>
    <w:rsid w:val="000960C4"/>
    <w:rsid w:val="000B661B"/>
    <w:rsid w:val="000C2BA0"/>
    <w:rsid w:val="000C4B5E"/>
    <w:rsid w:val="000D12CF"/>
    <w:rsid w:val="000D1991"/>
    <w:rsid w:val="000D7646"/>
    <w:rsid w:val="000E3C6F"/>
    <w:rsid w:val="000F32A3"/>
    <w:rsid w:val="000F74D3"/>
    <w:rsid w:val="001039D6"/>
    <w:rsid w:val="00104B5F"/>
    <w:rsid w:val="0011529B"/>
    <w:rsid w:val="00120215"/>
    <w:rsid w:val="001305C9"/>
    <w:rsid w:val="0013186B"/>
    <w:rsid w:val="00132E04"/>
    <w:rsid w:val="00134BA7"/>
    <w:rsid w:val="00135423"/>
    <w:rsid w:val="0013628C"/>
    <w:rsid w:val="001549C5"/>
    <w:rsid w:val="001660D2"/>
    <w:rsid w:val="00166C2A"/>
    <w:rsid w:val="00170388"/>
    <w:rsid w:val="00176127"/>
    <w:rsid w:val="00176EF4"/>
    <w:rsid w:val="00184717"/>
    <w:rsid w:val="00185CE9"/>
    <w:rsid w:val="00191665"/>
    <w:rsid w:val="001931F5"/>
    <w:rsid w:val="00194EF3"/>
    <w:rsid w:val="001A5D3B"/>
    <w:rsid w:val="001A78FA"/>
    <w:rsid w:val="001B206A"/>
    <w:rsid w:val="001B2737"/>
    <w:rsid w:val="001B72F2"/>
    <w:rsid w:val="001C01A3"/>
    <w:rsid w:val="001C19FA"/>
    <w:rsid w:val="001C2EF1"/>
    <w:rsid w:val="001C6AFA"/>
    <w:rsid w:val="001C7D01"/>
    <w:rsid w:val="001D7896"/>
    <w:rsid w:val="001E0C3E"/>
    <w:rsid w:val="001F17A5"/>
    <w:rsid w:val="001F2284"/>
    <w:rsid w:val="001F4CE1"/>
    <w:rsid w:val="00202420"/>
    <w:rsid w:val="00205279"/>
    <w:rsid w:val="00213B3A"/>
    <w:rsid w:val="00214FF8"/>
    <w:rsid w:val="00220C2E"/>
    <w:rsid w:val="00221089"/>
    <w:rsid w:val="00223134"/>
    <w:rsid w:val="002251E1"/>
    <w:rsid w:val="00226751"/>
    <w:rsid w:val="00236BB4"/>
    <w:rsid w:val="00247AFA"/>
    <w:rsid w:val="002511EF"/>
    <w:rsid w:val="00256936"/>
    <w:rsid w:val="00261E2A"/>
    <w:rsid w:val="002677A8"/>
    <w:rsid w:val="00271BBD"/>
    <w:rsid w:val="00277387"/>
    <w:rsid w:val="00280C24"/>
    <w:rsid w:val="00287233"/>
    <w:rsid w:val="00293D27"/>
    <w:rsid w:val="002A0BE3"/>
    <w:rsid w:val="002A3CFE"/>
    <w:rsid w:val="002A5255"/>
    <w:rsid w:val="002A63E3"/>
    <w:rsid w:val="002B2F86"/>
    <w:rsid w:val="002B66F2"/>
    <w:rsid w:val="002B747A"/>
    <w:rsid w:val="002C1CFE"/>
    <w:rsid w:val="002D548E"/>
    <w:rsid w:val="002D678B"/>
    <w:rsid w:val="002D68F1"/>
    <w:rsid w:val="002F0428"/>
    <w:rsid w:val="002F3504"/>
    <w:rsid w:val="002F4C4C"/>
    <w:rsid w:val="00315543"/>
    <w:rsid w:val="003214FE"/>
    <w:rsid w:val="00322D41"/>
    <w:rsid w:val="0032355B"/>
    <w:rsid w:val="00324143"/>
    <w:rsid w:val="00325FD4"/>
    <w:rsid w:val="00332B85"/>
    <w:rsid w:val="00334AB2"/>
    <w:rsid w:val="00334C53"/>
    <w:rsid w:val="00340755"/>
    <w:rsid w:val="00345CEF"/>
    <w:rsid w:val="0036151A"/>
    <w:rsid w:val="00382021"/>
    <w:rsid w:val="00387969"/>
    <w:rsid w:val="00394904"/>
    <w:rsid w:val="00395650"/>
    <w:rsid w:val="003958C4"/>
    <w:rsid w:val="003A0966"/>
    <w:rsid w:val="003A74AF"/>
    <w:rsid w:val="003B0F1B"/>
    <w:rsid w:val="003B2D31"/>
    <w:rsid w:val="003B3EE8"/>
    <w:rsid w:val="003C6ED9"/>
    <w:rsid w:val="003D0FE3"/>
    <w:rsid w:val="003D2874"/>
    <w:rsid w:val="003D2DE8"/>
    <w:rsid w:val="003D3772"/>
    <w:rsid w:val="003D530A"/>
    <w:rsid w:val="003E247D"/>
    <w:rsid w:val="003F3995"/>
    <w:rsid w:val="003F44F5"/>
    <w:rsid w:val="00400036"/>
    <w:rsid w:val="004051A8"/>
    <w:rsid w:val="00410D55"/>
    <w:rsid w:val="00430E13"/>
    <w:rsid w:val="00436201"/>
    <w:rsid w:val="00445C20"/>
    <w:rsid w:val="00447D41"/>
    <w:rsid w:val="00450265"/>
    <w:rsid w:val="0045404E"/>
    <w:rsid w:val="00455068"/>
    <w:rsid w:val="00456B5B"/>
    <w:rsid w:val="00461D9B"/>
    <w:rsid w:val="00463EAC"/>
    <w:rsid w:val="00464F60"/>
    <w:rsid w:val="00481914"/>
    <w:rsid w:val="004847EC"/>
    <w:rsid w:val="00494F5F"/>
    <w:rsid w:val="0049649B"/>
    <w:rsid w:val="004A350D"/>
    <w:rsid w:val="004A4266"/>
    <w:rsid w:val="004B3CE9"/>
    <w:rsid w:val="004C0925"/>
    <w:rsid w:val="004D6658"/>
    <w:rsid w:val="004E1267"/>
    <w:rsid w:val="004E50C1"/>
    <w:rsid w:val="004E78B2"/>
    <w:rsid w:val="004F137D"/>
    <w:rsid w:val="004F3602"/>
    <w:rsid w:val="00503272"/>
    <w:rsid w:val="005039D8"/>
    <w:rsid w:val="005062A8"/>
    <w:rsid w:val="0051122A"/>
    <w:rsid w:val="00513C67"/>
    <w:rsid w:val="005140A9"/>
    <w:rsid w:val="0051492D"/>
    <w:rsid w:val="0051537C"/>
    <w:rsid w:val="00523AD9"/>
    <w:rsid w:val="0053006D"/>
    <w:rsid w:val="005319D6"/>
    <w:rsid w:val="0053712B"/>
    <w:rsid w:val="005452DB"/>
    <w:rsid w:val="00547140"/>
    <w:rsid w:val="00554EA3"/>
    <w:rsid w:val="005553A5"/>
    <w:rsid w:val="0056305B"/>
    <w:rsid w:val="00573C3C"/>
    <w:rsid w:val="00583C81"/>
    <w:rsid w:val="00585729"/>
    <w:rsid w:val="00586C29"/>
    <w:rsid w:val="00586C6A"/>
    <w:rsid w:val="00587508"/>
    <w:rsid w:val="0059379C"/>
    <w:rsid w:val="00594F59"/>
    <w:rsid w:val="00597E5C"/>
    <w:rsid w:val="005A07D9"/>
    <w:rsid w:val="005A1F81"/>
    <w:rsid w:val="005A3311"/>
    <w:rsid w:val="005A3F1A"/>
    <w:rsid w:val="005A7A7A"/>
    <w:rsid w:val="005B37F0"/>
    <w:rsid w:val="005C1C04"/>
    <w:rsid w:val="005C33FA"/>
    <w:rsid w:val="005C4CDD"/>
    <w:rsid w:val="005C4DD0"/>
    <w:rsid w:val="005D7921"/>
    <w:rsid w:val="005F699B"/>
    <w:rsid w:val="00600736"/>
    <w:rsid w:val="00605CF2"/>
    <w:rsid w:val="00606042"/>
    <w:rsid w:val="00623F5A"/>
    <w:rsid w:val="00625CC8"/>
    <w:rsid w:val="0062630A"/>
    <w:rsid w:val="00636E0B"/>
    <w:rsid w:val="00652DE9"/>
    <w:rsid w:val="006618EB"/>
    <w:rsid w:val="006704DA"/>
    <w:rsid w:val="00676535"/>
    <w:rsid w:val="00680A96"/>
    <w:rsid w:val="00681DA3"/>
    <w:rsid w:val="006820F9"/>
    <w:rsid w:val="006838DC"/>
    <w:rsid w:val="00691C65"/>
    <w:rsid w:val="00695340"/>
    <w:rsid w:val="006A132A"/>
    <w:rsid w:val="006A35B2"/>
    <w:rsid w:val="006A5DF0"/>
    <w:rsid w:val="006B7C75"/>
    <w:rsid w:val="006C32D0"/>
    <w:rsid w:val="006C3688"/>
    <w:rsid w:val="006D24CB"/>
    <w:rsid w:val="006D5FBB"/>
    <w:rsid w:val="006D71B7"/>
    <w:rsid w:val="006D72E4"/>
    <w:rsid w:val="006E5D8A"/>
    <w:rsid w:val="006F1194"/>
    <w:rsid w:val="006F2351"/>
    <w:rsid w:val="006F639F"/>
    <w:rsid w:val="007028B9"/>
    <w:rsid w:val="007034CD"/>
    <w:rsid w:val="00703875"/>
    <w:rsid w:val="00715A29"/>
    <w:rsid w:val="00720CA2"/>
    <w:rsid w:val="0072225A"/>
    <w:rsid w:val="00731694"/>
    <w:rsid w:val="00734B00"/>
    <w:rsid w:val="007402AD"/>
    <w:rsid w:val="00757D4C"/>
    <w:rsid w:val="00757D9C"/>
    <w:rsid w:val="00763239"/>
    <w:rsid w:val="0076540B"/>
    <w:rsid w:val="007658C3"/>
    <w:rsid w:val="00766266"/>
    <w:rsid w:val="00766E50"/>
    <w:rsid w:val="00771EA4"/>
    <w:rsid w:val="0078586D"/>
    <w:rsid w:val="00785D4C"/>
    <w:rsid w:val="0079497A"/>
    <w:rsid w:val="007A0057"/>
    <w:rsid w:val="007A2D40"/>
    <w:rsid w:val="007A4795"/>
    <w:rsid w:val="007B295E"/>
    <w:rsid w:val="007C17B5"/>
    <w:rsid w:val="007C4975"/>
    <w:rsid w:val="007C5105"/>
    <w:rsid w:val="007C5F8F"/>
    <w:rsid w:val="007D1A64"/>
    <w:rsid w:val="007D690B"/>
    <w:rsid w:val="007D743B"/>
    <w:rsid w:val="007E0D61"/>
    <w:rsid w:val="007F1246"/>
    <w:rsid w:val="007F19E3"/>
    <w:rsid w:val="00811A1C"/>
    <w:rsid w:val="00815FA8"/>
    <w:rsid w:val="008365CF"/>
    <w:rsid w:val="008612AB"/>
    <w:rsid w:val="00874735"/>
    <w:rsid w:val="00880ACB"/>
    <w:rsid w:val="008843AC"/>
    <w:rsid w:val="00886531"/>
    <w:rsid w:val="00886856"/>
    <w:rsid w:val="00892F81"/>
    <w:rsid w:val="00893111"/>
    <w:rsid w:val="00893161"/>
    <w:rsid w:val="00897515"/>
    <w:rsid w:val="008A58A8"/>
    <w:rsid w:val="008A63D3"/>
    <w:rsid w:val="008A67F5"/>
    <w:rsid w:val="008B00CC"/>
    <w:rsid w:val="008B1DB9"/>
    <w:rsid w:val="008B1F0B"/>
    <w:rsid w:val="008B3A11"/>
    <w:rsid w:val="008B66F5"/>
    <w:rsid w:val="008C1FE2"/>
    <w:rsid w:val="008D0CA2"/>
    <w:rsid w:val="008D290F"/>
    <w:rsid w:val="008D2A4D"/>
    <w:rsid w:val="008D7E2A"/>
    <w:rsid w:val="008F165B"/>
    <w:rsid w:val="00917AF9"/>
    <w:rsid w:val="00922761"/>
    <w:rsid w:val="009269AB"/>
    <w:rsid w:val="00933F92"/>
    <w:rsid w:val="00942395"/>
    <w:rsid w:val="0094273D"/>
    <w:rsid w:val="009450EF"/>
    <w:rsid w:val="00946824"/>
    <w:rsid w:val="009507B1"/>
    <w:rsid w:val="009526AC"/>
    <w:rsid w:val="00960DB1"/>
    <w:rsid w:val="00962155"/>
    <w:rsid w:val="009622AA"/>
    <w:rsid w:val="00962C73"/>
    <w:rsid w:val="00970BF6"/>
    <w:rsid w:val="00971B66"/>
    <w:rsid w:val="0097210A"/>
    <w:rsid w:val="00973406"/>
    <w:rsid w:val="00984839"/>
    <w:rsid w:val="009852A9"/>
    <w:rsid w:val="0098539F"/>
    <w:rsid w:val="009910B9"/>
    <w:rsid w:val="00991102"/>
    <w:rsid w:val="009913E3"/>
    <w:rsid w:val="009921DE"/>
    <w:rsid w:val="009A0F15"/>
    <w:rsid w:val="009B4307"/>
    <w:rsid w:val="009B7791"/>
    <w:rsid w:val="009C2235"/>
    <w:rsid w:val="009C7446"/>
    <w:rsid w:val="009D2092"/>
    <w:rsid w:val="009E09FE"/>
    <w:rsid w:val="009F2F02"/>
    <w:rsid w:val="009F7DE8"/>
    <w:rsid w:val="00A007C4"/>
    <w:rsid w:val="00A00F45"/>
    <w:rsid w:val="00A05329"/>
    <w:rsid w:val="00A05E1E"/>
    <w:rsid w:val="00A06B29"/>
    <w:rsid w:val="00A125ED"/>
    <w:rsid w:val="00A1349D"/>
    <w:rsid w:val="00A21F05"/>
    <w:rsid w:val="00A3675D"/>
    <w:rsid w:val="00A430A5"/>
    <w:rsid w:val="00A45590"/>
    <w:rsid w:val="00A474E9"/>
    <w:rsid w:val="00A5075D"/>
    <w:rsid w:val="00A62707"/>
    <w:rsid w:val="00A639F8"/>
    <w:rsid w:val="00A654E9"/>
    <w:rsid w:val="00A77545"/>
    <w:rsid w:val="00A813B8"/>
    <w:rsid w:val="00A85016"/>
    <w:rsid w:val="00A90AD6"/>
    <w:rsid w:val="00A91147"/>
    <w:rsid w:val="00A91F4C"/>
    <w:rsid w:val="00AA1EF7"/>
    <w:rsid w:val="00AA30A5"/>
    <w:rsid w:val="00AA69B2"/>
    <w:rsid w:val="00AB7351"/>
    <w:rsid w:val="00AC14E5"/>
    <w:rsid w:val="00AD0973"/>
    <w:rsid w:val="00AE2F84"/>
    <w:rsid w:val="00AE3667"/>
    <w:rsid w:val="00AE41DA"/>
    <w:rsid w:val="00AF18AE"/>
    <w:rsid w:val="00AF5E3A"/>
    <w:rsid w:val="00B125CB"/>
    <w:rsid w:val="00B148E1"/>
    <w:rsid w:val="00B15948"/>
    <w:rsid w:val="00B23AA4"/>
    <w:rsid w:val="00B2565B"/>
    <w:rsid w:val="00B27B23"/>
    <w:rsid w:val="00B27EF7"/>
    <w:rsid w:val="00B348CC"/>
    <w:rsid w:val="00B34ABE"/>
    <w:rsid w:val="00B40C4E"/>
    <w:rsid w:val="00B40F5B"/>
    <w:rsid w:val="00B4496C"/>
    <w:rsid w:val="00B52425"/>
    <w:rsid w:val="00B55B24"/>
    <w:rsid w:val="00B57A7B"/>
    <w:rsid w:val="00B607BE"/>
    <w:rsid w:val="00B61B39"/>
    <w:rsid w:val="00B62AE0"/>
    <w:rsid w:val="00B7356A"/>
    <w:rsid w:val="00B7785C"/>
    <w:rsid w:val="00B86B81"/>
    <w:rsid w:val="00B904CF"/>
    <w:rsid w:val="00B93523"/>
    <w:rsid w:val="00B94AA8"/>
    <w:rsid w:val="00BA4029"/>
    <w:rsid w:val="00BA4AA7"/>
    <w:rsid w:val="00BA688F"/>
    <w:rsid w:val="00BB2098"/>
    <w:rsid w:val="00BB50C0"/>
    <w:rsid w:val="00BC2357"/>
    <w:rsid w:val="00BC4EF7"/>
    <w:rsid w:val="00BE37FA"/>
    <w:rsid w:val="00BE5BBA"/>
    <w:rsid w:val="00BF10C8"/>
    <w:rsid w:val="00BF29EE"/>
    <w:rsid w:val="00BF4F78"/>
    <w:rsid w:val="00C02997"/>
    <w:rsid w:val="00C03416"/>
    <w:rsid w:val="00C03A1A"/>
    <w:rsid w:val="00C1659E"/>
    <w:rsid w:val="00C22E74"/>
    <w:rsid w:val="00C30692"/>
    <w:rsid w:val="00C45858"/>
    <w:rsid w:val="00C6005D"/>
    <w:rsid w:val="00C60D61"/>
    <w:rsid w:val="00C63615"/>
    <w:rsid w:val="00C7067B"/>
    <w:rsid w:val="00C74ACA"/>
    <w:rsid w:val="00C838F2"/>
    <w:rsid w:val="00C87264"/>
    <w:rsid w:val="00C975F4"/>
    <w:rsid w:val="00CA0271"/>
    <w:rsid w:val="00CA7542"/>
    <w:rsid w:val="00CA7744"/>
    <w:rsid w:val="00CB3B02"/>
    <w:rsid w:val="00CB3B2A"/>
    <w:rsid w:val="00CB75AB"/>
    <w:rsid w:val="00CB75C3"/>
    <w:rsid w:val="00CC0930"/>
    <w:rsid w:val="00CC1E71"/>
    <w:rsid w:val="00CC4CB8"/>
    <w:rsid w:val="00CD0FF3"/>
    <w:rsid w:val="00CD398D"/>
    <w:rsid w:val="00CE01CB"/>
    <w:rsid w:val="00CE2287"/>
    <w:rsid w:val="00CE7B6C"/>
    <w:rsid w:val="00CF58CD"/>
    <w:rsid w:val="00D03CD0"/>
    <w:rsid w:val="00D07FC1"/>
    <w:rsid w:val="00D1278E"/>
    <w:rsid w:val="00D23BB7"/>
    <w:rsid w:val="00D31F29"/>
    <w:rsid w:val="00D50197"/>
    <w:rsid w:val="00D61673"/>
    <w:rsid w:val="00D61E70"/>
    <w:rsid w:val="00D62639"/>
    <w:rsid w:val="00D63263"/>
    <w:rsid w:val="00D6463C"/>
    <w:rsid w:val="00D64AD6"/>
    <w:rsid w:val="00D65045"/>
    <w:rsid w:val="00D6544E"/>
    <w:rsid w:val="00D72F7E"/>
    <w:rsid w:val="00D87ED7"/>
    <w:rsid w:val="00D93556"/>
    <w:rsid w:val="00D94DB2"/>
    <w:rsid w:val="00D957C6"/>
    <w:rsid w:val="00DA200E"/>
    <w:rsid w:val="00DA667F"/>
    <w:rsid w:val="00DB69E8"/>
    <w:rsid w:val="00DC1AAA"/>
    <w:rsid w:val="00DC4976"/>
    <w:rsid w:val="00DC7826"/>
    <w:rsid w:val="00DD5841"/>
    <w:rsid w:val="00DD5F4B"/>
    <w:rsid w:val="00DD7D46"/>
    <w:rsid w:val="00DF24DD"/>
    <w:rsid w:val="00DF52E2"/>
    <w:rsid w:val="00DF6F42"/>
    <w:rsid w:val="00E012FD"/>
    <w:rsid w:val="00E01854"/>
    <w:rsid w:val="00E019FF"/>
    <w:rsid w:val="00E05854"/>
    <w:rsid w:val="00E05EA1"/>
    <w:rsid w:val="00E2147B"/>
    <w:rsid w:val="00E236D9"/>
    <w:rsid w:val="00E25CAE"/>
    <w:rsid w:val="00E31758"/>
    <w:rsid w:val="00E325FE"/>
    <w:rsid w:val="00E34B85"/>
    <w:rsid w:val="00E42069"/>
    <w:rsid w:val="00E45BE7"/>
    <w:rsid w:val="00E5171B"/>
    <w:rsid w:val="00E71588"/>
    <w:rsid w:val="00E73563"/>
    <w:rsid w:val="00E7675C"/>
    <w:rsid w:val="00E82C49"/>
    <w:rsid w:val="00E90212"/>
    <w:rsid w:val="00EA046A"/>
    <w:rsid w:val="00EB050C"/>
    <w:rsid w:val="00EB2B05"/>
    <w:rsid w:val="00EB7851"/>
    <w:rsid w:val="00EC074A"/>
    <w:rsid w:val="00EC72EC"/>
    <w:rsid w:val="00EC796D"/>
    <w:rsid w:val="00ED440E"/>
    <w:rsid w:val="00EE1455"/>
    <w:rsid w:val="00EE367E"/>
    <w:rsid w:val="00EE6AFE"/>
    <w:rsid w:val="00EE771E"/>
    <w:rsid w:val="00EF012A"/>
    <w:rsid w:val="00EF6B06"/>
    <w:rsid w:val="00EF7C4B"/>
    <w:rsid w:val="00F12794"/>
    <w:rsid w:val="00F23FAB"/>
    <w:rsid w:val="00F24B1D"/>
    <w:rsid w:val="00F26A43"/>
    <w:rsid w:val="00F34847"/>
    <w:rsid w:val="00F36EAA"/>
    <w:rsid w:val="00F455EC"/>
    <w:rsid w:val="00F462F8"/>
    <w:rsid w:val="00F5746F"/>
    <w:rsid w:val="00F6705F"/>
    <w:rsid w:val="00F6793B"/>
    <w:rsid w:val="00F77266"/>
    <w:rsid w:val="00F91691"/>
    <w:rsid w:val="00F936DF"/>
    <w:rsid w:val="00F96413"/>
    <w:rsid w:val="00FA06E1"/>
    <w:rsid w:val="00FA3EEB"/>
    <w:rsid w:val="00FC3B17"/>
    <w:rsid w:val="00FC58B1"/>
    <w:rsid w:val="00FD067A"/>
    <w:rsid w:val="00FD6F52"/>
    <w:rsid w:val="00FD728F"/>
    <w:rsid w:val="00FE1F0E"/>
    <w:rsid w:val="00FE3D0B"/>
    <w:rsid w:val="00FF00C7"/>
    <w:rsid w:val="00FF2202"/>
    <w:rsid w:val="00FF2923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D35627"/>
  <w15:chartTrackingRefBased/>
  <w15:docId w15:val="{626B86F9-A86F-4FAE-BF84-440F08CA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E50C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B785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125ED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C2BA0"/>
    <w:pPr>
      <w:spacing w:after="120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Pr>
      <w:i/>
    </w:rPr>
  </w:style>
  <w:style w:type="paragraph" w:styleId="Tytu">
    <w:name w:val="Title"/>
    <w:basedOn w:val="Normalny"/>
    <w:qFormat/>
    <w:rsid w:val="000C2BA0"/>
    <w:pPr>
      <w:jc w:val="center"/>
    </w:pPr>
    <w:rPr>
      <w:b/>
      <w:sz w:val="28"/>
    </w:rPr>
  </w:style>
  <w:style w:type="paragraph" w:styleId="Tekstpodstawowy3">
    <w:name w:val="Body Text 3"/>
    <w:basedOn w:val="Normalny"/>
    <w:link w:val="Tekstpodstawowy3Znak"/>
    <w:rsid w:val="00A125E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A125ED"/>
    <w:rPr>
      <w:sz w:val="16"/>
      <w:szCs w:val="16"/>
    </w:rPr>
  </w:style>
  <w:style w:type="character" w:customStyle="1" w:styleId="Nagwek8Znak">
    <w:name w:val="Nagłówek 8 Znak"/>
    <w:link w:val="Nagwek8"/>
    <w:rsid w:val="00A125ED"/>
    <w:rPr>
      <w:rFonts w:ascii="Calibri" w:hAnsi="Calibri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125E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A125ED"/>
    <w:rPr>
      <w:sz w:val="24"/>
      <w:szCs w:val="24"/>
    </w:rPr>
  </w:style>
  <w:style w:type="table" w:styleId="Tabela-Siatka">
    <w:name w:val="Table Grid"/>
    <w:basedOn w:val="Standardowy"/>
    <w:rsid w:val="00EE7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91102"/>
    <w:pPr>
      <w:ind w:left="708"/>
    </w:pPr>
  </w:style>
  <w:style w:type="character" w:customStyle="1" w:styleId="NagwekZnak">
    <w:name w:val="Nagłówek Znak"/>
    <w:basedOn w:val="Domylnaczcionkaakapitu"/>
    <w:link w:val="Nagwek"/>
    <w:uiPriority w:val="99"/>
    <w:rsid w:val="00463EAC"/>
  </w:style>
  <w:style w:type="character" w:styleId="Hipercze">
    <w:name w:val="Hyperlink"/>
    <w:rsid w:val="00E31758"/>
    <w:rPr>
      <w:color w:val="0000FF"/>
      <w:u w:val="single"/>
    </w:rPr>
  </w:style>
  <w:style w:type="character" w:styleId="Odwoaniedokomentarza">
    <w:name w:val="annotation reference"/>
    <w:rsid w:val="00430E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30E13"/>
  </w:style>
  <w:style w:type="character" w:customStyle="1" w:styleId="TekstkomentarzaZnak">
    <w:name w:val="Tekst komentarza Znak"/>
    <w:basedOn w:val="Domylnaczcionkaakapitu"/>
    <w:link w:val="Tekstkomentarza"/>
    <w:rsid w:val="00430E13"/>
  </w:style>
  <w:style w:type="paragraph" w:styleId="Tematkomentarza">
    <w:name w:val="annotation subject"/>
    <w:basedOn w:val="Tekstkomentarza"/>
    <w:next w:val="Tekstkomentarza"/>
    <w:link w:val="TematkomentarzaZnak"/>
    <w:rsid w:val="00430E1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430E13"/>
    <w:rPr>
      <w:b/>
      <w:bCs/>
    </w:rPr>
  </w:style>
  <w:style w:type="paragraph" w:styleId="Tekstdymka">
    <w:name w:val="Balloon Text"/>
    <w:basedOn w:val="Normalny"/>
    <w:link w:val="TekstdymkaZnak"/>
    <w:rsid w:val="00430E1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30E1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93523"/>
  </w:style>
  <w:style w:type="character" w:customStyle="1" w:styleId="Nagwek2Znak">
    <w:name w:val="Nagłówek 2 Znak"/>
    <w:link w:val="Nagwek2"/>
    <w:semiHidden/>
    <w:rsid w:val="00EB785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yteHipercze">
    <w:name w:val="FollowedHyperlink"/>
    <w:rsid w:val="00EB7851"/>
    <w:rPr>
      <w:color w:val="954F72"/>
      <w:u w:val="single"/>
    </w:rPr>
  </w:style>
  <w:style w:type="character" w:customStyle="1" w:styleId="Nagwek1Znak">
    <w:name w:val="Nagłówek 1 Znak"/>
    <w:link w:val="Nagwek1"/>
    <w:rsid w:val="004E50C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opkaWUP">
    <w:name w:val="Stopka_WUP"/>
    <w:basedOn w:val="Stopka"/>
    <w:link w:val="StopkaWUPZnak"/>
    <w:qFormat/>
    <w:rsid w:val="00DB69E8"/>
    <w:pPr>
      <w:pBdr>
        <w:top w:val="single" w:sz="4" w:space="1" w:color="auto"/>
      </w:pBdr>
      <w:spacing w:line="180" w:lineRule="exact"/>
      <w:jc w:val="center"/>
    </w:pPr>
    <w:rPr>
      <w:rFonts w:ascii="Arial" w:eastAsiaTheme="minorHAnsi" w:hAnsi="Arial" w:cs="Arial"/>
      <w:noProof/>
      <w:sz w:val="16"/>
      <w:szCs w:val="16"/>
    </w:rPr>
  </w:style>
  <w:style w:type="character" w:customStyle="1" w:styleId="StopkaWUPZnak">
    <w:name w:val="Stopka_WUP Znak"/>
    <w:basedOn w:val="StopkaZnak"/>
    <w:link w:val="StopkaWUP"/>
    <w:rsid w:val="00DB69E8"/>
    <w:rPr>
      <w:rFonts w:ascii="Arial" w:eastAsiaTheme="minorHAnsi" w:hAnsi="Arial" w:cs="Arial"/>
      <w:noProof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51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4789-64BF-4CFC-B5CA-4329A1F3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4</Pages>
  <Words>2311</Words>
  <Characters>30174</Characters>
  <Application>Microsoft Office Word</Application>
  <DocSecurity>0</DocSecurity>
  <Lines>25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systemowy PUP:</vt:lpstr>
    </vt:vector>
  </TitlesOfParts>
  <Company/>
  <LinksUpToDate>false</LinksUpToDate>
  <CharactersWithSpaces>32421</CharactersWithSpaces>
  <SharedDoc>false</SharedDoc>
  <HLinks>
    <vt:vector size="6" baseType="variant">
      <vt:variant>
        <vt:i4>8192050</vt:i4>
      </vt:variant>
      <vt:variant>
        <vt:i4>0</vt:i4>
      </vt:variant>
      <vt:variant>
        <vt:i4>0</vt:i4>
      </vt:variant>
      <vt:variant>
        <vt:i4>5</vt:i4>
      </vt:variant>
      <vt:variant>
        <vt:lpwstr>http://wegorzewo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systemowy PUP:</dc:title>
  <dc:subject/>
  <dc:creator>User</dc:creator>
  <cp:keywords/>
  <cp:lastModifiedBy>Malwina Fiłonowicz</cp:lastModifiedBy>
  <cp:revision>31</cp:revision>
  <cp:lastPrinted>2024-12-18T12:33:00Z</cp:lastPrinted>
  <dcterms:created xsi:type="dcterms:W3CDTF">2024-12-18T07:13:00Z</dcterms:created>
  <dcterms:modified xsi:type="dcterms:W3CDTF">2025-09-23T07:56:00Z</dcterms:modified>
</cp:coreProperties>
</file>